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hd w:val="clear" w:color="auto" w:fill="FFFFFF"/>
        <w:spacing w:before="0" w:beforeAutospacing="0" w:after="0" w:afterAutospacing="0" w:line="560" w:lineRule="exact"/>
        <w:jc w:val="center"/>
        <w:rPr>
          <w:rFonts w:ascii="方正小标宋简体" w:eastAsia="方正小标宋简体"/>
          <w:b w:val="0"/>
          <w:bCs/>
          <w:color w:val="333333"/>
          <w:sz w:val="44"/>
          <w:szCs w:val="44"/>
        </w:rPr>
      </w:pPr>
      <w:r>
        <w:rPr>
          <w:rFonts w:hint="eastAsia" w:ascii="方正小标宋简体" w:eastAsia="方正小标宋简体"/>
          <w:b w:val="0"/>
          <w:bCs/>
          <w:color w:val="333333"/>
          <w:sz w:val="44"/>
          <w:szCs w:val="44"/>
        </w:rPr>
        <w:t>阆中市人民医院</w:t>
      </w:r>
    </w:p>
    <w:p>
      <w:pPr>
        <w:pStyle w:val="6"/>
        <w:shd w:val="clear" w:color="auto" w:fill="FFFFFF"/>
        <w:spacing w:before="0" w:beforeAutospacing="0" w:after="0" w:afterAutospacing="0" w:line="560" w:lineRule="exact"/>
        <w:jc w:val="center"/>
        <w:rPr>
          <w:rFonts w:hint="eastAsia" w:ascii="方正小标宋简体" w:eastAsia="方正小标宋简体"/>
          <w:b w:val="0"/>
          <w:bCs/>
          <w:color w:val="333333"/>
          <w:sz w:val="44"/>
          <w:szCs w:val="44"/>
          <w:lang w:eastAsia="zh-CN"/>
        </w:rPr>
      </w:pPr>
      <w:bookmarkStart w:id="0" w:name="_GoBack"/>
      <w:bookmarkEnd w:id="0"/>
      <w:r>
        <w:rPr>
          <w:rFonts w:hint="eastAsia" w:ascii="方正小标宋简体" w:eastAsia="方正小标宋简体"/>
          <w:b w:val="0"/>
          <w:bCs/>
          <w:color w:val="333333"/>
          <w:sz w:val="44"/>
          <w:szCs w:val="44"/>
          <w:lang w:val="en-US" w:eastAsia="zh-CN"/>
        </w:rPr>
        <w:t>2024年</w:t>
      </w:r>
      <w:r>
        <w:rPr>
          <w:rFonts w:hint="eastAsia" w:ascii="方正小标宋简体" w:eastAsia="方正小标宋简体"/>
          <w:b w:val="0"/>
          <w:bCs/>
          <w:color w:val="333333"/>
          <w:sz w:val="44"/>
          <w:szCs w:val="44"/>
        </w:rPr>
        <w:t>医疗技术临床应用管理</w:t>
      </w:r>
      <w:r>
        <w:rPr>
          <w:rFonts w:hint="eastAsia" w:ascii="方正小标宋简体" w:eastAsia="方正小标宋简体"/>
          <w:b w:val="0"/>
          <w:bCs/>
          <w:color w:val="333333"/>
          <w:sz w:val="44"/>
          <w:szCs w:val="44"/>
          <w:lang w:eastAsia="zh-CN"/>
        </w:rPr>
        <w:t>目录及技术能力公示</w:t>
      </w:r>
    </w:p>
    <w:p>
      <w:pPr>
        <w:pStyle w:val="6"/>
        <w:shd w:val="clear" w:color="auto" w:fill="FFFFFF"/>
        <w:spacing w:before="0" w:beforeAutospacing="0" w:after="0" w:afterAutospacing="0"/>
        <w:ind w:firstLine="480"/>
        <w:jc w:val="both"/>
        <w:rPr>
          <w:color w:val="333333"/>
          <w:sz w:val="20"/>
          <w:szCs w:val="20"/>
        </w:rPr>
      </w:pPr>
    </w:p>
    <w:p>
      <w:pPr>
        <w:pStyle w:val="6"/>
        <w:shd w:val="clear" w:color="auto" w:fill="FFFFFF"/>
        <w:spacing w:before="0" w:beforeAutospacing="0" w:after="0" w:afterAutospacing="0"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加强医疗技术临床应用管理，促进医学科学发展和医疗技术进步。根据国家卫生健康委《医疗技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临床应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管理办法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（国家卫健委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号令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《国家限制医疗技术目录（2022年版）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《国家限制医疗技术临床应用管理规范（2022年版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、《四川省限制类医疗技术目录》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 w:bidi="ar"/>
        </w:rPr>
        <w:t>（2022年版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和《三级综合医院评审标准及实施细则》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023年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）的要求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024年1月15日，我院开展的国家级限制类医疗技术《肿瘤消融治疗技术》和四川省限制类医疗技术《心血管疾病介入诊疗技术》，在南充市卫生健康委员会进行了备案。现在我院肿瘤科、甲乳肛肠科和心血管内科顺利开展。现将我院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医疗技术临床应用管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目录及技术能力公示如下：</w:t>
      </w:r>
    </w:p>
    <w:p>
      <w:pPr>
        <w:pStyle w:val="6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黑体" w:hAnsi="黑体" w:eastAsia="黑体" w:cs="Times New Roman"/>
          <w:color w:val="000000"/>
          <w:kern w:val="2"/>
          <w:sz w:val="32"/>
          <w:szCs w:val="32"/>
        </w:rPr>
      </w:pPr>
      <w:r>
        <w:rPr>
          <w:rFonts w:hint="eastAsia" w:ascii="黑体" w:hAnsi="黑体" w:eastAsia="黑体" w:cs="Times New Roman"/>
          <w:color w:val="000000"/>
          <w:kern w:val="2"/>
          <w:sz w:val="32"/>
          <w:szCs w:val="32"/>
          <w:lang w:eastAsia="zh-CN"/>
        </w:rPr>
        <w:t>一</w:t>
      </w:r>
      <w:r>
        <w:rPr>
          <w:rFonts w:hint="eastAsia" w:ascii="黑体" w:hAnsi="黑体" w:eastAsia="黑体" w:cs="Times New Roman"/>
          <w:color w:val="000000"/>
          <w:kern w:val="2"/>
          <w:sz w:val="32"/>
          <w:szCs w:val="32"/>
        </w:rPr>
        <w:t>、医疗技术目录</w:t>
      </w:r>
    </w:p>
    <w:p>
      <w:pPr>
        <w:adjustRightInd w:val="0"/>
        <w:snapToGrid w:val="0"/>
        <w:spacing w:afterLines="50" w:line="580" w:lineRule="exact"/>
        <w:ind w:firstLine="480" w:firstLineChars="150"/>
        <w:rPr>
          <w:rFonts w:ascii="小标宋" w:hAnsi="小标宋" w:eastAsia="小标宋" w:cs="小标宋"/>
          <w:bCs/>
          <w:sz w:val="32"/>
          <w:szCs w:val="32"/>
        </w:rPr>
      </w:pPr>
      <w:r>
        <w:rPr>
          <w:rFonts w:hint="eastAsia" w:ascii="楷体_GB2312" w:hAnsi="黑体" w:eastAsia="楷体_GB2312"/>
          <w:color w:val="000000"/>
          <w:sz w:val="32"/>
          <w:szCs w:val="32"/>
        </w:rPr>
        <w:t>（一）</w:t>
      </w:r>
      <w:r>
        <w:rPr>
          <w:rFonts w:hint="eastAsia" w:ascii="楷体_GB2312" w:hAnsi="黑体" w:eastAsia="楷体_GB2312"/>
          <w:color w:val="000000"/>
          <w:sz w:val="32"/>
          <w:szCs w:val="32"/>
          <w:lang w:eastAsia="zh-CN"/>
        </w:rPr>
        <w:t>阆中市人民医院国家类</w:t>
      </w:r>
      <w:r>
        <w:rPr>
          <w:rFonts w:hint="eastAsia" w:ascii="楷体_GB2312" w:hAnsi="黑体" w:eastAsia="楷体_GB2312"/>
          <w:color w:val="000000"/>
          <w:sz w:val="32"/>
          <w:szCs w:val="32"/>
        </w:rPr>
        <w:t>限制技术目录</w:t>
      </w:r>
      <w:r>
        <w:rPr>
          <w:rFonts w:hint="eastAsia" w:ascii="小标宋" w:hAnsi="小标宋" w:eastAsia="小标宋" w:cs="小标宋"/>
          <w:bCs/>
          <w:sz w:val="32"/>
          <w:szCs w:val="32"/>
        </w:rPr>
        <w:t>（202</w:t>
      </w:r>
      <w:r>
        <w:rPr>
          <w:rFonts w:hint="eastAsia" w:ascii="小标宋" w:hAnsi="小标宋" w:eastAsia="小标宋" w:cs="小标宋"/>
          <w:bCs/>
          <w:sz w:val="32"/>
          <w:szCs w:val="32"/>
          <w:lang w:val="en-US" w:eastAsia="zh-CN"/>
        </w:rPr>
        <w:t>4</w:t>
      </w:r>
      <w:r>
        <w:rPr>
          <w:rFonts w:hint="eastAsia" w:ascii="小标宋" w:hAnsi="小标宋" w:eastAsia="小标宋" w:cs="小标宋"/>
          <w:bCs/>
          <w:sz w:val="32"/>
          <w:szCs w:val="32"/>
        </w:rPr>
        <w:t>年版）</w:t>
      </w:r>
    </w:p>
    <w:tbl>
      <w:tblPr>
        <w:tblStyle w:val="7"/>
        <w:tblW w:w="836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7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序号</w:t>
            </w:r>
          </w:p>
        </w:tc>
        <w:tc>
          <w:tcPr>
            <w:tcW w:w="7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医疗技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 w:cs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1</w:t>
            </w:r>
          </w:p>
        </w:tc>
        <w:tc>
          <w:tcPr>
            <w:tcW w:w="7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default" w:ascii="仿宋_GB2312" w:hAnsi="宋体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肿瘤消融治疗技术</w:t>
            </w:r>
          </w:p>
        </w:tc>
      </w:tr>
    </w:tbl>
    <w:p>
      <w:pPr>
        <w:adjustRightInd w:val="0"/>
        <w:snapToGrid w:val="0"/>
        <w:spacing w:line="560" w:lineRule="exact"/>
        <w:ind w:firstLine="281" w:firstLineChars="0"/>
        <w:rPr>
          <w:rFonts w:hint="eastAsia" w:ascii="楷体_GB2312" w:hAnsi="黑体" w:eastAsia="楷体_GB2312"/>
          <w:color w:val="000000"/>
          <w:sz w:val="32"/>
          <w:szCs w:val="32"/>
        </w:rPr>
      </w:pPr>
      <w:r>
        <w:rPr>
          <w:rFonts w:hint="eastAsia" w:ascii="楷体_GB2312" w:hAnsi="黑体" w:eastAsia="楷体_GB2312"/>
          <w:color w:val="000000"/>
          <w:sz w:val="32"/>
          <w:szCs w:val="32"/>
          <w:lang w:eastAsia="zh-CN"/>
        </w:rPr>
        <w:t>（二）阆中市人民医院省级限制类技术目录</w:t>
      </w:r>
      <w:r>
        <w:rPr>
          <w:rFonts w:hint="eastAsia" w:ascii="小标宋" w:hAnsi="小标宋" w:eastAsia="小标宋" w:cs="小标宋"/>
          <w:bCs/>
          <w:sz w:val="32"/>
          <w:szCs w:val="32"/>
        </w:rPr>
        <w:t>（202</w:t>
      </w:r>
      <w:r>
        <w:rPr>
          <w:rFonts w:hint="eastAsia" w:ascii="小标宋" w:hAnsi="小标宋" w:eastAsia="小标宋" w:cs="小标宋"/>
          <w:bCs/>
          <w:sz w:val="32"/>
          <w:szCs w:val="32"/>
          <w:lang w:val="en-US" w:eastAsia="zh-CN"/>
        </w:rPr>
        <w:t>4</w:t>
      </w:r>
      <w:r>
        <w:rPr>
          <w:rFonts w:hint="eastAsia" w:ascii="小标宋" w:hAnsi="小标宋" w:eastAsia="小标宋" w:cs="小标宋"/>
          <w:bCs/>
          <w:sz w:val="32"/>
          <w:szCs w:val="32"/>
        </w:rPr>
        <w:t>年版）</w:t>
      </w:r>
    </w:p>
    <w:tbl>
      <w:tblPr>
        <w:tblStyle w:val="7"/>
        <w:tblpPr w:leftFromText="180" w:rightFromText="180" w:vertAnchor="text" w:horzAnchor="page" w:tblpX="1889" w:tblpY="71"/>
        <w:tblOverlap w:val="never"/>
        <w:tblW w:w="8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"/>
        <w:gridCol w:w="7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序号</w:t>
            </w:r>
          </w:p>
        </w:tc>
        <w:tc>
          <w:tcPr>
            <w:tcW w:w="7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医疗技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 w:cs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_GB2312" w:hAnsi="宋体" w:eastAsia="仿宋_GB2312" w:cs="仿宋_GB2312"/>
                <w:color w:val="FF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心血管疾病介入诊疗技术</w:t>
            </w:r>
          </w:p>
        </w:tc>
      </w:tr>
    </w:tbl>
    <w:p>
      <w:pPr>
        <w:adjustRightInd w:val="0"/>
        <w:snapToGrid w:val="0"/>
        <w:spacing w:line="560" w:lineRule="exact"/>
        <w:ind w:firstLine="320" w:firstLineChars="100"/>
        <w:rPr>
          <w:rFonts w:hint="eastAsia" w:ascii="楷体_GB2312" w:hAnsi="黑体" w:eastAsia="楷体_GB2312"/>
          <w:color w:val="auto"/>
          <w:sz w:val="32"/>
          <w:szCs w:val="32"/>
          <w:lang w:eastAsia="zh-CN"/>
        </w:rPr>
      </w:pPr>
    </w:p>
    <w:p>
      <w:pPr>
        <w:adjustRightInd w:val="0"/>
        <w:snapToGrid w:val="0"/>
        <w:spacing w:line="560" w:lineRule="exact"/>
        <w:ind w:firstLine="320" w:firstLineChars="100"/>
        <w:rPr>
          <w:rFonts w:ascii="小标宋" w:hAnsi="小标宋" w:eastAsia="小标宋" w:cs="小标宋"/>
          <w:bCs/>
          <w:color w:val="auto"/>
          <w:sz w:val="32"/>
          <w:szCs w:val="32"/>
        </w:rPr>
      </w:pPr>
      <w:r>
        <w:rPr>
          <w:rFonts w:hint="eastAsia" w:ascii="楷体_GB2312" w:hAnsi="黑体" w:eastAsia="楷体_GB2312"/>
          <w:color w:val="auto"/>
          <w:sz w:val="32"/>
          <w:szCs w:val="32"/>
          <w:lang w:eastAsia="zh-CN"/>
        </w:rPr>
        <w:t>（三）阆中市人民医院</w:t>
      </w:r>
      <w:r>
        <w:rPr>
          <w:rFonts w:hint="eastAsia" w:ascii="楷体_GB2312" w:hAnsi="黑体" w:eastAsia="楷体_GB2312"/>
          <w:color w:val="auto"/>
          <w:sz w:val="32"/>
          <w:szCs w:val="32"/>
        </w:rPr>
        <w:t>非限制临床应用医疗技术目录</w:t>
      </w:r>
      <w:r>
        <w:rPr>
          <w:rFonts w:hint="eastAsia" w:ascii="小标宋" w:hAnsi="小标宋" w:eastAsia="小标宋" w:cs="小标宋"/>
          <w:bCs/>
          <w:color w:val="auto"/>
          <w:sz w:val="32"/>
          <w:szCs w:val="32"/>
        </w:rPr>
        <w:t>（202</w:t>
      </w:r>
      <w:r>
        <w:rPr>
          <w:rFonts w:hint="eastAsia" w:ascii="小标宋" w:hAnsi="小标宋" w:eastAsia="小标宋" w:cs="小标宋"/>
          <w:bCs/>
          <w:color w:val="auto"/>
          <w:sz w:val="32"/>
          <w:szCs w:val="32"/>
          <w:lang w:val="en-US" w:eastAsia="zh-CN"/>
        </w:rPr>
        <w:t>4</w:t>
      </w:r>
      <w:r>
        <w:rPr>
          <w:rFonts w:hint="eastAsia" w:ascii="小标宋" w:hAnsi="小标宋" w:eastAsia="小标宋" w:cs="小标宋"/>
          <w:bCs/>
          <w:color w:val="auto"/>
          <w:sz w:val="32"/>
          <w:szCs w:val="32"/>
        </w:rPr>
        <w:t>年版）</w:t>
      </w:r>
    </w:p>
    <w:p>
      <w:pPr>
        <w:jc w:val="center"/>
        <w:rPr>
          <w:rFonts w:hint="eastAsia"/>
          <w:b/>
          <w:bCs/>
          <w:color w:val="auto"/>
          <w:sz w:val="28"/>
          <w:szCs w:val="28"/>
        </w:rPr>
      </w:pPr>
      <w:r>
        <w:rPr>
          <w:rFonts w:hint="eastAsia"/>
          <w:b/>
          <w:bCs/>
          <w:color w:val="auto"/>
          <w:sz w:val="28"/>
          <w:szCs w:val="28"/>
        </w:rPr>
        <w:t>一、医学影像</w:t>
      </w:r>
    </w:p>
    <w:tbl>
      <w:tblPr>
        <w:tblStyle w:val="7"/>
        <w:tblW w:w="91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一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X线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二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普通透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三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钡餐透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四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X线摄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五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牙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六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数字化摄影(DR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七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X线造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八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T管造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九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静脉泌尿系造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十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子宫输卵管造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十一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CT血管造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十二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窦道及瘘管造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十三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X线计算机体层(CT)扫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十四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X线计算机体层(CT)平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十五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X线计算机体层(CT)增强扫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textAlignment w:val="center"/>
              <w:rPr>
                <w:rFonts w:hint="default" w:ascii="宋体" w:hAnsi="宋体" w:eastAsia="宋体" w:cs="宋体"/>
                <w:color w:val="auto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  <w:t>（十六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双能CT痛风分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textAlignment w:val="center"/>
              <w:rPr>
                <w:rFonts w:hint="default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 w:bidi="ar-SA"/>
              </w:rPr>
              <w:t>（十七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CT灌注成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textAlignment w:val="center"/>
              <w:rPr>
                <w:rFonts w:hint="default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 w:bidi="ar-SA"/>
              </w:rPr>
              <w:t>（十八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口服法小肠CT扫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textAlignment w:val="center"/>
              <w:rPr>
                <w:rFonts w:hint="default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 w:bidi="ar-SA"/>
              </w:rPr>
              <w:t>（十九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心脏CT三维成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二十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临床操作的CT引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二十一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核磁共振（MRI）扫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二十二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核磁共振平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二十三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核磁共振增强扫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二十四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核磁共振静脉血管成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二十五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核磁共振动脉血管成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二十六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核磁共振胆道水成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二十七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核磁共振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输尿管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水成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textAlignment w:val="center"/>
              <w:rPr>
                <w:rFonts w:hint="default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 w:bidi="ar-SA"/>
              </w:rPr>
              <w:t>（二十八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磁共振心脏成像（CMR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textAlignment w:val="center"/>
              <w:rPr>
                <w:rFonts w:hint="default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 w:bidi="ar-SA"/>
              </w:rPr>
              <w:t>（二十九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磁共振肛瘘高分辨率成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textAlignment w:val="center"/>
              <w:rPr>
                <w:rFonts w:hint="default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 w:bidi="ar-SA"/>
              </w:rPr>
              <w:t>（三十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磁共振直肠高分辨率成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textAlignment w:val="center"/>
              <w:rPr>
                <w:rFonts w:hint="default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 w:bidi="ar-SA"/>
              </w:rPr>
              <w:t>（三十一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磁共振食管成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三十二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口腔全景摄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三十三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乳腺钼靶摄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三十四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消化道造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三十五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CT三维重建成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三十六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口腔颌面部CT（CBCT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三十七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核磁共振内耳水成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三十八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磁共振扩散加权成像（DWI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三十九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磁敏感成像(SWI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四十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磁共振脊髓成像(MRM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四十一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臂丛及腰丛神经成像(MRN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四十二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MRI三叉神经成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四十三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MRI胎盘成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2"/>
                <w:lang w:val="en-US" w:eastAsia="zh-CN" w:bidi="ar-SA"/>
              </w:rPr>
              <w:t>（四十四）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MRI类PET功能成像</w:t>
            </w:r>
          </w:p>
        </w:tc>
      </w:tr>
    </w:tbl>
    <w:p>
      <w:pPr>
        <w:jc w:val="center"/>
        <w:rPr>
          <w:rFonts w:hint="eastAsia" w:eastAsiaTheme="minorEastAsia"/>
          <w:b/>
          <w:bCs/>
          <w:color w:val="auto"/>
          <w:sz w:val="28"/>
          <w:szCs w:val="28"/>
          <w:lang w:eastAsia="zh-CN"/>
        </w:rPr>
      </w:pPr>
      <w:r>
        <w:rPr>
          <w:rFonts w:hint="eastAsia"/>
          <w:b/>
          <w:bCs/>
          <w:color w:val="auto"/>
          <w:sz w:val="28"/>
          <w:szCs w:val="28"/>
          <w:lang w:eastAsia="zh-CN"/>
        </w:rPr>
        <w:t>二、介入</w:t>
      </w:r>
    </w:p>
    <w:tbl>
      <w:tblPr>
        <w:tblStyle w:val="7"/>
        <w:tblW w:w="91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cs="宋体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（一）心脏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介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1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房间隔缺损封堵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2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冠状动脉斑块旋磨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3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冠状动脉瘘栓塞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4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冠状动脉内球囊成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5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冠状动脉内血栓抽吸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6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冠状动脉腔内支架植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7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冠状动脉血流储备分数测定（FFR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8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冠状动脉造影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9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临时起搏器植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10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卵圆孔未闭封堵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11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起搏导线拔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12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室间隔缺损封堵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13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室上性心动过速导管消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14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室性心动过速导管消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15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室性早搏导管消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16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心律转复除颤器植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17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心脏电生理检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18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心脏射频消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19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血管内超声检查（IVUS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20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永久起搏器植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21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左心耳封堵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22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左心室造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textAlignment w:val="center"/>
              <w:rPr>
                <w:rFonts w:hint="default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0000"/>
                <w:kern w:val="0"/>
                <w:sz w:val="24"/>
                <w:szCs w:val="24"/>
              </w:rPr>
              <w:t>（二）外周</w:t>
            </w:r>
            <w:r>
              <w:rPr>
                <w:rFonts w:hint="eastAsia" w:asciiTheme="minorEastAsia" w:hAnsiTheme="minorEastAsia" w:cstheme="minorEastAsia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及综合</w:t>
            </w:r>
            <w:r>
              <w:rPr>
                <w:rFonts w:hint="eastAsia" w:asciiTheme="minorEastAsia" w:hAnsiTheme="minorEastAsia" w:cstheme="minorEastAsia"/>
                <w:b/>
                <w:bCs/>
                <w:color w:val="FF0000"/>
                <w:kern w:val="0"/>
                <w:sz w:val="24"/>
                <w:szCs w:val="24"/>
              </w:rPr>
              <w:t>介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1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肠道支架植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2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胆道支架植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3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腹部血管取栓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4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腹部血管溶栓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5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腹部血管栓塞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6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腹部血管造影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7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腹腔穿刺置管引流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8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经颈静脉肝内门体分流术（TIPS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  <w:t>9.</w:t>
            </w:r>
            <w:r>
              <w:rPr>
                <w:rFonts w:hint="eastAsia" w:asciiTheme="minorEastAsia" w:hAnsiTheme="minorEastAsia" w:cstheme="minorEastAsia"/>
                <w:color w:val="FF0000"/>
                <w:kern w:val="0"/>
                <w:sz w:val="24"/>
                <w:szCs w:val="24"/>
              </w:rPr>
              <w:t>改良逆行静脉栓塞术</w:t>
            </w:r>
            <w:r>
              <w:rPr>
                <w:rFonts w:hint="eastAsia" w:asciiTheme="minorEastAsia" w:hAnsiTheme="minorEastAsia" w:cstheme="minorEastAsia"/>
                <w:color w:val="FF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color w:val="FF0000"/>
                <w:kern w:val="0"/>
                <w:sz w:val="24"/>
                <w:szCs w:val="24"/>
                <w:lang w:val="en-US" w:eastAsia="zh-CN"/>
              </w:rPr>
              <w:t>BRTO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10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经皮穿刺肝囊肿硬化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11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经皮穿刺活检术（肺、肝、纵膈、前列腺、胰腺、骨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12.</w:t>
            </w:r>
            <w:r>
              <w:rPr>
                <w:rFonts w:hint="eastAsia" w:asciiTheme="minorEastAsia" w:hAnsiTheme="minorEastAsia" w:cstheme="minorEastAsia"/>
                <w:color w:val="FF0000"/>
                <w:kern w:val="0"/>
                <w:sz w:val="24"/>
                <w:szCs w:val="24"/>
              </w:rPr>
              <w:t>经皮穿刺囊肿硬化术</w:t>
            </w:r>
            <w:r>
              <w:rPr>
                <w:rFonts w:hint="eastAsia" w:asciiTheme="minorEastAsia" w:hAnsiTheme="minorEastAsia" w:cstheme="minorEastAsia"/>
                <w:color w:val="FF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color w:val="FF0000"/>
                <w:kern w:val="0"/>
                <w:sz w:val="24"/>
                <w:szCs w:val="24"/>
                <w:lang w:val="en-US" w:eastAsia="zh-CN"/>
              </w:rPr>
              <w:t>肝肾及卵巢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13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经皮穿刺肿瘤物理消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14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经皮肝穿胆道造影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  <w:t>15.</w:t>
            </w:r>
            <w:r>
              <w:rPr>
                <w:rFonts w:hint="eastAsia" w:asciiTheme="minorEastAsia" w:hAnsiTheme="minorEastAsia" w:cstheme="minorEastAsia"/>
                <w:color w:val="FF0000"/>
                <w:kern w:val="0"/>
                <w:sz w:val="24"/>
                <w:szCs w:val="24"/>
              </w:rPr>
              <w:t>经皮肝穿</w:t>
            </w:r>
            <w:r>
              <w:rPr>
                <w:rFonts w:hint="eastAsia" w:asciiTheme="minorEastAsia" w:hAnsiTheme="minorEastAsia" w:cstheme="minorEastAsia"/>
                <w:color w:val="FF0000"/>
                <w:kern w:val="0"/>
                <w:sz w:val="24"/>
                <w:szCs w:val="24"/>
                <w:lang w:val="en-US" w:eastAsia="zh-CN"/>
              </w:rPr>
              <w:t>门静脉胃冠静脉栓塞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16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经皮肝胆道穿刺置管引流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  <w:t>17.</w:t>
            </w:r>
            <w:r>
              <w:rPr>
                <w:rFonts w:hint="eastAsia" w:asciiTheme="minorEastAsia" w:hAnsiTheme="minorEastAsia" w:cstheme="minorEastAsia"/>
                <w:color w:val="FF0000"/>
                <w:kern w:val="0"/>
                <w:sz w:val="24"/>
                <w:szCs w:val="24"/>
                <w:lang w:val="en-US" w:eastAsia="zh-CN"/>
              </w:rPr>
              <w:t>CT引导下经皮穿刺肺结节定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18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经皮畸形血管硬化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19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经皮颈椎间盘臭氧注射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20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经皮颈椎间盘射频消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21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经皮囊肿穿刺引流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22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经皮脓肿穿刺置管引流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23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经皮肾造痿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24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经皮胃造痿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25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经皮选择性动脉栓塞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26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经皮选择性静脉栓塞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27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经皮腰椎间盘臭氧注射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28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泌尿系支架置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  <w:t>29.</w:t>
            </w:r>
            <w:r>
              <w:rPr>
                <w:rFonts w:hint="eastAsia" w:asciiTheme="minorEastAsia" w:hAnsiTheme="minorEastAsia" w:cstheme="minorEastAsia"/>
                <w:color w:val="FF0000"/>
                <w:kern w:val="0"/>
                <w:sz w:val="24"/>
                <w:szCs w:val="24"/>
                <w:lang w:val="en-US" w:eastAsia="zh-CN"/>
              </w:rPr>
              <w:t>输卵管再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30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逆行胰胆管造影术（ERCP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31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脾动脉栓塞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32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前列腺动脉栓塞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33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腔静脉滤器取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34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腔静脉滤器置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35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腔静脉溶栓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36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腔静脉支架植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37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食道支架植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38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输卵管造影及通液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39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输液港（Port）置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40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透视下深静脉穿刺置管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  <w:t>41.</w:t>
            </w:r>
            <w:r>
              <w:rPr>
                <w:rFonts w:hint="eastAsia" w:asciiTheme="minorEastAsia" w:hAnsiTheme="minorEastAsia" w:cstheme="minorEastAsia"/>
                <w:color w:val="FF0000"/>
                <w:kern w:val="0"/>
                <w:sz w:val="24"/>
                <w:szCs w:val="24"/>
                <w:lang w:val="en-US" w:eastAsia="zh-CN"/>
              </w:rPr>
              <w:t>DSA引导下透析管置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42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胃十二指肠营养管置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43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下肢浅静脉硬化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44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胸腔穿刺置管引流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45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肢体动脉血管成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46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肢体动脉造影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47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肢体动脉支架植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48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肢体静脉溶栓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49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肢体静脉血管成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50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肢体静脉造影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51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肢体静脉支架植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52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中心静脉置管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53.</w:t>
            </w:r>
            <w:r>
              <w:rPr>
                <w:rFonts w:hint="eastAsia" w:asciiTheme="minorEastAsia" w:hAnsiTheme="minorEastAsia" w:cstheme="minorEastAsia"/>
                <w:color w:val="FF0000"/>
                <w:kern w:val="0"/>
                <w:sz w:val="24"/>
                <w:szCs w:val="24"/>
              </w:rPr>
              <w:t>肿瘤</w:t>
            </w:r>
            <w:r>
              <w:rPr>
                <w:rFonts w:hint="eastAsia" w:asciiTheme="minorEastAsia" w:hAnsiTheme="minorEastAsia" w:cstheme="minorEastAsia"/>
                <w:color w:val="FF0000"/>
                <w:kern w:val="0"/>
                <w:sz w:val="24"/>
                <w:szCs w:val="24"/>
                <w:lang w:val="en-US" w:eastAsia="zh-CN"/>
              </w:rPr>
              <w:t>动脉</w:t>
            </w:r>
            <w:r>
              <w:rPr>
                <w:rFonts w:hint="eastAsia" w:asciiTheme="minorEastAsia" w:hAnsiTheme="minorEastAsia" w:cstheme="minorEastAsia"/>
                <w:color w:val="FF0000"/>
                <w:kern w:val="0"/>
                <w:sz w:val="24"/>
                <w:szCs w:val="24"/>
              </w:rPr>
              <w:t>化疗灌注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54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肿瘤栓塞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55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子宫动脉栓塞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FF0000"/>
                <w:kern w:val="0"/>
                <w:sz w:val="24"/>
                <w:szCs w:val="24"/>
                <w:lang w:val="en-US" w:eastAsia="zh-CN" w:bidi="ar-SA"/>
              </w:rPr>
              <w:t>56.</w:t>
            </w:r>
            <w:r>
              <w:rPr>
                <w:rFonts w:hint="eastAsia" w:asciiTheme="minorEastAsia" w:hAnsiTheme="minorEastAsia" w:cstheme="minorEastAsia"/>
                <w:color w:val="FF0000"/>
                <w:kern w:val="0"/>
                <w:sz w:val="24"/>
                <w:szCs w:val="24"/>
                <w:lang w:val="en-US" w:eastAsia="zh-CN"/>
              </w:rPr>
              <w:t>人工动静脉内瘘球囊扩张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FF0000"/>
                <w:kern w:val="0"/>
                <w:sz w:val="24"/>
                <w:szCs w:val="24"/>
                <w:lang w:val="en-US" w:eastAsia="zh-CN" w:bidi="ar-SA"/>
              </w:rPr>
              <w:t>57.</w:t>
            </w:r>
            <w:r>
              <w:rPr>
                <w:rFonts w:hint="eastAsia" w:asciiTheme="minorEastAsia" w:hAnsiTheme="minorEastAsia" w:cstheme="minorEastAsia"/>
                <w:color w:val="FF0000"/>
                <w:kern w:val="0"/>
                <w:sz w:val="24"/>
                <w:szCs w:val="24"/>
                <w:lang w:val="en-US" w:eastAsia="zh-CN"/>
              </w:rPr>
              <w:t>人工动静脉内瘘溶栓/取栓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FF0000"/>
                <w:kern w:val="0"/>
                <w:sz w:val="24"/>
                <w:szCs w:val="24"/>
                <w:lang w:val="en-US" w:eastAsia="zh-CN" w:bidi="ar-SA"/>
              </w:rPr>
              <w:t>58.</w:t>
            </w:r>
            <w:r>
              <w:rPr>
                <w:rFonts w:hint="eastAsia" w:asciiTheme="minorEastAsia" w:hAnsiTheme="minorEastAsia" w:cstheme="minorEastAsia"/>
                <w:color w:val="FF0000"/>
                <w:kern w:val="0"/>
                <w:sz w:val="24"/>
                <w:szCs w:val="24"/>
                <w:lang w:val="en-US" w:eastAsia="zh-CN"/>
              </w:rPr>
              <w:t>气管支架置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FF0000"/>
                <w:kern w:val="0"/>
                <w:sz w:val="24"/>
                <w:szCs w:val="24"/>
                <w:lang w:val="en-US" w:eastAsia="zh-CN" w:bidi="ar-SA"/>
              </w:rPr>
              <w:t>59.</w:t>
            </w:r>
            <w:r>
              <w:rPr>
                <w:rFonts w:hint="eastAsia" w:asciiTheme="minorEastAsia" w:hAnsiTheme="minorEastAsia" w:cstheme="minorEastAsia"/>
                <w:color w:val="FF0000"/>
                <w:kern w:val="0"/>
                <w:sz w:val="24"/>
                <w:szCs w:val="24"/>
                <w:lang w:val="en-US" w:eastAsia="zh-CN"/>
              </w:rPr>
              <w:t>胸腹主动脉支架置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FF0000"/>
                <w:kern w:val="0"/>
                <w:sz w:val="24"/>
                <w:szCs w:val="24"/>
                <w:lang w:val="en-US" w:eastAsia="zh-CN" w:bidi="ar-SA"/>
              </w:rPr>
              <w:t>60.</w:t>
            </w:r>
            <w:r>
              <w:rPr>
                <w:rFonts w:hint="eastAsia" w:asciiTheme="minorEastAsia" w:hAnsiTheme="minorEastAsia" w:cstheme="minorEastAsia"/>
                <w:color w:val="FF0000"/>
                <w:kern w:val="0"/>
                <w:sz w:val="24"/>
                <w:szCs w:val="24"/>
                <w:lang w:val="en-US" w:eastAsia="zh-CN"/>
              </w:rPr>
              <w:t>肺动脉导管取栓/溶栓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FF0000"/>
                <w:kern w:val="0"/>
                <w:sz w:val="24"/>
                <w:szCs w:val="24"/>
                <w:lang w:val="en-US" w:eastAsia="zh-CN" w:bidi="ar-SA"/>
              </w:rPr>
              <w:t>61.</w:t>
            </w:r>
            <w:r>
              <w:rPr>
                <w:rFonts w:hint="eastAsia" w:asciiTheme="minorEastAsia" w:hAnsiTheme="minorEastAsia" w:cstheme="minorEastAsia"/>
                <w:color w:val="FF0000"/>
                <w:kern w:val="0"/>
                <w:sz w:val="24"/>
                <w:szCs w:val="24"/>
                <w:lang w:val="en-US" w:eastAsia="zh-CN"/>
              </w:rPr>
              <w:t>肺动脉支架隔绝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（三）</w:t>
            </w:r>
            <w:r>
              <w:rPr>
                <w:rFonts w:hint="eastAsia" w:asciiTheme="minorEastAsia" w:hAnsiTheme="minorEastAsia" w:cstheme="minorEastAsia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神经</w:t>
            </w:r>
            <w:r>
              <w:rPr>
                <w:rFonts w:hint="eastAsia" w:asciiTheme="minorEastAsia" w:hAnsi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介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1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颅内动脉瘤栓塞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2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颅内血管内球囊成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3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颅内血管内取栓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4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颅内血管内溶栓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5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颅内血管内支架植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  <w:t>6.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  <w:t>全脑血管造影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eastAsia" w:asciiTheme="minorEastAsia" w:hAnsi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  <w:lang w:val="en-US" w:eastAsia="zh-CN" w:bidi="ar-SA"/>
              </w:rPr>
              <w:t>7.</w:t>
            </w:r>
            <w:r>
              <w:rPr>
                <w:rFonts w:hint="eastAsia" w:asciiTheme="minorEastAsia" w:hAnsiTheme="minorEastAsia" w:cstheme="minorEastAsia"/>
                <w:color w:val="FF0000"/>
                <w:kern w:val="0"/>
                <w:sz w:val="24"/>
                <w:szCs w:val="24"/>
              </w:rPr>
              <w:t>经皮穿刺球囊压迫</w:t>
            </w:r>
            <w:r>
              <w:rPr>
                <w:rFonts w:hint="eastAsia" w:asciiTheme="minorEastAsia" w:hAnsiTheme="minorEastAsia" w:cstheme="minorEastAsia"/>
                <w:color w:val="FF0000"/>
                <w:kern w:val="0"/>
                <w:sz w:val="24"/>
                <w:szCs w:val="24"/>
                <w:lang w:val="en-US" w:eastAsia="zh-CN"/>
              </w:rPr>
              <w:t>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eastAsia" w:asciiTheme="minorEastAsia" w:hAnsiTheme="minorEastAsia" w:cstheme="minorEastAsia"/>
                <w:color w:val="FF0000"/>
                <w:kern w:val="0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FF0000"/>
                <w:kern w:val="0"/>
                <w:sz w:val="24"/>
                <w:szCs w:val="24"/>
                <w:lang w:val="en-US" w:eastAsia="zh-CN" w:bidi="ar-SA"/>
              </w:rPr>
              <w:t>8.</w:t>
            </w:r>
            <w:r>
              <w:rPr>
                <w:rFonts w:hint="eastAsia" w:asciiTheme="minorEastAsia" w:hAnsiTheme="minorEastAsia" w:cstheme="minorEastAsia"/>
                <w:color w:val="FF0000"/>
                <w:kern w:val="0"/>
                <w:sz w:val="24"/>
                <w:szCs w:val="24"/>
              </w:rPr>
              <w:t>脑膜中动脉介入栓塞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FF0000"/>
                <w:kern w:val="0"/>
                <w:sz w:val="24"/>
                <w:szCs w:val="24"/>
                <w:lang w:val="en-US" w:eastAsia="zh-CN" w:bidi="ar-SA"/>
              </w:rPr>
              <w:t>9.</w:t>
            </w:r>
            <w:r>
              <w:rPr>
                <w:rFonts w:hint="eastAsia" w:asciiTheme="minorEastAsia" w:hAnsiTheme="minorEastAsia" w:cstheme="minorEastAsia"/>
                <w:color w:val="FF0000"/>
                <w:kern w:val="0"/>
                <w:sz w:val="24"/>
                <w:szCs w:val="24"/>
              </w:rPr>
              <w:t>颅内血管</w:t>
            </w:r>
            <w:r>
              <w:rPr>
                <w:rFonts w:hint="eastAsia" w:asciiTheme="minorEastAsia" w:hAnsiTheme="minorEastAsia" w:cstheme="minorEastAsia"/>
                <w:color w:val="FF0000"/>
                <w:kern w:val="0"/>
                <w:sz w:val="24"/>
                <w:szCs w:val="24"/>
                <w:lang w:val="en-US" w:eastAsia="zh-CN"/>
              </w:rPr>
              <w:t>畸形栓塞术</w:t>
            </w:r>
          </w:p>
        </w:tc>
      </w:tr>
    </w:tbl>
    <w:p>
      <w:pPr>
        <w:jc w:val="center"/>
        <w:rPr>
          <w:rFonts w:hint="eastAsia"/>
          <w:b/>
          <w:bCs/>
          <w:color w:val="auto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三、超声检查</w:t>
      </w:r>
    </w:p>
    <w:tbl>
      <w:tblPr>
        <w:tblStyle w:val="7"/>
        <w:tblW w:w="91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一）B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kern w:val="0"/>
                <w:sz w:val="24"/>
              </w:rPr>
              <w:t>床旁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kern w:val="0"/>
                <w:sz w:val="24"/>
              </w:rPr>
              <w:t>膀胱残余尿量测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二）彩色多普勒超声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kern w:val="0"/>
                <w:sz w:val="24"/>
              </w:rPr>
              <w:t>普通彩色多普勒超声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kern w:val="0"/>
                <w:sz w:val="24"/>
              </w:rPr>
              <w:t>彩色多普勒超声常规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kern w:val="0"/>
                <w:sz w:val="24"/>
              </w:rPr>
              <w:t>浅表器官彩色多普勒超声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kern w:val="0"/>
                <w:sz w:val="24"/>
              </w:rPr>
              <w:t>彩色多普勒超声特殊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5.</w:t>
            </w:r>
            <w:r>
              <w:rPr>
                <w:rFonts w:hint="eastAsia" w:ascii="宋体" w:hAnsi="宋体" w:cs="宋体"/>
                <w:kern w:val="0"/>
                <w:sz w:val="24"/>
              </w:rPr>
              <w:t>颈部血管彩色多普勒超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6.</w:t>
            </w:r>
            <w:r>
              <w:rPr>
                <w:rFonts w:hint="eastAsia" w:ascii="宋体" w:hAnsi="宋体" w:cs="宋体"/>
                <w:kern w:val="0"/>
                <w:sz w:val="24"/>
              </w:rPr>
              <w:t>门静脉系彩色多普勒超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7.</w:t>
            </w:r>
            <w:r>
              <w:rPr>
                <w:rFonts w:hint="eastAsia" w:ascii="宋体" w:hAnsi="宋体" w:cs="宋体"/>
                <w:kern w:val="0"/>
                <w:sz w:val="24"/>
              </w:rPr>
              <w:t>腹部大血管彩色多普勒超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8.</w:t>
            </w:r>
            <w:r>
              <w:rPr>
                <w:rFonts w:hint="eastAsia" w:ascii="宋体" w:hAnsi="宋体" w:cs="宋体"/>
                <w:kern w:val="0"/>
                <w:sz w:val="24"/>
              </w:rPr>
              <w:t>四肢血管彩色多普勒超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9.</w:t>
            </w:r>
            <w:r>
              <w:rPr>
                <w:rFonts w:hint="eastAsia" w:ascii="宋体" w:hAnsi="宋体" w:cs="宋体"/>
                <w:kern w:val="0"/>
                <w:sz w:val="24"/>
              </w:rPr>
              <w:t>双肾及肾血管彩色多普勒超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0.</w:t>
            </w:r>
            <w:r>
              <w:rPr>
                <w:rFonts w:hint="eastAsia" w:ascii="宋体" w:hAnsi="宋体" w:cs="宋体"/>
                <w:kern w:val="0"/>
                <w:sz w:val="24"/>
              </w:rPr>
              <w:t>临床操作的彩色多普勒超声引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1.</w:t>
            </w:r>
            <w:r>
              <w:rPr>
                <w:rFonts w:hint="eastAsia" w:ascii="宋体" w:hAnsi="宋体" w:cs="宋体"/>
                <w:kern w:val="0"/>
                <w:sz w:val="24"/>
              </w:rPr>
              <w:t>经阴道彩色多普勒超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2.</w:t>
            </w:r>
            <w:r>
              <w:rPr>
                <w:rFonts w:hint="eastAsia" w:ascii="宋体" w:hAnsi="宋体" w:cs="宋体"/>
                <w:kern w:val="0"/>
                <w:sz w:val="24"/>
              </w:rPr>
              <w:t>经直肠检查前列腺彩色多普勒超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3.</w:t>
            </w:r>
            <w:r>
              <w:rPr>
                <w:rFonts w:hint="eastAsia" w:ascii="宋体" w:hAnsi="宋体" w:cs="宋体"/>
                <w:kern w:val="0"/>
                <w:sz w:val="24"/>
              </w:rPr>
              <w:t>左肾静脉</w:t>
            </w:r>
            <w:r>
              <w:rPr>
                <w:rFonts w:hint="default" w:ascii="宋体" w:hAnsi="宋体" w:cs="宋体"/>
                <w:kern w:val="0"/>
                <w:sz w:val="24"/>
              </w:rPr>
              <w:t>”</w:t>
            </w:r>
            <w:r>
              <w:rPr>
                <w:rFonts w:hint="eastAsia" w:ascii="宋体" w:hAnsi="宋体" w:cs="宋体"/>
                <w:kern w:val="0"/>
                <w:sz w:val="24"/>
              </w:rPr>
              <w:t>胡桃夹</w:t>
            </w:r>
            <w:r>
              <w:rPr>
                <w:rFonts w:hint="default" w:ascii="宋体" w:hAnsi="宋体" w:cs="宋体"/>
                <w:kern w:val="0"/>
                <w:sz w:val="24"/>
              </w:rPr>
              <w:t>”</w:t>
            </w:r>
            <w:r>
              <w:rPr>
                <w:rFonts w:hint="eastAsia" w:ascii="宋体" w:hAnsi="宋体" w:cs="宋体"/>
                <w:kern w:val="0"/>
                <w:sz w:val="24"/>
              </w:rPr>
              <w:t>综合征彩色多普勒超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40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14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脏器声学造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40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15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肝囊肿、肾囊肿、甲状腺囊肿、乳腺囊肿及卵巢囊肿超声引导下硬化剂注射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16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胸腔积液、腹腔积液、心包腔积液、肝脓肿及胆囊置管引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17.</w:t>
            </w:r>
            <w:r>
              <w:rPr>
                <w:rFonts w:hint="eastAsia" w:ascii="宋体" w:hAnsi="宋体" w:cs="宋体"/>
                <w:color w:val="FF0000"/>
                <w:sz w:val="24"/>
              </w:rPr>
              <w:t>小儿肺部彩色多普勒超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18.</w:t>
            </w:r>
            <w:r>
              <w:rPr>
                <w:rFonts w:hint="eastAsia" w:ascii="宋体" w:hAnsi="宋体" w:cs="宋体"/>
                <w:color w:val="FF0000"/>
                <w:sz w:val="24"/>
              </w:rPr>
              <w:t>小儿髋关节彩色多普勒超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19.</w:t>
            </w:r>
            <w:r>
              <w:rPr>
                <w:rFonts w:hint="eastAsia" w:ascii="宋体" w:hAnsi="宋体" w:cs="宋体"/>
                <w:color w:val="FF0000"/>
                <w:sz w:val="24"/>
              </w:rPr>
              <w:t>盆底彩色多普勒超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40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20.</w:t>
            </w:r>
            <w:r>
              <w:rPr>
                <w:rFonts w:hint="eastAsia" w:ascii="宋体" w:hAnsi="宋体" w:cs="宋体"/>
                <w:color w:val="FF0000"/>
                <w:sz w:val="24"/>
              </w:rPr>
              <w:t>肩关节彩色多普勒超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21.</w:t>
            </w:r>
            <w:r>
              <w:rPr>
                <w:rFonts w:hint="eastAsia" w:ascii="宋体" w:hAnsi="宋体" w:cs="宋体"/>
                <w:color w:val="FF0000"/>
                <w:sz w:val="24"/>
              </w:rPr>
              <w:t>肘关节彩色多普勒超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22.</w:t>
            </w:r>
            <w:r>
              <w:rPr>
                <w:rFonts w:hint="eastAsia" w:ascii="宋体" w:hAnsi="宋体" w:cs="宋体"/>
                <w:color w:val="FF0000"/>
                <w:sz w:val="24"/>
              </w:rPr>
              <w:t>腕关节彩色多普勒超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23.</w:t>
            </w:r>
            <w:r>
              <w:rPr>
                <w:rFonts w:hint="eastAsia" w:ascii="宋体" w:hAnsi="宋体" w:cs="宋体"/>
                <w:color w:val="FF0000"/>
                <w:sz w:val="24"/>
              </w:rPr>
              <w:t>指关节彩色多普勒超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24.</w:t>
            </w:r>
            <w:r>
              <w:rPr>
                <w:rFonts w:hint="eastAsia" w:ascii="宋体" w:hAnsi="宋体" w:cs="宋体"/>
                <w:color w:val="FF0000"/>
                <w:sz w:val="24"/>
              </w:rPr>
              <w:t>膝关节彩色多普勒超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25.</w:t>
            </w:r>
            <w:r>
              <w:rPr>
                <w:rFonts w:hint="eastAsia" w:ascii="宋体" w:hAnsi="宋体" w:cs="宋体"/>
                <w:color w:val="FF0000"/>
                <w:sz w:val="24"/>
              </w:rPr>
              <w:t>踝关节彩色多普勒超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44837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44837"/>
                <w:kern w:val="2"/>
                <w:sz w:val="24"/>
                <w:szCs w:val="22"/>
                <w:lang w:val="en-US" w:eastAsia="zh-CN" w:bidi="ar-SA"/>
              </w:rPr>
              <w:t>26.</w:t>
            </w:r>
            <w:r>
              <w:rPr>
                <w:rFonts w:hint="eastAsia" w:ascii="宋体" w:hAnsi="宋体" w:cs="宋体"/>
                <w:color w:val="F44837"/>
                <w:sz w:val="24"/>
              </w:rPr>
              <w:t>趾关节彩色多普勒超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44837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44837"/>
                <w:kern w:val="2"/>
                <w:sz w:val="24"/>
                <w:szCs w:val="22"/>
                <w:lang w:val="en-US" w:eastAsia="zh-CN" w:bidi="ar-SA"/>
              </w:rPr>
              <w:t>27.</w:t>
            </w:r>
            <w:r>
              <w:rPr>
                <w:rFonts w:hint="eastAsia" w:ascii="宋体" w:hAnsi="宋体" w:cs="宋体"/>
                <w:color w:val="F44837"/>
                <w:sz w:val="24"/>
              </w:rPr>
              <w:t>甲状腺超声引导下穿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44837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44837"/>
                <w:kern w:val="2"/>
                <w:sz w:val="24"/>
                <w:szCs w:val="22"/>
                <w:lang w:val="en-US" w:eastAsia="zh-CN" w:bidi="ar-SA"/>
              </w:rPr>
              <w:t>28.</w:t>
            </w:r>
            <w:r>
              <w:rPr>
                <w:rFonts w:hint="eastAsia" w:ascii="宋体" w:hAnsi="宋体" w:cs="宋体"/>
                <w:color w:val="F44837"/>
                <w:sz w:val="24"/>
              </w:rPr>
              <w:t>乳腺超声引导下穿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44837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44837"/>
                <w:kern w:val="2"/>
                <w:sz w:val="24"/>
                <w:szCs w:val="22"/>
                <w:lang w:val="en-US" w:eastAsia="zh-CN" w:bidi="ar-SA"/>
              </w:rPr>
              <w:t>29.</w:t>
            </w:r>
            <w:r>
              <w:rPr>
                <w:rFonts w:hint="eastAsia" w:ascii="宋体" w:hAnsi="宋体" w:cs="宋体"/>
                <w:color w:val="F44837"/>
                <w:sz w:val="24"/>
              </w:rPr>
              <w:t>浅表包块超声引导下穿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Theme="minorEastAsia" w:hAnsiTheme="minorEastAsia" w:eastAsiaTheme="minorEastAsia" w:cstheme="minorEastAsia"/>
                <w:color w:val="F44837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F44837"/>
                <w:kern w:val="2"/>
                <w:sz w:val="24"/>
                <w:szCs w:val="24"/>
                <w:lang w:val="en-US" w:eastAsia="zh-CN" w:bidi="ar-SA"/>
              </w:rPr>
              <w:t>30.</w:t>
            </w:r>
            <w:r>
              <w:rPr>
                <w:rFonts w:hint="eastAsia" w:asciiTheme="minorEastAsia" w:hAnsiTheme="minorEastAsia" w:eastAsiaTheme="minorEastAsia" w:cstheme="minorEastAsia"/>
                <w:color w:val="F44837"/>
                <w:sz w:val="24"/>
                <w:szCs w:val="24"/>
              </w:rPr>
              <w:t>微创旋切术超声引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rPr>
                <w:rFonts w:hint="eastAsia" w:asciiTheme="minorEastAsia" w:hAnsiTheme="minorEastAsia" w:eastAsiaTheme="minorEastAsia" w:cstheme="minorEastAsia"/>
                <w:color w:val="F44837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F44837"/>
                <w:kern w:val="2"/>
                <w:sz w:val="24"/>
                <w:szCs w:val="24"/>
                <w:lang w:val="en-US" w:eastAsia="zh-CN" w:bidi="ar-SA"/>
              </w:rPr>
              <w:t>31.</w:t>
            </w:r>
            <w:r>
              <w:rPr>
                <w:rFonts w:hint="eastAsia" w:asciiTheme="minorEastAsia" w:hAnsiTheme="minorEastAsia" w:eastAsiaTheme="minorEastAsia" w:cstheme="minorEastAsia"/>
                <w:color w:val="F44837"/>
                <w:sz w:val="24"/>
                <w:szCs w:val="24"/>
              </w:rPr>
              <w:t>卵巢囊肿、盆腔液性包块超声引导下穿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rPr>
                <w:rFonts w:hint="eastAsia" w:asciiTheme="minorEastAsia" w:hAnsiTheme="minorEastAsia" w:eastAsiaTheme="minorEastAsia" w:cstheme="minorEastAsia"/>
                <w:color w:val="F44837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F44837"/>
                <w:kern w:val="2"/>
                <w:sz w:val="24"/>
                <w:szCs w:val="24"/>
                <w:lang w:val="en-US" w:eastAsia="zh-CN" w:bidi="ar-SA"/>
              </w:rPr>
              <w:t>32.</w:t>
            </w:r>
            <w:r>
              <w:rPr>
                <w:rFonts w:hint="eastAsia" w:asciiTheme="minorEastAsia" w:hAnsiTheme="minorEastAsia" w:eastAsiaTheme="minorEastAsia" w:cstheme="minorEastAsia"/>
                <w:color w:val="F44837"/>
                <w:sz w:val="24"/>
                <w:szCs w:val="24"/>
              </w:rPr>
              <w:t>肾穿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rPr>
                <w:rFonts w:hint="eastAsia" w:asciiTheme="minorEastAsia" w:hAnsiTheme="minorEastAsia" w:eastAsiaTheme="minorEastAsia" w:cstheme="minorEastAsia"/>
                <w:color w:val="F44837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F44837"/>
                <w:kern w:val="2"/>
                <w:sz w:val="24"/>
                <w:szCs w:val="24"/>
                <w:lang w:val="en-US" w:eastAsia="zh-CN" w:bidi="ar-SA"/>
              </w:rPr>
              <w:t>33.</w:t>
            </w:r>
            <w:r>
              <w:rPr>
                <w:rFonts w:hint="eastAsia" w:asciiTheme="minorEastAsia" w:hAnsiTheme="minorEastAsia" w:eastAsiaTheme="minorEastAsia" w:cstheme="minorEastAsia"/>
                <w:color w:val="F44837"/>
                <w:sz w:val="24"/>
                <w:szCs w:val="24"/>
              </w:rPr>
              <w:t>小儿性早熟妇科彩色多普勒超声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rPr>
                <w:rFonts w:hint="eastAsia" w:asciiTheme="minorEastAsia" w:hAnsiTheme="minorEastAsia" w:eastAsiaTheme="minorEastAsia" w:cstheme="minorEastAsia"/>
                <w:color w:val="F44837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F44837"/>
                <w:kern w:val="2"/>
                <w:sz w:val="24"/>
                <w:szCs w:val="24"/>
                <w:lang w:val="en-US" w:eastAsia="zh-CN" w:bidi="ar-SA"/>
              </w:rPr>
              <w:t>34.</w:t>
            </w:r>
            <w:r>
              <w:rPr>
                <w:rFonts w:hint="eastAsia" w:asciiTheme="minorEastAsia" w:hAnsiTheme="minorEastAsia" w:eastAsiaTheme="minorEastAsia" w:cstheme="minorEastAsia"/>
                <w:color w:val="F44837"/>
                <w:sz w:val="24"/>
                <w:szCs w:val="24"/>
              </w:rPr>
              <w:t>小儿性早熟乳腺彩色多普勒超声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Theme="minorEastAsia" w:hAnsiTheme="minorEastAsia" w:eastAsiaTheme="minorEastAsia" w:cstheme="minorEastAsia"/>
                <w:color w:val="F44837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F44837"/>
                <w:kern w:val="2"/>
                <w:sz w:val="24"/>
                <w:szCs w:val="24"/>
                <w:lang w:val="en-US" w:eastAsia="zh-CN" w:bidi="ar-SA"/>
              </w:rPr>
              <w:t>35.</w:t>
            </w:r>
            <w:r>
              <w:rPr>
                <w:rFonts w:hint="eastAsia" w:asciiTheme="minorEastAsia" w:hAnsiTheme="minorEastAsia" w:eastAsiaTheme="minorEastAsia" w:cstheme="minorEastAsia"/>
                <w:color w:val="F44837"/>
                <w:sz w:val="24"/>
                <w:szCs w:val="24"/>
              </w:rPr>
              <w:t>小儿性早熟阴囊、睾丸及附睾彩色多普勒超声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Theme="minorEastAsia" w:hAnsiTheme="minorEastAsia" w:eastAsiaTheme="minorEastAsia" w:cstheme="minorEastAsia"/>
                <w:color w:val="F44837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F44837"/>
                <w:kern w:val="2"/>
                <w:sz w:val="24"/>
                <w:szCs w:val="24"/>
                <w:lang w:val="en-US" w:eastAsia="zh-CN" w:bidi="ar-SA"/>
              </w:rPr>
              <w:t>36.</w:t>
            </w:r>
            <w:r>
              <w:rPr>
                <w:rFonts w:hint="eastAsia" w:asciiTheme="minorEastAsia" w:hAnsiTheme="minorEastAsia" w:eastAsiaTheme="minorEastAsia" w:cstheme="minorEastAsia"/>
                <w:color w:val="F44837"/>
                <w:sz w:val="24"/>
                <w:szCs w:val="24"/>
              </w:rPr>
              <w:t>颈后透明层（NT）彩色多普勒超声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Theme="minorEastAsia" w:hAnsiTheme="minorEastAsia" w:eastAsiaTheme="minorEastAsia" w:cstheme="minorEastAsia"/>
                <w:color w:val="F44837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F44837"/>
                <w:kern w:val="2"/>
                <w:sz w:val="24"/>
                <w:szCs w:val="24"/>
                <w:lang w:val="en-US" w:eastAsia="zh-CN" w:bidi="ar-SA"/>
              </w:rPr>
              <w:t>37.</w:t>
            </w:r>
            <w:r>
              <w:rPr>
                <w:rFonts w:hint="eastAsia" w:asciiTheme="minorEastAsia" w:hAnsiTheme="minorEastAsia" w:eastAsiaTheme="minorEastAsia" w:cstheme="minorEastAsia"/>
                <w:color w:val="F44837"/>
                <w:sz w:val="24"/>
                <w:szCs w:val="24"/>
              </w:rPr>
              <w:t>I级彩色多普勒超声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Theme="minorEastAsia" w:hAnsiTheme="minorEastAsia" w:eastAsiaTheme="minorEastAsia" w:cstheme="minorEastAsia"/>
                <w:color w:val="F44837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F44837"/>
                <w:kern w:val="2"/>
                <w:sz w:val="24"/>
                <w:szCs w:val="24"/>
                <w:lang w:val="en-US" w:eastAsia="zh-CN" w:bidi="ar-SA"/>
              </w:rPr>
              <w:t>38.</w:t>
            </w:r>
            <w:r>
              <w:rPr>
                <w:rFonts w:hint="eastAsia" w:asciiTheme="minorEastAsia" w:hAnsiTheme="minorEastAsia" w:eastAsiaTheme="minorEastAsia" w:cstheme="minorEastAsia"/>
                <w:color w:val="F44837"/>
                <w:sz w:val="24"/>
                <w:szCs w:val="24"/>
              </w:rPr>
              <w:t>II级彩色多普勒超声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Theme="minorEastAsia" w:hAnsiTheme="minorEastAsia" w:eastAsiaTheme="minorEastAsia" w:cstheme="minorEastAsia"/>
                <w:color w:val="F44837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F44837"/>
                <w:kern w:val="2"/>
                <w:sz w:val="24"/>
                <w:szCs w:val="24"/>
                <w:lang w:val="en-US" w:eastAsia="zh-CN" w:bidi="ar-SA"/>
              </w:rPr>
              <w:t>39.</w:t>
            </w:r>
            <w:r>
              <w:rPr>
                <w:rFonts w:hint="eastAsia" w:asciiTheme="minorEastAsia" w:hAnsiTheme="minorEastAsia" w:eastAsiaTheme="minorEastAsia" w:cstheme="minorEastAsia"/>
                <w:color w:val="F44837"/>
                <w:sz w:val="24"/>
                <w:szCs w:val="24"/>
              </w:rPr>
              <w:t>III级彩色多普勒超声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Theme="minorEastAsia" w:hAnsiTheme="minorEastAsia" w:eastAsiaTheme="minorEastAsia" w:cstheme="minorEastAsia"/>
                <w:color w:val="F44837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F44837"/>
                <w:kern w:val="2"/>
                <w:sz w:val="24"/>
                <w:szCs w:val="24"/>
                <w:lang w:val="en-US" w:eastAsia="zh-CN" w:bidi="ar-SA"/>
              </w:rPr>
              <w:t>40.</w:t>
            </w:r>
            <w:r>
              <w:rPr>
                <w:rFonts w:hint="eastAsia" w:asciiTheme="minorEastAsia" w:hAnsiTheme="minorEastAsia" w:eastAsiaTheme="minorEastAsia" w:cstheme="minorEastAsia"/>
                <w:color w:val="F44837"/>
                <w:sz w:val="24"/>
                <w:szCs w:val="24"/>
              </w:rPr>
              <w:t>胎儿大脑中动脉彩色多普勒超声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Theme="minorEastAsia" w:hAnsiTheme="minorEastAsia" w:eastAsiaTheme="minorEastAsia" w:cstheme="minorEastAsia"/>
                <w:color w:val="F44837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F44837"/>
                <w:kern w:val="2"/>
                <w:sz w:val="24"/>
                <w:szCs w:val="24"/>
                <w:lang w:val="en-US" w:eastAsia="zh-CN" w:bidi="ar-SA"/>
              </w:rPr>
              <w:t>41.</w:t>
            </w:r>
            <w:r>
              <w:rPr>
                <w:rFonts w:hint="eastAsia" w:asciiTheme="minorEastAsia" w:hAnsiTheme="minorEastAsia" w:eastAsiaTheme="minorEastAsia" w:cstheme="minorEastAsia"/>
                <w:color w:val="F44837"/>
                <w:sz w:val="24"/>
                <w:szCs w:val="24"/>
              </w:rPr>
              <w:t>子宫动脉彩色多普勒超声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Theme="minorEastAsia" w:hAnsiTheme="minorEastAsia" w:eastAsiaTheme="minorEastAsia" w:cstheme="minorEastAsia"/>
                <w:color w:val="F44837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F44837"/>
                <w:kern w:val="2"/>
                <w:sz w:val="24"/>
                <w:szCs w:val="24"/>
                <w:lang w:val="en-US" w:eastAsia="zh-CN" w:bidi="ar-SA"/>
              </w:rPr>
              <w:t>42.</w:t>
            </w:r>
            <w:r>
              <w:rPr>
                <w:rFonts w:hint="eastAsia" w:asciiTheme="minorEastAsia" w:hAnsiTheme="minorEastAsia" w:eastAsiaTheme="minorEastAsia" w:cstheme="minorEastAsia"/>
                <w:color w:val="F44837"/>
                <w:sz w:val="24"/>
                <w:szCs w:val="24"/>
              </w:rPr>
              <w:t>胎儿心脏超声心动图彩色多普勒超声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Theme="minorEastAsia" w:hAnsiTheme="minorEastAsia" w:eastAsiaTheme="minorEastAsia" w:cstheme="minorEastAsia"/>
                <w:color w:val="F44837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F44837"/>
                <w:kern w:val="2"/>
                <w:sz w:val="24"/>
                <w:szCs w:val="24"/>
                <w:lang w:val="en-US" w:eastAsia="zh-CN" w:bidi="ar-SA"/>
              </w:rPr>
              <w:t>43.</w:t>
            </w:r>
            <w:r>
              <w:rPr>
                <w:rFonts w:hint="eastAsia" w:asciiTheme="minorEastAsia" w:hAnsiTheme="minorEastAsia" w:eastAsiaTheme="minorEastAsia" w:cstheme="minorEastAsia"/>
                <w:color w:val="F44837"/>
                <w:sz w:val="24"/>
                <w:szCs w:val="24"/>
              </w:rPr>
              <w:t>胎儿脐血流彩色多普勒超声测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Theme="minorEastAsia" w:hAnsiTheme="minorEastAsia" w:eastAsiaTheme="minorEastAsia" w:cstheme="minorEastAsia"/>
                <w:color w:val="F44837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F44837"/>
                <w:kern w:val="2"/>
                <w:sz w:val="24"/>
                <w:szCs w:val="24"/>
                <w:lang w:val="en-US" w:eastAsia="zh-CN" w:bidi="ar-SA"/>
              </w:rPr>
              <w:t>44.</w:t>
            </w:r>
            <w:r>
              <w:rPr>
                <w:rFonts w:hint="eastAsia" w:asciiTheme="minorEastAsia" w:hAnsiTheme="minorEastAsia" w:eastAsiaTheme="minorEastAsia" w:cstheme="minorEastAsia"/>
                <w:color w:val="F44837"/>
                <w:sz w:val="24"/>
                <w:szCs w:val="24"/>
              </w:rPr>
              <w:t>输卵管超声造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Theme="minorEastAsia" w:hAnsiTheme="minorEastAsia" w:eastAsiaTheme="minorEastAsia" w:cstheme="minorEastAsia"/>
                <w:color w:val="F44837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F44837"/>
                <w:kern w:val="2"/>
                <w:sz w:val="24"/>
                <w:szCs w:val="24"/>
                <w:lang w:val="en-US" w:eastAsia="zh-CN" w:bidi="ar-SA"/>
              </w:rPr>
              <w:t>45.</w:t>
            </w:r>
            <w:r>
              <w:rPr>
                <w:rFonts w:hint="eastAsia" w:asciiTheme="minorEastAsia" w:hAnsiTheme="minorEastAsia" w:eastAsiaTheme="minorEastAsia" w:cstheme="minorEastAsia"/>
                <w:color w:val="F44837"/>
                <w:sz w:val="24"/>
                <w:szCs w:val="24"/>
              </w:rPr>
              <w:t>胃超声造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Theme="minorEastAsia" w:hAnsiTheme="minorEastAsia" w:eastAsiaTheme="minorEastAsia" w:cstheme="minorEastAsia"/>
                <w:color w:val="F44837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F44837"/>
                <w:kern w:val="2"/>
                <w:sz w:val="24"/>
                <w:szCs w:val="24"/>
                <w:lang w:val="en-US" w:eastAsia="zh-CN" w:bidi="ar-SA"/>
              </w:rPr>
              <w:t>46.</w:t>
            </w:r>
            <w:r>
              <w:rPr>
                <w:rFonts w:hint="eastAsia" w:asciiTheme="minorEastAsia" w:hAnsiTheme="minorEastAsia" w:eastAsiaTheme="minorEastAsia" w:cstheme="minorEastAsia"/>
                <w:color w:val="F44837"/>
                <w:sz w:val="24"/>
                <w:szCs w:val="24"/>
              </w:rPr>
              <w:t>假性动脉瘤的硬化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Theme="minorEastAsia" w:hAnsiTheme="minorEastAsia" w:eastAsiaTheme="minorEastAsia" w:cstheme="minorEastAsia"/>
                <w:color w:val="F44837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F44837"/>
                <w:kern w:val="2"/>
                <w:sz w:val="24"/>
                <w:szCs w:val="24"/>
                <w:lang w:val="en-US" w:eastAsia="zh-CN" w:bidi="ar-SA"/>
              </w:rPr>
              <w:t>47.</w:t>
            </w:r>
            <w:r>
              <w:rPr>
                <w:rFonts w:hint="eastAsia" w:asciiTheme="minorEastAsia" w:hAnsiTheme="minorEastAsia" w:eastAsiaTheme="minorEastAsia" w:cstheme="minorEastAsia"/>
                <w:color w:val="F44837"/>
                <w:sz w:val="24"/>
                <w:szCs w:val="24"/>
              </w:rPr>
              <w:t>超声引导下冻结肩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Theme="minorEastAsia" w:hAnsiTheme="minorEastAsia" w:eastAsiaTheme="minorEastAsia" w:cstheme="minorEastAsia"/>
                <w:color w:val="F44837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F44837"/>
                <w:kern w:val="2"/>
                <w:sz w:val="24"/>
                <w:szCs w:val="24"/>
                <w:lang w:val="en-US" w:eastAsia="zh-CN" w:bidi="ar-SA"/>
              </w:rPr>
              <w:t>48.</w:t>
            </w:r>
            <w:r>
              <w:rPr>
                <w:rFonts w:hint="eastAsia" w:asciiTheme="minorEastAsia" w:hAnsiTheme="minorEastAsia" w:eastAsiaTheme="minorEastAsia" w:cstheme="minorEastAsia"/>
                <w:color w:val="F44837"/>
                <w:sz w:val="24"/>
                <w:szCs w:val="24"/>
              </w:rPr>
              <w:t>超声引导下前列腺穿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rPr>
                <w:rFonts w:hint="eastAsia" w:asciiTheme="minorEastAsia" w:hAnsiTheme="minorEastAsia" w:eastAsiaTheme="minorEastAsia" w:cstheme="minorEastAsia"/>
                <w:color w:val="FF0000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FF0000"/>
                <w:kern w:val="2"/>
                <w:sz w:val="24"/>
                <w:szCs w:val="24"/>
                <w:lang w:val="en-US" w:eastAsia="zh-CN" w:bidi="ar-SA"/>
              </w:rPr>
              <w:t>49.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4"/>
                <w:szCs w:val="24"/>
              </w:rPr>
              <w:t>经皮肝穿胆道引流术（PTCD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rPr>
                <w:rFonts w:hint="eastAsia" w:asciiTheme="minorEastAsia" w:hAnsiTheme="minorEastAsia" w:eastAsiaTheme="minorEastAsia" w:cstheme="minorEastAsia"/>
                <w:color w:val="FF0000"/>
                <w:sz w:val="24"/>
                <w:szCs w:val="24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FF0000"/>
                <w:kern w:val="2"/>
                <w:sz w:val="24"/>
                <w:szCs w:val="24"/>
                <w:lang w:val="en-US" w:eastAsia="zh-CN" w:bidi="ar-SA"/>
              </w:rPr>
              <w:t>50.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4"/>
                <w:szCs w:val="24"/>
              </w:rPr>
              <w:t>胆囊和胆道收缩功能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三）心脏超声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kern w:val="0"/>
                <w:sz w:val="24"/>
              </w:rPr>
              <w:t>普通心脏M型超声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kern w:val="0"/>
                <w:sz w:val="24"/>
              </w:rPr>
              <w:t>普通二维超声心动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kern w:val="0"/>
                <w:sz w:val="24"/>
              </w:rPr>
              <w:t>床旁超声心动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kern w:val="0"/>
                <w:sz w:val="24"/>
              </w:rPr>
              <w:t>心脏彩色多普勒超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5.</w:t>
            </w:r>
            <w:r>
              <w:rPr>
                <w:rFonts w:hint="eastAsia" w:ascii="宋体" w:hAnsi="宋体" w:cs="宋体"/>
                <w:kern w:val="0"/>
                <w:sz w:val="24"/>
              </w:rPr>
              <w:t>心脏组织多普勒显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6.</w:t>
            </w:r>
            <w:r>
              <w:rPr>
                <w:rFonts w:hint="eastAsia" w:ascii="宋体" w:hAnsi="宋体" w:cs="宋体"/>
                <w:kern w:val="0"/>
                <w:sz w:val="24"/>
              </w:rPr>
              <w:t>左心功能测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7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经食道超声心动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8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右心声学造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9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图文报告费用</w:t>
            </w:r>
          </w:p>
        </w:tc>
      </w:tr>
    </w:tbl>
    <w:p>
      <w:pPr>
        <w:jc w:val="center"/>
        <w:rPr>
          <w:rFonts w:hint="eastAsia" w:eastAsiaTheme="minorEastAsia"/>
          <w:b/>
          <w:bCs/>
          <w:color w:val="auto"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  <w:lang w:eastAsia="zh-CN"/>
        </w:rPr>
        <w:t>四、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>病理</w:t>
      </w:r>
      <w:r>
        <w:rPr>
          <w:rFonts w:hint="eastAsia" w:ascii="宋体" w:hAnsi="宋体" w:cs="宋体"/>
          <w:b/>
          <w:bCs/>
          <w:kern w:val="0"/>
          <w:sz w:val="28"/>
          <w:szCs w:val="28"/>
          <w:lang w:eastAsia="zh-CN"/>
        </w:rPr>
        <w:t>检查</w:t>
      </w:r>
    </w:p>
    <w:tbl>
      <w:tblPr>
        <w:tblStyle w:val="7"/>
        <w:tblW w:w="91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cs="宋体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（一）细胞组织病理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rPr>
                <w:rFonts w:hint="default" w:ascii="宋体" w:hAnsi="宋体" w:cs="宋体"/>
                <w:kern w:val="0"/>
                <w:sz w:val="24"/>
                <w:szCs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4"/>
                <w:lang w:val="en-US" w:eastAsia="zh-CN" w:bidi="ar-SA"/>
              </w:rPr>
              <w:t>1.</w:t>
            </w:r>
            <w:r>
              <w:rPr>
                <w:rFonts w:hint="eastAsia"/>
                <w:sz w:val="24"/>
                <w:szCs w:val="24"/>
              </w:rPr>
              <w:t>细胞病理学检查与诊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  <w:szCs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4"/>
                <w:lang w:val="en-US" w:eastAsia="zh-CN" w:bidi="ar-SA"/>
              </w:rPr>
              <w:t>2.</w:t>
            </w:r>
            <w:r>
              <w:rPr>
                <w:rFonts w:hint="eastAsia"/>
                <w:sz w:val="24"/>
                <w:szCs w:val="24"/>
              </w:rPr>
              <w:t>细针穿刺细胞学检查与诊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rPr>
                <w:rFonts w:hint="default" w:ascii="宋体" w:hAnsi="宋体" w:cs="宋体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4"/>
                <w:lang w:val="en-US" w:eastAsia="zh-CN" w:bidi="ar-SA"/>
              </w:rPr>
              <w:t>3.</w:t>
            </w:r>
            <w:r>
              <w:rPr>
                <w:rFonts w:hint="eastAsia"/>
                <w:sz w:val="24"/>
                <w:szCs w:val="24"/>
              </w:rPr>
              <w:t>脱落细胞学检查与诊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rPr>
                <w:rFonts w:hint="eastAsia" w:ascii="宋体" w:hAnsi="宋体" w:cs="宋体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4"/>
                <w:lang w:val="en-US" w:eastAsia="zh-CN" w:bidi="ar-SA"/>
              </w:rPr>
              <w:t>4.</w:t>
            </w:r>
            <w:r>
              <w:rPr>
                <w:rFonts w:hint="eastAsia"/>
                <w:sz w:val="24"/>
                <w:szCs w:val="24"/>
              </w:rPr>
              <w:t>组织病理学检查与诊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rPr>
                <w:rFonts w:hint="default" w:ascii="宋体" w:hAnsi="宋体" w:cs="宋体"/>
                <w:kern w:val="0"/>
                <w:sz w:val="24"/>
                <w:szCs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4"/>
                <w:lang w:val="en-US" w:eastAsia="zh-CN" w:bidi="ar-SA"/>
              </w:rPr>
              <w:t>5.</w:t>
            </w:r>
            <w:r>
              <w:rPr>
                <w:rFonts w:hint="eastAsia"/>
                <w:sz w:val="24"/>
                <w:szCs w:val="24"/>
              </w:rPr>
              <w:t>穿刺组织活检检查与诊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  <w:szCs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4"/>
                <w:lang w:val="en-US" w:eastAsia="zh-CN" w:bidi="ar-SA"/>
              </w:rPr>
              <w:t>6.</w:t>
            </w:r>
            <w:r>
              <w:rPr>
                <w:rFonts w:hint="eastAsia"/>
                <w:sz w:val="24"/>
                <w:szCs w:val="24"/>
              </w:rPr>
              <w:t>内镜组织活检检查与诊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  <w:szCs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4"/>
                <w:lang w:val="en-US" w:eastAsia="zh-CN" w:bidi="ar-SA"/>
              </w:rPr>
              <w:t>7.</w:t>
            </w:r>
            <w:r>
              <w:rPr>
                <w:rFonts w:hint="eastAsia"/>
                <w:sz w:val="24"/>
                <w:szCs w:val="24"/>
              </w:rPr>
              <w:t>局部切除活检检查与诊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  <w:szCs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4"/>
                <w:lang w:val="en-US" w:eastAsia="zh-CN" w:bidi="ar-SA"/>
              </w:rPr>
              <w:t>8.</w:t>
            </w:r>
            <w:r>
              <w:rPr>
                <w:rFonts w:hint="eastAsia"/>
                <w:sz w:val="24"/>
                <w:szCs w:val="24"/>
              </w:rPr>
              <w:t>骨髓组织活检检查与诊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（二）手术标本检查与诊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default" w:ascii="宋体" w:hAnsi="宋体" w:cs="宋体" w:eastAsiaTheme="minorEastAsia"/>
                <w:b/>
                <w:bCs/>
                <w:kern w:val="0"/>
                <w:sz w:val="24"/>
                <w:szCs w:val="24"/>
                <w:lang w:val="en-US" w:eastAsia="zh-CN" w:bidi="ar-SA"/>
              </w:rPr>
              <w:t>.</w:t>
            </w:r>
            <w:r>
              <w:rPr>
                <w:rFonts w:hint="eastAsia"/>
                <w:sz w:val="24"/>
                <w:szCs w:val="24"/>
              </w:rPr>
              <w:t>截肢标本病理检查与诊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  <w:szCs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4"/>
                <w:lang w:val="en-US" w:eastAsia="zh-CN" w:bidi="ar-SA"/>
              </w:rPr>
              <w:t>2.</w:t>
            </w:r>
            <w:r>
              <w:rPr>
                <w:rFonts w:hint="eastAsia"/>
                <w:sz w:val="24"/>
                <w:szCs w:val="24"/>
              </w:rPr>
              <w:t>特殊染色诊断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  <w:szCs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4"/>
                <w:lang w:val="en-US" w:eastAsia="zh-CN" w:bidi="ar-SA"/>
              </w:rPr>
              <w:t>3.</w:t>
            </w:r>
            <w:r>
              <w:rPr>
                <w:rFonts w:hint="eastAsia"/>
                <w:sz w:val="24"/>
                <w:szCs w:val="24"/>
              </w:rPr>
              <w:t>特殊染色及酶组织化学染色诊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4"/>
                <w:lang w:val="en-US" w:eastAsia="zh-CN" w:bidi="ar-SA"/>
              </w:rPr>
              <w:t>4.</w:t>
            </w:r>
            <w:r>
              <w:rPr>
                <w:rFonts w:hint="eastAsia"/>
                <w:sz w:val="24"/>
                <w:szCs w:val="24"/>
              </w:rPr>
              <w:t>免疫组织化学染色诊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4"/>
                <w:lang w:val="en-US" w:eastAsia="zh-CN" w:bidi="ar-SA"/>
              </w:rPr>
              <w:t>5.</w:t>
            </w:r>
            <w:r>
              <w:rPr>
                <w:rFonts w:hint="eastAsia"/>
                <w:sz w:val="24"/>
                <w:szCs w:val="24"/>
              </w:rPr>
              <w:t>免疫荧光染色诊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  <w:szCs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4"/>
                <w:lang w:val="en-US" w:eastAsia="zh-CN" w:bidi="ar-SA"/>
              </w:rPr>
              <w:t>6.</w:t>
            </w:r>
            <w:r>
              <w:rPr>
                <w:rFonts w:hint="eastAsia"/>
                <w:sz w:val="24"/>
                <w:szCs w:val="24"/>
              </w:rPr>
              <w:t>液基薄层细胞制片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  <w:szCs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4"/>
                <w:lang w:val="en-US" w:eastAsia="zh-CN" w:bidi="ar-SA"/>
              </w:rPr>
              <w:t>7.</w:t>
            </w:r>
            <w:r>
              <w:rPr>
                <w:rFonts w:hint="eastAsia"/>
                <w:sz w:val="24"/>
                <w:szCs w:val="24"/>
              </w:rPr>
              <w:t>术中冰冻切片检查与诊断</w:t>
            </w:r>
          </w:p>
        </w:tc>
      </w:tr>
    </w:tbl>
    <w:p>
      <w:pPr>
        <w:jc w:val="center"/>
        <w:rPr>
          <w:rFonts w:hint="eastAsia" w:eastAsiaTheme="minorEastAsia"/>
          <w:b/>
          <w:bCs/>
          <w:color w:val="auto"/>
          <w:sz w:val="28"/>
          <w:szCs w:val="28"/>
          <w:lang w:eastAsia="zh-CN"/>
        </w:rPr>
      </w:pPr>
      <w:r>
        <w:rPr>
          <w:rFonts w:hint="eastAsia"/>
          <w:b/>
          <w:bCs/>
          <w:color w:val="auto"/>
          <w:sz w:val="28"/>
          <w:szCs w:val="28"/>
          <w:lang w:eastAsia="zh-CN"/>
        </w:rPr>
        <w:t>五、检验</w:t>
      </w:r>
    </w:p>
    <w:tbl>
      <w:tblPr>
        <w:tblStyle w:val="8"/>
        <w:tblW w:w="9153" w:type="dxa"/>
        <w:tblInd w:w="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15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（一）、临床检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15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8"/>
                <w:vertAlign w:val="baseline"/>
                <w:lang w:val="en-US" w:eastAsia="zh-CN"/>
              </w:rPr>
              <w:t>1、血液一般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kern w:val="0"/>
                <w:sz w:val="24"/>
              </w:rPr>
              <w:t>血细胞分析或血常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白细胞计数(WB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白细胞分类计数(D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中性粒细胞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中性粒细胞百分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嗜酸性粒细胞直接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嗜碱性粒细胞直接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嗜酸性粒细胞百分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嗜碱性粒细胞百分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淋巴细胞直接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淋巴细胞百分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核细胞直接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核细胞百分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红细胞计数(RB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血红蛋白测定(H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红细胞比积测定(HC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平均红细胞体积（MCV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平均红细胞血红蛋白含量（MCH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红细胞分布宽度变异系数（RDW-CV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红细胞分布宽度标准差（RDW-S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血小板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平均血小板体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血小板分布宽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血小板压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大血小板数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大血小板比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cs="宋体" w:eastAsiaTheme="minorEastAsia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kern w:val="0"/>
                <w:sz w:val="24"/>
              </w:rPr>
              <w:t>网织红细胞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网织红细胞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网织红细胞百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未成熟网织红细胞百分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低荧光网织红细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中荧光网织红细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高荧光网织红细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kern w:val="0"/>
                <w:sz w:val="24"/>
              </w:rPr>
              <w:t>红细胞沉降率测定(ES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kern w:val="0"/>
                <w:sz w:val="24"/>
              </w:rPr>
              <w:t>异常红细胞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kern w:val="0"/>
                <w:sz w:val="24"/>
              </w:rPr>
              <w:t>异常白细胞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cs="宋体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（6）疟原虫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kern w:val="0"/>
                <w:sz w:val="24"/>
              </w:rPr>
              <w:t>红斑狼疮细胞检查(LE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8"/>
                <w:vertAlign w:val="baseline"/>
                <w:lang w:val="en-US" w:eastAsia="zh-CN"/>
              </w:rPr>
              <w:t>2.尿液一般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kern w:val="0"/>
                <w:sz w:val="24"/>
              </w:rPr>
              <w:t>尿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干化学</w:t>
            </w:r>
            <w:r>
              <w:rPr>
                <w:rFonts w:hint="eastAsia" w:ascii="宋体" w:hAnsi="宋体" w:cs="宋体"/>
                <w:kern w:val="0"/>
                <w:sz w:val="24"/>
              </w:rPr>
              <w:t>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尿酸碱度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尿比重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尿蛋白定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rPr>
                <w:rFonts w:hint="eastAsia"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尿葡萄糖定性试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尿酮体定性试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尿白细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尿亚硝酸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尿隐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尿胆原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尿</w:t>
            </w:r>
            <w:r>
              <w:rPr>
                <w:rFonts w:hint="eastAsia" w:ascii="宋体" w:hAnsi="宋体" w:cs="宋体"/>
                <w:kern w:val="0"/>
                <w:sz w:val="24"/>
              </w:rPr>
              <w:t>胆红素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尿微量白蛋白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 w:firstLine="0" w:firstLineChars="0"/>
              <w:rPr>
                <w:rFonts w:hint="default" w:ascii="宋体" w:hAnsi="宋体" w:cs="宋体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尿维生素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C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kern w:val="0"/>
                <w:sz w:val="24"/>
              </w:rPr>
              <w:t>尿沉渣镜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kern w:val="0"/>
                <w:sz w:val="24"/>
              </w:rPr>
              <w:t>尿妊娠试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8"/>
                <w:vertAlign w:val="baseline"/>
                <w:lang w:val="en-US" w:eastAsia="zh-CN"/>
              </w:rPr>
              <w:t>3.粪便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kern w:val="0"/>
                <w:sz w:val="24"/>
              </w:rPr>
              <w:t>粪便常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kern w:val="0"/>
                <w:sz w:val="24"/>
              </w:rPr>
              <w:t>粪便隐血试验(O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8"/>
                <w:vertAlign w:val="baseline"/>
                <w:lang w:val="en-US" w:eastAsia="zh-CN"/>
              </w:rPr>
              <w:t>4.体液与分泌物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胸、腹水常规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脑脊液常规检查(CSF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精液常规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前列腺液常规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阴道分泌物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各种穿刺液常规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呕吐物隐血试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153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（二）、临床化学血液学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8"/>
                <w:vertAlign w:val="baseline"/>
                <w:lang w:val="en-US" w:eastAsia="zh-CN"/>
              </w:rPr>
              <w:t>1、凝血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</w:rPr>
              <w:t>血浆凝血酶原时间测定(P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</w:rPr>
              <w:t>血浆凝血酶原时间国际标准化比值（PT-INR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</w:rPr>
              <w:t>活化部分凝血活酶时间测定(APT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kern w:val="0"/>
                <w:sz w:val="24"/>
              </w:rPr>
              <w:t>凝血酶时间（T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kern w:val="0"/>
                <w:sz w:val="24"/>
              </w:rPr>
              <w:t>纤维蛋白原测定（Fbg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kern w:val="0"/>
                <w:sz w:val="24"/>
              </w:rPr>
              <w:t>D-二聚体测定（D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kern w:val="0"/>
                <w:sz w:val="24"/>
              </w:rPr>
              <w:t>纤维蛋白原降解产物测定（FDP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  <w:lang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抗凝血酶Ⅲ测定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AT Ⅲ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kern w:val="0"/>
                <w:sz w:val="24"/>
              </w:rPr>
              <w:t>血栓弹力图检查（普通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8"/>
                <w:vertAlign w:val="baseline"/>
                <w:lang w:val="en-US" w:eastAsia="zh-CN"/>
              </w:rPr>
              <w:t>2、临床化学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kern w:val="0"/>
                <w:sz w:val="24"/>
              </w:rPr>
              <w:t>蛋白质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血清总蛋白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血清白蛋白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 w:eastAsiaTheme="minorEastAsia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血清球蛋白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超敏C反应蛋白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C反应蛋白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补体C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补体C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免疫球蛋白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免疫球蛋白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免疫球蛋白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抗链球菌溶血素“O”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类风湿因子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触珠蛋白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kern w:val="0"/>
                <w:sz w:val="24"/>
              </w:rPr>
              <w:t>糖及其代谢物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葡萄糖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果糖胺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糖化血红蛋白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kern w:val="0"/>
                <w:sz w:val="24"/>
              </w:rPr>
              <w:t>血脂及脂蛋白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血清总胆固醇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血清甘油三酯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血清高密度脂蛋白胆固醇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血清低密度脂蛋白胆固醇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血清载脂蛋白A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血清载脂蛋白B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血清脂蛋白a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kern w:val="0"/>
                <w:sz w:val="24"/>
              </w:rPr>
              <w:t>无机元素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钾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钠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氯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镁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钙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无机磷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血清碳酸氢盐(HCO3)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kern w:val="0"/>
                <w:sz w:val="24"/>
              </w:rPr>
              <w:t>肝病的实验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血清总胆红素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血清直接胆红素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血清间接胆红素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血清总胆汁酸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血清丙氨酸氨基转移酶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血清天门冬氨酸氨基转移酶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血清γ-谷氨酰基转移酶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前白蛋白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α-岩藻糖核苷酸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血清碱性磷酸酶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血清胆碱脂酶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α1抗胰蛋白酶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 w:eastAsiaTheme="minorEastAsia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腺苷脱氨酶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kern w:val="0"/>
                <w:sz w:val="24"/>
              </w:rPr>
              <w:t>肾脏疾病的实验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尿素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肌酐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血清尿酸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血清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胱</w:t>
            </w:r>
            <w:r>
              <w:rPr>
                <w:rFonts w:hint="eastAsia" w:ascii="宋体" w:hAnsi="宋体" w:cs="宋体"/>
                <w:kern w:val="0"/>
                <w:sz w:val="24"/>
              </w:rPr>
              <w:t>抑素C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lang w:val="en-US" w:eastAsia="zh-CN"/>
              </w:rPr>
              <w:t>β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-微球蛋白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尿微量白蛋白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 w:eastAsiaTheme="minorEastAsia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尿肌酐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kern w:val="0"/>
                <w:sz w:val="24"/>
              </w:rPr>
              <w:t>心肌疾病的实验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 w:eastAsiaTheme="minorEastAsia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血清肌钙蛋白Ⅰ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 w:eastAsiaTheme="minorEastAsia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血清肌红蛋白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血清肌酸激酶－MB同工酶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质量</w:t>
            </w:r>
            <w:r>
              <w:rPr>
                <w:rFonts w:hint="eastAsia" w:ascii="宋体" w:hAnsi="宋体" w:cs="宋体"/>
                <w:kern w:val="0"/>
                <w:sz w:val="24"/>
              </w:rPr>
              <w:t>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N端B型钠尿肽前体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血清肌酸激酶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血清肌酸激酶－MB同工酶活性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乳酸脱氢酶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血清α羟基丁酸脱氢酶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同型半胱氨酸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/>
              <w:jc w:val="left"/>
              <w:rPr>
                <w:rFonts w:hint="eastAsia" w:ascii="宋体" w:hAnsi="宋体" w:cs="宋体" w:eastAsiaTheme="minorEastAsia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铁代谢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血清铁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/>
              <w:jc w:val="left"/>
              <w:rPr>
                <w:rFonts w:hint="eastAsia" w:ascii="宋体" w:hAnsi="宋体" w:cs="宋体" w:eastAsiaTheme="minorEastAsia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不饱和铁结合力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kern w:val="0"/>
                <w:sz w:val="24"/>
              </w:rPr>
              <w:t>其它血清酶类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淀粉酶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/>
              <w:jc w:val="left"/>
              <w:textAlignment w:val="auto"/>
              <w:rPr>
                <w:rFonts w:hint="eastAsia" w:ascii="宋体" w:hAnsi="宋体" w:cs="宋体" w:eastAsiaTheme="minorEastAsia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（12）胸腹水生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/>
              <w:jc w:val="left"/>
              <w:textAlignment w:val="auto"/>
              <w:rPr>
                <w:rFonts w:hint="eastAsia" w:ascii="宋体" w:hAnsi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脑脊液生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/>
              <w:jc w:val="left"/>
              <w:textAlignment w:val="auto"/>
              <w:rPr>
                <w:rFonts w:hint="eastAsia" w:ascii="宋体" w:hAnsi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4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脑脊液免疫球蛋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8"/>
                <w:vertAlign w:val="baseline"/>
                <w:lang w:val="en-US" w:eastAsia="zh-CN"/>
              </w:rPr>
              <w:t>3、内分泌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</w:rPr>
              <w:t>血清促甲状腺激素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</w:rPr>
              <w:t>血清甲状腺素（FT4）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</w:rPr>
              <w:t>血清游离甲状腺素（FT4）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kern w:val="0"/>
                <w:sz w:val="24"/>
              </w:rPr>
              <w:t>血清三碘甲状原氨酸(FT3)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kern w:val="0"/>
                <w:sz w:val="24"/>
              </w:rPr>
              <w:t>血清游离三碘甲状原氨酸(FT3)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kern w:val="0"/>
                <w:sz w:val="24"/>
              </w:rPr>
              <w:t>β-人绒毛膜促性腺激素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5-羟基维生素D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kern w:val="0"/>
                <w:sz w:val="24"/>
              </w:rPr>
              <w:t>血清胰岛素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kern w:val="0"/>
                <w:sz w:val="24"/>
              </w:rPr>
              <w:t>血清C肽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kern w:val="0"/>
                <w:sz w:val="24"/>
                <w:lang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人生长激素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1)</w:t>
            </w:r>
            <w:r>
              <w:rPr>
                <w:rFonts w:hint="eastAsia" w:ascii="宋体" w:hAnsi="宋体" w:cs="宋体"/>
                <w:kern w:val="0"/>
                <w:sz w:val="24"/>
              </w:rPr>
              <w:t>黄体生成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2)</w:t>
            </w:r>
            <w:r>
              <w:rPr>
                <w:rFonts w:hint="eastAsia" w:ascii="宋体" w:hAnsi="宋体" w:cs="宋体"/>
                <w:kern w:val="0"/>
                <w:sz w:val="24"/>
              </w:rPr>
              <w:t>促卵泡生成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3)</w:t>
            </w:r>
            <w:r>
              <w:rPr>
                <w:rFonts w:hint="eastAsia" w:ascii="宋体" w:hAnsi="宋体" w:cs="宋体"/>
                <w:kern w:val="0"/>
                <w:sz w:val="24"/>
              </w:rPr>
              <w:t>孕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4)</w:t>
            </w:r>
            <w:r>
              <w:rPr>
                <w:rFonts w:hint="eastAsia" w:ascii="宋体" w:hAnsi="宋体" w:cs="宋体"/>
                <w:kern w:val="0"/>
                <w:sz w:val="24"/>
              </w:rPr>
              <w:t>睾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5)</w:t>
            </w:r>
            <w:r>
              <w:rPr>
                <w:rFonts w:hint="eastAsia" w:ascii="宋体" w:hAnsi="宋体" w:cs="宋体"/>
                <w:kern w:val="0"/>
                <w:sz w:val="24"/>
              </w:rPr>
              <w:t>泌乳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6)</w:t>
            </w:r>
            <w:r>
              <w:rPr>
                <w:rFonts w:hint="eastAsia" w:ascii="宋体" w:hAnsi="宋体" w:cs="宋体"/>
                <w:kern w:val="0"/>
                <w:sz w:val="24"/>
              </w:rPr>
              <w:t>雌二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7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促肾上腺皮质激素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8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皮质醇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9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醛固酮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0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肾素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1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血管紧张素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Ⅱ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2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抗缪勒管激素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8"/>
                <w:vertAlign w:val="baseline"/>
                <w:lang w:val="en-US" w:eastAsia="zh-CN"/>
              </w:rPr>
              <w:t>4、肿瘤相关抗原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</w:rPr>
              <w:t>癌胚抗原测定(CE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</w:rPr>
              <w:t>甲胎蛋白测定(AF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</w:rPr>
              <w:t>糖类抗原125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kern w:val="0"/>
                <w:sz w:val="24"/>
              </w:rPr>
              <w:t>糖类抗原199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kern w:val="0"/>
                <w:sz w:val="24"/>
              </w:rPr>
              <w:t>糖类抗原724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kern w:val="0"/>
                <w:sz w:val="24"/>
              </w:rPr>
              <w:t>糖类抗原153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kern w:val="0"/>
                <w:sz w:val="24"/>
              </w:rPr>
              <w:t>铁蛋白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kern w:val="0"/>
                <w:sz w:val="24"/>
              </w:rPr>
              <w:t>总前列腺特异性抗原测定(TPS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kern w:val="0"/>
                <w:sz w:val="24"/>
              </w:rPr>
              <w:t>游离前列腺特异性抗原测定（FPS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kern w:val="0"/>
                <w:sz w:val="24"/>
              </w:rPr>
              <w:t>神经元烯醇化酶测定（NS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1)</w:t>
            </w:r>
            <w:r>
              <w:rPr>
                <w:rFonts w:hint="eastAsia" w:ascii="宋体" w:hAnsi="宋体" w:cs="宋体"/>
                <w:kern w:val="0"/>
                <w:sz w:val="24"/>
              </w:rPr>
              <w:t>非小细胞肺癌测定(人类角细胞19片段测定)（CYFRA-21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cs="宋体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5、中孕期母血清产前筛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default" w:ascii="宋体" w:hAnsi="宋体" w:cs="宋体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甲胎蛋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default" w:ascii="宋体" w:hAnsi="宋体" w:cs="宋体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游离人绒毛膜促性腺激素β-亚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15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 w:eastAsiaTheme="minorEastAsia"/>
                <w:kern w:val="0"/>
                <w:sz w:val="24"/>
                <w:lang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游离</w:t>
            </w:r>
            <w:r>
              <w:rPr>
                <w:rFonts w:hint="eastAsia" w:ascii="宋体" w:hAnsi="宋体" w:cs="宋体"/>
                <w:kern w:val="0"/>
                <w:sz w:val="24"/>
              </w:rPr>
              <w:t>雌三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15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kern w:val="0"/>
                <w:sz w:val="24"/>
                <w:lang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kern w:val="0"/>
                <w:sz w:val="24"/>
              </w:rPr>
              <w:t>抑制素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153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（三）、自身免疫病的实验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1、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抗核抗体谱检测（15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</w:rPr>
              <w:t>抗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nRNP</w:t>
            </w:r>
            <w:r>
              <w:rPr>
                <w:rFonts w:hint="eastAsia" w:ascii="宋体" w:hAnsi="宋体" w:cs="宋体"/>
                <w:kern w:val="0"/>
                <w:sz w:val="24"/>
              </w:rPr>
              <w:t>/Sm抗原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</w:rPr>
              <w:t>抗Sm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</w:rPr>
              <w:t>抗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SS</w:t>
            </w:r>
            <w:r>
              <w:rPr>
                <w:rFonts w:hint="eastAsia" w:ascii="宋体" w:hAnsi="宋体" w:cs="宋体"/>
                <w:kern w:val="0"/>
                <w:sz w:val="24"/>
              </w:rPr>
              <w:t>A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kern w:val="0"/>
                <w:sz w:val="24"/>
              </w:rPr>
              <w:t>抗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Ro</w:t>
            </w:r>
            <w:r>
              <w:rPr>
                <w:rFonts w:hint="eastAsia" w:ascii="宋体" w:hAnsi="宋体" w:cs="宋体"/>
                <w:kern w:val="0"/>
                <w:sz w:val="24"/>
              </w:rPr>
              <w:t>52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kern w:val="0"/>
                <w:sz w:val="24"/>
              </w:rPr>
              <w:t>抗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SS</w:t>
            </w:r>
            <w:r>
              <w:rPr>
                <w:rFonts w:hint="eastAsia" w:ascii="宋体" w:hAnsi="宋体" w:cs="宋体"/>
                <w:kern w:val="0"/>
                <w:sz w:val="24"/>
              </w:rPr>
              <w:t>B/La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kern w:val="0"/>
                <w:sz w:val="24"/>
              </w:rPr>
              <w:t>抗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Scl-70</w:t>
            </w:r>
            <w:r>
              <w:rPr>
                <w:rFonts w:hint="eastAsia" w:ascii="宋体" w:hAnsi="宋体" w:cs="宋体"/>
                <w:kern w:val="0"/>
                <w:sz w:val="24"/>
              </w:rPr>
              <w:t>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kern w:val="0"/>
                <w:sz w:val="24"/>
              </w:rPr>
              <w:t>抗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PM-Scl</w:t>
            </w:r>
            <w:r>
              <w:rPr>
                <w:rFonts w:hint="eastAsia" w:ascii="宋体" w:hAnsi="宋体" w:cs="宋体"/>
                <w:kern w:val="0"/>
                <w:sz w:val="24"/>
              </w:rPr>
              <w:t>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kern w:val="0"/>
                <w:sz w:val="24"/>
              </w:rPr>
              <w:t>抗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Jo-1</w:t>
            </w:r>
            <w:r>
              <w:rPr>
                <w:rFonts w:hint="eastAsia" w:ascii="宋体" w:hAnsi="宋体" w:cs="宋体"/>
                <w:kern w:val="0"/>
                <w:sz w:val="24"/>
              </w:rPr>
              <w:t>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kern w:val="0"/>
                <w:sz w:val="24"/>
              </w:rPr>
              <w:t>抗着丝点蛋白B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kern w:val="0"/>
                <w:sz w:val="24"/>
              </w:rPr>
              <w:t>抗增殖性细胞核抗原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1)</w:t>
            </w:r>
            <w:r>
              <w:rPr>
                <w:rFonts w:hint="eastAsia" w:ascii="宋体" w:hAnsi="宋体" w:cs="宋体"/>
                <w:kern w:val="0"/>
                <w:sz w:val="24"/>
              </w:rPr>
              <w:t>抗双链DNA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2)</w:t>
            </w:r>
            <w:r>
              <w:rPr>
                <w:rFonts w:hint="eastAsia" w:ascii="宋体" w:hAnsi="宋体" w:cs="宋体"/>
                <w:kern w:val="0"/>
                <w:sz w:val="24"/>
              </w:rPr>
              <w:t>抗核小体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3)</w:t>
            </w:r>
            <w:r>
              <w:rPr>
                <w:rFonts w:hint="eastAsia" w:ascii="宋体" w:hAnsi="宋体" w:cs="宋体"/>
                <w:kern w:val="0"/>
                <w:sz w:val="24"/>
              </w:rPr>
              <w:t>抗组蛋白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4)</w:t>
            </w:r>
            <w:r>
              <w:rPr>
                <w:rFonts w:hint="eastAsia" w:ascii="宋体" w:hAnsi="宋体" w:cs="宋体"/>
                <w:kern w:val="0"/>
                <w:sz w:val="24"/>
              </w:rPr>
              <w:t>抗核糖体P蛋白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5)</w:t>
            </w:r>
            <w:r>
              <w:rPr>
                <w:rFonts w:hint="eastAsia" w:ascii="宋体" w:hAnsi="宋体" w:cs="宋体"/>
                <w:kern w:val="0"/>
                <w:sz w:val="24"/>
              </w:rPr>
              <w:t>抗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线粒体M2亚型</w:t>
            </w:r>
            <w:r>
              <w:rPr>
                <w:rFonts w:hint="eastAsia" w:ascii="宋体" w:hAnsi="宋体" w:cs="宋体"/>
                <w:kern w:val="0"/>
                <w:sz w:val="24"/>
              </w:rPr>
              <w:t>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2、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eastAsia="zh-CN"/>
              </w:rPr>
              <w:t>抗核抗体检测（间接免疫荧光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3、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eastAsia="zh-CN"/>
              </w:rPr>
              <w:t>抗中性粒细胞胞浆抗体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抗肾小球基底膜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抗过氧化物酶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抗蛋白酶3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4、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eastAsia="zh-CN"/>
              </w:rPr>
              <w:t>抗中性粒细胞胞浆抗体检测（间接免疫荧光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5、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eastAsia="zh-CN"/>
              </w:rPr>
              <w:t>自身免疫性肝炎抗体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抗肝肾微粒体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Ⅰ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型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抗肝细胞溶质抗原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Ⅰ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型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抗肝可溶性/肝胰抗原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抗gp210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抗sp100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抗线粒体M2亚型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抗着丝点</w:t>
            </w:r>
            <w:r>
              <w:rPr>
                <w:rFonts w:hint="eastAsia" w:ascii="宋体" w:hAnsi="宋体" w:cs="宋体"/>
                <w:kern w:val="0"/>
                <w:sz w:val="24"/>
              </w:rPr>
              <w:t>蛋白B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6、糖尿病相关抗体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抗胰岛细胞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抗谷氨酸脱羧酶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 w:eastAsiaTheme="minorEastAsia"/>
                <w:b/>
                <w:bCs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7、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eastAsia="zh-CN"/>
              </w:rPr>
              <w:t>甲状腺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</w:rPr>
              <w:t>抗甲状腺过氧化物酶抗体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kern w:val="0"/>
                <w:sz w:val="24"/>
                <w:lang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促甲状腺受体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</w:rPr>
              <w:t>抗甲状腺球蛋白抗体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 w:eastAsiaTheme="minorEastAsia"/>
                <w:b/>
                <w:bCs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8、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eastAsia="zh-CN"/>
              </w:rPr>
              <w:t>类风湿相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kern w:val="0"/>
                <w:sz w:val="24"/>
                <w:lang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抗环瓜氨酸肽抗体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153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（四）、感染免疫学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153" w:type="dxa"/>
            <w:vAlign w:val="bottom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1、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甲型肝炎抗体-IGM测定(HAV-IG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2、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戊型肝炎抗体-IGM测定(HEV-IG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3、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丙型肝炎抗体测定(Anti-HCV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4、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人免疫缺陷病毒抗体测定(Anti-HIV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5、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梅毒螺旋体特异性抗体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6、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梅毒血清学检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eastAsia="zh-CN"/>
              </w:rPr>
              <w:t>测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（不加热血清素反应实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7、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弓形体抗体测定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IGM、IGG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8、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风疹病毒抗体测定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IGM、IGG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9、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巨细胞病毒抗体测定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IGM、IGG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10、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单纯疱疹病毒抗体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</w:rPr>
              <w:t>Ⅰ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测定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IGM、IGG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11、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单纯疱疹病毒抗体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</w:rPr>
              <w:t>Ⅱ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测定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IGM、IGG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12、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乙型肝炎五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</w:rPr>
              <w:t>乙型肝炎表面抗体测定(Anti-HB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</w:rPr>
              <w:t>乙型肝炎表面抗原测定(HBsA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</w:rPr>
              <w:t>乙型肝炎e抗原测定(HBeA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kern w:val="0"/>
                <w:sz w:val="24"/>
              </w:rPr>
              <w:t>乙型肝炎e抗体测定(Anti-HB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kern w:val="0"/>
                <w:sz w:val="24"/>
              </w:rPr>
              <w:t>乙型肝炎核心抗体测定(Anti-HB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 w:eastAsiaTheme="minorEastAsia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13、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eastAsia="zh-CN"/>
              </w:rPr>
              <w:t>呼吸道病原体七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EB病毒抗体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kern w:val="0"/>
                <w:sz w:val="24"/>
                <w:lang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副流感病毒抗体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kern w:val="0"/>
                <w:sz w:val="24"/>
                <w:lang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呼吸道合胞病毒抗体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kern w:val="0"/>
                <w:sz w:val="24"/>
                <w:lang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腺病毒抗体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kern w:val="0"/>
                <w:sz w:val="24"/>
                <w:lang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流感病毒抗体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kern w:val="0"/>
                <w:sz w:val="24"/>
                <w:lang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肺炎支原体抗体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kern w:val="0"/>
                <w:sz w:val="24"/>
                <w:lang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军团菌抗体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 w:eastAsiaTheme="minorEastAsia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14、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eastAsia="zh-CN"/>
              </w:rPr>
              <w:t>结核分枝杆菌五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结核分枝杆菌特异蛋白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8k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结核分枝杆菌特异蛋白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6k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kern w:val="0"/>
                <w:sz w:val="24"/>
                <w:lang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早期分泌低分子量抗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kern w:val="0"/>
                <w:sz w:val="24"/>
                <w:lang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脂阿拉伯聚糖抗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培养滤液蛋白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 w:eastAsiaTheme="minorEastAsia"/>
                <w:b/>
                <w:bCs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15、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eastAsia="zh-CN"/>
              </w:rPr>
              <w:t>幽门螺旋杆菌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kern w:val="0"/>
                <w:sz w:val="24"/>
                <w:lang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空泡毒素相关蛋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kern w:val="0"/>
                <w:sz w:val="24"/>
                <w:lang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尿素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kern w:val="0"/>
                <w:sz w:val="24"/>
                <w:lang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细胞毒素相关蛋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 w:eastAsiaTheme="minorEastAsia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16、EB病毒抗体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EB病毒IGA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EB病毒衣壳抗原IGM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EB病毒衣壳抗原IGG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 w:eastAsiaTheme="minorEastAsia"/>
                <w:b/>
                <w:bCs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17、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eastAsia="zh-CN"/>
              </w:rPr>
              <w:t>流感病毒抗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kern w:val="0"/>
                <w:sz w:val="24"/>
                <w:lang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甲型流感抗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乙型流感抗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 w:eastAsiaTheme="minorEastAsia"/>
                <w:b/>
                <w:bCs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18、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eastAsia="zh-CN"/>
              </w:rPr>
              <w:t>真菌感染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kern w:val="0"/>
                <w:sz w:val="24"/>
                <w:lang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曲霉菌半乳甘露聚糖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真菌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D-葡萄糖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 w:eastAsiaTheme="minorEastAsia"/>
                <w:b/>
                <w:bCs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19、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eastAsia="zh-CN"/>
              </w:rPr>
              <w:t>降钙素原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9153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（五）、细胞免疫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1、淋巴细胞亚群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总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T淋巴细胞百分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总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T淋巴细胞绝对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CD4+淋巴细胞百分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CD4+淋巴细胞绝对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CD8+淋巴细胞百分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CD8+淋巴细胞绝对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B淋巴细胞百分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B淋巴细胞绝对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NK淋巴细胞百分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NK淋巴细胞绝对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2、细胞因子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白介素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白介素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白介素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白介素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  <w:lang w:val="en-US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白介素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7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kern w:val="0"/>
                <w:sz w:val="24"/>
                <w:lang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肿瘤坏死因子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lang w:eastAsia="zh-CN"/>
              </w:rPr>
              <w:t>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lang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干扰素</w:t>
            </w:r>
            <w:r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  <w:t>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9153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（六）、临床微生物学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eastAsia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1.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病原微生物镜检、培养与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一般细菌涂片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结核菌涂片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特殊细菌涂片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疟原虫染色镜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一般细菌培养及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9153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血培养及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exact"/>
        </w:trPr>
        <w:tc>
          <w:tcPr>
            <w:tcW w:w="9153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沙门菌、志贺菌培养及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真菌涂片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真菌培养及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念珠菌镜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kern w:val="0"/>
                <w:sz w:val="24"/>
                <w:szCs w:val="22"/>
                <w:lang w:val="en-US" w:eastAsia="zh-CN" w:bidi="ar-SA"/>
              </w:rPr>
              <w:t>(11)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念珠菌培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kern w:val="0"/>
                <w:sz w:val="24"/>
                <w:szCs w:val="22"/>
                <w:lang w:val="en-US" w:eastAsia="zh-CN" w:bidi="ar-SA"/>
              </w:rPr>
              <w:t>(12)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念珠菌系统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kern w:val="0"/>
                <w:sz w:val="24"/>
                <w:szCs w:val="22"/>
                <w:lang w:val="en-US" w:eastAsia="zh-CN" w:bidi="ar-SA"/>
              </w:rPr>
              <w:t>(13)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常规药敏定量试验(MI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kern w:val="0"/>
                <w:sz w:val="24"/>
                <w:szCs w:val="22"/>
                <w:lang w:val="en-US" w:eastAsia="zh-CN" w:bidi="ar-SA"/>
              </w:rPr>
              <w:t>(14)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真菌药敏试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kern w:val="0"/>
                <w:sz w:val="24"/>
                <w:szCs w:val="22"/>
                <w:lang w:val="en-US" w:eastAsia="zh-CN" w:bidi="ar-SA"/>
              </w:rPr>
              <w:t>(15)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耐甲氧西林葡萄球菌检测 (MRSA、MR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kern w:val="0"/>
                <w:sz w:val="24"/>
                <w:szCs w:val="22"/>
                <w:lang w:val="en-US" w:eastAsia="zh-CN" w:bidi="ar-SA"/>
              </w:rPr>
              <w:t>(16)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超广谱β－内酰胺酶试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9153" w:type="dxa"/>
            <w:vAlign w:val="bottom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（七）、病原体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1、乙型肝炎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cs="宋体" w:eastAsiaTheme="minorEastAsia"/>
                <w:b w:val="0"/>
                <w:bCs w:val="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2、结核分枝杆菌DNA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3、结核分枝杆菌耐药基因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cs="宋体" w:eastAsiaTheme="minorEastAsia"/>
                <w:b w:val="0"/>
                <w:bCs w:val="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4、2019-新型冠状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5、六项呼吸道病原体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cs="宋体" w:eastAsiaTheme="minorEastAsia"/>
                <w:b w:val="0"/>
                <w:bCs w:val="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6、甲型流感病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cs="宋体" w:eastAsiaTheme="minorEastAsia"/>
                <w:b w:val="0"/>
                <w:bCs w:val="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7、乙型流感病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cs="宋体" w:eastAsiaTheme="minorEastAsia"/>
                <w:b w:val="0"/>
                <w:bCs w:val="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8、呼吸道合胞病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cs="宋体" w:eastAsiaTheme="minorEastAsia"/>
                <w:b w:val="0"/>
                <w:bCs w:val="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9、呼吸道腺病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cs="宋体" w:eastAsiaTheme="minorEastAsia"/>
                <w:b w:val="0"/>
                <w:bCs w:val="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10、人鼻病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3" w:type="dxa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rPr>
                <w:rFonts w:hint="default" w:ascii="宋体" w:hAnsi="宋体" w:cs="宋体" w:eastAsiaTheme="minorEastAsia"/>
                <w:b w:val="0"/>
                <w:bCs w:val="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11、肺炎支原体</w:t>
            </w:r>
          </w:p>
        </w:tc>
      </w:tr>
    </w:tbl>
    <w:tbl>
      <w:tblPr>
        <w:tblStyle w:val="7"/>
        <w:tblW w:w="9229" w:type="dxa"/>
        <w:tblInd w:w="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（八）、血型与配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default"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ABO红细胞定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default"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ABO血型鉴定正定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default"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Rh（D）血型鉴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default"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ABO血型鉴定反定型（输血科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default"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kern w:val="0"/>
                <w:sz w:val="24"/>
                <w:szCs w:val="22"/>
                <w:lang w:val="en-US" w:eastAsia="zh-CN" w:bidi="ar-SA"/>
              </w:rPr>
              <w:t>5.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不规则抗体筛查（输血科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default"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kern w:val="0"/>
                <w:sz w:val="24"/>
                <w:szCs w:val="22"/>
                <w:lang w:val="en-US" w:eastAsia="zh-CN" w:bidi="ar-SA"/>
              </w:rPr>
              <w:t>6.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特殊介质交叉配血（输血科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default"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kern w:val="0"/>
                <w:sz w:val="24"/>
                <w:szCs w:val="22"/>
                <w:lang w:val="en-US" w:eastAsia="zh-CN" w:bidi="ar-SA"/>
              </w:rPr>
              <w:t>7.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特殊介质交叉配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kern w:val="0"/>
                <w:sz w:val="24"/>
                <w:szCs w:val="22"/>
                <w:lang w:val="en-US" w:eastAsia="zh-CN" w:bidi="ar-SA"/>
              </w:rPr>
              <w:t>8.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新生儿溶血病筛查试验（微柱凝胶法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kern w:val="0"/>
                <w:sz w:val="24"/>
                <w:szCs w:val="22"/>
                <w:lang w:val="en-US" w:eastAsia="zh-CN" w:bidi="ar-SA"/>
              </w:rPr>
              <w:t>9.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Rh血型分型鉴定（微柱凝胶法）</w:t>
            </w:r>
          </w:p>
        </w:tc>
      </w:tr>
    </w:tbl>
    <w:p>
      <w:pPr>
        <w:ind w:firstLine="2670" w:firstLineChars="950"/>
        <w:rPr>
          <w:rFonts w:hint="eastAsia"/>
          <w:b/>
          <w:bCs/>
          <w:color w:val="auto"/>
          <w:sz w:val="28"/>
          <w:szCs w:val="28"/>
        </w:rPr>
      </w:pPr>
    </w:p>
    <w:p>
      <w:pPr>
        <w:ind w:firstLine="2670" w:firstLineChars="950"/>
        <w:rPr>
          <w:rFonts w:hint="eastAsia"/>
          <w:b/>
          <w:bCs/>
          <w:color w:val="auto"/>
          <w:sz w:val="28"/>
          <w:szCs w:val="28"/>
        </w:rPr>
      </w:pPr>
    </w:p>
    <w:p>
      <w:pPr>
        <w:ind w:firstLine="2670" w:firstLineChars="950"/>
        <w:rPr>
          <w:rFonts w:hint="eastAsia"/>
          <w:b/>
          <w:bCs/>
          <w:color w:val="auto"/>
          <w:sz w:val="28"/>
          <w:szCs w:val="28"/>
        </w:rPr>
      </w:pPr>
    </w:p>
    <w:tbl>
      <w:tblPr>
        <w:tblStyle w:val="7"/>
        <w:tblW w:w="916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六、临床各系统诊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一）神经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kern w:val="0"/>
                <w:sz w:val="24"/>
              </w:rPr>
              <w:t>腰椎穿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kern w:val="0"/>
                <w:sz w:val="24"/>
              </w:rPr>
              <w:t>脑脊液置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二）内分泌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kern w:val="0"/>
                <w:sz w:val="24"/>
              </w:rPr>
              <w:t>胰岛功能试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kern w:val="0"/>
                <w:sz w:val="24"/>
              </w:rPr>
              <w:t>葡萄糖耐量试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kern w:val="0"/>
                <w:sz w:val="24"/>
              </w:rPr>
              <w:t>馒头餐糖耐量试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kern w:val="0"/>
                <w:sz w:val="24"/>
              </w:rPr>
              <w:t>胰岛素释放试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5.</w:t>
            </w:r>
            <w:r>
              <w:rPr>
                <w:rFonts w:hint="eastAsia" w:ascii="宋体" w:hAnsi="宋体" w:cs="宋体"/>
                <w:kern w:val="0"/>
                <w:sz w:val="24"/>
              </w:rPr>
              <w:t>动态血糖连续监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firstLine="118" w:firstLineChars="49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三）眼部诊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kern w:val="0"/>
                <w:sz w:val="24"/>
              </w:rPr>
              <w:t>普通视力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kern w:val="0"/>
                <w:sz w:val="24"/>
              </w:rPr>
              <w:t>特殊视力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kern w:val="0"/>
                <w:sz w:val="24"/>
              </w:rPr>
              <w:t>视野检查（普通视野检查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kern w:val="0"/>
                <w:sz w:val="24"/>
              </w:rPr>
              <w:t>验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5.</w:t>
            </w:r>
            <w:r>
              <w:rPr>
                <w:rFonts w:hint="eastAsia" w:ascii="宋体" w:hAnsi="宋体" w:cs="宋体"/>
                <w:kern w:val="0"/>
                <w:sz w:val="24"/>
              </w:rPr>
              <w:t>复视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6.</w:t>
            </w:r>
            <w:r>
              <w:rPr>
                <w:rFonts w:hint="eastAsia" w:ascii="宋体" w:hAnsi="宋体" w:cs="宋体"/>
                <w:kern w:val="0"/>
                <w:sz w:val="24"/>
              </w:rPr>
              <w:t>斜视度测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7.</w:t>
            </w:r>
            <w:r>
              <w:rPr>
                <w:rFonts w:hint="eastAsia" w:ascii="宋体" w:hAnsi="宋体" w:cs="宋体"/>
                <w:kern w:val="0"/>
                <w:sz w:val="24"/>
              </w:rPr>
              <w:t>牵拉试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8.</w:t>
            </w:r>
            <w:r>
              <w:rPr>
                <w:rFonts w:hint="eastAsia" w:ascii="宋体" w:hAnsi="宋体" w:cs="宋体"/>
                <w:kern w:val="0"/>
                <w:sz w:val="24"/>
              </w:rPr>
              <w:t>双眼视觉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9.</w:t>
            </w:r>
            <w:r>
              <w:rPr>
                <w:rFonts w:hint="eastAsia" w:ascii="宋体" w:hAnsi="宋体" w:cs="宋体"/>
                <w:kern w:val="0"/>
                <w:sz w:val="24"/>
              </w:rPr>
              <w:t>色觉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0.</w:t>
            </w:r>
            <w:r>
              <w:rPr>
                <w:rFonts w:hint="eastAsia" w:ascii="宋体" w:hAnsi="宋体" w:cs="宋体"/>
                <w:kern w:val="0"/>
                <w:sz w:val="24"/>
              </w:rPr>
              <w:t>眼压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1.</w:t>
            </w:r>
            <w:r>
              <w:rPr>
                <w:rFonts w:hint="eastAsia" w:ascii="宋体" w:hAnsi="宋体" w:cs="宋体"/>
                <w:kern w:val="0"/>
                <w:sz w:val="24"/>
              </w:rPr>
              <w:t>上睑下垂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2.</w:t>
            </w:r>
            <w:r>
              <w:rPr>
                <w:rFonts w:hint="eastAsia" w:ascii="宋体" w:hAnsi="宋体" w:cs="宋体"/>
                <w:kern w:val="0"/>
                <w:sz w:val="24"/>
              </w:rPr>
              <w:t>泪膜破裂时间测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3.</w:t>
            </w:r>
            <w:r>
              <w:rPr>
                <w:rFonts w:hint="eastAsia" w:ascii="宋体" w:hAnsi="宋体" w:cs="宋体"/>
                <w:kern w:val="0"/>
                <w:sz w:val="24"/>
              </w:rPr>
              <w:t>泪道冲洗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4.</w:t>
            </w:r>
            <w:r>
              <w:rPr>
                <w:rFonts w:hint="eastAsia" w:ascii="宋体" w:hAnsi="宋体" w:cs="宋体"/>
                <w:kern w:val="0"/>
                <w:sz w:val="24"/>
              </w:rPr>
              <w:t>泪道探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5.</w:t>
            </w:r>
            <w:r>
              <w:rPr>
                <w:rFonts w:hint="eastAsia" w:ascii="宋体" w:hAnsi="宋体" w:cs="宋体"/>
                <w:kern w:val="0"/>
                <w:sz w:val="24"/>
              </w:rPr>
              <w:t>青光眼诱导试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6.</w:t>
            </w:r>
            <w:r>
              <w:rPr>
                <w:rFonts w:hint="eastAsia" w:ascii="宋体" w:hAnsi="宋体" w:cs="宋体"/>
                <w:kern w:val="0"/>
                <w:sz w:val="24"/>
              </w:rPr>
              <w:t>角膜荧光素染色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7.</w:t>
            </w:r>
            <w:r>
              <w:rPr>
                <w:rFonts w:hint="eastAsia" w:ascii="宋体" w:hAnsi="宋体" w:cs="宋体"/>
                <w:kern w:val="0"/>
                <w:sz w:val="24"/>
              </w:rPr>
              <w:t>眶上神经封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8.</w:t>
            </w:r>
            <w:r>
              <w:rPr>
                <w:rFonts w:hint="eastAsia" w:ascii="宋体" w:hAnsi="宋体" w:cs="宋体"/>
                <w:kern w:val="0"/>
                <w:sz w:val="24"/>
              </w:rPr>
              <w:t>角膜异物剔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9.</w:t>
            </w:r>
            <w:r>
              <w:rPr>
                <w:rFonts w:hint="eastAsia" w:ascii="宋体" w:hAnsi="宋体" w:cs="宋体"/>
                <w:kern w:val="0"/>
                <w:sz w:val="24"/>
              </w:rPr>
              <w:t>角膜溃疡灼烙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0.</w:t>
            </w:r>
            <w:r>
              <w:rPr>
                <w:rFonts w:hint="eastAsia" w:ascii="宋体" w:hAnsi="宋体" w:cs="宋体"/>
                <w:kern w:val="0"/>
                <w:sz w:val="24"/>
              </w:rPr>
              <w:t>泪小点扩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1.</w:t>
            </w:r>
            <w:r>
              <w:rPr>
                <w:rFonts w:hint="eastAsia" w:ascii="宋体" w:hAnsi="宋体" w:cs="宋体"/>
                <w:kern w:val="0"/>
                <w:sz w:val="24"/>
              </w:rPr>
              <w:t>角膜知觉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2.</w:t>
            </w:r>
            <w:r>
              <w:rPr>
                <w:rFonts w:hint="eastAsia" w:ascii="宋体" w:hAnsi="宋体" w:cs="宋体"/>
                <w:kern w:val="0"/>
                <w:sz w:val="24"/>
              </w:rPr>
              <w:t>前房深度测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3.</w:t>
            </w:r>
            <w:r>
              <w:rPr>
                <w:rFonts w:hint="eastAsia" w:ascii="宋体" w:hAnsi="宋体" w:cs="宋体"/>
                <w:kern w:val="0"/>
                <w:sz w:val="24"/>
              </w:rPr>
              <w:t>前房穿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4.</w:t>
            </w:r>
            <w:r>
              <w:rPr>
                <w:rFonts w:hint="eastAsia" w:ascii="宋体" w:hAnsi="宋体" w:cs="宋体"/>
                <w:kern w:val="0"/>
                <w:sz w:val="24"/>
              </w:rPr>
              <w:t>前房注气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5.</w:t>
            </w:r>
            <w:r>
              <w:rPr>
                <w:rFonts w:hint="eastAsia" w:ascii="宋体" w:hAnsi="宋体" w:cs="宋体"/>
                <w:kern w:val="0"/>
                <w:sz w:val="24"/>
              </w:rPr>
              <w:t>裂隙灯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6.</w:t>
            </w:r>
            <w:r>
              <w:rPr>
                <w:rFonts w:hint="eastAsia" w:ascii="宋体" w:hAnsi="宋体" w:cs="宋体"/>
                <w:kern w:val="0"/>
                <w:sz w:val="24"/>
              </w:rPr>
              <w:t>裂隙灯下眼底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7.</w:t>
            </w:r>
            <w:r>
              <w:rPr>
                <w:rFonts w:hint="eastAsia" w:ascii="宋体" w:hAnsi="宋体" w:cs="宋体"/>
                <w:kern w:val="0"/>
                <w:sz w:val="24"/>
              </w:rPr>
              <w:t>裂隙灯下房角镜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8.</w:t>
            </w:r>
            <w:r>
              <w:rPr>
                <w:rFonts w:hint="eastAsia" w:ascii="宋体" w:hAnsi="宋体" w:cs="宋体"/>
                <w:kern w:val="0"/>
                <w:sz w:val="24"/>
              </w:rPr>
              <w:t>眼底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9.</w:t>
            </w:r>
            <w:r>
              <w:rPr>
                <w:rFonts w:hint="eastAsia" w:ascii="宋体" w:hAnsi="宋体" w:cs="宋体"/>
                <w:kern w:val="0"/>
                <w:sz w:val="24"/>
              </w:rPr>
              <w:t>眼外肌功能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30.</w:t>
            </w:r>
            <w:r>
              <w:rPr>
                <w:rFonts w:hint="eastAsia" w:ascii="宋体" w:hAnsi="宋体" w:cs="宋体"/>
                <w:kern w:val="0"/>
                <w:sz w:val="24"/>
              </w:rPr>
              <w:t>眼活体组织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31.</w:t>
            </w:r>
            <w:r>
              <w:rPr>
                <w:rFonts w:hint="eastAsia" w:ascii="宋体" w:hAnsi="宋体" w:cs="宋体"/>
                <w:kern w:val="0"/>
                <w:sz w:val="24"/>
              </w:rPr>
              <w:t>角膜刮片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32.</w:t>
            </w:r>
            <w:r>
              <w:rPr>
                <w:rFonts w:hint="eastAsia" w:ascii="宋体" w:hAnsi="宋体" w:cs="宋体"/>
                <w:kern w:val="0"/>
                <w:sz w:val="24"/>
              </w:rPr>
              <w:t>结膜囊取材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33.</w:t>
            </w:r>
            <w:r>
              <w:rPr>
                <w:rFonts w:hint="eastAsia" w:ascii="宋体" w:hAnsi="宋体" w:cs="宋体"/>
                <w:kern w:val="0"/>
                <w:sz w:val="24"/>
              </w:rPr>
              <w:t>睑板腺按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34.</w:t>
            </w:r>
            <w:r>
              <w:rPr>
                <w:rFonts w:hint="eastAsia" w:ascii="宋体" w:hAnsi="宋体" w:cs="宋体"/>
                <w:kern w:val="0"/>
                <w:sz w:val="24"/>
              </w:rPr>
              <w:t>冲洗结膜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35.</w:t>
            </w:r>
            <w:r>
              <w:rPr>
                <w:rFonts w:hint="eastAsia" w:ascii="宋体" w:hAnsi="宋体" w:cs="宋体"/>
                <w:kern w:val="0"/>
                <w:sz w:val="24"/>
              </w:rPr>
              <w:t>睑结膜伪膜去除冲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36.</w:t>
            </w:r>
            <w:r>
              <w:rPr>
                <w:rFonts w:hint="eastAsia" w:ascii="宋体" w:hAnsi="宋体" w:cs="宋体"/>
                <w:kern w:val="0"/>
                <w:sz w:val="24"/>
              </w:rPr>
              <w:t>取结膜结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37.</w:t>
            </w:r>
            <w:r>
              <w:rPr>
                <w:rFonts w:hint="eastAsia" w:ascii="宋体" w:hAnsi="宋体" w:cs="宋体"/>
                <w:kern w:val="0"/>
                <w:sz w:val="24"/>
              </w:rPr>
              <w:t>沙眼磨擦压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38.</w:t>
            </w:r>
            <w:r>
              <w:rPr>
                <w:rFonts w:hint="eastAsia" w:ascii="宋体" w:hAnsi="宋体" w:cs="宋体"/>
                <w:kern w:val="0"/>
                <w:sz w:val="24"/>
              </w:rPr>
              <w:t>眼部脓肿切开引流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39.</w:t>
            </w:r>
            <w:r>
              <w:rPr>
                <w:rFonts w:hint="eastAsia" w:ascii="宋体" w:hAnsi="宋体" w:cs="宋体"/>
                <w:kern w:val="0"/>
                <w:sz w:val="24"/>
              </w:rPr>
              <w:t>球结膜下注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40.</w:t>
            </w:r>
            <w:r>
              <w:rPr>
                <w:rFonts w:hint="eastAsia" w:ascii="宋体" w:hAnsi="宋体" w:cs="宋体"/>
                <w:kern w:val="0"/>
                <w:sz w:val="24"/>
              </w:rPr>
              <w:t>球后注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四）耳鼻咽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1.耳部诊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</w:rPr>
              <w:t>言语测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</w:rPr>
              <w:t>电耳镜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</w:rPr>
              <w:t>鼓膜穿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kern w:val="0"/>
                <w:sz w:val="24"/>
              </w:rPr>
              <w:t>耵聍冲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kern w:val="0"/>
                <w:sz w:val="24"/>
              </w:rPr>
              <w:t>耳正、负压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kern w:val="0"/>
                <w:sz w:val="24"/>
              </w:rPr>
              <w:t>耳部特殊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kern w:val="0"/>
                <w:sz w:val="24"/>
              </w:rPr>
              <w:t>导管法咽鼓管吹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kern w:val="0"/>
                <w:sz w:val="24"/>
              </w:rPr>
              <w:t>波氏法咽鼓管吹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kern w:val="0"/>
                <w:sz w:val="24"/>
              </w:rPr>
              <w:t>鼓膜贴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耳廓假性囊肿穿刺压迫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2.鼻部诊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</w:rPr>
              <w:t>鼻内窥镜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</w:rPr>
              <w:t>前鼻镜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</w:rPr>
              <w:t>长鼻镜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kern w:val="0"/>
                <w:sz w:val="24"/>
              </w:rPr>
              <w:t>嗅觉功能检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kern w:val="0"/>
                <w:sz w:val="24"/>
              </w:rPr>
              <w:t>鼻腔冲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kern w:val="0"/>
                <w:sz w:val="24"/>
              </w:rPr>
              <w:t>鼻腔取活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kern w:val="0"/>
                <w:sz w:val="24"/>
              </w:rPr>
              <w:t>上颌窦穿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kern w:val="0"/>
                <w:sz w:val="24"/>
              </w:rPr>
              <w:t>鼻窦冲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kern w:val="0"/>
                <w:sz w:val="24"/>
              </w:rPr>
              <w:t>鼻后部填塞止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kern w:val="0"/>
                <w:sz w:val="24"/>
              </w:rPr>
              <w:t>鼻咽部活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1)</w:t>
            </w:r>
            <w:r>
              <w:rPr>
                <w:rFonts w:hint="eastAsia" w:ascii="宋体" w:hAnsi="宋体" w:cs="宋体"/>
                <w:kern w:val="0"/>
                <w:sz w:val="24"/>
              </w:rPr>
              <w:t>下鼻甲封闭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2)</w:t>
            </w:r>
            <w:r>
              <w:rPr>
                <w:rFonts w:hint="eastAsia" w:ascii="宋体" w:hAnsi="宋体" w:cs="宋体"/>
                <w:kern w:val="0"/>
                <w:sz w:val="24"/>
              </w:rPr>
              <w:t>鼻腔粘连分离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3)</w:t>
            </w:r>
            <w:r>
              <w:rPr>
                <w:rFonts w:hint="eastAsia" w:ascii="宋体" w:hAnsi="宋体" w:cs="宋体"/>
                <w:kern w:val="0"/>
                <w:sz w:val="24"/>
              </w:rPr>
              <w:t>鼻部特殊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4)</w:t>
            </w:r>
            <w:r>
              <w:rPr>
                <w:rFonts w:hint="eastAsia" w:ascii="宋体" w:hAnsi="宋体" w:cs="宋体"/>
                <w:kern w:val="0"/>
                <w:sz w:val="24"/>
              </w:rPr>
              <w:t>前鼻孔填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5)</w:t>
            </w:r>
            <w:r>
              <w:rPr>
                <w:rFonts w:hint="eastAsia" w:ascii="宋体" w:hAnsi="宋体" w:cs="宋体"/>
                <w:kern w:val="0"/>
                <w:sz w:val="24"/>
              </w:rPr>
              <w:t>后鼻孔填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6)</w:t>
            </w:r>
            <w:r>
              <w:rPr>
                <w:rFonts w:hint="eastAsia" w:ascii="宋体" w:hAnsi="宋体" w:cs="宋体"/>
                <w:kern w:val="0"/>
                <w:sz w:val="24"/>
              </w:rPr>
              <w:t>鼻异物取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7)</w:t>
            </w:r>
            <w:r>
              <w:rPr>
                <w:rFonts w:hint="eastAsia" w:ascii="宋体" w:hAnsi="宋体" w:cs="宋体"/>
                <w:kern w:val="0"/>
                <w:sz w:val="24"/>
              </w:rPr>
              <w:t>鼻烙术,止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3.咽喉部诊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</w:rPr>
              <w:t>纤维鼻咽喉镜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</w:rPr>
              <w:t>间接喉镜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</w:rPr>
              <w:t>扁桃体、增殖体切除术后出血的控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kern w:val="0"/>
                <w:sz w:val="24"/>
              </w:rPr>
              <w:t>喉活检,纤维喉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kern w:val="0"/>
                <w:sz w:val="24"/>
              </w:rPr>
              <w:t>咽部特殊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kern w:val="0"/>
                <w:sz w:val="24"/>
              </w:rPr>
              <w:t>喉活组织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4"/>
              </w:rPr>
              <w:t>（五）口腔颌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口腔综合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全口牙病系统检查与治疗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咬合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下颌运动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5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口腔模型制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6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记存模型制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7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常规面像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8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牙体牙髓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9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牙髓活力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10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根管长度测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11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牙周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12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咬合动度测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13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龈上菌斑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14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口腔颌面功能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15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口腔关节病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16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颞颌关节系统检查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17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正畸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18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错畸形初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19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错畸形正中颌位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20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口腔修复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21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口腔一般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22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调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23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氟防龋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24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牙脱敏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25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口腔局部冲洗上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26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不良修复体拆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27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牙开窗助萌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28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口腔局部止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29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口内脓肿切开引流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30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牙外伤结扎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31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拆除固定装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32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牙体牙髓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33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简单充填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34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复杂充填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35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牙体缺损粘接修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36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充填体抛光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37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前牙美容修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38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盖髓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39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牙髓失活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40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开髓引流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41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干髓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42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牙髓摘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43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根管预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44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根管充填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45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髓腔消毒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46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根管再治疗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47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牙槽骨烧伤清创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48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劈裂牙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49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后牙纵折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50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儿童牙科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51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根尖诱导成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52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窝沟封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53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上下牙弓夹扳结扎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54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制戴固定式缺隙保持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55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制戴活动式缺隙保持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56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制戴活动矫正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57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活髓切断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58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牙周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59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洁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60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龈下刮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61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牙周固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62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去除牙周固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63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牙面光洁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64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急性坏死性龈炎局部清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65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粘膜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66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口腔粘膜病特殊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67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口腔颌面外科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68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颞下颌关节复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69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冠周炎局部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70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干槽症换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71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口腔关节病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72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调磨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73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固定修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74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冠修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75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桩核、根帽修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76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桩冠修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77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固定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78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咬合重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79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粘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80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可摘义齿修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81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活动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82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塑料可摘局部义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83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铸造可摘局部义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84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美容义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85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即刻义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86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总义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87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修复体整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88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拆冠、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89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拆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90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调改义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91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取局部颌关系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92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取正中颌关系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93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加人工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94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义齿接长基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95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义齿裂纹及折裂修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96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加卡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97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增加铸造基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98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加支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99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增加加固装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100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加连接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101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塑料颌面加高咬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102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弹性假牙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103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铸造加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104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颞下颌关节病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105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正畸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106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局部浸润麻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107.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神经阻滞麻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六）呼吸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/>
              <w:jc w:val="left"/>
              <w:rPr>
                <w:rFonts w:hint="eastAsia" w:ascii="宋体" w:hAnsi="宋体" w:cs="宋体" w:eastAsiaTheme="minorEastAsia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1.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呼吸系统一般诊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</w:rPr>
              <w:t>肺功能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</w:rPr>
              <w:t>肺通气功能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</w:rPr>
              <w:t>肺最大通气量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kern w:val="0"/>
                <w:sz w:val="24"/>
              </w:rPr>
              <w:t>呼吸机辅助呼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kern w:val="0"/>
                <w:sz w:val="24"/>
              </w:rPr>
              <w:t>无创辅助通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kern w:val="0"/>
                <w:sz w:val="24"/>
              </w:rPr>
              <w:t>胸腔穿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kern w:val="0"/>
                <w:sz w:val="24"/>
              </w:rPr>
              <w:t>胸腔闭式引流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kern w:val="0"/>
                <w:sz w:val="24"/>
              </w:rPr>
              <w:t>腹腔穿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kern w:val="0"/>
                <w:sz w:val="24"/>
              </w:rPr>
              <w:t>心肺复苏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kern w:val="0"/>
                <w:sz w:val="24"/>
              </w:rPr>
              <w:t>心脏电除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1)</w:t>
            </w:r>
            <w:r>
              <w:rPr>
                <w:rFonts w:hint="eastAsia" w:ascii="宋体" w:hAnsi="宋体" w:cs="宋体"/>
                <w:kern w:val="0"/>
                <w:sz w:val="24"/>
              </w:rPr>
              <w:t>气管插管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2)</w:t>
            </w:r>
            <w:r>
              <w:rPr>
                <w:rFonts w:hint="eastAsia" w:ascii="宋体" w:hAnsi="宋体" w:cs="宋体"/>
                <w:kern w:val="0"/>
                <w:sz w:val="24"/>
              </w:rPr>
              <w:t>心电监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3)</w:t>
            </w:r>
            <w:r>
              <w:rPr>
                <w:rFonts w:hint="eastAsia" w:ascii="宋体" w:hAnsi="宋体" w:cs="宋体"/>
                <w:kern w:val="0"/>
                <w:sz w:val="24"/>
              </w:rPr>
              <w:t>指脉氧监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4)</w:t>
            </w:r>
            <w:r>
              <w:rPr>
                <w:rFonts w:hint="eastAsia" w:ascii="宋体" w:hAnsi="宋体" w:cs="宋体"/>
                <w:kern w:val="0"/>
                <w:sz w:val="24"/>
              </w:rPr>
              <w:t>常规心电图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bCs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Cs/>
                <w:kern w:val="0"/>
                <w:sz w:val="24"/>
                <w:szCs w:val="22"/>
                <w:lang w:val="en-US" w:eastAsia="zh-CN" w:bidi="ar-SA"/>
              </w:rPr>
              <w:t>(15)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纤支镜检查、纤支镜下活检术、纤支镜下肺泡灌洗术、纤支镜引导下气管、插管术、纤支镜下取异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6)</w:t>
            </w:r>
            <w:r>
              <w:rPr>
                <w:rFonts w:hint="eastAsia" w:ascii="宋体" w:hAnsi="宋体" w:cs="宋体"/>
                <w:kern w:val="0"/>
                <w:sz w:val="24"/>
              </w:rPr>
              <w:t>鼻塞、鼻导管吸氧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7)</w:t>
            </w:r>
            <w:r>
              <w:rPr>
                <w:rFonts w:hint="eastAsia" w:ascii="宋体" w:hAnsi="宋体" w:cs="宋体"/>
                <w:kern w:val="0"/>
                <w:sz w:val="24"/>
              </w:rPr>
              <w:t>雾化吸入疗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8)</w:t>
            </w:r>
            <w:r>
              <w:rPr>
                <w:rFonts w:hint="eastAsia" w:ascii="宋体" w:hAnsi="宋体" w:cs="宋体"/>
                <w:kern w:val="0"/>
                <w:sz w:val="24"/>
              </w:rPr>
              <w:t>动脉采血及血气分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9)</w:t>
            </w:r>
            <w:r>
              <w:rPr>
                <w:rFonts w:hint="eastAsia" w:ascii="宋体" w:hAnsi="宋体" w:cs="宋体"/>
                <w:kern w:val="0"/>
                <w:sz w:val="24"/>
              </w:rPr>
              <w:t>肺功能:肺弥散功能检查、支气管舒张实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0)</w:t>
            </w:r>
            <w:r>
              <w:rPr>
                <w:rFonts w:hint="eastAsia" w:ascii="宋体" w:hAnsi="宋体" w:cs="宋体"/>
                <w:kern w:val="0"/>
                <w:sz w:val="24"/>
              </w:rPr>
              <w:t>有创呼吸机辅助通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kern w:val="0"/>
                <w:sz w:val="24"/>
                <w:lang w:eastAsia="zh-CN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1)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纤支镜</w:t>
            </w:r>
            <w:r>
              <w:rPr>
                <w:rFonts w:hint="eastAsia" w:ascii="宋体" w:hAnsi="宋体" w:cs="宋体"/>
                <w:bCs/>
                <w:kern w:val="0"/>
                <w:sz w:val="24"/>
                <w:lang w:eastAsia="zh-CN"/>
              </w:rPr>
              <w:t>下冷冻活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七）心脏及血管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kern w:val="0"/>
                <w:sz w:val="24"/>
              </w:rPr>
              <w:t>心电生理和心功能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kern w:val="0"/>
                <w:sz w:val="24"/>
              </w:rPr>
              <w:t>常规心电图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kern w:val="0"/>
                <w:sz w:val="24"/>
              </w:rPr>
              <w:t>动态心电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kern w:val="0"/>
                <w:sz w:val="24"/>
              </w:rPr>
              <w:t>心电事件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5.</w:t>
            </w:r>
            <w:r>
              <w:rPr>
                <w:rFonts w:hint="eastAsia" w:ascii="宋体" w:hAnsi="宋体" w:cs="宋体"/>
                <w:kern w:val="0"/>
                <w:sz w:val="24"/>
              </w:rPr>
              <w:t>遥测心电监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6.</w:t>
            </w:r>
            <w:r>
              <w:rPr>
                <w:rFonts w:hint="eastAsia" w:ascii="宋体" w:hAnsi="宋体" w:cs="宋体"/>
                <w:kern w:val="0"/>
                <w:sz w:val="24"/>
              </w:rPr>
              <w:t>动脉内压力监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7.</w:t>
            </w:r>
            <w:r>
              <w:rPr>
                <w:rFonts w:hint="eastAsia" w:ascii="宋体" w:hAnsi="宋体" w:cs="宋体"/>
                <w:kern w:val="0"/>
                <w:sz w:val="24"/>
              </w:rPr>
              <w:t>心脏临时起搏器植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8.</w:t>
            </w:r>
            <w:r>
              <w:rPr>
                <w:rFonts w:hint="eastAsia" w:ascii="宋体" w:hAnsi="宋体" w:cs="宋体"/>
                <w:kern w:val="0"/>
                <w:sz w:val="24"/>
              </w:rPr>
              <w:t>心脏电复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9.</w:t>
            </w:r>
            <w:r>
              <w:rPr>
                <w:rFonts w:hint="eastAsia" w:ascii="宋体" w:hAnsi="宋体" w:cs="宋体"/>
                <w:kern w:val="0"/>
                <w:sz w:val="24"/>
              </w:rPr>
              <w:t>心脏电除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0.</w:t>
            </w:r>
            <w:r>
              <w:rPr>
                <w:rFonts w:hint="eastAsia" w:ascii="宋体" w:hAnsi="宋体" w:cs="宋体"/>
                <w:kern w:val="0"/>
                <w:sz w:val="24"/>
              </w:rPr>
              <w:t>心包穿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1.</w:t>
            </w:r>
            <w:r>
              <w:rPr>
                <w:rFonts w:hint="eastAsia" w:ascii="宋体" w:hAnsi="宋体" w:cs="宋体"/>
                <w:kern w:val="0"/>
                <w:sz w:val="24"/>
              </w:rPr>
              <w:t>动态血压监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2.</w:t>
            </w:r>
            <w:r>
              <w:rPr>
                <w:rFonts w:hint="eastAsia" w:ascii="宋体" w:hAnsi="宋体" w:cs="宋体"/>
                <w:kern w:val="0"/>
                <w:sz w:val="24"/>
              </w:rPr>
              <w:t>心电监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3.</w:t>
            </w:r>
            <w:r>
              <w:rPr>
                <w:rFonts w:hint="eastAsia" w:ascii="宋体" w:hAnsi="宋体" w:cs="宋体"/>
                <w:kern w:val="0"/>
                <w:sz w:val="24"/>
              </w:rPr>
              <w:t>指脉氧监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4.</w:t>
            </w:r>
            <w:r>
              <w:rPr>
                <w:rFonts w:hint="eastAsia" w:ascii="宋体" w:hAnsi="宋体" w:cs="宋体"/>
                <w:kern w:val="0"/>
                <w:sz w:val="24"/>
              </w:rPr>
              <w:t>急性心肌梗塞静脉溶栓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八）消化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kern w:val="0"/>
                <w:sz w:val="24"/>
              </w:rPr>
              <w:t>直肠肛门诊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kern w:val="0"/>
                <w:sz w:val="24"/>
              </w:rPr>
              <w:t>直肠镜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kern w:val="0"/>
                <w:sz w:val="24"/>
              </w:rPr>
              <w:t>肛门镜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kern w:val="0"/>
                <w:sz w:val="24"/>
              </w:rPr>
              <w:t>肛门指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5.</w:t>
            </w:r>
            <w:r>
              <w:rPr>
                <w:rFonts w:hint="eastAsia" w:ascii="宋体" w:hAnsi="宋体" w:cs="宋体"/>
                <w:kern w:val="0"/>
                <w:sz w:val="24"/>
              </w:rPr>
              <w:t>腹腔穿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6.</w:t>
            </w:r>
            <w:r>
              <w:rPr>
                <w:rFonts w:hint="eastAsia" w:ascii="宋体" w:hAnsi="宋体" w:cs="宋体"/>
                <w:kern w:val="0"/>
                <w:sz w:val="24"/>
              </w:rPr>
              <w:t>腹腔穿刺术（放腹水治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7.</w:t>
            </w:r>
            <w:r>
              <w:rPr>
                <w:rFonts w:hint="eastAsia" w:ascii="宋体" w:hAnsi="宋体" w:cs="宋体"/>
                <w:kern w:val="0"/>
                <w:sz w:val="24"/>
              </w:rPr>
              <w:t>胆道镜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8.</w:t>
            </w:r>
            <w:r>
              <w:rPr>
                <w:rFonts w:hint="eastAsia" w:ascii="宋体" w:hAnsi="宋体" w:cs="宋体"/>
                <w:kern w:val="0"/>
                <w:sz w:val="24"/>
              </w:rPr>
              <w:t>腹腔镜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9.</w:t>
            </w:r>
            <w:r>
              <w:rPr>
                <w:rFonts w:hint="eastAsia" w:ascii="宋体" w:hAnsi="宋体" w:cs="宋体"/>
                <w:kern w:val="0"/>
                <w:sz w:val="24"/>
              </w:rPr>
              <w:t>经胆道镜瘘管取石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0.</w:t>
            </w:r>
            <w:r>
              <w:rPr>
                <w:rFonts w:hint="eastAsia" w:ascii="宋体" w:hAnsi="宋体" w:cs="宋体"/>
                <w:kern w:val="0"/>
                <w:sz w:val="24"/>
              </w:rPr>
              <w:t>经胆道镜胆道结石取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1.</w:t>
            </w:r>
            <w:r>
              <w:rPr>
                <w:rFonts w:hint="eastAsia" w:ascii="宋体" w:hAnsi="宋体" w:cs="宋体"/>
                <w:kern w:val="0"/>
                <w:sz w:val="24"/>
              </w:rPr>
              <w:t>经皮经肝胆道镜取石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2.</w:t>
            </w:r>
            <w:r>
              <w:rPr>
                <w:rFonts w:hint="eastAsia" w:ascii="宋体" w:hAnsi="宋体" w:cs="宋体"/>
                <w:kern w:val="0"/>
                <w:sz w:val="24"/>
              </w:rPr>
              <w:t>肝穿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九）泌尿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kern w:val="0"/>
                <w:sz w:val="24"/>
              </w:rPr>
              <w:t>膀胱注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kern w:val="0"/>
                <w:sz w:val="24"/>
              </w:rPr>
              <w:t>膀胱灌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kern w:val="0"/>
                <w:sz w:val="24"/>
              </w:rPr>
              <w:t>膀胱穿刺造瘘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kern w:val="0"/>
                <w:sz w:val="24"/>
              </w:rPr>
              <w:t>体外冲击波碎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5.</w:t>
            </w:r>
            <w:r>
              <w:rPr>
                <w:rFonts w:hint="eastAsia"/>
                <w:sz w:val="24"/>
              </w:rPr>
              <w:t>膀胱尿道镜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十）男性生殖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kern w:val="0"/>
                <w:sz w:val="24"/>
              </w:rPr>
              <w:t>嵌顿包茎手法复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kern w:val="0"/>
                <w:sz w:val="24"/>
              </w:rPr>
              <w:t>鞘膜积液穿刺抽液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kern w:val="0"/>
                <w:sz w:val="24"/>
              </w:rPr>
              <w:t>睾丸或阴茎海绵体活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十一）女性生殖系统及孕产(含新生儿诊疗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kern w:val="0"/>
                <w:sz w:val="24"/>
              </w:rPr>
              <w:t>女性生殖系统及孕产诊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kern w:val="0"/>
                <w:sz w:val="24"/>
              </w:rPr>
              <w:t>外阴活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kern w:val="0"/>
                <w:sz w:val="24"/>
              </w:rPr>
              <w:t>阴道镜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kern w:val="0"/>
                <w:sz w:val="24"/>
              </w:rPr>
              <w:t>电子阴道镜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5.</w:t>
            </w:r>
            <w:r>
              <w:rPr>
                <w:rFonts w:hint="eastAsia" w:ascii="宋体" w:hAnsi="宋体" w:cs="宋体"/>
                <w:kern w:val="0"/>
                <w:sz w:val="24"/>
              </w:rPr>
              <w:t>阴道填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6.</w:t>
            </w:r>
            <w:r>
              <w:rPr>
                <w:rFonts w:hint="eastAsia" w:ascii="宋体" w:hAnsi="宋体" w:cs="宋体"/>
                <w:kern w:val="0"/>
                <w:sz w:val="24"/>
              </w:rPr>
              <w:t>阴道灌洗上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7.</w:t>
            </w:r>
            <w:r>
              <w:rPr>
                <w:rFonts w:hint="eastAsia" w:ascii="宋体" w:hAnsi="宋体" w:cs="宋体"/>
                <w:kern w:val="0"/>
                <w:sz w:val="24"/>
              </w:rPr>
              <w:t>后穹窿穿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8.</w:t>
            </w:r>
            <w:r>
              <w:rPr>
                <w:rFonts w:hint="eastAsia" w:ascii="宋体" w:hAnsi="宋体" w:cs="宋体"/>
                <w:kern w:val="0"/>
                <w:sz w:val="24"/>
              </w:rPr>
              <w:t>宫颈活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9.</w:t>
            </w:r>
            <w:r>
              <w:rPr>
                <w:rFonts w:hint="eastAsia" w:ascii="宋体" w:hAnsi="宋体" w:cs="宋体"/>
                <w:kern w:val="0"/>
                <w:sz w:val="24"/>
              </w:rPr>
              <w:t>宫颈注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0.</w:t>
            </w:r>
            <w:r>
              <w:rPr>
                <w:rFonts w:hint="eastAsia" w:ascii="宋体" w:hAnsi="宋体" w:cs="宋体"/>
                <w:kern w:val="0"/>
                <w:sz w:val="24"/>
              </w:rPr>
              <w:t>宫颈扩张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1.</w:t>
            </w:r>
            <w:r>
              <w:rPr>
                <w:rFonts w:hint="eastAsia" w:ascii="宋体" w:hAnsi="宋体" w:cs="宋体"/>
                <w:kern w:val="0"/>
                <w:sz w:val="24"/>
              </w:rPr>
              <w:t>宫颈内口探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2.</w:t>
            </w:r>
            <w:r>
              <w:rPr>
                <w:rFonts w:hint="eastAsia" w:ascii="宋体" w:hAnsi="宋体" w:cs="宋体"/>
                <w:kern w:val="0"/>
                <w:sz w:val="24"/>
              </w:rPr>
              <w:t>药物性引产处置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3.</w:t>
            </w:r>
            <w:r>
              <w:rPr>
                <w:rFonts w:hint="eastAsia" w:ascii="宋体" w:hAnsi="宋体" w:cs="宋体"/>
                <w:kern w:val="0"/>
                <w:sz w:val="24"/>
              </w:rPr>
              <w:t>子宫内膜活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4.</w:t>
            </w:r>
            <w:r>
              <w:rPr>
                <w:rFonts w:hint="eastAsia" w:ascii="宋体" w:hAnsi="宋体" w:cs="宋体"/>
                <w:kern w:val="0"/>
                <w:sz w:val="24"/>
              </w:rPr>
              <w:t>宫颈炎的各种物理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5.</w:t>
            </w:r>
            <w:r>
              <w:rPr>
                <w:rFonts w:hint="eastAsia" w:ascii="宋体" w:hAnsi="宋体" w:cs="宋体"/>
                <w:kern w:val="0"/>
                <w:sz w:val="24"/>
              </w:rPr>
              <w:t>子宫输卵管通液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6.</w:t>
            </w:r>
            <w:r>
              <w:rPr>
                <w:rFonts w:hint="eastAsia" w:ascii="宋体" w:hAnsi="宋体" w:cs="宋体"/>
                <w:kern w:val="0"/>
                <w:sz w:val="24"/>
              </w:rPr>
              <w:t>子宫内翻复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7.</w:t>
            </w:r>
            <w:r>
              <w:rPr>
                <w:rFonts w:hint="eastAsia" w:ascii="宋体" w:hAnsi="宋体" w:cs="宋体"/>
                <w:kern w:val="0"/>
                <w:sz w:val="24"/>
              </w:rPr>
              <w:t>宫腔吸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8.</w:t>
            </w:r>
            <w:r>
              <w:rPr>
                <w:rFonts w:hint="eastAsia" w:ascii="宋体" w:hAnsi="宋体" w:cs="宋体"/>
                <w:kern w:val="0"/>
                <w:sz w:val="24"/>
              </w:rPr>
              <w:t>宫腔粘连分离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9.</w:t>
            </w:r>
            <w:r>
              <w:rPr>
                <w:rFonts w:hint="eastAsia" w:ascii="宋体" w:hAnsi="宋体" w:cs="宋体"/>
                <w:kern w:val="0"/>
                <w:sz w:val="24"/>
              </w:rPr>
              <w:t>腹腔穿刺插管盆腔滴注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0.</w:t>
            </w:r>
            <w:r>
              <w:rPr>
                <w:rFonts w:hint="eastAsia" w:ascii="宋体" w:hAnsi="宋体" w:cs="宋体"/>
                <w:kern w:val="0"/>
                <w:sz w:val="24"/>
              </w:rPr>
              <w:t>输卵管绝育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1.</w:t>
            </w:r>
            <w:r>
              <w:rPr>
                <w:rFonts w:hint="eastAsia" w:ascii="宋体" w:hAnsi="宋体" w:cs="宋体"/>
                <w:kern w:val="0"/>
                <w:sz w:val="24"/>
              </w:rPr>
              <w:t>宫内节育器放置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2.</w:t>
            </w:r>
            <w:r>
              <w:rPr>
                <w:rFonts w:hint="eastAsia" w:ascii="宋体" w:hAnsi="宋体" w:cs="宋体"/>
                <w:kern w:val="0"/>
                <w:sz w:val="24"/>
              </w:rPr>
              <w:t>刮宫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3.</w:t>
            </w:r>
            <w:r>
              <w:rPr>
                <w:rFonts w:hint="eastAsia" w:ascii="宋体" w:hAnsi="宋体" w:cs="宋体"/>
                <w:kern w:val="0"/>
                <w:sz w:val="24"/>
              </w:rPr>
              <w:t>产后刮宫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4.</w:t>
            </w:r>
            <w:r>
              <w:rPr>
                <w:rFonts w:hint="eastAsia" w:ascii="宋体" w:hAnsi="宋体" w:cs="宋体"/>
                <w:kern w:val="0"/>
                <w:sz w:val="24"/>
              </w:rPr>
              <w:t>葡萄胎刮宫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5.</w:t>
            </w:r>
            <w:r>
              <w:rPr>
                <w:rFonts w:hint="eastAsia" w:ascii="宋体" w:hAnsi="宋体" w:cs="宋体"/>
                <w:kern w:val="0"/>
                <w:sz w:val="24"/>
              </w:rPr>
              <w:t>上环、取环、人工流产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6.</w:t>
            </w:r>
            <w:r>
              <w:rPr>
                <w:rFonts w:hint="eastAsia" w:ascii="宋体" w:hAnsi="宋体" w:cs="宋体"/>
                <w:kern w:val="0"/>
                <w:sz w:val="24"/>
              </w:rPr>
              <w:t>畸形子宫等人工流产术加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7.</w:t>
            </w:r>
            <w:r>
              <w:rPr>
                <w:rFonts w:hint="eastAsia" w:ascii="宋体" w:hAnsi="宋体" w:cs="宋体"/>
                <w:kern w:val="0"/>
                <w:sz w:val="24"/>
              </w:rPr>
              <w:t>诊断性刮宫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十二）肌肉骨骼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kern w:val="0"/>
                <w:sz w:val="24"/>
              </w:rPr>
              <w:t>关节穿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kern w:val="0"/>
                <w:sz w:val="24"/>
              </w:rPr>
              <w:t>关节腔灌注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kern w:val="0"/>
                <w:sz w:val="24"/>
              </w:rPr>
              <w:t>持续关节腔冲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kern w:val="0"/>
                <w:sz w:val="24"/>
              </w:rPr>
              <w:t>骨膜封闭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5.</w:t>
            </w:r>
            <w:r>
              <w:rPr>
                <w:rFonts w:hint="eastAsia" w:ascii="宋体" w:hAnsi="宋体" w:cs="宋体"/>
                <w:kern w:val="0"/>
                <w:sz w:val="24"/>
              </w:rPr>
              <w:t>各种软组织内封闭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6.</w:t>
            </w:r>
            <w:r>
              <w:rPr>
                <w:rFonts w:hint="eastAsia" w:ascii="宋体" w:hAnsi="宋体" w:cs="宋体"/>
                <w:kern w:val="0"/>
                <w:sz w:val="24"/>
              </w:rPr>
              <w:t>神经根封闭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7.</w:t>
            </w:r>
            <w:r>
              <w:rPr>
                <w:rFonts w:hint="eastAsia" w:ascii="宋体" w:hAnsi="宋体" w:cs="宋体"/>
                <w:kern w:val="0"/>
                <w:sz w:val="24"/>
              </w:rPr>
              <w:t>周围神经封闭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8.</w:t>
            </w:r>
            <w:r>
              <w:rPr>
                <w:rFonts w:hint="eastAsia" w:ascii="宋体" w:hAnsi="宋体" w:cs="宋体"/>
                <w:kern w:val="0"/>
                <w:sz w:val="24"/>
              </w:rPr>
              <w:t>神经丛封闭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9.</w:t>
            </w:r>
            <w:r>
              <w:rPr>
                <w:rFonts w:hint="eastAsia" w:ascii="宋体" w:hAnsi="宋体" w:cs="宋体"/>
                <w:kern w:val="0"/>
                <w:sz w:val="24"/>
              </w:rPr>
              <w:t>鞘内注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0.</w:t>
            </w:r>
            <w:r>
              <w:rPr>
                <w:rFonts w:hint="eastAsia" w:ascii="宋体" w:hAnsi="宋体" w:cs="宋体"/>
                <w:kern w:val="0"/>
                <w:sz w:val="24"/>
              </w:rPr>
              <w:t>骶管滴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leftChars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十三）体被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kern w:val="0"/>
                <w:sz w:val="24"/>
              </w:rPr>
              <w:t>变应原皮内试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kern w:val="0"/>
                <w:sz w:val="24"/>
              </w:rPr>
              <w:t>性病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kern w:val="0"/>
                <w:sz w:val="24"/>
              </w:rPr>
              <w:t>皮肤活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kern w:val="0"/>
                <w:sz w:val="24"/>
              </w:rPr>
              <w:t>皮肤生理指标系统分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5.</w:t>
            </w:r>
            <w:r>
              <w:rPr>
                <w:rFonts w:hint="eastAsia" w:ascii="宋体" w:hAnsi="宋体" w:cs="宋体"/>
                <w:kern w:val="0"/>
                <w:sz w:val="24"/>
              </w:rPr>
              <w:t>皮损取材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6.</w:t>
            </w:r>
            <w:r>
              <w:rPr>
                <w:rFonts w:hint="eastAsia" w:ascii="宋体" w:hAnsi="宋体" w:cs="宋体"/>
                <w:kern w:val="0"/>
                <w:sz w:val="24"/>
              </w:rPr>
              <w:t>毛雍症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7.</w:t>
            </w:r>
            <w:r>
              <w:rPr>
                <w:rFonts w:hint="eastAsia" w:ascii="宋体" w:hAnsi="宋体" w:cs="宋体"/>
                <w:kern w:val="0"/>
                <w:sz w:val="24"/>
              </w:rPr>
              <w:t>天疱疮细胞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8.</w:t>
            </w:r>
            <w:r>
              <w:rPr>
                <w:rFonts w:hint="eastAsia" w:ascii="宋体" w:hAnsi="宋体" w:cs="宋体"/>
                <w:kern w:val="0"/>
                <w:sz w:val="24"/>
              </w:rPr>
              <w:t>伍德氏灯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9.</w:t>
            </w:r>
            <w:r>
              <w:rPr>
                <w:rFonts w:hint="eastAsia" w:ascii="宋体" w:hAnsi="宋体" w:cs="宋体"/>
                <w:kern w:val="0"/>
                <w:sz w:val="24"/>
              </w:rPr>
              <w:t>醋酸白试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0.</w:t>
            </w:r>
            <w:r>
              <w:rPr>
                <w:rFonts w:hint="eastAsia" w:ascii="宋体" w:hAnsi="宋体" w:cs="宋体"/>
                <w:kern w:val="0"/>
                <w:sz w:val="24"/>
              </w:rPr>
              <w:t>皮肤赘生物电烧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1.</w:t>
            </w:r>
            <w:r>
              <w:rPr>
                <w:rFonts w:hint="eastAsia" w:ascii="宋体" w:hAnsi="宋体" w:cs="宋体"/>
                <w:kern w:val="0"/>
                <w:sz w:val="24"/>
              </w:rPr>
              <w:t>丘疹挤粟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2.</w:t>
            </w:r>
            <w:r>
              <w:rPr>
                <w:rFonts w:hint="eastAsia" w:ascii="宋体" w:hAnsi="宋体" w:cs="宋体"/>
                <w:kern w:val="0"/>
                <w:sz w:val="24"/>
              </w:rPr>
              <w:t>甲癣封包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3.</w:t>
            </w:r>
            <w:r>
              <w:rPr>
                <w:rFonts w:hint="eastAsia" w:ascii="宋体" w:hAnsi="宋体" w:cs="宋体"/>
                <w:kern w:val="0"/>
                <w:sz w:val="24"/>
              </w:rPr>
              <w:t>刮疣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4.</w:t>
            </w:r>
            <w:r>
              <w:rPr>
                <w:rFonts w:hint="eastAsia" w:ascii="宋体" w:hAnsi="宋体" w:cs="宋体"/>
                <w:kern w:val="0"/>
                <w:sz w:val="24"/>
              </w:rPr>
              <w:t>药物面膜综合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5.</w:t>
            </w:r>
            <w:r>
              <w:rPr>
                <w:rFonts w:hint="eastAsia" w:ascii="宋体" w:hAnsi="宋体" w:cs="宋体"/>
                <w:kern w:val="0"/>
                <w:sz w:val="24"/>
              </w:rPr>
              <w:t>疱病清疮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6.</w:t>
            </w:r>
            <w:r>
              <w:rPr>
                <w:rFonts w:hint="eastAsia" w:ascii="宋体" w:hAnsi="宋体" w:cs="宋体"/>
                <w:kern w:val="0"/>
                <w:sz w:val="24"/>
              </w:rPr>
              <w:t>疱液抽取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7.</w:t>
            </w:r>
            <w:r>
              <w:rPr>
                <w:rFonts w:hint="eastAsia" w:ascii="宋体" w:hAnsi="宋体" w:cs="宋体"/>
                <w:kern w:val="0"/>
                <w:sz w:val="24"/>
              </w:rPr>
              <w:t>皮肤溃疡清创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8.</w:t>
            </w:r>
            <w:r>
              <w:rPr>
                <w:rFonts w:hint="eastAsia" w:ascii="宋体" w:hAnsi="宋体" w:cs="宋体"/>
                <w:kern w:val="0"/>
                <w:sz w:val="24"/>
              </w:rPr>
              <w:t>皮损内注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9.</w:t>
            </w:r>
            <w:r>
              <w:rPr>
                <w:rFonts w:hint="eastAsia" w:ascii="宋体" w:hAnsi="宋体" w:cs="宋体"/>
                <w:kern w:val="0"/>
                <w:sz w:val="24"/>
              </w:rPr>
              <w:t>粉刺去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0.</w:t>
            </w:r>
            <w:r>
              <w:rPr>
                <w:rFonts w:hint="eastAsia" w:ascii="宋体" w:hAnsi="宋体" w:cs="宋体"/>
                <w:kern w:val="0"/>
                <w:sz w:val="24"/>
              </w:rPr>
              <w:t>二氧化碳(CO2)激光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1.</w:t>
            </w:r>
            <w:r>
              <w:rPr>
                <w:rFonts w:hint="eastAsia" w:ascii="宋体" w:hAnsi="宋体" w:cs="宋体"/>
                <w:kern w:val="0"/>
                <w:sz w:val="24"/>
              </w:rPr>
              <w:t>液氮冷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2.</w:t>
            </w:r>
            <w:r>
              <w:rPr>
                <w:rFonts w:hint="eastAsia" w:ascii="宋体" w:hAnsi="宋体" w:cs="宋体"/>
                <w:kern w:val="0"/>
                <w:sz w:val="24"/>
              </w:rPr>
              <w:t>微波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3.</w:t>
            </w:r>
            <w:r>
              <w:rPr>
                <w:rFonts w:hint="eastAsia" w:ascii="宋体" w:hAnsi="宋体" w:cs="宋体"/>
                <w:kern w:val="0"/>
                <w:sz w:val="24"/>
              </w:rPr>
              <w:t>强脉冲光（光子）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4.</w:t>
            </w:r>
            <w:r>
              <w:rPr>
                <w:rFonts w:hint="eastAsia" w:ascii="宋体" w:hAnsi="宋体" w:cs="宋体"/>
                <w:kern w:val="0"/>
                <w:sz w:val="24"/>
              </w:rPr>
              <w:t>红蓝光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5.</w:t>
            </w:r>
            <w:r>
              <w:rPr>
                <w:rFonts w:hint="eastAsia" w:ascii="宋体" w:hAnsi="宋体" w:cs="宋体"/>
                <w:kern w:val="0"/>
                <w:sz w:val="24"/>
              </w:rPr>
              <w:t>超脉冲二氧化碳（CO2）点阵激光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6.</w:t>
            </w:r>
            <w:r>
              <w:rPr>
                <w:rFonts w:hint="eastAsia" w:ascii="宋体" w:hAnsi="宋体" w:cs="宋体"/>
                <w:kern w:val="0"/>
                <w:sz w:val="24"/>
              </w:rPr>
              <w:t>皮肤良性肿瘤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7.</w:t>
            </w:r>
            <w:r>
              <w:rPr>
                <w:rFonts w:hint="eastAsia" w:ascii="宋体" w:hAnsi="宋体" w:cs="宋体"/>
                <w:kern w:val="0"/>
                <w:sz w:val="24"/>
              </w:rPr>
              <w:t>N-D YAG Q开关激光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8.</w:t>
            </w:r>
            <w:r>
              <w:rPr>
                <w:rFonts w:hint="eastAsia" w:ascii="宋体" w:hAnsi="宋体" w:cs="宋体"/>
                <w:kern w:val="0"/>
                <w:sz w:val="24"/>
              </w:rPr>
              <w:t>三氯醋酸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9.</w:t>
            </w:r>
            <w:r>
              <w:rPr>
                <w:rFonts w:hint="eastAsia" w:ascii="宋体" w:hAnsi="宋体" w:cs="宋体"/>
                <w:kern w:val="0"/>
                <w:sz w:val="24"/>
              </w:rPr>
              <w:t>臭氧水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30.</w:t>
            </w:r>
            <w:r>
              <w:rPr>
                <w:rFonts w:hint="eastAsia" w:ascii="宋体" w:hAnsi="宋体" w:cs="宋体"/>
                <w:kern w:val="0"/>
                <w:sz w:val="24"/>
              </w:rPr>
              <w:t>皮肤镜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31.</w:t>
            </w:r>
            <w:r>
              <w:rPr>
                <w:rFonts w:hint="eastAsia" w:ascii="宋体" w:hAnsi="宋体" w:cs="宋体"/>
                <w:kern w:val="0"/>
                <w:sz w:val="24"/>
              </w:rPr>
              <w:t>美容缝合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32.</w:t>
            </w:r>
            <w:r>
              <w:rPr>
                <w:rFonts w:hint="eastAsia" w:ascii="宋体" w:hAnsi="宋体" w:cs="宋体"/>
                <w:kern w:val="0"/>
                <w:sz w:val="24"/>
              </w:rPr>
              <w:t>腋臭微创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33.</w:t>
            </w:r>
            <w:r>
              <w:rPr>
                <w:rFonts w:hint="eastAsia" w:ascii="宋体" w:hAnsi="宋体" w:cs="宋体"/>
                <w:kern w:val="0"/>
                <w:sz w:val="24"/>
              </w:rPr>
              <w:t>水光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34.</w:t>
            </w:r>
            <w:r>
              <w:rPr>
                <w:rFonts w:hint="eastAsia" w:ascii="宋体" w:hAnsi="宋体" w:cs="宋体"/>
                <w:kern w:val="0"/>
                <w:sz w:val="24"/>
              </w:rPr>
              <w:t>皮肤斑贴试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35.</w:t>
            </w:r>
            <w:r>
              <w:rPr>
                <w:rFonts w:hint="eastAsia" w:ascii="宋体" w:hAnsi="宋体" w:cs="宋体"/>
                <w:kern w:val="0"/>
                <w:sz w:val="24"/>
              </w:rPr>
              <w:t>真菌荧光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cs="宋体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8"/>
                <w:szCs w:val="28"/>
              </w:rPr>
              <w:t>七、麻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24"/>
                <w:szCs w:val="22"/>
                <w:lang w:val="en-US" w:eastAsia="zh-CN" w:bidi="ar-SA"/>
              </w:rPr>
              <w:t>（一）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局部浸润麻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24"/>
                <w:szCs w:val="22"/>
                <w:lang w:val="en-US" w:eastAsia="zh-CN" w:bidi="ar-SA"/>
              </w:rPr>
              <w:t>（二）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神经阻滞麻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color w:val="auto"/>
                <w:kern w:val="0"/>
                <w:sz w:val="24"/>
                <w:szCs w:val="22"/>
                <w:lang w:val="en-US" w:eastAsia="zh-CN" w:bidi="ar-SA"/>
              </w:rPr>
              <w:t>（三）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</w:rPr>
              <w:t>椎管内麻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24"/>
                <w:szCs w:val="22"/>
                <w:lang w:val="en-US" w:eastAsia="zh-CN" w:bidi="ar-SA"/>
              </w:rPr>
              <w:t>（四）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基础麻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24"/>
                <w:szCs w:val="22"/>
                <w:lang w:val="en-US" w:eastAsia="zh-CN" w:bidi="ar-SA"/>
              </w:rPr>
              <w:t>（五）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全身麻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24"/>
                <w:szCs w:val="22"/>
                <w:lang w:val="en-US" w:eastAsia="zh-CN" w:bidi="ar-SA"/>
              </w:rPr>
              <w:t>（六）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支气管内麻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24"/>
                <w:szCs w:val="22"/>
                <w:lang w:val="en-US" w:eastAsia="zh-CN" w:bidi="ar-SA"/>
              </w:rPr>
              <w:t>（七）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术后镇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24"/>
                <w:szCs w:val="22"/>
                <w:lang w:val="en-US" w:eastAsia="zh-CN" w:bidi="ar-SA"/>
              </w:rPr>
              <w:t>（八）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硬膜外连续镇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24"/>
                <w:szCs w:val="22"/>
                <w:lang w:val="en-US" w:eastAsia="zh-CN" w:bidi="ar-SA"/>
              </w:rPr>
              <w:t>（九）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椎管内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eastAsia="zh-CN"/>
              </w:rPr>
              <w:t>置管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24"/>
                <w:szCs w:val="22"/>
                <w:lang w:val="en-US" w:eastAsia="zh-CN" w:bidi="ar-SA"/>
              </w:rPr>
              <w:t>（十）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心肺复苏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24"/>
                <w:szCs w:val="22"/>
                <w:lang w:val="en-US" w:eastAsia="zh-CN" w:bidi="ar-SA"/>
              </w:rPr>
              <w:t>（十一）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气管插管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24"/>
                <w:szCs w:val="22"/>
                <w:lang w:val="en-US" w:eastAsia="zh-CN" w:bidi="ar-SA"/>
              </w:rPr>
              <w:t>（十二）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特殊方法气管插管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szCs w:val="22"/>
                <w:lang w:val="en-US" w:eastAsia="zh-CN" w:bidi="ar-SA"/>
              </w:rPr>
              <w:t>（十三）血液加温麻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24"/>
                <w:szCs w:val="22"/>
                <w:lang w:val="en-US" w:eastAsia="zh-CN" w:bidi="ar-SA"/>
              </w:rPr>
              <w:t>（十四）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eastAsia="zh-CN"/>
              </w:rPr>
              <w:t>麻醉中监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24"/>
                <w:szCs w:val="22"/>
                <w:lang w:val="en-US" w:eastAsia="zh-CN" w:bidi="ar-SA"/>
              </w:rPr>
              <w:t>（十五）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eastAsia="zh-CN"/>
              </w:rPr>
              <w:t>控制性降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24"/>
                <w:szCs w:val="22"/>
                <w:lang w:val="en-US" w:eastAsia="zh-CN" w:bidi="ar-SA"/>
              </w:rPr>
              <w:t>（十六）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eastAsia="zh-CN"/>
              </w:rPr>
              <w:t>体外循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24"/>
                <w:szCs w:val="22"/>
                <w:lang w:val="en-US" w:eastAsia="zh-CN" w:bidi="ar-SA"/>
              </w:rPr>
              <w:t>（十七）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eastAsia="zh-CN"/>
              </w:rPr>
              <w:t>镇痛泵体内植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24"/>
                <w:szCs w:val="22"/>
                <w:lang w:val="en-US" w:eastAsia="zh-CN" w:bidi="ar-SA"/>
              </w:rPr>
              <w:t>（十八）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eastAsia="zh-CN"/>
              </w:rPr>
              <w:t>麻醉风险监测与调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八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、各系统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一）神经系统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kern w:val="0"/>
                <w:sz w:val="24"/>
              </w:rPr>
              <w:t>颅骨和脑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kern w:val="0"/>
                <w:sz w:val="24"/>
              </w:rPr>
              <w:t>头皮肿物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kern w:val="0"/>
                <w:sz w:val="24"/>
              </w:rPr>
              <w:t>颅骨骨瘤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kern w:val="0"/>
                <w:sz w:val="24"/>
              </w:rPr>
              <w:t>帽状腱膜下血肿或脓肿切开引流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5.</w:t>
            </w:r>
            <w:r>
              <w:rPr>
                <w:rFonts w:hint="eastAsia" w:ascii="宋体" w:hAnsi="宋体" w:cs="宋体"/>
                <w:kern w:val="0"/>
                <w:sz w:val="24"/>
              </w:rPr>
              <w:t>颅内硬膜外血肿引流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6.</w:t>
            </w:r>
            <w:r>
              <w:rPr>
                <w:rFonts w:hint="eastAsia" w:ascii="宋体" w:hAnsi="宋体" w:cs="宋体"/>
                <w:kern w:val="0"/>
                <w:sz w:val="24"/>
              </w:rPr>
              <w:t>脑脓肿穿刺引流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7.</w:t>
            </w:r>
            <w:r>
              <w:rPr>
                <w:rFonts w:hint="eastAsia" w:ascii="宋体" w:hAnsi="宋体" w:cs="宋体"/>
                <w:kern w:val="0"/>
                <w:sz w:val="24"/>
              </w:rPr>
              <w:t>开放性颅脑损伤清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8.</w:t>
            </w:r>
            <w:r>
              <w:rPr>
                <w:rFonts w:hint="eastAsia" w:ascii="宋体" w:hAnsi="宋体" w:cs="宋体"/>
                <w:kern w:val="0"/>
                <w:sz w:val="24"/>
              </w:rPr>
              <w:t>开放性颅脑损伤清除术（含静脉窦破裂手术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9.</w:t>
            </w:r>
            <w:r>
              <w:rPr>
                <w:rFonts w:hint="eastAsia" w:ascii="宋体" w:hAnsi="宋体" w:cs="宋体"/>
                <w:kern w:val="0"/>
                <w:sz w:val="24"/>
              </w:rPr>
              <w:t>颅骨凹陷骨折复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0.</w:t>
            </w:r>
            <w:r>
              <w:rPr>
                <w:rFonts w:hint="eastAsia" w:ascii="宋体" w:hAnsi="宋体" w:cs="宋体"/>
                <w:kern w:val="0"/>
                <w:sz w:val="24"/>
              </w:rPr>
              <w:t>去颅骨骨瓣减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1.</w:t>
            </w:r>
            <w:r>
              <w:rPr>
                <w:rFonts w:hint="eastAsia" w:ascii="宋体" w:hAnsi="宋体" w:cs="宋体"/>
                <w:kern w:val="0"/>
                <w:sz w:val="24"/>
              </w:rPr>
              <w:t>颅骨修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2.</w:t>
            </w:r>
            <w:r>
              <w:rPr>
                <w:rFonts w:hint="eastAsia" w:ascii="宋体" w:hAnsi="宋体" w:cs="宋体"/>
                <w:kern w:val="0"/>
                <w:sz w:val="24"/>
              </w:rPr>
              <w:t>颅内血肿清除术(外伤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3.</w:t>
            </w:r>
            <w:r>
              <w:rPr>
                <w:rFonts w:hint="eastAsia" w:ascii="宋体" w:hAnsi="宋体" w:cs="宋体"/>
                <w:kern w:val="0"/>
                <w:sz w:val="24"/>
              </w:rPr>
              <w:t>颅内血肿清除术(高血压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4.</w:t>
            </w:r>
            <w:r>
              <w:rPr>
                <w:rFonts w:hint="eastAsia" w:ascii="宋体" w:hAnsi="宋体" w:cs="宋体"/>
                <w:kern w:val="0"/>
                <w:sz w:val="24"/>
              </w:rPr>
              <w:t>颅内蛛网膜囊肿分流术或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5.</w:t>
            </w:r>
            <w:r>
              <w:rPr>
                <w:rFonts w:hint="eastAsia" w:ascii="宋体" w:hAnsi="宋体" w:cs="宋体"/>
                <w:kern w:val="0"/>
                <w:sz w:val="24"/>
              </w:rPr>
              <w:t>幕上浅部病变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6.</w:t>
            </w:r>
            <w:r>
              <w:rPr>
                <w:rFonts w:hint="eastAsia" w:ascii="宋体" w:hAnsi="宋体" w:cs="宋体"/>
                <w:kern w:val="0"/>
                <w:sz w:val="24"/>
              </w:rPr>
              <w:t>慢性硬膜下血肿钻孔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7.</w:t>
            </w:r>
            <w:r>
              <w:rPr>
                <w:rFonts w:hint="eastAsia" w:ascii="宋体" w:hAnsi="宋体" w:cs="宋体"/>
                <w:kern w:val="0"/>
                <w:sz w:val="24"/>
              </w:rPr>
              <w:t>颅内多发血肿清除术(外伤，同一部位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8.</w:t>
            </w:r>
            <w:r>
              <w:rPr>
                <w:rFonts w:hint="eastAsia" w:ascii="宋体" w:hAnsi="宋体" w:cs="宋体"/>
                <w:kern w:val="0"/>
                <w:sz w:val="24"/>
              </w:rPr>
              <w:t>颅内多发血肿清除术(外伤，非同一部位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9.</w:t>
            </w:r>
            <w:r>
              <w:rPr>
                <w:rFonts w:hint="eastAsia" w:ascii="宋体" w:hAnsi="宋体" w:cs="宋体"/>
                <w:kern w:val="0"/>
                <w:sz w:val="24"/>
              </w:rPr>
              <w:t>开颅内减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0.</w:t>
            </w:r>
            <w:r>
              <w:rPr>
                <w:rFonts w:hint="eastAsia" w:ascii="宋体" w:hAnsi="宋体" w:cs="宋体"/>
                <w:kern w:val="0"/>
                <w:sz w:val="24"/>
              </w:rPr>
              <w:t>侧脑室分流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1.</w:t>
            </w:r>
            <w:r>
              <w:rPr>
                <w:rFonts w:hint="eastAsia" w:ascii="宋体" w:hAnsi="宋体" w:cs="宋体"/>
                <w:kern w:val="0"/>
                <w:sz w:val="24"/>
              </w:rPr>
              <w:t>脑室钻孔伴脑室引流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2.</w:t>
            </w:r>
            <w:r>
              <w:rPr>
                <w:rFonts w:hint="eastAsia" w:ascii="宋体" w:hAnsi="宋体" w:cs="宋体"/>
                <w:kern w:val="0"/>
                <w:sz w:val="24"/>
              </w:rPr>
              <w:t>小脑半球病变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3.</w:t>
            </w:r>
            <w:r>
              <w:rPr>
                <w:rFonts w:hint="eastAsia" w:ascii="宋体" w:hAnsi="宋体" w:cs="宋体"/>
                <w:kern w:val="0"/>
                <w:sz w:val="24"/>
              </w:rPr>
              <w:t>颅骨钻孔探查术（两孔以下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4.</w:t>
            </w:r>
            <w:r>
              <w:rPr>
                <w:rFonts w:hint="eastAsia" w:ascii="宋体" w:hAnsi="宋体" w:cs="宋体"/>
                <w:kern w:val="0"/>
                <w:sz w:val="24"/>
              </w:rPr>
              <w:t>颅骨钻孔探查术（两孔以上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5.</w:t>
            </w:r>
            <w:r>
              <w:rPr>
                <w:rFonts w:hint="eastAsia" w:ascii="宋体" w:hAnsi="宋体" w:cs="宋体"/>
                <w:kern w:val="0"/>
                <w:sz w:val="24"/>
              </w:rPr>
              <w:t>脑脊液漏修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6.</w:t>
            </w:r>
            <w:r>
              <w:rPr>
                <w:rFonts w:hint="eastAsia" w:ascii="宋体" w:hAnsi="宋体" w:cs="宋体"/>
                <w:kern w:val="0"/>
                <w:sz w:val="24"/>
              </w:rPr>
              <w:t>脑脊膜膨出修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二）内分泌系统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超声引导下甲状旁腺射频消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2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超声引导下经皮甲状腺活组织检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3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单侧保乳乳腺改良根治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4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单侧根治性乳房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5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单侧甲状腺部分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6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单侧甲状腺次全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7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单侧甲状腺切除伴甲状腺峡部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8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单侧甲状腺叶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9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单侧皮下乳房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10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单侧乳房根治性切除伴同侧腋窝，前哨淋巴结活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11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单侧乳房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12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单侧乳腺改良根治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13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副乳腺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14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甲状旁腺病损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15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甲状旁腺全部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16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甲状旁腺自体移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17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甲状舌管瘘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18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甲状腺切开探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19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甲状腺全部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20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甲状腺峡部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21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经皮甲状腺病损微波消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22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颈部皮下组织病损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23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颈部软组织病损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24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颈部血管瘤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25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颈淋巴结活组织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26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颈淋巴结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27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腔镜下甲状腺大部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28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腔镜下双侧乳房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29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去除乳房植入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30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乳房病损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31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乳房病损微创旋切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32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乳房病损消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33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乳房抽吸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34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乳房穿刺活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35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乳房皮肤和皮下坏死组织切除清创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36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乳房切开引流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37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乳房腺体区段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38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乳房象限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39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乳腺部分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40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乳腺导管选择性切除术(单根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41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乳腺局部扩大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42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深部颈淋巴结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43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双侧甲状腺次全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-SA"/>
              </w:rPr>
              <w:t>44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痔疮自动套扎术（RPH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-SA"/>
              </w:rPr>
              <w:t>45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痔上粘膜环切吻合术（PPH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-SA"/>
              </w:rPr>
              <w:t>46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选择性痔上粘膜切除吻合术（TST）等肛肠微创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-SA"/>
              </w:rPr>
              <w:t>47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肛周脓肿多切口切挂浮线引流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-SA"/>
              </w:rPr>
              <w:t>48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复杂高位肛瘘切挂引流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-SA"/>
              </w:rPr>
              <w:t>49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直肠粘膜脱垂双侧注射+后三角括约肌折叠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-SA"/>
              </w:rPr>
              <w:t>50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经肛直肠肿瘤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-SA"/>
              </w:rPr>
              <w:t>51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藏毛窦菱形转皮瓣根治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425" w:leftChars="0" w:right="0" w:rightChars="0" w:hanging="425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-SA"/>
              </w:rPr>
              <w:t>52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经腹腔镜直肠脱垂悬吊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三）眼部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left"/>
              <w:rPr>
                <w:rFonts w:hint="eastAsia" w:ascii="宋体" w:hAnsi="宋体" w:eastAsiaTheme="minorEastAsia" w:cstheme="minorBidi"/>
                <w:b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宋体" w:hAnsi="宋体"/>
                <w:b w:val="0"/>
                <w:bCs/>
                <w:color w:val="000000"/>
                <w:sz w:val="24"/>
                <w:szCs w:val="24"/>
              </w:rPr>
              <w:t>眼睑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2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眼睑肿物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3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眼睑结膜裂伤缝合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4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内眦韧带断裂修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5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睑下垂矫正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6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睑下垂矫正术（提上睑肌缩短术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7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睑下垂矫正术（提上睑肌悬吊术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8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睑下垂矫正联合眦整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9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睑退缩矫正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0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睑退缩矫正术（上睑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1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睑退缩矫正术（下睑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2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睑退缩矫正术（额肌悬吊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3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睑退缩矫正术（提上睑肌缩短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4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睑退缩矫正术（睑板再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5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睑退缩矫正术（异体巩膜移植或植皮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6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睑退缩矫正术（眼睑缺损整形术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7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睑内翻矫正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8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睑外翻矫正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9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睑裂缝合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20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游离植皮睑成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21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内眦赘皮矫治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22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重睑成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23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重睑成形术（切开法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24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重睑成形术（非缝线法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25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双行睫矫正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26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眼袋整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27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内外眦成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28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睑凹陷畸形矫正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29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睑缘粘连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left"/>
              <w:rPr>
                <w:rFonts w:hint="eastAsia" w:ascii="宋体" w:hAnsi="宋体" w:eastAsiaTheme="minorEastAsia" w:cstheme="minorBidi"/>
                <w:b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宋体" w:hAnsi="宋体"/>
                <w:b w:val="0"/>
                <w:bCs/>
                <w:color w:val="000000"/>
                <w:sz w:val="24"/>
                <w:szCs w:val="24"/>
              </w:rPr>
              <w:t>泪器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4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泪阜部肿瘤单纯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5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泪小点外翻矫正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6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泪小点外翻矫正术（泪腺脱垂矫正术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7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泪小管吻合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8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泪囊摘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9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泪囊摘除术（泪囊瘘管摘除术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0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睑部泪腺摘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1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睑部泪腺摘除术（泪腺部分切除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2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睑部泪腺摘除术（泪腺肿瘤摘除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3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泪囊结膜囊吻合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4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鼻腔泪囊吻合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5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鼻泪道再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6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鼻泪道再通术（穿线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7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鼻泪道再通术（义管植入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8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泪道成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9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泪小管填塞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20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泪小管填塞术（封闭术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left"/>
              <w:rPr>
                <w:rFonts w:hint="eastAsia" w:ascii="宋体" w:hAnsi="宋体" w:eastAsiaTheme="minorEastAsia" w:cstheme="minorBidi"/>
                <w:b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宋体" w:hAnsi="宋体"/>
                <w:b w:val="0"/>
                <w:bCs/>
                <w:color w:val="000000"/>
                <w:sz w:val="24"/>
                <w:szCs w:val="24"/>
              </w:rPr>
              <w:t>结膜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睑球粘连分离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2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睑球粘连分离术（自体粘膜移植术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3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睑球粘连分离术（结膜移植术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4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结膜肿物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5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结膜肿物切除术（组织移植加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6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结膜肿物切除术（结膜色素痣切除术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7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结膜淋巴管积液清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8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结膜囊成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9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球结膜瓣复盖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0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麦粒肿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1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麦粒肿切除术（切开术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2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下穹窿成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3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球结膜放射状切开冲洗+减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4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球结膜放射状切开冲洗+减压术（眼突减压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5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球结膜放射状切开冲洗+减压术（酸碱烧伤减压冲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left"/>
              <w:rPr>
                <w:rFonts w:hint="eastAsia" w:ascii="宋体" w:hAnsi="宋体" w:eastAsiaTheme="minorEastAsia" w:cstheme="minorBidi"/>
                <w:b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4"/>
                <w:szCs w:val="24"/>
                <w:lang w:val="en-US" w:eastAsia="zh-CN"/>
              </w:rPr>
              <w:t>4.</w:t>
            </w:r>
            <w:r>
              <w:rPr>
                <w:rFonts w:hint="eastAsia" w:ascii="宋体" w:hAnsi="宋体"/>
                <w:b w:val="0"/>
                <w:bCs/>
                <w:color w:val="000000"/>
                <w:sz w:val="24"/>
                <w:szCs w:val="24"/>
              </w:rPr>
              <w:t>角膜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角膜拆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2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角膜深层异物取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3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翼状胬肉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4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翼状胬肉切除术（单纯切除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5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翼状胬肉切除术（转位术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6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翼状胬肉切除术（单纯角膜肿物切除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7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翼状胬肉切除+角膜移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8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翼状胬肉切除+角膜移植术（干细胞移植加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9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翼状胬肉切除＋角膜移植术（角膜肿物切除+角膜移植术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0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羊膜移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1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瞳孔再造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left"/>
              <w:rPr>
                <w:rFonts w:hint="eastAsia" w:ascii="宋体" w:hAnsi="宋体" w:eastAsiaTheme="minorEastAsia" w:cstheme="minorBidi"/>
                <w:b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4"/>
                <w:szCs w:val="24"/>
                <w:lang w:val="en-US" w:eastAsia="zh-CN"/>
              </w:rPr>
              <w:t>5.</w:t>
            </w:r>
            <w:r>
              <w:rPr>
                <w:rFonts w:hint="eastAsia" w:ascii="宋体" w:hAnsi="宋体"/>
                <w:b w:val="0"/>
                <w:bCs/>
                <w:color w:val="000000"/>
                <w:sz w:val="24"/>
                <w:szCs w:val="24"/>
              </w:rPr>
              <w:t>虹膜、睫状体、巩膜和前房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虹膜周边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2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虹膜根部离断修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3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虹膜囊肿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4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睫状体剥离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5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睫状体断离复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6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睫状体及脉络膜上腔放液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7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睫状体特殊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8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睫状体特殊治疗（高强度精确聚焦超声热消融加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9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前房角切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0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前房角切开术（前房积血清除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1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前房角切开术（房角粘连分离术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2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前房成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3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青光眼滤过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4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青光眼滤过术（小梁切除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5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小梁切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6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小梁切开联合小梁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7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青光眼硅管植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8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青光眼滤帘修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9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青光眼滤过泡分离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20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青光眼滤过泡修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left"/>
              <w:rPr>
                <w:rFonts w:hint="eastAsia" w:ascii="宋体" w:hAnsi="宋体" w:eastAsiaTheme="minorEastAsia" w:cstheme="minorBidi"/>
                <w:b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4"/>
                <w:szCs w:val="24"/>
                <w:lang w:val="en-US" w:eastAsia="zh-CN"/>
              </w:rPr>
              <w:t>6.</w:t>
            </w:r>
            <w:r>
              <w:rPr>
                <w:rFonts w:hint="eastAsia" w:ascii="宋体" w:hAnsi="宋体"/>
                <w:b w:val="0"/>
                <w:bCs/>
                <w:color w:val="000000"/>
                <w:sz w:val="24"/>
                <w:szCs w:val="24"/>
              </w:rPr>
              <w:t>晶状体手术</w:t>
            </w:r>
            <w:r>
              <w:rPr>
                <w:rFonts w:hint="eastAsia" w:ascii="宋体" w:hAnsi="宋体"/>
                <w:b w:val="0"/>
                <w:bCs/>
                <w:color w:val="000000"/>
                <w:sz w:val="24"/>
                <w:szCs w:val="24"/>
                <w:lang w:eastAsia="zh-CN"/>
              </w:rPr>
              <w:t>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白内障囊内摘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2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白内障囊外摘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3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白内障超声乳化摘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4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白内障囊外摘除+人工晶体植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5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人工晶体复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6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人工晶体置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7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二期人工晶体植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8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白内障超声乳化摘除术+人工晶体植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9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人工晶体睫状沟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0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人工晶体取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1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白内障青光眼联合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2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白内障囊外摘除联合青光眼人工晶体植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3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白内障摘除联合玻璃体切割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4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白内障摘除联合玻璃体切割术（前路摘晶体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5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白内障摘除联合玻璃体切割术（后路摘晶体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6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球内异物取出术联合晶体玻璃体切除及人工晶体植入术（四联术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7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非正常晶体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8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非正常晶体手术（晶体半脱位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9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非正常晶体手术（晶体切除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20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非正常晶体手术(瞳孔广泛粘连强直或闭锁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21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非正常晶体手术（抗青光眼术后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22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晶体张力环置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23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人工晶体悬吊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left"/>
              <w:rPr>
                <w:rFonts w:hint="eastAsia" w:ascii="宋体" w:hAnsi="宋体" w:eastAsiaTheme="minorEastAsia" w:cstheme="minorBidi"/>
                <w:b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4"/>
                <w:szCs w:val="24"/>
                <w:lang w:val="en-US" w:eastAsia="zh-CN"/>
              </w:rPr>
              <w:t>7.</w:t>
            </w:r>
            <w:r>
              <w:rPr>
                <w:rFonts w:hint="eastAsia" w:ascii="宋体" w:hAnsi="宋体"/>
                <w:b w:val="0"/>
                <w:bCs/>
                <w:color w:val="000000"/>
                <w:sz w:val="24"/>
                <w:szCs w:val="24"/>
              </w:rPr>
              <w:t>视网膜、脉络膜、后房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玻璃体穿刺抽液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2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玻璃体穿刺抽液术（注药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3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玻璃体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4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视网膜脱离修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5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视网膜脱离修复术（外加压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6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视网膜脱离修复术（环扎术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7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视网膜脱离修复术（内加压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8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复杂视网膜脱离修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9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复杂视网膜脱离修复术（巨大裂孔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0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复杂视网膜脱离修复术（黄斑裂孔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1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复杂视网膜脱离修复术（膜增殖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2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复杂视网膜脱离修复术（视网膜下膜取出术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3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复杂视网膜脱离修复术（硅油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4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复杂视网膜脱离修复术（球内注气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5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复杂视网膜脱离修复术（前膜剥膜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6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黄斑裂孔注气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7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黄斑裂孔封闭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8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黄斑前膜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9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黄斑下膜取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20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色素膜肿物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21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内眼病冷凝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22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硅油取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left"/>
              <w:rPr>
                <w:rFonts w:hint="eastAsia" w:ascii="宋体" w:hAnsi="宋体" w:eastAsiaTheme="minorEastAsia" w:cstheme="minorBidi"/>
                <w:b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4"/>
                <w:szCs w:val="24"/>
                <w:lang w:val="en-US" w:eastAsia="zh-CN"/>
              </w:rPr>
              <w:t>8.</w:t>
            </w:r>
            <w:r>
              <w:rPr>
                <w:rFonts w:hint="eastAsia" w:ascii="宋体" w:hAnsi="宋体"/>
                <w:b w:val="0"/>
                <w:bCs/>
                <w:color w:val="000000"/>
                <w:sz w:val="24"/>
                <w:szCs w:val="24"/>
              </w:rPr>
              <w:t>眼外肌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共同性斜视矫正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2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共同性斜视矫正术（六条眼外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3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非共同性斜视矫正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4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非共同性斜视矫正术（六条眼外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5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非常规眼外肌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6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非常规眼外肌手术（肌肉联扎术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7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非常规眼外肌手术（移位术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8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非常规眼外肌手术（延长术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9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非常规眼外肌手术（调整缝线术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(10)</w:t>
            </w:r>
            <w:r>
              <w:rPr>
                <w:rFonts w:hint="eastAsia" w:ascii="宋体" w:hAnsi="宋体"/>
                <w:b w:val="0"/>
                <w:bCs w:val="0"/>
                <w:color w:val="000000"/>
                <w:sz w:val="24"/>
                <w:szCs w:val="24"/>
              </w:rPr>
              <w:t>非常规眼外肌手术（眶壁固定术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left"/>
              <w:rPr>
                <w:rFonts w:hint="eastAsia" w:ascii="宋体" w:hAnsi="宋体" w:eastAsiaTheme="minorEastAsia" w:cstheme="minorBidi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9.</w:t>
            </w:r>
            <w:r>
              <w:rPr>
                <w:rFonts w:hint="eastAsia" w:ascii="宋体" w:hAnsi="宋体"/>
                <w:b w:val="0"/>
                <w:bCs w:val="0"/>
                <w:color w:val="000000"/>
                <w:sz w:val="24"/>
                <w:szCs w:val="24"/>
              </w:rPr>
              <w:t>眼眶和眼球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球内磁性异物取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2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球内非磁性异物取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3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球壁异物取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4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眶内异物取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5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眼球裂伤缝合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6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眼球裂伤缝合术（角膜裂伤缝合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7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眼球裂伤缝合术（巩膜裂伤缝合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8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眼球裂伤缝合术（巩膜探查术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9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甲状腺突眼矫正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0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眼内容摘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1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眼球摘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2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眼球摘除+植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3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义眼安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4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活动性义眼眼座植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5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眶内血肿穿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6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眶内肿物摘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7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眶内肿物摘除术（侧劈开眶加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8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眶内肿物摘除术（前路摘除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19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眶内肿物摘除术（眶尖部肿物摘除术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20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眶内容摘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21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颌骨切除合并眶内容摘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22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眼窝填充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23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眼窝再造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24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眼眶壁骨折整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25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眼眶壁骨折整复术（外侧开眶钛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26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眼眶壁骨折整复术（钛板固定术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27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眶骨缺损修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28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眶膈修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29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眼眶减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30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眼前段重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31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眶距增宽症整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32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隆眉弓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33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眉畸形矫正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34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眉畸形矫正术（“八”字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35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眉畸形矫正术（眉移位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36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眉缺损修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37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眉缺损修复术（需岛状头皮瓣切取移转术时加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38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眉缺损修复术（部分缺损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Lines="0" w:beforeAutospacing="0" w:after="0" w:afterLines="0" w:afterAutospacing="0"/>
              <w:ind w:left="425" w:leftChars="0" w:right="0" w:righ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(39)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眉缺损修复术（全部缺损 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四）耳部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1.外耳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</w:rPr>
              <w:t>耳道异物取出术（深部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</w:rPr>
              <w:t>耳道异物取出术（浅部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</w:rPr>
              <w:t>耳息肉摘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kern w:val="0"/>
                <w:sz w:val="24"/>
              </w:rPr>
              <w:t>耳前瘘管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kern w:val="0"/>
                <w:sz w:val="24"/>
              </w:rPr>
              <w:t>耳前瘘管感染切开引流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kern w:val="0"/>
                <w:sz w:val="24"/>
              </w:rPr>
              <w:t>外耳道良性肿物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kern w:val="0"/>
                <w:sz w:val="24"/>
              </w:rPr>
              <w:t>耳廓血管瘤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kern w:val="0"/>
                <w:sz w:val="24"/>
              </w:rPr>
              <w:t>耳廓肿瘤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kern w:val="0"/>
                <w:sz w:val="24"/>
              </w:rPr>
              <w:t>副耳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kern w:val="0"/>
                <w:sz w:val="24"/>
              </w:rPr>
              <w:t>外耳道肿物活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1)</w:t>
            </w:r>
            <w:r>
              <w:rPr>
                <w:rFonts w:hint="eastAsia" w:ascii="宋体" w:hAnsi="宋体" w:cs="宋体"/>
                <w:kern w:val="0"/>
                <w:sz w:val="24"/>
              </w:rPr>
              <w:t>外耳道疖脓肿切开引流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2)</w:t>
            </w:r>
            <w:r>
              <w:rPr>
                <w:rFonts w:hint="eastAsia" w:ascii="宋体" w:hAnsi="宋体" w:cs="宋体"/>
                <w:kern w:val="0"/>
                <w:sz w:val="24"/>
              </w:rPr>
              <w:t>耳前肿物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3)</w:t>
            </w:r>
            <w:r>
              <w:rPr>
                <w:rFonts w:hint="eastAsia" w:ascii="宋体" w:hAnsi="宋体" w:cs="宋体"/>
                <w:kern w:val="0"/>
                <w:sz w:val="24"/>
              </w:rPr>
              <w:t>耳后肿块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4)</w:t>
            </w:r>
            <w:r>
              <w:rPr>
                <w:rFonts w:hint="eastAsia" w:ascii="宋体" w:hAnsi="宋体" w:cs="宋体"/>
                <w:kern w:val="0"/>
                <w:sz w:val="24"/>
              </w:rPr>
              <w:t>外耳缝合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5)</w:t>
            </w:r>
            <w:r>
              <w:rPr>
                <w:rFonts w:hint="eastAsia" w:ascii="宋体" w:hAnsi="宋体" w:cs="宋体"/>
                <w:kern w:val="0"/>
                <w:sz w:val="24"/>
              </w:rPr>
              <w:t>外耳道缝合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6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耳前脓肿切开引流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7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耳廓部分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 w:eastAsiaTheme="minorEastAsia"/>
                <w:b/>
                <w:bCs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2.中耳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</w:rPr>
              <w:t>鼓膜置管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</w:rPr>
              <w:t>鼓膜切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</w:rPr>
              <w:t>鼓膜修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鼓室成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乳突改良根治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中耳探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 w:eastAsiaTheme="minorEastAsia"/>
                <w:b/>
                <w:bCs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五）鼻部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</w:rPr>
              <w:t>鼻外伤清创缝合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</w:rPr>
              <w:t>鼻骨骨折整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</w:rPr>
              <w:t>鼻部分缺损修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kern w:val="0"/>
                <w:sz w:val="24"/>
              </w:rPr>
              <w:t>鼻腔异物取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kern w:val="0"/>
                <w:sz w:val="24"/>
              </w:rPr>
              <w:t>下鼻甲部分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kern w:val="0"/>
                <w:sz w:val="24"/>
              </w:rPr>
              <w:t>鼻中隔粘膜下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kern w:val="0"/>
                <w:sz w:val="24"/>
              </w:rPr>
              <w:t>鼻骨骨折闭合复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kern w:val="0"/>
                <w:sz w:val="24"/>
              </w:rPr>
              <w:t>上颌窦开窗术(单纯上颌窦切开术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kern w:val="0"/>
                <w:sz w:val="24"/>
              </w:rPr>
              <w:t>上颌窦探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kern w:val="0"/>
                <w:sz w:val="24"/>
              </w:rPr>
              <w:t>中鼻甲部分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1)</w:t>
            </w:r>
            <w:r>
              <w:rPr>
                <w:rFonts w:hint="eastAsia" w:ascii="宋体" w:hAnsi="宋体" w:cs="宋体"/>
                <w:kern w:val="0"/>
                <w:sz w:val="24"/>
              </w:rPr>
              <w:t>鼻前庭囊肿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2)</w:t>
            </w:r>
            <w:r>
              <w:rPr>
                <w:rFonts w:hint="eastAsia" w:ascii="宋体" w:hAnsi="宋体" w:cs="宋体"/>
                <w:kern w:val="0"/>
                <w:sz w:val="24"/>
              </w:rPr>
              <w:t>鼻息肉摘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3)</w:t>
            </w:r>
            <w:r>
              <w:rPr>
                <w:rFonts w:hint="eastAsia" w:ascii="宋体" w:hAnsi="宋体" w:cs="宋体"/>
                <w:kern w:val="0"/>
                <w:sz w:val="24"/>
              </w:rPr>
              <w:t>鼻中隔矫正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4)</w:t>
            </w:r>
            <w:r>
              <w:rPr>
                <w:rFonts w:hint="eastAsia" w:ascii="宋体" w:hAnsi="宋体" w:cs="宋体"/>
                <w:kern w:val="0"/>
                <w:sz w:val="24"/>
              </w:rPr>
              <w:t>鼻中隔血肿切开引流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5)</w:t>
            </w:r>
            <w:r>
              <w:rPr>
                <w:rFonts w:hint="eastAsia" w:ascii="宋体" w:hAnsi="宋体" w:cs="宋体"/>
                <w:kern w:val="0"/>
                <w:sz w:val="24"/>
              </w:rPr>
              <w:t>鼻内窥镜下鼻中隔矫正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6)</w:t>
            </w:r>
            <w:r>
              <w:rPr>
                <w:rFonts w:hint="eastAsia" w:ascii="宋体" w:hAnsi="宋体" w:cs="宋体"/>
                <w:kern w:val="0"/>
                <w:sz w:val="24"/>
              </w:rPr>
              <w:t>鼻窦活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7)</w:t>
            </w:r>
            <w:r>
              <w:rPr>
                <w:rFonts w:hint="eastAsia" w:ascii="宋体" w:hAnsi="宋体" w:cs="宋体"/>
                <w:kern w:val="0"/>
                <w:sz w:val="24"/>
              </w:rPr>
              <w:t>上颌窦囊肿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8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鼻中隔穿孔修补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9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鼻唇沟皮瓣鼻缺损修复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0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鼻腔填塞止血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1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鼻中隔黏膜划痕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2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鼻腔活检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3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鼻腔粘连分离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4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经鼻内镜鼻窦病损切除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5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经鼻内镜鼻窦开放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6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经鼻内镜鼻腔肿瘤切除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7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经鼻内镜鼻窦肿瘤切除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8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经鼻内镜鼻腔泪囊造口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 w:eastAsiaTheme="minorEastAsia"/>
                <w:b/>
                <w:bCs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六）咽喉部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</w:rPr>
              <w:t>咽腭部微波治疗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</w:rPr>
              <w:t>支撑喉镜下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</w:rPr>
              <w:t>扁桃残体摘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kern w:val="0"/>
                <w:sz w:val="24"/>
              </w:rPr>
              <w:t>会厌脓肿切开引流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kern w:val="0"/>
                <w:sz w:val="24"/>
              </w:rPr>
              <w:t>声带息肉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kern w:val="0"/>
                <w:sz w:val="24"/>
              </w:rPr>
              <w:t>扁桃体周围脓钟切开引流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kern w:val="0"/>
                <w:sz w:val="24"/>
              </w:rPr>
              <w:t>环甲膜切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kern w:val="0"/>
                <w:sz w:val="24"/>
              </w:rPr>
              <w:t>咽旁脓肿引流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kern w:val="0"/>
                <w:sz w:val="24"/>
              </w:rPr>
              <w:t>喉镜下异物取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kern w:val="0"/>
                <w:sz w:val="24"/>
              </w:rPr>
              <w:t>扁桃腺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1)</w:t>
            </w:r>
            <w:r>
              <w:rPr>
                <w:rFonts w:hint="eastAsia" w:ascii="宋体" w:hAnsi="宋体" w:cs="宋体"/>
                <w:kern w:val="0"/>
                <w:sz w:val="24"/>
              </w:rPr>
              <w:t>声带息肉切除术,经喉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2)</w:t>
            </w:r>
            <w:r>
              <w:rPr>
                <w:rFonts w:hint="eastAsia" w:ascii="宋体" w:hAnsi="宋体" w:cs="宋体"/>
                <w:kern w:val="0"/>
                <w:sz w:val="24"/>
              </w:rPr>
              <w:t>下咽异物取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3)</w:t>
            </w:r>
            <w:r>
              <w:rPr>
                <w:rFonts w:hint="eastAsia" w:ascii="宋体" w:hAnsi="宋体" w:cs="宋体"/>
                <w:kern w:val="0"/>
                <w:sz w:val="24"/>
              </w:rPr>
              <w:t>会厌病损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4)</w:t>
            </w:r>
            <w:r>
              <w:rPr>
                <w:rFonts w:hint="eastAsia" w:ascii="宋体" w:hAnsi="宋体" w:cs="宋体"/>
                <w:kern w:val="0"/>
                <w:sz w:val="24"/>
              </w:rPr>
              <w:t>扁桃体活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5)</w:t>
            </w:r>
            <w:r>
              <w:rPr>
                <w:rFonts w:hint="eastAsia" w:ascii="宋体" w:hAnsi="宋体" w:cs="宋体"/>
                <w:kern w:val="0"/>
                <w:sz w:val="24"/>
              </w:rPr>
              <w:t>气管切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6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声带注射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7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悬雍垂切除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8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悬雍垂肿瘤切除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9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腭咽成形术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0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鳃裂囊肿切除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1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腺样体切除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2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咽部病损切除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3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喉良性肿瘤切除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4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喉全切除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5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喉部分切除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6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颈淋巴结清扫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7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腮腺部分切除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8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腮腺全切除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9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腮腺良性肿瘤切除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0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颌下腺切除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1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舌下腺切除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2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甲状腺部分切除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3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甲状腺次全切除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4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甲状腺全切除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5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甲状旁腺切除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6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甲状旁腺自体移植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7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甲状舌管囊肿切除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8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颈部神经鞘瘤切除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9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颧骨骨折切开复位内固定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0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下颌骨骨折切开复位内固定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1)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带蒂皮瓣或皮瓣移植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七）口腔颌面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</w:rPr>
              <w:t>乳牙拔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</w:rPr>
              <w:t>前牙拔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</w:rPr>
              <w:t>前磨牙拔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kern w:val="0"/>
                <w:sz w:val="24"/>
              </w:rPr>
              <w:t>磨牙拔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kern w:val="0"/>
                <w:sz w:val="24"/>
              </w:rPr>
              <w:t>复杂牙拔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kern w:val="0"/>
                <w:sz w:val="24"/>
              </w:rPr>
              <w:t>阻生牙拔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kern w:val="0"/>
                <w:sz w:val="24"/>
              </w:rPr>
              <w:t>拔牙创面搔刮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kern w:val="0"/>
                <w:sz w:val="24"/>
              </w:rPr>
              <w:t>牙再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kern w:val="0"/>
                <w:sz w:val="24"/>
              </w:rPr>
              <w:t>牙槽骨修整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kern w:val="0"/>
                <w:sz w:val="24"/>
              </w:rPr>
              <w:t>唇颊沟加深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1)</w:t>
            </w:r>
            <w:r>
              <w:rPr>
                <w:rFonts w:hint="eastAsia" w:ascii="宋体" w:hAnsi="宋体" w:cs="宋体"/>
                <w:kern w:val="0"/>
                <w:sz w:val="24"/>
              </w:rPr>
              <w:t>修复前软组织成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2)</w:t>
            </w:r>
            <w:r>
              <w:rPr>
                <w:rFonts w:hint="eastAsia" w:ascii="宋体" w:hAnsi="宋体" w:cs="宋体"/>
                <w:kern w:val="0"/>
                <w:sz w:val="24"/>
              </w:rPr>
              <w:t>阻生智齿龈瓣整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3)</w:t>
            </w:r>
            <w:r>
              <w:rPr>
                <w:rFonts w:hint="eastAsia" w:ascii="宋体" w:hAnsi="宋体" w:cs="宋体"/>
                <w:kern w:val="0"/>
                <w:sz w:val="24"/>
              </w:rPr>
              <w:t>牙槽突骨折结扎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4)</w:t>
            </w:r>
            <w:r>
              <w:rPr>
                <w:rFonts w:hint="eastAsia" w:ascii="宋体" w:hAnsi="宋体" w:cs="宋体"/>
                <w:kern w:val="0"/>
                <w:sz w:val="24"/>
              </w:rPr>
              <w:t>根端囊肿摘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5)</w:t>
            </w:r>
            <w:r>
              <w:rPr>
                <w:rFonts w:hint="eastAsia" w:ascii="宋体" w:hAnsi="宋体" w:cs="宋体"/>
                <w:kern w:val="0"/>
                <w:sz w:val="24"/>
              </w:rPr>
              <w:t>根尖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6)</w:t>
            </w:r>
            <w:r>
              <w:rPr>
                <w:rFonts w:hint="eastAsia" w:ascii="宋体" w:hAnsi="宋体" w:cs="宋体"/>
                <w:kern w:val="0"/>
                <w:sz w:val="24"/>
              </w:rPr>
              <w:t>颧骨骨折切开复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7)</w:t>
            </w:r>
            <w:r>
              <w:rPr>
                <w:rFonts w:hint="eastAsia" w:ascii="宋体" w:hAnsi="宋体" w:cs="宋体"/>
                <w:kern w:val="0"/>
                <w:sz w:val="24"/>
              </w:rPr>
              <w:t>牙囊肿摘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8)</w:t>
            </w:r>
            <w:r>
              <w:rPr>
                <w:rFonts w:hint="eastAsia" w:ascii="宋体" w:hAnsi="宋体" w:cs="宋体"/>
                <w:kern w:val="0"/>
                <w:sz w:val="24"/>
              </w:rPr>
              <w:t>面部较大软组织外伤清创缝合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9)</w:t>
            </w:r>
            <w:r>
              <w:rPr>
                <w:rFonts w:hint="eastAsia" w:ascii="宋体" w:hAnsi="宋体" w:cs="宋体"/>
                <w:kern w:val="0"/>
                <w:sz w:val="24"/>
              </w:rPr>
              <w:t>颊内部病损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0)</w:t>
            </w:r>
            <w:r>
              <w:rPr>
                <w:rFonts w:hint="eastAsia" w:ascii="宋体" w:hAnsi="宋体" w:cs="宋体"/>
                <w:kern w:val="0"/>
                <w:sz w:val="24"/>
              </w:rPr>
              <w:t>面部残骨取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1)</w:t>
            </w:r>
            <w:r>
              <w:rPr>
                <w:rFonts w:hint="eastAsia" w:ascii="宋体" w:hAnsi="宋体" w:cs="宋体"/>
                <w:kern w:val="0"/>
                <w:sz w:val="24"/>
              </w:rPr>
              <w:t>颌面部瘢痕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2)</w:t>
            </w:r>
            <w:r>
              <w:rPr>
                <w:rFonts w:hint="eastAsia" w:ascii="宋体" w:hAnsi="宋体" w:cs="宋体"/>
                <w:kern w:val="0"/>
                <w:sz w:val="24"/>
              </w:rPr>
              <w:t>间隙感染切开引流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3)</w:t>
            </w:r>
            <w:r>
              <w:rPr>
                <w:rFonts w:hint="eastAsia" w:ascii="宋体" w:hAnsi="宋体" w:cs="宋体"/>
                <w:kern w:val="0"/>
                <w:sz w:val="24"/>
              </w:rPr>
              <w:t>颌面皮肤“Z”字成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4)</w:t>
            </w:r>
            <w:r>
              <w:rPr>
                <w:rFonts w:hint="eastAsia" w:ascii="宋体" w:hAnsi="宋体" w:cs="宋体"/>
                <w:kern w:val="0"/>
                <w:sz w:val="24"/>
              </w:rPr>
              <w:t>面部感染切开引流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5)</w:t>
            </w:r>
            <w:r>
              <w:rPr>
                <w:rFonts w:hint="eastAsia" w:ascii="宋体" w:hAnsi="宋体" w:cs="宋体"/>
                <w:kern w:val="0"/>
                <w:sz w:val="24"/>
              </w:rPr>
              <w:t>颧骨骨折闭合复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6)</w:t>
            </w:r>
            <w:r>
              <w:rPr>
                <w:rFonts w:hint="eastAsia" w:ascii="宋体" w:hAnsi="宋体" w:cs="宋体"/>
                <w:kern w:val="0"/>
                <w:sz w:val="24"/>
              </w:rPr>
              <w:t>颌面及颈部软组织囊肿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7)</w:t>
            </w:r>
            <w:r>
              <w:rPr>
                <w:rFonts w:hint="eastAsia" w:ascii="宋体" w:hAnsi="宋体" w:cs="宋体"/>
                <w:kern w:val="0"/>
                <w:sz w:val="24"/>
              </w:rPr>
              <w:t>唇撕裂伤缝合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8)</w:t>
            </w:r>
            <w:r>
              <w:rPr>
                <w:rFonts w:hint="eastAsia" w:ascii="宋体" w:hAnsi="宋体" w:cs="宋体"/>
                <w:kern w:val="0"/>
                <w:sz w:val="24"/>
              </w:rPr>
              <w:t>唇系带矫正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9)</w:t>
            </w:r>
            <w:r>
              <w:rPr>
                <w:rFonts w:hint="eastAsia" w:ascii="宋体" w:hAnsi="宋体" w:cs="宋体"/>
                <w:kern w:val="0"/>
                <w:sz w:val="24"/>
              </w:rPr>
              <w:t>牙龈缝合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0)</w:t>
            </w:r>
            <w:r>
              <w:rPr>
                <w:rFonts w:hint="eastAsia" w:ascii="宋体" w:hAnsi="宋体" w:cs="宋体"/>
                <w:kern w:val="0"/>
                <w:sz w:val="24"/>
              </w:rPr>
              <w:t>牙种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1)</w:t>
            </w:r>
            <w:r>
              <w:rPr>
                <w:rFonts w:hint="eastAsia" w:ascii="宋体" w:hAnsi="宋体" w:cs="宋体"/>
                <w:kern w:val="0"/>
                <w:sz w:val="24"/>
              </w:rPr>
              <w:t>根尖搔刮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2)</w:t>
            </w:r>
            <w:r>
              <w:rPr>
                <w:rFonts w:hint="eastAsia" w:ascii="宋体" w:hAnsi="宋体" w:cs="宋体"/>
                <w:kern w:val="0"/>
                <w:sz w:val="24"/>
              </w:rPr>
              <w:t>牙龈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3)</w:t>
            </w:r>
            <w:r>
              <w:rPr>
                <w:rFonts w:hint="eastAsia" w:ascii="宋体" w:hAnsi="宋体" w:cs="宋体"/>
                <w:kern w:val="0"/>
                <w:sz w:val="24"/>
              </w:rPr>
              <w:t>牙冠延长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4)</w:t>
            </w:r>
            <w:r>
              <w:rPr>
                <w:rFonts w:hint="eastAsia" w:ascii="宋体" w:hAnsi="宋体" w:cs="宋体"/>
                <w:kern w:val="0"/>
                <w:sz w:val="24"/>
              </w:rPr>
              <w:t>截根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5)</w:t>
            </w:r>
            <w:r>
              <w:rPr>
                <w:rFonts w:hint="eastAsia" w:ascii="宋体" w:hAnsi="宋体" w:cs="宋体"/>
                <w:kern w:val="0"/>
                <w:sz w:val="24"/>
              </w:rPr>
              <w:t>分根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6)</w:t>
            </w:r>
            <w:r>
              <w:rPr>
                <w:rFonts w:hint="eastAsia" w:ascii="宋体" w:hAnsi="宋体" w:cs="宋体"/>
                <w:kern w:val="0"/>
                <w:sz w:val="24"/>
              </w:rPr>
              <w:t>半牙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7)</w:t>
            </w:r>
            <w:r>
              <w:rPr>
                <w:rFonts w:hint="eastAsia" w:ascii="宋体" w:hAnsi="宋体" w:cs="宋体"/>
                <w:kern w:val="0"/>
                <w:sz w:val="24"/>
              </w:rPr>
              <w:t>引导性牙周组织再生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8)</w:t>
            </w:r>
            <w:r>
              <w:rPr>
                <w:rFonts w:hint="eastAsia" w:ascii="宋体" w:hAnsi="宋体" w:cs="宋体"/>
                <w:kern w:val="0"/>
                <w:sz w:val="24"/>
              </w:rPr>
              <w:t>松动牙根管内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9)</w:t>
            </w:r>
            <w:r>
              <w:rPr>
                <w:rFonts w:hint="eastAsia" w:ascii="宋体" w:hAnsi="宋体" w:cs="宋体"/>
                <w:kern w:val="0"/>
                <w:sz w:val="24"/>
              </w:rPr>
              <w:t>即刻种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0)</w:t>
            </w:r>
            <w:r>
              <w:rPr>
                <w:rFonts w:hint="eastAsia" w:ascii="宋体" w:hAnsi="宋体" w:cs="宋体"/>
                <w:kern w:val="0"/>
                <w:sz w:val="24"/>
              </w:rPr>
              <w:t>系带成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1)</w:t>
            </w:r>
            <w:r>
              <w:rPr>
                <w:rFonts w:hint="eastAsia" w:ascii="宋体" w:hAnsi="宋体" w:cs="宋体"/>
                <w:kern w:val="0"/>
                <w:sz w:val="24"/>
              </w:rPr>
              <w:t>口腔创伤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2)</w:t>
            </w:r>
            <w:r>
              <w:rPr>
                <w:rFonts w:hint="eastAsia" w:ascii="宋体" w:hAnsi="宋体" w:cs="宋体"/>
                <w:kern w:val="0"/>
                <w:sz w:val="24"/>
              </w:rPr>
              <w:t>口腔颌面软组织清创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3)</w:t>
            </w:r>
            <w:r>
              <w:rPr>
                <w:rFonts w:hint="eastAsia" w:ascii="宋体" w:hAnsi="宋体" w:cs="宋体"/>
                <w:kern w:val="0"/>
                <w:sz w:val="24"/>
              </w:rPr>
              <w:t>腮腺肿瘤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4)</w:t>
            </w:r>
            <w:r>
              <w:rPr>
                <w:rFonts w:hint="eastAsia" w:ascii="宋体" w:hAnsi="宋体" w:cs="宋体"/>
                <w:kern w:val="0"/>
                <w:sz w:val="24"/>
              </w:rPr>
              <w:t>上颌骨骨折切开复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5)</w:t>
            </w:r>
            <w:r>
              <w:rPr>
                <w:rFonts w:hint="eastAsia" w:ascii="宋体" w:hAnsi="宋体" w:cs="宋体"/>
                <w:kern w:val="0"/>
                <w:sz w:val="24"/>
              </w:rPr>
              <w:t>下颌骨骨折切开复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6)</w:t>
            </w:r>
            <w:r>
              <w:rPr>
                <w:rFonts w:hint="eastAsia" w:ascii="宋体" w:hAnsi="宋体" w:cs="宋体"/>
                <w:kern w:val="0"/>
                <w:sz w:val="24"/>
              </w:rPr>
              <w:t>颌下腺肿瘤切除术（良性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7)</w:t>
            </w:r>
            <w:r>
              <w:rPr>
                <w:rFonts w:hint="eastAsia" w:ascii="宋体" w:hAnsi="宋体" w:cs="宋体"/>
                <w:kern w:val="0"/>
                <w:sz w:val="24"/>
              </w:rPr>
              <w:t>唇血管瘤（小型）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8)</w:t>
            </w:r>
            <w:r>
              <w:rPr>
                <w:rFonts w:hint="eastAsia" w:ascii="宋体" w:hAnsi="宋体" w:cs="宋体"/>
                <w:kern w:val="0"/>
                <w:sz w:val="24"/>
              </w:rPr>
              <w:t>唇肿瘤（良性）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9)</w:t>
            </w:r>
            <w:r>
              <w:rPr>
                <w:rFonts w:hint="eastAsia" w:ascii="宋体" w:hAnsi="宋体" w:cs="宋体"/>
                <w:kern w:val="0"/>
                <w:sz w:val="24"/>
              </w:rPr>
              <w:t>颌骨肿瘤（良性）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0)</w:t>
            </w:r>
            <w:r>
              <w:rPr>
                <w:rFonts w:hint="eastAsia" w:ascii="宋体" w:hAnsi="宋体" w:cs="宋体"/>
                <w:kern w:val="0"/>
                <w:sz w:val="24"/>
              </w:rPr>
              <w:t>V-Y成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1)</w:t>
            </w:r>
            <w:r>
              <w:rPr>
                <w:rFonts w:hint="eastAsia" w:ascii="宋体" w:hAnsi="宋体" w:cs="宋体"/>
                <w:kern w:val="0"/>
                <w:sz w:val="24"/>
              </w:rPr>
              <w:t>上颌窦底内提升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2)</w:t>
            </w:r>
            <w:r>
              <w:rPr>
                <w:rFonts w:hint="eastAsia" w:ascii="宋体" w:hAnsi="宋体" w:cs="宋体"/>
                <w:kern w:val="0"/>
                <w:sz w:val="24"/>
              </w:rPr>
              <w:t>舌部分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3)</w:t>
            </w:r>
            <w:r>
              <w:rPr>
                <w:rFonts w:hint="eastAsia" w:ascii="宋体" w:hAnsi="宋体" w:cs="宋体"/>
                <w:kern w:val="0"/>
                <w:sz w:val="24"/>
              </w:rPr>
              <w:t>口腔病损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4)</w:t>
            </w:r>
            <w:r>
              <w:rPr>
                <w:rFonts w:hint="eastAsia" w:ascii="宋体" w:hAnsi="宋体" w:cs="宋体"/>
                <w:kern w:val="0"/>
                <w:sz w:val="24"/>
              </w:rPr>
              <w:t>唇瘘管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5)</w:t>
            </w:r>
            <w:r>
              <w:rPr>
                <w:rFonts w:hint="eastAsia" w:ascii="宋体" w:hAnsi="宋体" w:cs="宋体"/>
                <w:kern w:val="0"/>
                <w:sz w:val="24"/>
              </w:rPr>
              <w:t>颌骨囊肿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6)</w:t>
            </w:r>
            <w:r>
              <w:rPr>
                <w:rFonts w:hint="eastAsia" w:ascii="宋体" w:hAnsi="宋体" w:cs="宋体"/>
                <w:kern w:val="0"/>
                <w:sz w:val="24"/>
              </w:rPr>
              <w:t>口腔小型肿瘤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7)</w:t>
            </w:r>
            <w:r>
              <w:rPr>
                <w:rFonts w:hint="eastAsia" w:ascii="宋体" w:hAnsi="宋体" w:cs="宋体"/>
                <w:kern w:val="0"/>
                <w:sz w:val="24"/>
              </w:rPr>
              <w:t>舌下腺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8)</w:t>
            </w:r>
            <w:r>
              <w:rPr>
                <w:rFonts w:hint="eastAsia" w:ascii="宋体" w:hAnsi="宋体" w:cs="宋体"/>
                <w:kern w:val="0"/>
                <w:sz w:val="24"/>
              </w:rPr>
              <w:t>颌骨囊肿开窗引流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9)</w:t>
            </w:r>
            <w:r>
              <w:rPr>
                <w:rFonts w:hint="eastAsia" w:ascii="宋体" w:hAnsi="宋体" w:cs="宋体"/>
                <w:kern w:val="0"/>
                <w:sz w:val="24"/>
              </w:rPr>
              <w:t>腭肿瘤切除术（良性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八）呼吸系统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b w:val="0"/>
                <w:bCs w:val="0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</w:rPr>
              <w:t>经胸腔镜肺癌根治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</w:rPr>
              <w:t>气管切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</w:rPr>
              <w:t>肺和支气管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kern w:val="0"/>
                <w:sz w:val="24"/>
              </w:rPr>
              <w:t>肺内异物摘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kern w:val="0"/>
                <w:sz w:val="24"/>
              </w:rPr>
              <w:t>经胸腔镜肺内异物摘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kern w:val="0"/>
                <w:sz w:val="24"/>
              </w:rPr>
              <w:t>肺癌根治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kern w:val="0"/>
                <w:sz w:val="24"/>
              </w:rPr>
              <w:t>肺段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kern w:val="0"/>
                <w:sz w:val="24"/>
              </w:rPr>
              <w:t>肺楔形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kern w:val="0"/>
                <w:sz w:val="24"/>
              </w:rPr>
              <w:t>经胸腔镜肺楔形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kern w:val="0"/>
                <w:sz w:val="24"/>
              </w:rPr>
              <w:t>肺叶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1)</w:t>
            </w:r>
            <w:r>
              <w:rPr>
                <w:rFonts w:hint="eastAsia" w:ascii="宋体" w:hAnsi="宋体" w:cs="宋体"/>
                <w:kern w:val="0"/>
                <w:sz w:val="24"/>
              </w:rPr>
              <w:t>肺修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2)</w:t>
            </w:r>
            <w:r>
              <w:rPr>
                <w:rFonts w:hint="eastAsia" w:ascii="宋体" w:hAnsi="宋体" w:cs="宋体"/>
                <w:kern w:val="0"/>
                <w:sz w:val="24"/>
              </w:rPr>
              <w:t>肺大泡切除修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3)</w:t>
            </w:r>
            <w:r>
              <w:rPr>
                <w:rFonts w:hint="eastAsia" w:ascii="宋体" w:hAnsi="宋体" w:cs="宋体"/>
                <w:kern w:val="0"/>
                <w:sz w:val="24"/>
              </w:rPr>
              <w:t>经胸腔镜肺大泡切除修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4)</w:t>
            </w:r>
            <w:r>
              <w:rPr>
                <w:rFonts w:hint="eastAsia" w:ascii="宋体" w:hAnsi="宋体" w:cs="宋体"/>
                <w:kern w:val="0"/>
                <w:sz w:val="24"/>
              </w:rPr>
              <w:t>经胸腔镜肺修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5)</w:t>
            </w:r>
            <w:r>
              <w:rPr>
                <w:rFonts w:hint="eastAsia" w:ascii="宋体" w:hAnsi="宋体" w:cs="宋体"/>
                <w:kern w:val="0"/>
                <w:sz w:val="24"/>
              </w:rPr>
              <w:t>胸壁、胸膜、纵隔、横隔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6)</w:t>
            </w:r>
            <w:r>
              <w:rPr>
                <w:rFonts w:hint="eastAsia" w:ascii="宋体" w:hAnsi="宋体" w:cs="宋体"/>
                <w:kern w:val="0"/>
                <w:sz w:val="24"/>
              </w:rPr>
              <w:t>开胸探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7)</w:t>
            </w:r>
            <w:r>
              <w:rPr>
                <w:rFonts w:hint="eastAsia" w:ascii="宋体" w:hAnsi="宋体" w:cs="宋体"/>
                <w:kern w:val="0"/>
                <w:sz w:val="24"/>
              </w:rPr>
              <w:t>经胸腔镜开胸探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8)</w:t>
            </w:r>
            <w:r>
              <w:rPr>
                <w:rFonts w:hint="eastAsia" w:ascii="宋体" w:hAnsi="宋体" w:cs="宋体"/>
                <w:kern w:val="0"/>
                <w:sz w:val="24"/>
              </w:rPr>
              <w:t>开胸止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9)</w:t>
            </w:r>
            <w:r>
              <w:rPr>
                <w:rFonts w:hint="eastAsia" w:ascii="宋体" w:hAnsi="宋体" w:cs="宋体"/>
                <w:kern w:val="0"/>
                <w:sz w:val="24"/>
              </w:rPr>
              <w:t>胸腔闭式引流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0)</w:t>
            </w:r>
            <w:r>
              <w:rPr>
                <w:rFonts w:hint="eastAsia" w:ascii="宋体" w:hAnsi="宋体" w:cs="宋体"/>
                <w:kern w:val="0"/>
                <w:sz w:val="24"/>
              </w:rPr>
              <w:t>脓胸引流清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1)</w:t>
            </w:r>
            <w:r>
              <w:rPr>
                <w:rFonts w:hint="eastAsia" w:ascii="宋体" w:hAnsi="宋体" w:cs="宋体"/>
                <w:kern w:val="0"/>
                <w:sz w:val="24"/>
              </w:rPr>
              <w:t>胸壁外伤扩创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2)</w:t>
            </w:r>
            <w:r>
              <w:rPr>
                <w:rFonts w:hint="eastAsia" w:ascii="宋体" w:hAnsi="宋体" w:cs="宋体"/>
                <w:kern w:val="0"/>
                <w:sz w:val="24"/>
              </w:rPr>
              <w:t>胸膜活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3)</w:t>
            </w:r>
            <w:r>
              <w:rPr>
                <w:rFonts w:hint="eastAsia" w:ascii="宋体" w:hAnsi="宋体" w:cs="宋体"/>
                <w:kern w:val="0"/>
                <w:sz w:val="24"/>
              </w:rPr>
              <w:t>纵隔肿瘤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4)</w:t>
            </w:r>
            <w:r>
              <w:rPr>
                <w:rFonts w:hint="eastAsia" w:ascii="宋体" w:hAnsi="宋体" w:cs="宋体"/>
                <w:kern w:val="0"/>
                <w:sz w:val="24"/>
              </w:rPr>
              <w:t>膈肌修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5)</w:t>
            </w:r>
            <w:r>
              <w:rPr>
                <w:rFonts w:hint="eastAsia" w:ascii="宋体" w:hAnsi="宋体" w:cs="宋体"/>
                <w:kern w:val="0"/>
                <w:sz w:val="24"/>
              </w:rPr>
              <w:t>先天性膈疝修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6)</w:t>
            </w:r>
            <w:r>
              <w:rPr>
                <w:rFonts w:hint="eastAsia" w:ascii="宋体" w:hAnsi="宋体" w:cs="宋体"/>
                <w:kern w:val="0"/>
                <w:sz w:val="24"/>
              </w:rPr>
              <w:t>食管裂孔疝修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7)</w:t>
            </w:r>
            <w:r>
              <w:rPr>
                <w:rFonts w:hint="eastAsia" w:ascii="宋体" w:hAnsi="宋体" w:cs="宋体"/>
                <w:kern w:val="0"/>
                <w:sz w:val="24"/>
              </w:rPr>
              <w:t>经胸腔镜开胸止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8)</w:t>
            </w:r>
            <w:r>
              <w:rPr>
                <w:rFonts w:hint="eastAsia" w:ascii="宋体" w:hAnsi="宋体" w:cs="宋体"/>
                <w:kern w:val="0"/>
                <w:sz w:val="24"/>
              </w:rPr>
              <w:t>肋骨骨髓病灶清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9)</w:t>
            </w:r>
            <w:r>
              <w:rPr>
                <w:rFonts w:hint="eastAsia" w:ascii="宋体" w:hAnsi="宋体" w:cs="宋体"/>
                <w:kern w:val="0"/>
                <w:sz w:val="24"/>
              </w:rPr>
              <w:t>肋骨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0)</w:t>
            </w:r>
            <w:r>
              <w:rPr>
                <w:rFonts w:hint="eastAsia" w:ascii="宋体" w:hAnsi="宋体" w:cs="宋体"/>
                <w:kern w:val="0"/>
                <w:sz w:val="24"/>
              </w:rPr>
              <w:t>多发肋骨骨折内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1)</w:t>
            </w:r>
            <w:r>
              <w:rPr>
                <w:rFonts w:hint="eastAsia" w:ascii="宋体" w:hAnsi="宋体" w:cs="宋体"/>
                <w:kern w:val="0"/>
                <w:sz w:val="24"/>
              </w:rPr>
              <w:t>胸壁结核病灶清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九）消化系统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1.食管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</w:rPr>
              <w:t>食管破裂修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</w:rPr>
              <w:t>食管良性肿物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</w:rPr>
              <w:t>先天性食管囊肿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kern w:val="0"/>
                <w:sz w:val="24"/>
              </w:rPr>
              <w:t>食管憩室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kern w:val="0"/>
                <w:sz w:val="24"/>
              </w:rPr>
              <w:t>食管狭窄切除吻合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kern w:val="0"/>
                <w:sz w:val="24"/>
              </w:rPr>
              <w:t>食管癌根治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kern w:val="0"/>
                <w:sz w:val="24"/>
              </w:rPr>
              <w:t>贲门癌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kern w:val="0"/>
                <w:sz w:val="24"/>
              </w:rPr>
              <w:t>经胸腹腔镜食管癌根治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2.胃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</w:rPr>
              <w:t>胃肠切开取异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</w:rPr>
              <w:t>胃出血切开缝扎止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</w:rPr>
              <w:t>近端胃大部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kern w:val="0"/>
                <w:sz w:val="24"/>
              </w:rPr>
              <w:t>远端胃大部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kern w:val="0"/>
                <w:sz w:val="24"/>
              </w:rPr>
              <w:t>胃癌姑息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kern w:val="0"/>
                <w:sz w:val="24"/>
              </w:rPr>
              <w:t>胃癌根治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kern w:val="0"/>
                <w:sz w:val="24"/>
              </w:rPr>
              <w:t>胃肠穿孔修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kern w:val="0"/>
                <w:sz w:val="24"/>
              </w:rPr>
              <w:t>胃肠造瘘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3.肠手术(不含直肠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</w:rPr>
              <w:t>肠扭转、肠套叠复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</w:rPr>
              <w:t>肠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</w:rPr>
              <w:t>肠粘连松解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kern w:val="0"/>
                <w:sz w:val="24"/>
              </w:rPr>
              <w:t>肠造瘘还纳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kern w:val="0"/>
                <w:sz w:val="24"/>
              </w:rPr>
              <w:t>肠瘘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kern w:val="0"/>
                <w:sz w:val="24"/>
              </w:rPr>
              <w:t>阑尾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kern w:val="0"/>
                <w:sz w:val="24"/>
              </w:rPr>
              <w:t>肠排列术(固定术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kern w:val="0"/>
                <w:sz w:val="24"/>
              </w:rPr>
              <w:t>乙状结肠悬吊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kern w:val="0"/>
                <w:sz w:val="24"/>
              </w:rPr>
              <w:t>结肠造瘘(Colostomy)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kern w:val="0"/>
                <w:sz w:val="24"/>
              </w:rPr>
              <w:t>先天性巨结肠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1)</w:t>
            </w:r>
            <w:r>
              <w:rPr>
                <w:rFonts w:hint="eastAsia" w:ascii="宋体" w:hAnsi="宋体" w:cs="宋体"/>
                <w:kern w:val="0"/>
                <w:sz w:val="24"/>
              </w:rPr>
              <w:t>结肠癌根治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2)</w:t>
            </w:r>
            <w:r>
              <w:rPr>
                <w:rFonts w:hint="eastAsia" w:ascii="宋体" w:hAnsi="宋体" w:cs="宋体"/>
                <w:kern w:val="0"/>
                <w:sz w:val="24"/>
              </w:rPr>
              <w:t>经腹腔镜阑尾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4.直肠肛门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</w:rPr>
              <w:t>直肠出血缝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</w:rPr>
              <w:t>直肠良性肿物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</w:rPr>
              <w:t>直肠狭窄扩张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kern w:val="0"/>
                <w:sz w:val="24"/>
              </w:rPr>
              <w:t>直肠肛门周围脓肿切开排脓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kern w:val="0"/>
                <w:sz w:val="24"/>
              </w:rPr>
              <w:t>经腹会阴直肠癌根治术(Miles手术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kern w:val="0"/>
                <w:sz w:val="24"/>
              </w:rPr>
              <w:t>经腹直肠癌根治术(Dixon手术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kern w:val="0"/>
                <w:sz w:val="24"/>
              </w:rPr>
              <w:t>直肠癌根治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kern w:val="0"/>
                <w:sz w:val="24"/>
              </w:rPr>
              <w:t>直肠脱垂悬吊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kern w:val="0"/>
                <w:sz w:val="24"/>
              </w:rPr>
              <w:t>直肠粘膜环切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kern w:val="0"/>
                <w:sz w:val="24"/>
              </w:rPr>
              <w:t>经肛门直肠脱垂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1)</w:t>
            </w:r>
            <w:r>
              <w:rPr>
                <w:rFonts w:hint="eastAsia" w:ascii="宋体" w:hAnsi="宋体" w:cs="宋体"/>
                <w:kern w:val="0"/>
                <w:sz w:val="24"/>
              </w:rPr>
              <w:t>肛周常见疾病手术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2)</w:t>
            </w:r>
            <w:r>
              <w:rPr>
                <w:rFonts w:hint="eastAsia" w:ascii="宋体" w:hAnsi="宋体" w:cs="宋体"/>
                <w:kern w:val="0"/>
                <w:sz w:val="24"/>
              </w:rPr>
              <w:t>低位肛瘘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3)</w:t>
            </w:r>
            <w:r>
              <w:rPr>
                <w:rFonts w:hint="eastAsia" w:ascii="宋体" w:hAnsi="宋体" w:cs="宋体"/>
                <w:kern w:val="0"/>
                <w:sz w:val="24"/>
              </w:rPr>
              <w:t>高位肛瘘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4)</w:t>
            </w:r>
            <w:r>
              <w:rPr>
                <w:rFonts w:hint="eastAsia" w:ascii="宋体" w:hAnsi="宋体" w:cs="宋体"/>
                <w:kern w:val="0"/>
                <w:sz w:val="24"/>
              </w:rPr>
              <w:t>混合痔嵌顿手法松解回纳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5)</w:t>
            </w:r>
            <w:r>
              <w:rPr>
                <w:rFonts w:hint="eastAsia" w:ascii="宋体" w:hAnsi="宋体" w:cs="宋体"/>
                <w:kern w:val="0"/>
                <w:sz w:val="24"/>
              </w:rPr>
              <w:t>内痔环切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十）肝脏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kern w:val="0"/>
                <w:sz w:val="24"/>
              </w:rPr>
              <w:t>肝损伤清创修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kern w:val="0"/>
                <w:sz w:val="24"/>
              </w:rPr>
              <w:t>开腹肝活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kern w:val="0"/>
                <w:sz w:val="24"/>
              </w:rPr>
              <w:t>经腹腔镜肝脓肿引流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kern w:val="0"/>
                <w:sz w:val="24"/>
              </w:rPr>
              <w:t>经腹腔镜肝囊肿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5.</w:t>
            </w:r>
            <w:r>
              <w:rPr>
                <w:rFonts w:hint="eastAsia" w:ascii="宋体" w:hAnsi="宋体" w:cs="宋体"/>
                <w:kern w:val="0"/>
                <w:sz w:val="24"/>
              </w:rPr>
              <w:t>肝左外叶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6.</w:t>
            </w:r>
            <w:r>
              <w:rPr>
                <w:rFonts w:hint="eastAsia" w:ascii="宋体" w:hAnsi="宋体" w:cs="宋体"/>
                <w:kern w:val="0"/>
                <w:sz w:val="24"/>
              </w:rPr>
              <w:t>肝部分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十一）胆道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kern w:val="0"/>
                <w:sz w:val="24"/>
              </w:rPr>
              <w:t>胆囊肠吻合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kern w:val="0"/>
                <w:sz w:val="24"/>
              </w:rPr>
              <w:t>胆囊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kern w:val="0"/>
                <w:sz w:val="24"/>
              </w:rPr>
              <w:t>经腹腔镜胆囊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kern w:val="0"/>
                <w:sz w:val="24"/>
              </w:rPr>
              <w:t>胆囊造瘘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5.</w:t>
            </w:r>
            <w:r>
              <w:rPr>
                <w:rFonts w:hint="eastAsia" w:ascii="宋体" w:hAnsi="宋体" w:cs="宋体"/>
                <w:kern w:val="0"/>
                <w:sz w:val="24"/>
              </w:rPr>
              <w:t>经腹腔镜胆囊造瘘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6.</w:t>
            </w:r>
            <w:r>
              <w:rPr>
                <w:rFonts w:hint="eastAsia" w:ascii="宋体" w:hAnsi="宋体" w:cs="宋体"/>
                <w:kern w:val="0"/>
                <w:sz w:val="24"/>
              </w:rPr>
              <w:t>肝胆总管切开取石+空肠Roux-y吻合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7.</w:t>
            </w:r>
            <w:r>
              <w:rPr>
                <w:rFonts w:hint="eastAsia" w:ascii="宋体" w:hAnsi="宋体" w:cs="宋体"/>
                <w:kern w:val="0"/>
                <w:sz w:val="24"/>
              </w:rPr>
              <w:t>开腹经胆道镜取石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8.</w:t>
            </w:r>
            <w:r>
              <w:rPr>
                <w:rFonts w:hint="eastAsia" w:ascii="宋体" w:hAnsi="宋体" w:cs="宋体"/>
                <w:kern w:val="0"/>
                <w:sz w:val="24"/>
              </w:rPr>
              <w:t>胆管修补成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9.</w:t>
            </w:r>
            <w:r>
              <w:rPr>
                <w:rFonts w:hint="eastAsia" w:ascii="宋体" w:hAnsi="宋体" w:cs="宋体"/>
                <w:kern w:val="0"/>
                <w:sz w:val="24"/>
              </w:rPr>
              <w:t>胆总管囊肿外引流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0.</w:t>
            </w:r>
            <w:r>
              <w:rPr>
                <w:rFonts w:hint="eastAsia" w:ascii="宋体" w:hAnsi="宋体" w:cs="宋体"/>
                <w:kern w:val="0"/>
                <w:sz w:val="24"/>
              </w:rPr>
              <w:t>先天性胆总管囊肿切除胆道成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1.</w:t>
            </w:r>
            <w:r>
              <w:rPr>
                <w:rFonts w:hint="eastAsia" w:ascii="宋体" w:hAnsi="宋体" w:cs="宋体"/>
                <w:kern w:val="0"/>
                <w:sz w:val="24"/>
              </w:rPr>
              <w:t>胆总管探查T管引流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2.</w:t>
            </w:r>
            <w:r>
              <w:rPr>
                <w:rFonts w:hint="eastAsia" w:ascii="宋体" w:hAnsi="宋体" w:cs="宋体"/>
                <w:kern w:val="0"/>
                <w:sz w:val="24"/>
              </w:rPr>
              <w:t>经腹腔镜胆总管探查T管引流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3.</w:t>
            </w:r>
            <w:r>
              <w:rPr>
                <w:rFonts w:hint="eastAsia" w:ascii="宋体" w:hAnsi="宋体" w:cs="宋体"/>
                <w:kern w:val="0"/>
                <w:sz w:val="24"/>
              </w:rPr>
              <w:t>胆总管探查T管引流术+取石冲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十二）胰腺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kern w:val="0"/>
                <w:sz w:val="24"/>
              </w:rPr>
              <w:t>胰腺囊肿内引流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kern w:val="0"/>
                <w:sz w:val="24"/>
              </w:rPr>
              <w:t>胰腺囊肿外引流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kern w:val="0"/>
                <w:sz w:val="24"/>
              </w:rPr>
              <w:t>胰十二指肠切除术（Whipple手术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kern w:val="0"/>
                <w:sz w:val="24"/>
              </w:rPr>
              <w:t>胰腺假性囊肿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十三）其他腹部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kern w:val="0"/>
                <w:sz w:val="24"/>
              </w:rPr>
              <w:t>腹股沟疝修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kern w:val="0"/>
                <w:sz w:val="24"/>
              </w:rPr>
              <w:t>嵌顿疝复位修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kern w:val="0"/>
                <w:sz w:val="24"/>
              </w:rPr>
              <w:t>充填式无张力疝修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kern w:val="0"/>
                <w:sz w:val="24"/>
              </w:rPr>
              <w:t>脐疝修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5.</w:t>
            </w:r>
            <w:r>
              <w:rPr>
                <w:rFonts w:hint="eastAsia" w:ascii="宋体" w:hAnsi="宋体" w:cs="宋体"/>
                <w:kern w:val="0"/>
                <w:sz w:val="24"/>
              </w:rPr>
              <w:t>腹壁切口疝修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6.</w:t>
            </w:r>
            <w:r>
              <w:rPr>
                <w:rFonts w:hint="eastAsia" w:ascii="宋体" w:hAnsi="宋体" w:cs="宋体"/>
                <w:kern w:val="0"/>
                <w:sz w:val="24"/>
              </w:rPr>
              <w:t>剖腹探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7.</w:t>
            </w:r>
            <w:r>
              <w:rPr>
                <w:rFonts w:hint="eastAsia" w:ascii="宋体" w:hAnsi="宋体" w:cs="宋体"/>
                <w:kern w:val="0"/>
                <w:sz w:val="24"/>
              </w:rPr>
              <w:t>腹腔内肿物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8.</w:t>
            </w:r>
            <w:r>
              <w:rPr>
                <w:rFonts w:hint="eastAsia" w:ascii="宋体" w:hAnsi="宋体" w:cs="宋体"/>
                <w:kern w:val="0"/>
                <w:sz w:val="24"/>
              </w:rPr>
              <w:t>腹壁肿瘤切除术（5cm以下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9.</w:t>
            </w:r>
            <w:r>
              <w:rPr>
                <w:rFonts w:hint="eastAsia" w:ascii="宋体" w:hAnsi="宋体" w:cs="宋体"/>
                <w:kern w:val="0"/>
                <w:sz w:val="24"/>
              </w:rPr>
              <w:t>腹壁肿瘤切除术（5cm以上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0.</w:t>
            </w:r>
            <w:r>
              <w:rPr>
                <w:rFonts w:hint="eastAsia" w:ascii="宋体" w:hAnsi="宋体" w:cs="宋体"/>
                <w:kern w:val="0"/>
                <w:sz w:val="24"/>
              </w:rPr>
              <w:t>先天性脐膨出修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1.</w:t>
            </w:r>
            <w:r>
              <w:rPr>
                <w:rFonts w:hint="eastAsia" w:ascii="宋体" w:hAnsi="宋体" w:cs="宋体"/>
                <w:kern w:val="0"/>
                <w:sz w:val="24"/>
              </w:rPr>
              <w:t>先天性腹壁裂修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2.</w:t>
            </w:r>
            <w:r>
              <w:rPr>
                <w:rFonts w:hint="eastAsia" w:ascii="宋体" w:hAnsi="宋体" w:cs="宋体"/>
                <w:kern w:val="0"/>
                <w:sz w:val="24"/>
              </w:rPr>
              <w:t>开腹腹腔内脓肿引流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3.</w:t>
            </w:r>
            <w:r>
              <w:rPr>
                <w:rFonts w:hint="eastAsia" w:ascii="宋体" w:hAnsi="宋体" w:cs="宋体"/>
                <w:kern w:val="0"/>
                <w:sz w:val="24"/>
              </w:rPr>
              <w:t>腹膜前间隙无张力修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4.</w:t>
            </w:r>
            <w:r>
              <w:rPr>
                <w:rFonts w:hint="eastAsia" w:ascii="宋体" w:hAnsi="宋体" w:cs="宋体"/>
                <w:kern w:val="0"/>
                <w:sz w:val="24"/>
              </w:rPr>
              <w:t>白线疝修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5.</w:t>
            </w:r>
            <w:r>
              <w:rPr>
                <w:rFonts w:hint="eastAsia" w:ascii="宋体" w:hAnsi="宋体" w:cs="宋体"/>
                <w:kern w:val="0"/>
                <w:sz w:val="24"/>
              </w:rPr>
              <w:t>经腹腔镜腹腔探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6.</w:t>
            </w:r>
            <w:r>
              <w:rPr>
                <w:rFonts w:hint="eastAsia" w:ascii="宋体" w:hAnsi="宋体" w:cs="宋体"/>
                <w:kern w:val="0"/>
                <w:sz w:val="24"/>
              </w:rPr>
              <w:t>NOSES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十四）泌尿系统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1.肾脏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</w:t>
            </w:r>
            <w:r>
              <w:rPr>
                <w:rFonts w:hint="eastAsia" w:ascii="宋体" w:hAnsi="宋体" w:cs="宋体"/>
                <w:kern w:val="0"/>
                <w:sz w:val="24"/>
                <w:szCs w:val="22"/>
                <w:lang w:val="en-US" w:eastAsia="zh-CN" w:bidi="ar-SA"/>
              </w:rPr>
              <w:t>1</w:t>
            </w: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)</w:t>
            </w:r>
            <w:r>
              <w:rPr>
                <w:rFonts w:hint="eastAsia" w:ascii="宋体" w:hAnsi="宋体" w:cs="宋体"/>
                <w:kern w:val="0"/>
                <w:sz w:val="24"/>
              </w:rPr>
              <w:t>肾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</w:t>
            </w:r>
            <w:r>
              <w:rPr>
                <w:rFonts w:hint="eastAsia" w:ascii="宋体" w:hAnsi="宋体" w:cs="宋体"/>
                <w:kern w:val="0"/>
                <w:sz w:val="24"/>
                <w:szCs w:val="22"/>
                <w:lang w:val="en-US" w:eastAsia="zh-CN" w:bidi="ar-SA"/>
              </w:rPr>
              <w:t>2</w:t>
            </w: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)</w:t>
            </w:r>
            <w:r>
              <w:rPr>
                <w:rFonts w:hint="eastAsia" w:ascii="宋体" w:hAnsi="宋体" w:cs="宋体"/>
                <w:kern w:val="0"/>
                <w:sz w:val="24"/>
              </w:rPr>
              <w:t>肾部分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2.肾盂和输尿管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</w:rPr>
              <w:t>肾盂输尿管成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</w:rPr>
              <w:t>输尿管切开取石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</w:rPr>
              <w:t>输尿管松解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3.膀胱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</w:rPr>
              <w:t>膀胱切开取石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</w:rPr>
              <w:t>膀胱憩室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</w:rPr>
              <w:t>膀胱部分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kern w:val="0"/>
                <w:sz w:val="24"/>
              </w:rPr>
              <w:t>膀胱造瘘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kern w:val="0"/>
                <w:sz w:val="24"/>
              </w:rPr>
              <w:t>膀胱破裂修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4.尿道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</w:rPr>
              <w:t>尿道会师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</w:rPr>
              <w:t>前尿道吻合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</w:rPr>
              <w:t>尿道狭窄瘢痕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十五）男性生殖系统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1.前列腺、精囊腺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</w:rPr>
              <w:t>经尿道前列腺电切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2.阴囊、睾丸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</w:rPr>
              <w:t>睾丸鞘膜翻转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default"/>
                <w:sz w:val="24"/>
              </w:rPr>
              <w:t>交通性鞘膜积液</w:t>
            </w:r>
            <w:r>
              <w:rPr>
                <w:rFonts w:hint="eastAsia"/>
                <w:sz w:val="24"/>
              </w:rPr>
              <w:t>鞘状突高位结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</w:rPr>
              <w:t>睾丸破裂修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kern w:val="0"/>
                <w:sz w:val="24"/>
              </w:rPr>
              <w:t>阴囊肿物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kern w:val="0"/>
                <w:sz w:val="24"/>
              </w:rPr>
              <w:t>高位隐睾下降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kern w:val="0"/>
                <w:sz w:val="24"/>
              </w:rPr>
              <w:t>睾丸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kern w:val="0"/>
                <w:sz w:val="24"/>
              </w:rPr>
              <w:t>睾丸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3.阴茎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</w:rPr>
              <w:t>嵌顿包茎松解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</w:rPr>
              <w:t>包皮环切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</w:rPr>
              <w:t>阴茎外伤清创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kern w:val="0"/>
                <w:sz w:val="24"/>
              </w:rPr>
              <w:t>阴茎部分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kern w:val="0"/>
                <w:sz w:val="24"/>
              </w:rPr>
              <w:t>阴茎全切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kern w:val="0"/>
                <w:sz w:val="24"/>
              </w:rPr>
              <w:t>阴茎阴囊全切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kern w:val="0"/>
                <w:sz w:val="24"/>
              </w:rPr>
              <w:t>阴茎囊肿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4.附睾、输精管、精索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</w:rPr>
              <w:t>附睾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</w:rPr>
              <w:t>精索静脉曲张高位结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</w:rPr>
              <w:t>经腹腔镜精索静脉曲张高位结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kern w:val="0"/>
                <w:sz w:val="24"/>
              </w:rPr>
              <w:t>精索扭转复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十六）女性生殖系统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1.卵巢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</w:rPr>
              <w:t>卵巢囊肿剔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</w:rPr>
              <w:t>经腹腔镜卵巢囊肿剔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kern w:val="0"/>
                <w:sz w:val="24"/>
              </w:rPr>
              <w:t>卵巢修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kern w:val="0"/>
                <w:sz w:val="24"/>
              </w:rPr>
              <w:t>经腹腔镜卵巢修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kern w:val="0"/>
                <w:sz w:val="24"/>
              </w:rPr>
              <w:t>卵巢楔形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kern w:val="0"/>
                <w:sz w:val="24"/>
              </w:rPr>
              <w:t>卵巢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kern w:val="0"/>
                <w:sz w:val="24"/>
              </w:rPr>
              <w:t>卵巢输卵管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kern w:val="0"/>
                <w:sz w:val="24"/>
              </w:rPr>
              <w:t>输卵管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kern w:val="0"/>
                <w:sz w:val="24"/>
              </w:rPr>
              <w:t>输卵管结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1)</w:t>
            </w:r>
            <w:r>
              <w:rPr>
                <w:rFonts w:hint="eastAsia" w:ascii="宋体" w:hAnsi="宋体" w:cs="宋体"/>
                <w:kern w:val="0"/>
                <w:sz w:val="24"/>
              </w:rPr>
              <w:t>经腹腔镜输卵管结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2)</w:t>
            </w:r>
            <w:r>
              <w:rPr>
                <w:rFonts w:hint="eastAsia" w:ascii="宋体" w:hAnsi="宋体" w:cs="宋体"/>
                <w:kern w:val="0"/>
                <w:sz w:val="24"/>
              </w:rPr>
              <w:t>输卵管修复整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3)</w:t>
            </w:r>
            <w:r>
              <w:rPr>
                <w:rFonts w:hint="eastAsia" w:ascii="宋体" w:hAnsi="宋体" w:cs="宋体"/>
                <w:kern w:val="0"/>
                <w:sz w:val="24"/>
              </w:rPr>
              <w:t>卵巢癌根治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4)</w:t>
            </w:r>
            <w:r>
              <w:rPr>
                <w:rFonts w:hint="eastAsia" w:ascii="宋体" w:hAnsi="宋体" w:cs="宋体"/>
                <w:kern w:val="0"/>
                <w:sz w:val="24"/>
              </w:rPr>
              <w:t>输卵管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5)</w:t>
            </w:r>
            <w:r>
              <w:rPr>
                <w:rFonts w:hint="eastAsia" w:ascii="宋体" w:hAnsi="宋体" w:cs="宋体"/>
                <w:kern w:val="0"/>
                <w:sz w:val="24"/>
              </w:rPr>
              <w:t>经腹腔镜输卵管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7)</w:t>
            </w:r>
            <w:r>
              <w:rPr>
                <w:rFonts w:hint="eastAsia" w:ascii="宋体" w:hAnsi="宋体" w:cs="宋体"/>
                <w:kern w:val="0"/>
                <w:sz w:val="24"/>
              </w:rPr>
              <w:t>附件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（18）卵巢癌全面分期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  <w:t>（19）卵巢癌减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2.子宫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</w:rPr>
              <w:t>宫颈息肉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</w:rPr>
              <w:t>宫颈肌瘤剔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</w:rPr>
              <w:t>宫颈癌根治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kern w:val="0"/>
                <w:sz w:val="24"/>
              </w:rPr>
              <w:t>宫颈锥形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kern w:val="0"/>
                <w:sz w:val="24"/>
              </w:rPr>
              <w:t>宫颈环形电切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kern w:val="0"/>
                <w:sz w:val="24"/>
              </w:rPr>
              <w:t>难治性产后出血子宫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kern w:val="0"/>
                <w:sz w:val="24"/>
              </w:rPr>
              <w:t>子宫内膜异位症的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kern w:val="0"/>
                <w:sz w:val="24"/>
              </w:rPr>
              <w:t>复杂子宫全切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kern w:val="0"/>
                <w:sz w:val="24"/>
              </w:rPr>
              <w:t>子宫体癌根治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kern w:val="0"/>
                <w:sz w:val="24"/>
              </w:rPr>
              <w:t>子宫修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1)</w:t>
            </w:r>
            <w:r>
              <w:rPr>
                <w:rFonts w:hint="eastAsia" w:ascii="宋体" w:hAnsi="宋体" w:cs="宋体"/>
                <w:kern w:val="0"/>
                <w:sz w:val="24"/>
              </w:rPr>
              <w:t>经腹子宫肌瘤剔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2)</w:t>
            </w:r>
            <w:r>
              <w:rPr>
                <w:rFonts w:hint="eastAsia" w:ascii="宋体" w:hAnsi="宋体" w:cs="宋体"/>
                <w:kern w:val="0"/>
                <w:sz w:val="24"/>
              </w:rPr>
              <w:t>经腹腔镜子宫肌瘤摘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3)</w:t>
            </w:r>
            <w:r>
              <w:rPr>
                <w:rFonts w:hint="eastAsia" w:ascii="宋体" w:hAnsi="宋体" w:cs="宋体"/>
                <w:kern w:val="0"/>
                <w:sz w:val="24"/>
              </w:rPr>
              <w:t>阴道内子宫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4)</w:t>
            </w:r>
            <w:r>
              <w:rPr>
                <w:rFonts w:hint="eastAsia" w:ascii="宋体" w:hAnsi="宋体" w:cs="宋体"/>
                <w:kern w:val="0"/>
                <w:sz w:val="24"/>
              </w:rPr>
              <w:t>子宫次全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5)</w:t>
            </w:r>
            <w:r>
              <w:rPr>
                <w:rFonts w:hint="eastAsia" w:ascii="宋体" w:hAnsi="宋体" w:cs="宋体"/>
                <w:kern w:val="0"/>
                <w:sz w:val="24"/>
              </w:rPr>
              <w:t>古典式剖宫产手术、子宫下段剖宫产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6)</w:t>
            </w:r>
            <w:r>
              <w:rPr>
                <w:rFonts w:hint="eastAsia" w:ascii="宋体" w:hAnsi="宋体" w:cs="宋体"/>
                <w:kern w:val="0"/>
                <w:sz w:val="24"/>
              </w:rPr>
              <w:t>经腹腔腹式镜子宫全切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7)</w:t>
            </w:r>
            <w:r>
              <w:rPr>
                <w:rFonts w:hint="eastAsia" w:ascii="宋体" w:hAnsi="宋体" w:cs="宋体"/>
                <w:kern w:val="0"/>
                <w:sz w:val="24"/>
              </w:rPr>
              <w:t>全子宫+双附件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8)</w:t>
            </w:r>
            <w:r>
              <w:rPr>
                <w:rFonts w:hint="eastAsia" w:ascii="宋体" w:hAnsi="宋体" w:cs="宋体"/>
                <w:kern w:val="0"/>
                <w:sz w:val="24"/>
              </w:rPr>
              <w:t>次广泛子宫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9)</w:t>
            </w:r>
            <w:r>
              <w:rPr>
                <w:rFonts w:hint="eastAsia" w:ascii="宋体" w:hAnsi="宋体" w:cs="宋体"/>
                <w:kern w:val="0"/>
                <w:sz w:val="24"/>
              </w:rPr>
              <w:t>经腹阴道联合子宫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0)</w:t>
            </w:r>
            <w:r>
              <w:rPr>
                <w:rFonts w:hint="eastAsia" w:ascii="宋体" w:hAnsi="宋体" w:cs="宋体"/>
                <w:kern w:val="0"/>
                <w:sz w:val="24"/>
              </w:rPr>
              <w:t>经腹腔镜经腹阴道联合子宫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1)</w:t>
            </w:r>
            <w:r>
              <w:rPr>
                <w:rFonts w:hint="eastAsia" w:ascii="宋体" w:hAnsi="宋体" w:cs="宋体"/>
                <w:kern w:val="0"/>
                <w:sz w:val="24"/>
              </w:rPr>
              <w:t>诊断不明的探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2)</w:t>
            </w:r>
            <w:r>
              <w:rPr>
                <w:rFonts w:hint="eastAsia" w:ascii="宋体" w:hAnsi="宋体" w:cs="宋体"/>
                <w:kern w:val="0"/>
                <w:sz w:val="24"/>
              </w:rPr>
              <w:t>阔韧带内肿瘤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3)</w:t>
            </w:r>
            <w:r>
              <w:rPr>
                <w:rFonts w:hint="eastAsia" w:ascii="宋体" w:hAnsi="宋体" w:cs="宋体"/>
                <w:kern w:val="0"/>
                <w:sz w:val="24"/>
              </w:rPr>
              <w:t>开腹取环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4)</w:t>
            </w:r>
            <w:r>
              <w:rPr>
                <w:rFonts w:hint="eastAsia" w:ascii="宋体" w:hAnsi="宋体" w:cs="宋体"/>
                <w:kern w:val="0"/>
                <w:sz w:val="24"/>
              </w:rPr>
              <w:t>阴式全子宫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5)</w:t>
            </w:r>
            <w:r>
              <w:rPr>
                <w:rFonts w:hint="eastAsia" w:ascii="宋体" w:hAnsi="宋体" w:cs="宋体"/>
                <w:kern w:val="0"/>
                <w:sz w:val="24"/>
              </w:rPr>
              <w:t>子宫动脉结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6)</w:t>
            </w:r>
            <w:r>
              <w:rPr>
                <w:rFonts w:hint="eastAsia" w:ascii="宋体" w:hAnsi="宋体" w:cs="宋体"/>
                <w:kern w:val="0"/>
                <w:sz w:val="24"/>
              </w:rPr>
              <w:t>腹式全子宫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7)</w:t>
            </w:r>
            <w:r>
              <w:rPr>
                <w:rFonts w:hint="eastAsia" w:ascii="宋体" w:hAnsi="宋体" w:cs="宋体"/>
                <w:kern w:val="0"/>
                <w:sz w:val="24"/>
              </w:rPr>
              <w:t>子宫悬吊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8)</w:t>
            </w:r>
            <w:r>
              <w:rPr>
                <w:rFonts w:hint="eastAsia" w:ascii="宋体" w:hAnsi="宋体" w:cs="宋体"/>
                <w:kern w:val="0"/>
                <w:sz w:val="24"/>
              </w:rPr>
              <w:t>经腹腔镜子宫悬吊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9)</w:t>
            </w:r>
            <w:r>
              <w:rPr>
                <w:rFonts w:hint="eastAsia" w:ascii="宋体" w:hAnsi="宋体" w:cs="宋体"/>
                <w:kern w:val="0"/>
                <w:sz w:val="24"/>
              </w:rPr>
              <w:t>盆腔巨大肿瘤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0)</w:t>
            </w:r>
            <w:r>
              <w:rPr>
                <w:rFonts w:hint="eastAsia" w:ascii="宋体" w:hAnsi="宋体" w:cs="宋体"/>
                <w:kern w:val="0"/>
                <w:sz w:val="24"/>
              </w:rPr>
              <w:t>宫外孕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color w:val="FF0000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lang w:val="en-US" w:eastAsia="zh-CN"/>
              </w:rPr>
              <w:t>31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子宫内膜息肉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FF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lang w:val="en-US" w:eastAsia="zh-CN"/>
              </w:rPr>
              <w:t>32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宫腔镜子宫纵隔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FF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lang w:val="en-US" w:eastAsia="zh-CN"/>
              </w:rPr>
              <w:t>33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宫腔镜宫腔粘连分离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FF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lang w:val="en-US" w:eastAsia="zh-CN"/>
              </w:rPr>
              <w:t>34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宫腔镜粘膜下肌瘤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lang w:val="en-US" w:eastAsia="zh-CN"/>
              </w:rPr>
              <w:t>35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子宫内膜癌全面分期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残端宫颈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3.阴道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</w:rPr>
              <w:t>阴道异物取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</w:rPr>
              <w:t>阴道裂伤缝合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</w:rPr>
              <w:t>阴道扩张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kern w:val="0"/>
                <w:sz w:val="24"/>
              </w:rPr>
              <w:t>阴道疤痕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kern w:val="0"/>
                <w:sz w:val="24"/>
              </w:rPr>
              <w:t>阴道横隔或纵隔或斜膈切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kern w:val="0"/>
                <w:sz w:val="24"/>
              </w:rPr>
              <w:t>阴道良性肿物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kern w:val="0"/>
                <w:sz w:val="24"/>
              </w:rPr>
              <w:t>阴道壁血肿切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kern w:val="0"/>
                <w:sz w:val="24"/>
              </w:rPr>
              <w:t>阴道前后壁修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kern w:val="0"/>
                <w:sz w:val="24"/>
              </w:rPr>
              <w:t>后穹窿损伤缝合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kern w:val="0"/>
                <w:sz w:val="24"/>
              </w:rPr>
              <w:t>阴道缩紧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阴道残端骶骨韧带悬吊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4.外阴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</w:rPr>
              <w:t>外阴损伤缝合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</w:rPr>
              <w:t>陈旧性会阴裂伤修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</w:rPr>
              <w:t>外阴脓肿切开引流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kern w:val="0"/>
                <w:sz w:val="24"/>
              </w:rPr>
              <w:t>外阴良性肿物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kern w:val="0"/>
                <w:sz w:val="24"/>
              </w:rPr>
              <w:t>会阴侧切缝合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kern w:val="0"/>
                <w:sz w:val="24"/>
              </w:rPr>
              <w:t>前庭大腺囊肿造口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kern w:val="0"/>
                <w:sz w:val="24"/>
              </w:rPr>
              <w:t>前庭大腺囊肿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kern w:val="0"/>
                <w:sz w:val="24"/>
              </w:rPr>
              <w:t>处女膜切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kern w:val="0"/>
                <w:sz w:val="24"/>
              </w:rPr>
              <w:t>处女膜修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外阴病损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十七）肌肉骨骼系统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1.脊柱骨关节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</w:rPr>
              <w:t>胸腰椎骨折切开复位内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</w:rPr>
              <w:t>经胸腹联合切口胸椎间盘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</w:rPr>
              <w:t>腰椎间盘极外侧突出摘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kern w:val="0"/>
                <w:sz w:val="24"/>
              </w:rPr>
              <w:t>椎管扩大减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kern w:val="0"/>
                <w:sz w:val="24"/>
              </w:rPr>
              <w:t>椎管扩大成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kern w:val="0"/>
                <w:sz w:val="24"/>
              </w:rPr>
              <w:t>腰椎间盘突出摘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kern w:val="0"/>
                <w:sz w:val="24"/>
              </w:rPr>
              <w:t>颈椎间盘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kern w:val="0"/>
                <w:sz w:val="24"/>
              </w:rPr>
              <w:t>颈椎间盘切除，椎间植骨融合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kern w:val="0"/>
                <w:sz w:val="24"/>
              </w:rPr>
              <w:t>颈椎体次全切除，植骨融合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kern w:val="0"/>
                <w:sz w:val="24"/>
              </w:rPr>
              <w:t>颈椎骨折脱位手术复位植骨融合内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1)</w:t>
            </w:r>
            <w:r>
              <w:rPr>
                <w:rFonts w:hint="eastAsia" w:ascii="宋体" w:hAnsi="宋体" w:cs="宋体"/>
                <w:kern w:val="0"/>
                <w:sz w:val="24"/>
              </w:rPr>
              <w:t>胸椎融合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2)</w:t>
            </w:r>
            <w:r>
              <w:rPr>
                <w:rFonts w:hint="eastAsia" w:ascii="宋体" w:hAnsi="宋体" w:cs="宋体"/>
                <w:kern w:val="0"/>
                <w:sz w:val="24"/>
              </w:rPr>
              <w:t>胸椎腰椎前路内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3)</w:t>
            </w:r>
            <w:r>
              <w:rPr>
                <w:rFonts w:hint="eastAsia" w:ascii="宋体" w:hAnsi="宋体" w:cs="宋体"/>
                <w:kern w:val="0"/>
                <w:sz w:val="24"/>
              </w:rPr>
              <w:t>胸椎前路内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4)</w:t>
            </w:r>
            <w:r>
              <w:rPr>
                <w:rFonts w:hint="eastAsia" w:ascii="宋体" w:hAnsi="宋体" w:cs="宋体"/>
                <w:kern w:val="0"/>
                <w:sz w:val="24"/>
              </w:rPr>
              <w:t>腰椎前路内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5)</w:t>
            </w:r>
            <w:r>
              <w:rPr>
                <w:rFonts w:hint="eastAsia" w:ascii="宋体" w:hAnsi="宋体" w:cs="宋体"/>
                <w:kern w:val="0"/>
                <w:sz w:val="24"/>
              </w:rPr>
              <w:t>胸椎横突、椎板植骨融合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6)</w:t>
            </w:r>
            <w:r>
              <w:rPr>
                <w:rFonts w:hint="eastAsia" w:ascii="宋体" w:hAnsi="宋体" w:cs="宋体"/>
                <w:kern w:val="0"/>
                <w:sz w:val="24"/>
              </w:rPr>
              <w:t>髂窝脓肿切开引流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7)</w:t>
            </w:r>
            <w:r>
              <w:rPr>
                <w:rFonts w:hint="eastAsia" w:ascii="宋体" w:hAnsi="宋体" w:cs="宋体"/>
                <w:kern w:val="0"/>
                <w:sz w:val="24"/>
              </w:rPr>
              <w:t>髂腰肌脓肿切开引流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8)</w:t>
            </w:r>
            <w:r>
              <w:rPr>
                <w:rFonts w:hint="eastAsia" w:ascii="宋体" w:hAnsi="宋体" w:cs="宋体"/>
                <w:kern w:val="0"/>
                <w:sz w:val="24"/>
              </w:rPr>
              <w:t>后路腰椎间盘镜椎间盘髓核摘除术（MED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9)</w:t>
            </w:r>
            <w:r>
              <w:rPr>
                <w:rFonts w:hint="eastAsia" w:ascii="宋体" w:hAnsi="宋体" w:cs="宋体"/>
                <w:kern w:val="0"/>
                <w:sz w:val="24"/>
              </w:rPr>
              <w:t>腰椎滑脱不稳植骨融合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0)</w:t>
            </w:r>
            <w:r>
              <w:rPr>
                <w:rFonts w:hint="eastAsia" w:ascii="宋体" w:hAnsi="宋体" w:cs="宋体"/>
                <w:kern w:val="0"/>
                <w:sz w:val="24"/>
              </w:rPr>
              <w:t>腰椎滑脱椎弓根螺钉内固定植骨融合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1)</w:t>
            </w:r>
            <w:r>
              <w:rPr>
                <w:rFonts w:hint="eastAsia" w:ascii="宋体" w:hAnsi="宋体" w:cs="宋体"/>
                <w:kern w:val="0"/>
                <w:sz w:val="24"/>
              </w:rPr>
              <w:t>腰椎横突间融合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2)</w:t>
            </w:r>
            <w:r>
              <w:rPr>
                <w:rFonts w:hint="eastAsia" w:ascii="宋体" w:hAnsi="宋体" w:cs="宋体"/>
                <w:kern w:val="0"/>
                <w:sz w:val="24"/>
              </w:rPr>
              <w:t>腰椎骶化横突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3)</w:t>
            </w:r>
            <w:r>
              <w:rPr>
                <w:rFonts w:hint="eastAsia" w:ascii="宋体" w:hAnsi="宋体" w:cs="宋体"/>
                <w:kern w:val="0"/>
                <w:sz w:val="24"/>
              </w:rPr>
              <w:t>骨盆骨折髂内动脉结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4)</w:t>
            </w:r>
            <w:r>
              <w:rPr>
                <w:rFonts w:hint="eastAsia" w:ascii="宋体" w:hAnsi="宋体" w:cs="宋体"/>
                <w:kern w:val="0"/>
                <w:sz w:val="24"/>
              </w:rPr>
              <w:t>骨盆骨折切开复位内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5)</w:t>
            </w:r>
            <w:r>
              <w:rPr>
                <w:rFonts w:hint="eastAsia" w:ascii="宋体" w:hAnsi="宋体" w:cs="宋体"/>
                <w:kern w:val="0"/>
                <w:sz w:val="24"/>
              </w:rPr>
              <w:t>脊柱椎间融合器植入植骨融合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6)</w:t>
            </w:r>
            <w:r>
              <w:rPr>
                <w:rFonts w:hint="eastAsia" w:ascii="宋体" w:hAnsi="宋体" w:cs="宋体"/>
                <w:kern w:val="0"/>
                <w:sz w:val="24"/>
              </w:rPr>
              <w:t>脊柱半椎体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7)</w:t>
            </w:r>
            <w:r>
              <w:rPr>
                <w:rFonts w:hint="eastAsia" w:ascii="宋体" w:hAnsi="宋体" w:cs="宋体"/>
                <w:kern w:val="0"/>
                <w:sz w:val="24"/>
              </w:rPr>
              <w:t>脊柱内固定物取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8)</w:t>
            </w:r>
            <w:r>
              <w:rPr>
                <w:rFonts w:hint="eastAsia" w:ascii="宋体" w:hAnsi="宋体" w:cs="宋体"/>
                <w:kern w:val="0"/>
                <w:sz w:val="24"/>
              </w:rPr>
              <w:t>脊柱椎弓根钉复位植骨内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9)</w:t>
            </w:r>
            <w:r>
              <w:rPr>
                <w:rFonts w:hint="eastAsia" w:ascii="宋体" w:hAnsi="宋体" w:cs="宋体"/>
                <w:kern w:val="0"/>
                <w:sz w:val="24"/>
              </w:rPr>
              <w:t>经皮穿刺颈腰椎间盘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2.四肢骨肿瘤和病损切除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</w:rPr>
              <w:t>胫骨上段肿瘤刮除植骨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</w:rPr>
              <w:t>骨肿瘤切开活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</w:rPr>
              <w:t>跟骨肿瘤病灶刮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kern w:val="0"/>
                <w:sz w:val="24"/>
              </w:rPr>
              <w:t>内生软骨瘤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3.四肢骨折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</w:rPr>
              <w:t>锁骨骨折切开复位内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</w:rPr>
              <w:t>肱骨近端骨折切开复位内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</w:rPr>
              <w:t>肱骨干骨折切开复位内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kern w:val="0"/>
                <w:sz w:val="24"/>
              </w:rPr>
              <w:t>肱骨骨折切开复位内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kern w:val="0"/>
                <w:sz w:val="24"/>
              </w:rPr>
              <w:t>肱骨内外髁骨折切开复位内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kern w:val="0"/>
                <w:sz w:val="24"/>
              </w:rPr>
              <w:t>尺骨鹰嘴骨折切开复位内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kern w:val="0"/>
                <w:sz w:val="24"/>
              </w:rPr>
              <w:t>桡骨头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kern w:val="0"/>
                <w:sz w:val="24"/>
              </w:rPr>
              <w:t>桡骨头骨折切开复位内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kern w:val="0"/>
                <w:sz w:val="24"/>
              </w:rPr>
              <w:t>孟氏骨折切开复位内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kern w:val="0"/>
                <w:sz w:val="24"/>
              </w:rPr>
              <w:t>桡尺骨干骨折切开复位内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1)</w:t>
            </w:r>
            <w:r>
              <w:rPr>
                <w:rFonts w:hint="eastAsia" w:ascii="宋体" w:hAnsi="宋体" w:cs="宋体"/>
                <w:kern w:val="0"/>
                <w:sz w:val="24"/>
              </w:rPr>
              <w:t>科雷氏骨折切开复位内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2)</w:t>
            </w:r>
            <w:r>
              <w:rPr>
                <w:rFonts w:hint="eastAsia" w:ascii="宋体" w:hAnsi="宋体" w:cs="宋体"/>
                <w:kern w:val="0"/>
                <w:sz w:val="24"/>
              </w:rPr>
              <w:t>髋臼骨折切开复位内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3)</w:t>
            </w:r>
            <w:r>
              <w:rPr>
                <w:rFonts w:hint="eastAsia" w:ascii="宋体" w:hAnsi="宋体" w:cs="宋体"/>
                <w:kern w:val="0"/>
                <w:sz w:val="24"/>
              </w:rPr>
              <w:t>股骨颈骨折闭合复位内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4)</w:t>
            </w:r>
            <w:r>
              <w:rPr>
                <w:rFonts w:hint="eastAsia" w:ascii="宋体" w:hAnsi="宋体" w:cs="宋体"/>
                <w:kern w:val="0"/>
                <w:sz w:val="24"/>
              </w:rPr>
              <w:t>股骨颈骨折切开复位内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5)</w:t>
            </w:r>
            <w:r>
              <w:rPr>
                <w:rFonts w:hint="eastAsia" w:ascii="宋体" w:hAnsi="宋体" w:cs="宋体"/>
                <w:kern w:val="0"/>
                <w:sz w:val="24"/>
              </w:rPr>
              <w:t>股骨颈骨折切开复位内固定+带血管或肌蒂骨移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6)</w:t>
            </w:r>
            <w:r>
              <w:rPr>
                <w:rFonts w:hint="eastAsia" w:ascii="宋体" w:hAnsi="宋体" w:cs="宋体"/>
                <w:kern w:val="0"/>
                <w:sz w:val="24"/>
              </w:rPr>
              <w:t>股骨转子间骨折内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7)</w:t>
            </w:r>
            <w:r>
              <w:rPr>
                <w:rFonts w:hint="eastAsia" w:ascii="宋体" w:hAnsi="宋体" w:cs="宋体"/>
                <w:kern w:val="0"/>
                <w:sz w:val="24"/>
              </w:rPr>
              <w:t>股骨干骨折切开复位内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8)</w:t>
            </w:r>
            <w:r>
              <w:rPr>
                <w:rFonts w:hint="eastAsia" w:ascii="宋体" w:hAnsi="宋体" w:cs="宋体"/>
                <w:kern w:val="0"/>
                <w:sz w:val="24"/>
              </w:rPr>
              <w:t>股骨髁间骨折切开复位内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9)</w:t>
            </w:r>
            <w:r>
              <w:rPr>
                <w:rFonts w:hint="eastAsia" w:ascii="宋体" w:hAnsi="宋体" w:cs="宋体"/>
                <w:kern w:val="0"/>
                <w:sz w:val="24"/>
              </w:rPr>
              <w:t>髌骨骨折切开复位内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0)</w:t>
            </w:r>
            <w:r>
              <w:rPr>
                <w:rFonts w:hint="eastAsia" w:ascii="宋体" w:hAnsi="宋体" w:cs="宋体"/>
                <w:kern w:val="0"/>
                <w:sz w:val="24"/>
              </w:rPr>
              <w:t>骨折闭合复位经皮穿刺（钉）内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1)</w:t>
            </w:r>
            <w:r>
              <w:rPr>
                <w:rFonts w:hint="eastAsia" w:ascii="宋体" w:hAnsi="宋体" w:cs="宋体"/>
                <w:kern w:val="0"/>
                <w:sz w:val="24"/>
              </w:rPr>
              <w:t>胫骨髁间骨折切开复位内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2)</w:t>
            </w:r>
            <w:r>
              <w:rPr>
                <w:rFonts w:hint="eastAsia" w:ascii="宋体" w:hAnsi="宋体" w:cs="宋体"/>
                <w:kern w:val="0"/>
                <w:sz w:val="24"/>
              </w:rPr>
              <w:t>胫骨干骨折切开复位内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3)</w:t>
            </w:r>
            <w:r>
              <w:rPr>
                <w:rFonts w:hint="eastAsia" w:ascii="宋体" w:hAnsi="宋体" w:cs="宋体"/>
                <w:kern w:val="0"/>
                <w:sz w:val="24"/>
              </w:rPr>
              <w:t>内、外踝骨折切开复位内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4)</w:t>
            </w:r>
            <w:r>
              <w:rPr>
                <w:rFonts w:hint="eastAsia" w:ascii="宋体" w:hAnsi="宋体" w:cs="宋体"/>
                <w:kern w:val="0"/>
                <w:sz w:val="24"/>
              </w:rPr>
              <w:t>三踝骨折切开复位内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5)</w:t>
            </w:r>
            <w:r>
              <w:rPr>
                <w:rFonts w:hint="eastAsia" w:ascii="宋体" w:hAnsi="宋体" w:cs="宋体"/>
                <w:kern w:val="0"/>
                <w:sz w:val="24"/>
              </w:rPr>
              <w:t>肱骨干骨折不愈合切开植骨内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6)</w:t>
            </w:r>
            <w:r>
              <w:rPr>
                <w:rFonts w:hint="eastAsia" w:ascii="宋体" w:hAnsi="宋体" w:cs="宋体"/>
                <w:kern w:val="0"/>
                <w:sz w:val="24"/>
              </w:rPr>
              <w:t>尺桡骨骨折不愈合切开植骨内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7)</w:t>
            </w:r>
            <w:r>
              <w:rPr>
                <w:rFonts w:hint="eastAsia" w:ascii="宋体" w:hAnsi="宋体" w:cs="宋体"/>
                <w:kern w:val="0"/>
                <w:sz w:val="24"/>
              </w:rPr>
              <w:t>股骨干骨折不愈合切开植骨内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8)</w:t>
            </w:r>
            <w:r>
              <w:rPr>
                <w:rFonts w:hint="eastAsia" w:ascii="宋体" w:hAnsi="宋体" w:cs="宋体"/>
                <w:kern w:val="0"/>
                <w:sz w:val="24"/>
              </w:rPr>
              <w:t>胫腓骨骨折不愈合切开植骨内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9)</w:t>
            </w:r>
            <w:r>
              <w:rPr>
                <w:rFonts w:hint="eastAsia" w:ascii="宋体" w:hAnsi="宋体" w:cs="宋体"/>
                <w:kern w:val="0"/>
                <w:sz w:val="24"/>
              </w:rPr>
              <w:t>开放折骨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0)</w:t>
            </w:r>
            <w:r>
              <w:rPr>
                <w:rFonts w:hint="eastAsia" w:ascii="宋体" w:hAnsi="宋体" w:cs="宋体"/>
                <w:kern w:val="0"/>
                <w:sz w:val="24"/>
              </w:rPr>
              <w:t>肱骨髁上骨折畸形愈合截骨矫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1)</w:t>
            </w:r>
            <w:r>
              <w:rPr>
                <w:rFonts w:hint="eastAsia" w:ascii="宋体" w:hAnsi="宋体" w:cs="宋体"/>
                <w:kern w:val="0"/>
                <w:sz w:val="24"/>
              </w:rPr>
              <w:t>尺骨上1/3骨折畸形愈合伴桡骨小头脱位矫正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2)</w:t>
            </w:r>
            <w:r>
              <w:rPr>
                <w:rFonts w:hint="eastAsia" w:ascii="宋体" w:hAnsi="宋体" w:cs="宋体"/>
                <w:kern w:val="0"/>
                <w:sz w:val="24"/>
              </w:rPr>
              <w:t>桡骨下端骨折畸形愈合矫正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3)</w:t>
            </w:r>
            <w:r>
              <w:rPr>
                <w:rFonts w:hint="eastAsia" w:ascii="宋体" w:hAnsi="宋体" w:cs="宋体"/>
                <w:kern w:val="0"/>
                <w:sz w:val="24"/>
              </w:rPr>
              <w:t>股骨干骨折畸形愈合截骨内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4)</w:t>
            </w:r>
            <w:r>
              <w:rPr>
                <w:rFonts w:hint="eastAsia" w:ascii="宋体" w:hAnsi="宋体" w:cs="宋体"/>
                <w:kern w:val="0"/>
                <w:sz w:val="24"/>
              </w:rPr>
              <w:t>胫腓骨骨折畸形愈合截骨矫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5)</w:t>
            </w:r>
            <w:r>
              <w:rPr>
                <w:rFonts w:hint="eastAsia" w:ascii="宋体" w:hAnsi="宋体" w:cs="宋体"/>
                <w:kern w:val="0"/>
                <w:sz w:val="24"/>
              </w:rPr>
              <w:t>踝部骨折畸形愈合矫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6)</w:t>
            </w:r>
            <w:r>
              <w:rPr>
                <w:rFonts w:hint="eastAsia" w:ascii="宋体" w:hAnsi="宋体" w:cs="宋体"/>
                <w:kern w:val="0"/>
                <w:sz w:val="24"/>
              </w:rPr>
              <w:t>跟骨骨折切开复位撬拨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7)</w:t>
            </w:r>
            <w:r>
              <w:rPr>
                <w:rFonts w:hint="eastAsia" w:ascii="宋体" w:hAnsi="宋体" w:cs="宋体"/>
                <w:kern w:val="0"/>
                <w:sz w:val="24"/>
              </w:rPr>
              <w:t>距骨骨折伴脱位切开复位内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8)</w:t>
            </w:r>
            <w:r>
              <w:rPr>
                <w:rFonts w:hint="eastAsia" w:ascii="宋体" w:hAnsi="宋体" w:cs="宋体"/>
                <w:kern w:val="0"/>
                <w:sz w:val="24"/>
              </w:rPr>
              <w:t>骨折内固定装置取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9)</w:t>
            </w:r>
            <w:r>
              <w:rPr>
                <w:rFonts w:hint="eastAsia" w:ascii="宋体" w:hAnsi="宋体" w:cs="宋体"/>
                <w:kern w:val="0"/>
                <w:sz w:val="24"/>
              </w:rPr>
              <w:t>骨折橇拨复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0)</w:t>
            </w:r>
            <w:r>
              <w:rPr>
                <w:rFonts w:hint="eastAsia" w:ascii="宋体" w:hAnsi="宋体" w:cs="宋体"/>
                <w:kern w:val="0"/>
                <w:sz w:val="24"/>
              </w:rPr>
              <w:t>骨折经皮钳夹复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4.四肢关节损伤与脱位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</w:rPr>
              <w:t>肩锁关节脱位切开复位内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</w:rPr>
              <w:t>肩关节脱位开放复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</w:rPr>
              <w:t>陈旧性肘关节前脱位切开复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kern w:val="0"/>
                <w:sz w:val="24"/>
              </w:rPr>
              <w:t>髋关节脱位切开复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kern w:val="0"/>
                <w:sz w:val="24"/>
              </w:rPr>
              <w:t>先天性髋关节脱位手法复位石膏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kern w:val="0"/>
                <w:sz w:val="24"/>
              </w:rPr>
              <w:t>先天性髋关节脱位切开复位石膏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kern w:val="0"/>
                <w:sz w:val="24"/>
              </w:rPr>
              <w:t>髌骨半脱位外侧切开松解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kern w:val="0"/>
                <w:sz w:val="24"/>
              </w:rPr>
              <w:t>髌骨脱位成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kern w:val="0"/>
                <w:sz w:val="24"/>
              </w:rPr>
              <w:t>急性膝关节前、后十字韧带破裂修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kern w:val="0"/>
                <w:sz w:val="24"/>
              </w:rPr>
              <w:t>膝关节陈旧性前十字韧带重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1)</w:t>
            </w:r>
            <w:r>
              <w:rPr>
                <w:rFonts w:hint="eastAsia" w:ascii="宋体" w:hAnsi="宋体" w:cs="宋体"/>
                <w:kern w:val="0"/>
                <w:sz w:val="24"/>
              </w:rPr>
              <w:t>膝关节陈旧性后十字韧带重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2)</w:t>
            </w:r>
            <w:r>
              <w:rPr>
                <w:rFonts w:hint="eastAsia" w:ascii="宋体" w:hAnsi="宋体" w:cs="宋体"/>
                <w:kern w:val="0"/>
                <w:sz w:val="24"/>
              </w:rPr>
              <w:t>膝关节陈旧性内、外侧副韧带重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3)</w:t>
            </w:r>
            <w:r>
              <w:rPr>
                <w:rFonts w:hint="eastAsia" w:ascii="宋体" w:hAnsi="宋体" w:cs="宋体"/>
                <w:kern w:val="0"/>
                <w:sz w:val="24"/>
              </w:rPr>
              <w:t>膝关节单纯游离体摘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4)</w:t>
            </w:r>
            <w:r>
              <w:rPr>
                <w:rFonts w:hint="eastAsia" w:ascii="宋体" w:hAnsi="宋体" w:cs="宋体"/>
                <w:kern w:val="0"/>
                <w:sz w:val="24"/>
              </w:rPr>
              <w:t>关节滑膜切除术(大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5)</w:t>
            </w:r>
            <w:r>
              <w:rPr>
                <w:rFonts w:hint="eastAsia" w:ascii="宋体" w:hAnsi="宋体" w:cs="宋体"/>
                <w:kern w:val="0"/>
                <w:sz w:val="24"/>
              </w:rPr>
              <w:t>关节滑膜切除术(中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6)</w:t>
            </w:r>
            <w:r>
              <w:rPr>
                <w:rFonts w:hint="eastAsia" w:ascii="宋体" w:hAnsi="宋体" w:cs="宋体"/>
                <w:kern w:val="0"/>
                <w:sz w:val="24"/>
              </w:rPr>
              <w:t>关节滑膜切除术(小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7)</w:t>
            </w:r>
            <w:r>
              <w:rPr>
                <w:rFonts w:hint="eastAsia" w:ascii="宋体" w:hAnsi="宋体" w:cs="宋体"/>
                <w:kern w:val="0"/>
                <w:sz w:val="24"/>
              </w:rPr>
              <w:t>半月板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8)</w:t>
            </w:r>
            <w:r>
              <w:rPr>
                <w:rFonts w:hint="eastAsia" w:ascii="宋体" w:hAnsi="宋体" w:cs="宋体"/>
                <w:kern w:val="0"/>
                <w:sz w:val="24"/>
              </w:rPr>
              <w:t>经关节镜半月板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9)</w:t>
            </w:r>
            <w:r>
              <w:rPr>
                <w:rFonts w:hint="eastAsia" w:ascii="宋体" w:hAnsi="宋体" w:cs="宋体"/>
                <w:kern w:val="0"/>
                <w:sz w:val="24"/>
              </w:rPr>
              <w:t>激光半月板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0)</w:t>
            </w:r>
            <w:r>
              <w:rPr>
                <w:rFonts w:hint="eastAsia" w:ascii="宋体" w:hAnsi="宋体" w:cs="宋体"/>
                <w:kern w:val="0"/>
                <w:sz w:val="24"/>
              </w:rPr>
              <w:t>膝关节清理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1)</w:t>
            </w:r>
            <w:r>
              <w:rPr>
                <w:rFonts w:hint="eastAsia" w:ascii="宋体" w:hAnsi="宋体" w:cs="宋体"/>
                <w:kern w:val="0"/>
                <w:sz w:val="24"/>
              </w:rPr>
              <w:t>踝关节稳定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2)</w:t>
            </w:r>
            <w:r>
              <w:rPr>
                <w:rFonts w:hint="eastAsia" w:ascii="宋体" w:hAnsi="宋体" w:cs="宋体"/>
                <w:kern w:val="0"/>
                <w:sz w:val="24"/>
              </w:rPr>
              <w:t>腘窝囊肿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3)</w:t>
            </w:r>
            <w:r>
              <w:rPr>
                <w:rFonts w:hint="eastAsia" w:ascii="宋体" w:hAnsi="宋体" w:cs="宋体"/>
                <w:kern w:val="0"/>
                <w:sz w:val="24"/>
              </w:rPr>
              <w:t>腘窝囊肿切除术(单侧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4)</w:t>
            </w:r>
            <w:r>
              <w:rPr>
                <w:rFonts w:hint="eastAsia" w:ascii="宋体" w:hAnsi="宋体" w:cs="宋体"/>
                <w:kern w:val="0"/>
                <w:sz w:val="24"/>
              </w:rPr>
              <w:t>腘窝囊肿切除术(双侧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5)</w:t>
            </w:r>
            <w:r>
              <w:rPr>
                <w:rFonts w:hint="eastAsia" w:ascii="宋体" w:hAnsi="宋体" w:cs="宋体"/>
                <w:kern w:val="0"/>
                <w:sz w:val="24"/>
              </w:rPr>
              <w:t>骨骺固定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6)</w:t>
            </w:r>
            <w:r>
              <w:rPr>
                <w:rFonts w:hint="eastAsia" w:ascii="宋体" w:hAnsi="宋体" w:cs="宋体"/>
                <w:kern w:val="0"/>
                <w:sz w:val="24"/>
              </w:rPr>
              <w:t>骨骺肌及软组织肿瘤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7)</w:t>
            </w:r>
            <w:r>
              <w:rPr>
                <w:rFonts w:hint="eastAsia" w:ascii="宋体" w:hAnsi="宋体" w:cs="宋体"/>
                <w:kern w:val="0"/>
                <w:sz w:val="24"/>
              </w:rPr>
              <w:t>四肢骨切除、刮除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8)</w:t>
            </w:r>
            <w:r>
              <w:rPr>
                <w:rFonts w:hint="eastAsia" w:ascii="宋体" w:hAnsi="宋体" w:cs="宋体"/>
                <w:kern w:val="0"/>
                <w:sz w:val="24"/>
              </w:rPr>
              <w:t>尺骨头桡骨茎突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9)</w:t>
            </w:r>
            <w:r>
              <w:rPr>
                <w:rFonts w:hint="eastAsia" w:ascii="宋体" w:hAnsi="宋体" w:cs="宋体"/>
                <w:kern w:val="0"/>
                <w:sz w:val="24"/>
              </w:rPr>
              <w:t>髌骨切除+股四头肌修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5.移植取骨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</w:rPr>
              <w:t>髂骨取骨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</w:rPr>
              <w:t>取腓骨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</w:rPr>
              <w:t>距骨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kern w:val="0"/>
                <w:sz w:val="24"/>
              </w:rPr>
              <w:t>四肢骨截骨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kern w:val="0"/>
                <w:sz w:val="24"/>
              </w:rPr>
              <w:t>肘关节截骨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kern w:val="0"/>
                <w:sz w:val="24"/>
              </w:rPr>
              <w:t>腕关节截骨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kern w:val="0"/>
                <w:sz w:val="24"/>
              </w:rPr>
              <w:t>掌骨截骨矫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kern w:val="0"/>
                <w:sz w:val="24"/>
              </w:rPr>
              <w:t>股骨颈楔形截骨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kern w:val="0"/>
                <w:sz w:val="24"/>
              </w:rPr>
              <w:t>股骨头钻孔与植骨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kern w:val="0"/>
                <w:sz w:val="24"/>
              </w:rPr>
              <w:t>股骨下端截骨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1)</w:t>
            </w:r>
            <w:r>
              <w:rPr>
                <w:rFonts w:hint="eastAsia" w:ascii="宋体" w:hAnsi="宋体" w:cs="宋体"/>
                <w:kern w:val="0"/>
                <w:sz w:val="24"/>
              </w:rPr>
              <w:t>跟骨截骨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6.关节融合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</w:rPr>
              <w:t>肘关节融合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</w:rPr>
              <w:t>踝关节融合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</w:rPr>
              <w:t>跟骰关节融合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kern w:val="0"/>
                <w:sz w:val="24"/>
              </w:rPr>
              <w:t>近侧趾间关节融合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kern w:val="0"/>
                <w:sz w:val="24"/>
              </w:rPr>
              <w:t>四肢骨骨关节成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kern w:val="0"/>
                <w:sz w:val="24"/>
              </w:rPr>
              <w:t>肘关节叉状成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kern w:val="0"/>
                <w:sz w:val="24"/>
              </w:rPr>
              <w:t>网球肘松解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kern w:val="0"/>
                <w:sz w:val="24"/>
              </w:rPr>
              <w:t>尺骨延长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kern w:val="0"/>
                <w:sz w:val="24"/>
              </w:rPr>
              <w:t>尺骨短缩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kern w:val="0"/>
                <w:sz w:val="24"/>
              </w:rPr>
              <w:t>血管束移植充填植骨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1)</w:t>
            </w:r>
            <w:r>
              <w:rPr>
                <w:rFonts w:hint="eastAsia" w:ascii="宋体" w:hAnsi="宋体" w:cs="宋体"/>
                <w:kern w:val="0"/>
                <w:sz w:val="24"/>
              </w:rPr>
              <w:t>股四头肌成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2)</w:t>
            </w:r>
            <w:r>
              <w:rPr>
                <w:rFonts w:hint="eastAsia" w:ascii="宋体" w:hAnsi="宋体" w:cs="宋体"/>
                <w:kern w:val="0"/>
                <w:sz w:val="24"/>
              </w:rPr>
              <w:t>髌韧带成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3)</w:t>
            </w:r>
            <w:r>
              <w:rPr>
                <w:rFonts w:hint="eastAsia" w:ascii="宋体" w:hAnsi="宋体" w:cs="宋体"/>
                <w:kern w:val="0"/>
                <w:sz w:val="24"/>
              </w:rPr>
              <w:t>胫骨结节垫高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4)</w:t>
            </w:r>
            <w:r>
              <w:rPr>
                <w:rFonts w:hint="eastAsia" w:ascii="宋体" w:hAnsi="宋体" w:cs="宋体"/>
                <w:kern w:val="0"/>
                <w:sz w:val="24"/>
              </w:rPr>
              <w:t>先天性马蹄内翻足松解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5)</w:t>
            </w:r>
            <w:r>
              <w:rPr>
                <w:rFonts w:hint="eastAsia" w:ascii="宋体" w:hAnsi="宋体" w:cs="宋体"/>
                <w:kern w:val="0"/>
                <w:sz w:val="24"/>
              </w:rPr>
              <w:t>足母外翻矫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6)</w:t>
            </w:r>
            <w:r>
              <w:rPr>
                <w:rFonts w:hint="eastAsia" w:ascii="宋体" w:hAnsi="宋体" w:cs="宋体"/>
                <w:kern w:val="0"/>
                <w:sz w:val="24"/>
              </w:rPr>
              <w:t>第二跖骨头修整成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7.截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</w:rPr>
              <w:t>肩关节离断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</w:rPr>
              <w:t>肩胛胸部间离断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</w:rPr>
              <w:t>残端修整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kern w:val="0"/>
                <w:sz w:val="24"/>
              </w:rPr>
              <w:t>上肢截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kern w:val="0"/>
                <w:sz w:val="24"/>
              </w:rPr>
              <w:t>髋关节离断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kern w:val="0"/>
                <w:sz w:val="24"/>
              </w:rPr>
              <w:t>大腿截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kern w:val="0"/>
                <w:sz w:val="24"/>
              </w:rPr>
              <w:t>小腿截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kern w:val="0"/>
                <w:sz w:val="24"/>
              </w:rPr>
              <w:t>足踝部截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kern w:val="0"/>
                <w:sz w:val="24"/>
              </w:rPr>
              <w:t>截指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8.手部骨折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</w:rPr>
              <w:t>手部掌指骨骨折切开复位内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</w:rPr>
              <w:t>手部关节内骨折切开复位内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</w:rPr>
              <w:t>本氏(Bennett)骨折切开复位内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kern w:val="0"/>
                <w:sz w:val="24"/>
              </w:rPr>
              <w:t>腕骨骨折切开复位内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kern w:val="0"/>
                <w:sz w:val="24"/>
              </w:rPr>
              <w:t>舟骨骨折切开复位内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kern w:val="0"/>
                <w:sz w:val="24"/>
              </w:rPr>
              <w:t>舟骨骨折不愈合切开植骨术+桡骨茎突切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kern w:val="0"/>
                <w:sz w:val="24"/>
              </w:rPr>
              <w:t>舟骨骨折不愈合植骨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kern w:val="0"/>
                <w:sz w:val="24"/>
              </w:rPr>
              <w:t>月骨骨折切开复位内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kern w:val="0"/>
                <w:sz w:val="24"/>
              </w:rPr>
              <w:t>月骨骨折不愈合血管植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9.手部关节脱位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</w:rPr>
              <w:t>手部关节脱位切开复位内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</w:rPr>
              <w:t>手部关节融合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</w:rPr>
              <w:t>局限性腕骨融合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kern w:val="0"/>
                <w:sz w:val="24"/>
              </w:rPr>
              <w:t>指间关节融合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kern w:val="0"/>
                <w:sz w:val="24"/>
              </w:rPr>
              <w:t>腕关节融合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kern w:val="0"/>
                <w:sz w:val="24"/>
              </w:rPr>
              <w:t>手部骨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kern w:val="0"/>
                <w:sz w:val="24"/>
              </w:rPr>
              <w:t>掌指骨软骨瘤刮除植骨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kern w:val="0"/>
                <w:sz w:val="24"/>
              </w:rPr>
              <w:t>掌指结核病灶清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kern w:val="0"/>
                <w:sz w:val="24"/>
              </w:rPr>
              <w:t>舟骨近端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kern w:val="0"/>
                <w:sz w:val="24"/>
              </w:rPr>
              <w:t>月骨摘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1)</w:t>
            </w:r>
            <w:r>
              <w:rPr>
                <w:rFonts w:hint="eastAsia" w:ascii="宋体" w:hAnsi="宋体" w:cs="宋体"/>
                <w:kern w:val="0"/>
                <w:sz w:val="24"/>
              </w:rPr>
              <w:t>月骨摘除肌腱填塞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10.手部成形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</w:rPr>
              <w:t>并指分离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</w:rPr>
              <w:t>多指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</w:rPr>
              <w:t>手部瘢痕挛缩整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kern w:val="0"/>
                <w:sz w:val="24"/>
              </w:rPr>
              <w:t>指关节成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kern w:val="0"/>
                <w:sz w:val="24"/>
              </w:rPr>
              <w:t>手部关节松解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kern w:val="0"/>
                <w:sz w:val="24"/>
              </w:rPr>
              <w:t>掌指关节或跖趾关节成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11.手外伤其他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</w:rPr>
              <w:t>指间或掌指关节侧副韧带、关节囊修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</w:rPr>
              <w:t>腕关节韧带修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</w:rPr>
              <w:t>手部外伤皮肤缺损游离植皮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kern w:val="0"/>
                <w:sz w:val="24"/>
              </w:rPr>
              <w:t>手外伤局部转移皮瓣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kern w:val="0"/>
                <w:sz w:val="24"/>
              </w:rPr>
              <w:t>手外伤皮瓣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kern w:val="0"/>
                <w:sz w:val="24"/>
              </w:rPr>
              <w:t>手外伤邻指交叉皮下组织瓣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kern w:val="0"/>
                <w:sz w:val="24"/>
              </w:rPr>
              <w:t>缩窄性腱鞘炎切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kern w:val="0"/>
                <w:sz w:val="24"/>
              </w:rPr>
              <w:t>腱鞘囊肿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kern w:val="0"/>
                <w:sz w:val="24"/>
              </w:rPr>
              <w:t>掌筋膜挛缩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kern w:val="0"/>
                <w:sz w:val="24"/>
              </w:rPr>
              <w:t>侧副韧带挛缩切断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1)</w:t>
            </w:r>
            <w:r>
              <w:rPr>
                <w:rFonts w:hint="eastAsia" w:ascii="宋体" w:hAnsi="宋体" w:cs="宋体"/>
                <w:kern w:val="0"/>
                <w:sz w:val="24"/>
              </w:rPr>
              <w:t>小肌肉挛缩切断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2)</w:t>
            </w:r>
            <w:r>
              <w:rPr>
                <w:rFonts w:hint="eastAsia" w:ascii="宋体" w:hAnsi="宋体" w:cs="宋体"/>
                <w:kern w:val="0"/>
                <w:sz w:val="24"/>
              </w:rPr>
              <w:t>手部皮肤撕脱伤修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3)</w:t>
            </w:r>
            <w:r>
              <w:rPr>
                <w:rFonts w:hint="eastAsia" w:ascii="宋体" w:hAnsi="宋体" w:cs="宋体"/>
                <w:kern w:val="0"/>
                <w:sz w:val="24"/>
              </w:rPr>
              <w:t>手外伤清创反取皮植皮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4)</w:t>
            </w:r>
            <w:r>
              <w:rPr>
                <w:rFonts w:hint="eastAsia" w:ascii="宋体" w:hAnsi="宋体" w:cs="宋体"/>
                <w:kern w:val="0"/>
                <w:sz w:val="24"/>
              </w:rPr>
              <w:t>食指背侧岛状皮瓣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5)</w:t>
            </w:r>
            <w:r>
              <w:rPr>
                <w:rFonts w:hint="eastAsia" w:ascii="宋体" w:hAnsi="宋体" w:cs="宋体"/>
                <w:kern w:val="0"/>
                <w:sz w:val="24"/>
              </w:rPr>
              <w:t>环指岛状皮瓣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6)</w:t>
            </w:r>
            <w:r>
              <w:rPr>
                <w:rFonts w:hint="eastAsia" w:ascii="宋体" w:hAnsi="宋体" w:cs="宋体"/>
                <w:kern w:val="0"/>
                <w:sz w:val="24"/>
              </w:rPr>
              <w:t>肌腱粘连松解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7)</w:t>
            </w:r>
            <w:r>
              <w:rPr>
                <w:rFonts w:hint="eastAsia" w:ascii="宋体" w:hAnsi="宋体" w:cs="宋体"/>
                <w:kern w:val="0"/>
                <w:sz w:val="24"/>
              </w:rPr>
              <w:t>屈伸指肌腱吻合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8)</w:t>
            </w:r>
            <w:r>
              <w:rPr>
                <w:rFonts w:hint="eastAsia" w:ascii="宋体" w:hAnsi="宋体" w:cs="宋体"/>
                <w:kern w:val="0"/>
                <w:sz w:val="24"/>
              </w:rPr>
              <w:t>侧腱束劈开交叉缝合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9)</w:t>
            </w:r>
            <w:r>
              <w:rPr>
                <w:rFonts w:hint="eastAsia" w:ascii="宋体" w:hAnsi="宋体" w:cs="宋体"/>
                <w:kern w:val="0"/>
                <w:sz w:val="24"/>
              </w:rPr>
              <w:t>“钮孔畸形”游离肌腱固定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0)</w:t>
            </w:r>
            <w:r>
              <w:rPr>
                <w:rFonts w:hint="eastAsia" w:ascii="宋体" w:hAnsi="宋体" w:cs="宋体"/>
                <w:kern w:val="0"/>
                <w:sz w:val="24"/>
              </w:rPr>
              <w:t>前臂神经探查吻合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1)</w:t>
            </w:r>
            <w:r>
              <w:rPr>
                <w:rFonts w:hint="eastAsia" w:ascii="宋体" w:hAnsi="宋体" w:cs="宋体"/>
                <w:kern w:val="0"/>
                <w:sz w:val="24"/>
              </w:rPr>
              <w:t>虎口成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right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2)</w:t>
            </w:r>
            <w:r>
              <w:rPr>
                <w:rFonts w:hint="eastAsia" w:ascii="宋体" w:hAnsi="宋体" w:cs="宋体"/>
                <w:kern w:val="0"/>
                <w:sz w:val="24"/>
              </w:rPr>
              <w:t>指蹼成形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12.肌肉、肌腱、韧带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</w:rPr>
              <w:t>骨骼肌软组织肿瘤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</w:rPr>
              <w:t>肌性斜颈矫正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</w:rPr>
              <w:t>骨化性肌炎局部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kern w:val="0"/>
                <w:sz w:val="24"/>
              </w:rPr>
              <w:t>上肢筋膜间室综合征切开减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kern w:val="0"/>
                <w:sz w:val="24"/>
              </w:rPr>
              <w:t>肱二头肌腱断裂修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kern w:val="0"/>
                <w:sz w:val="24"/>
              </w:rPr>
              <w:t>岗上肌腱钙化沉淀物取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kern w:val="0"/>
                <w:sz w:val="24"/>
              </w:rPr>
              <w:t>肩袖破裂修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kern w:val="0"/>
                <w:sz w:val="24"/>
              </w:rPr>
              <w:t>腕管综合症切开减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kern w:val="0"/>
                <w:sz w:val="24"/>
              </w:rPr>
              <w:t>肱二头肌长头腱脱位修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0)</w:t>
            </w:r>
            <w:r>
              <w:rPr>
                <w:rFonts w:hint="eastAsia" w:ascii="宋体" w:hAnsi="宋体" w:cs="宋体"/>
                <w:kern w:val="0"/>
                <w:sz w:val="24"/>
              </w:rPr>
              <w:t>臀大肌挛缩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1)</w:t>
            </w:r>
            <w:r>
              <w:rPr>
                <w:rFonts w:hint="eastAsia" w:ascii="宋体" w:hAnsi="宋体" w:cs="宋体"/>
                <w:kern w:val="0"/>
                <w:sz w:val="24"/>
              </w:rPr>
              <w:t>髂胫束松解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2)</w:t>
            </w:r>
            <w:r>
              <w:rPr>
                <w:rFonts w:hint="eastAsia" w:ascii="宋体" w:hAnsi="宋体" w:cs="宋体"/>
                <w:kern w:val="0"/>
                <w:sz w:val="24"/>
              </w:rPr>
              <w:t>下肢筋膜间室综合征切开减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3)</w:t>
            </w:r>
            <w:r>
              <w:rPr>
                <w:rFonts w:hint="eastAsia" w:ascii="宋体" w:hAnsi="宋体" w:cs="宋体"/>
                <w:kern w:val="0"/>
                <w:sz w:val="24"/>
              </w:rPr>
              <w:t>腓骨肌腱脱位修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4)</w:t>
            </w:r>
            <w:r>
              <w:rPr>
                <w:rFonts w:hint="eastAsia" w:ascii="宋体" w:hAnsi="宋体" w:cs="宋体"/>
                <w:kern w:val="0"/>
                <w:sz w:val="24"/>
              </w:rPr>
              <w:t>跟腱断裂修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13.骨关节其他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</w:rPr>
              <w:t>手法牵引复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</w:rPr>
              <w:t>皮肤牵引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</w:rPr>
              <w:t>骨骼牵引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kern w:val="0"/>
                <w:sz w:val="24"/>
              </w:rPr>
              <w:t>颅骨牵引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kern w:val="0"/>
                <w:sz w:val="24"/>
              </w:rPr>
              <w:t>颅骨头环牵引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kern w:val="0"/>
                <w:sz w:val="24"/>
              </w:rPr>
              <w:t>各部位多头带包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kern w:val="0"/>
                <w:sz w:val="24"/>
              </w:rPr>
              <w:t>跟骨钻孔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十八）体被系统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1.乳房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</w:rPr>
              <w:t>乳腺肿物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</w:rPr>
              <w:t>副乳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</w:rPr>
              <w:t>单纯乳房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kern w:val="0"/>
                <w:sz w:val="24"/>
              </w:rPr>
              <w:t>乳腺癌改良根治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2.皮肤和皮下组织手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1)</w:t>
            </w:r>
            <w:r>
              <w:rPr>
                <w:rFonts w:hint="eastAsia" w:ascii="宋体" w:hAnsi="宋体" w:cs="宋体"/>
                <w:kern w:val="0"/>
                <w:sz w:val="24"/>
              </w:rPr>
              <w:t>脓肿切开引流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2)</w:t>
            </w:r>
            <w:r>
              <w:rPr>
                <w:rFonts w:hint="eastAsia" w:ascii="宋体" w:hAnsi="宋体" w:cs="宋体"/>
                <w:kern w:val="0"/>
                <w:sz w:val="24"/>
              </w:rPr>
              <w:t>体表异物取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3)</w:t>
            </w:r>
            <w:r>
              <w:rPr>
                <w:rFonts w:hint="eastAsia" w:ascii="宋体" w:hAnsi="宋体" w:cs="宋体"/>
                <w:kern w:val="0"/>
                <w:sz w:val="24"/>
              </w:rPr>
              <w:t>胼胝病变切除修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4)</w:t>
            </w:r>
            <w:r>
              <w:rPr>
                <w:rFonts w:hint="eastAsia" w:ascii="宋体" w:hAnsi="宋体" w:cs="宋体"/>
                <w:kern w:val="0"/>
                <w:sz w:val="24"/>
              </w:rPr>
              <w:t>浅表肿物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5)</w:t>
            </w:r>
            <w:r>
              <w:rPr>
                <w:rFonts w:hint="eastAsia" w:ascii="宋体" w:hAnsi="宋体" w:cs="宋体"/>
                <w:kern w:val="0"/>
                <w:sz w:val="24"/>
              </w:rPr>
              <w:t>海绵状血管瘤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6)</w:t>
            </w:r>
            <w:r>
              <w:rPr>
                <w:rFonts w:hint="eastAsia" w:ascii="宋体" w:hAnsi="宋体" w:cs="宋体"/>
                <w:kern w:val="0"/>
                <w:sz w:val="24"/>
              </w:rPr>
              <w:t>头皮撕脱清创修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7)</w:t>
            </w:r>
            <w:r>
              <w:rPr>
                <w:rFonts w:hint="eastAsia" w:ascii="宋体" w:hAnsi="宋体" w:cs="宋体"/>
                <w:kern w:val="0"/>
                <w:sz w:val="24"/>
              </w:rPr>
              <w:t>头皮缺损修复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8)</w:t>
            </w:r>
            <w:r>
              <w:rPr>
                <w:rFonts w:hint="eastAsia" w:ascii="宋体" w:hAnsi="宋体" w:cs="宋体"/>
                <w:kern w:val="0"/>
                <w:sz w:val="24"/>
              </w:rPr>
              <w:t>腋臭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(9)</w:t>
            </w:r>
            <w:r>
              <w:rPr>
                <w:rFonts w:hint="eastAsia" w:ascii="宋体" w:hAnsi="宋体" w:cs="宋体"/>
                <w:kern w:val="0"/>
                <w:sz w:val="24"/>
              </w:rPr>
              <w:t>颈部开放性损伤探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  <w:lang w:eastAsia="zh-CN"/>
              </w:rPr>
              <w:t>九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、物理治疗与康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一）物理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kern w:val="0"/>
                <w:sz w:val="24"/>
              </w:rPr>
              <w:t>红外线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kern w:val="0"/>
                <w:sz w:val="24"/>
              </w:rPr>
              <w:t>低频脉冲电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kern w:val="0"/>
                <w:sz w:val="24"/>
              </w:rPr>
              <w:t>中频脉冲电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kern w:val="0"/>
                <w:sz w:val="24"/>
              </w:rPr>
              <w:t>超短波治疗、短波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5.</w:t>
            </w:r>
            <w:r>
              <w:rPr>
                <w:rFonts w:hint="eastAsia" w:ascii="宋体" w:hAnsi="宋体" w:cs="宋体"/>
                <w:kern w:val="0"/>
                <w:sz w:val="24"/>
              </w:rPr>
              <w:t>牵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二）康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kern w:val="0"/>
                <w:sz w:val="24"/>
              </w:rPr>
              <w:t>徒手平衡功能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kern w:val="0"/>
                <w:sz w:val="24"/>
              </w:rPr>
              <w:t>日常生活能力评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kern w:val="0"/>
                <w:sz w:val="24"/>
              </w:rPr>
              <w:t>手功能评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kern w:val="0"/>
                <w:sz w:val="24"/>
              </w:rPr>
              <w:t>失语症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5.</w:t>
            </w:r>
            <w:r>
              <w:rPr>
                <w:rFonts w:hint="eastAsia" w:ascii="宋体" w:hAnsi="宋体" w:cs="宋体"/>
                <w:kern w:val="0"/>
                <w:sz w:val="24"/>
              </w:rPr>
              <w:t>失认、失用评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6.</w:t>
            </w:r>
            <w:r>
              <w:rPr>
                <w:rFonts w:hint="eastAsia" w:ascii="宋体" w:hAnsi="宋体" w:cs="宋体"/>
                <w:kern w:val="0"/>
                <w:sz w:val="24"/>
              </w:rPr>
              <w:t>吞咽功能障碍评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7.</w:t>
            </w:r>
            <w:r>
              <w:rPr>
                <w:rFonts w:hint="eastAsia" w:ascii="宋体" w:hAnsi="宋体" w:cs="宋体"/>
                <w:kern w:val="0"/>
                <w:sz w:val="24"/>
              </w:rPr>
              <w:t>认知知觉功能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8.</w:t>
            </w:r>
            <w:r>
              <w:rPr>
                <w:rFonts w:hint="eastAsia" w:ascii="宋体" w:hAnsi="宋体" w:cs="宋体"/>
                <w:kern w:val="0"/>
                <w:sz w:val="24"/>
              </w:rPr>
              <w:t>言语能力评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三）运动疗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kern w:val="0"/>
                <w:sz w:val="24"/>
              </w:rPr>
              <w:t>轮椅功能训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kern w:val="0"/>
                <w:sz w:val="24"/>
              </w:rPr>
              <w:t>电动起立床训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kern w:val="0"/>
                <w:sz w:val="24"/>
              </w:rPr>
              <w:t>平衡功能训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kern w:val="0"/>
                <w:sz w:val="24"/>
              </w:rPr>
              <w:t>手功能训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5.</w:t>
            </w:r>
            <w:r>
              <w:rPr>
                <w:rFonts w:hint="eastAsia" w:ascii="宋体" w:hAnsi="宋体" w:cs="宋体"/>
                <w:kern w:val="0"/>
                <w:sz w:val="24"/>
              </w:rPr>
              <w:t>关节松动训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6.</w:t>
            </w:r>
            <w:r>
              <w:rPr>
                <w:rFonts w:hint="eastAsia" w:ascii="宋体" w:hAnsi="宋体" w:cs="宋体"/>
                <w:kern w:val="0"/>
                <w:sz w:val="24"/>
              </w:rPr>
              <w:t>有氧训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7.</w:t>
            </w:r>
            <w:r>
              <w:rPr>
                <w:rFonts w:hint="eastAsia" w:ascii="宋体" w:hAnsi="宋体" w:cs="宋体"/>
                <w:kern w:val="0"/>
                <w:sz w:val="24"/>
              </w:rPr>
              <w:t>言语训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8.</w:t>
            </w:r>
            <w:r>
              <w:rPr>
                <w:rFonts w:hint="eastAsia" w:ascii="宋体" w:hAnsi="宋体" w:cs="宋体"/>
                <w:kern w:val="0"/>
                <w:sz w:val="24"/>
              </w:rPr>
              <w:t>吞咽功能障碍训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9.</w:t>
            </w:r>
            <w:r>
              <w:rPr>
                <w:rFonts w:hint="eastAsia" w:ascii="宋体" w:hAnsi="宋体" w:cs="宋体"/>
                <w:kern w:val="0"/>
                <w:sz w:val="24"/>
              </w:rPr>
              <w:t>认知知觉功能障碍训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0.</w:t>
            </w:r>
            <w:r>
              <w:rPr>
                <w:rFonts w:hint="eastAsia" w:ascii="宋体" w:hAnsi="宋体" w:cs="宋体"/>
                <w:kern w:val="0"/>
                <w:sz w:val="24"/>
              </w:rPr>
              <w:t>康复评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1.</w:t>
            </w:r>
            <w:r>
              <w:rPr>
                <w:rFonts w:hint="eastAsia" w:ascii="宋体" w:hAnsi="宋体" w:cs="宋体"/>
                <w:kern w:val="0"/>
                <w:sz w:val="24"/>
              </w:rPr>
              <w:t>偏瘫肢体综合训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2.</w:t>
            </w:r>
            <w:r>
              <w:rPr>
                <w:rFonts w:hint="eastAsia" w:ascii="宋体" w:hAnsi="宋体" w:cs="宋体"/>
                <w:kern w:val="0"/>
                <w:sz w:val="24"/>
              </w:rPr>
              <w:t>脑瘫肢体综合训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3.</w:t>
            </w:r>
            <w:r>
              <w:rPr>
                <w:rFonts w:hint="eastAsia" w:ascii="宋体" w:hAnsi="宋体" w:cs="宋体"/>
                <w:kern w:val="0"/>
                <w:sz w:val="24"/>
              </w:rPr>
              <w:t>截瘫肢体综合训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4.</w:t>
            </w:r>
            <w:r>
              <w:rPr>
                <w:rFonts w:hint="eastAsia" w:ascii="宋体" w:hAnsi="宋体" w:cs="宋体"/>
                <w:kern w:val="0"/>
                <w:sz w:val="24"/>
              </w:rPr>
              <w:t>作业疗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四）推拿疗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kern w:val="0"/>
                <w:sz w:val="24"/>
              </w:rPr>
              <w:t>落枕推拿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kern w:val="0"/>
                <w:sz w:val="24"/>
              </w:rPr>
              <w:t>颈椎病推拿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kern w:val="0"/>
                <w:sz w:val="24"/>
              </w:rPr>
              <w:t>肩周炎推拿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kern w:val="0"/>
                <w:sz w:val="24"/>
              </w:rPr>
              <w:t>小儿捏脊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5.</w:t>
            </w:r>
            <w:r>
              <w:rPr>
                <w:rFonts w:hint="eastAsia" w:ascii="宋体" w:hAnsi="宋体" w:cs="宋体"/>
                <w:kern w:val="0"/>
                <w:sz w:val="24"/>
              </w:rPr>
              <w:t>网球肘推拿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6.</w:t>
            </w:r>
            <w:r>
              <w:rPr>
                <w:rFonts w:hint="eastAsia" w:ascii="宋体" w:hAnsi="宋体" w:cs="宋体"/>
                <w:kern w:val="0"/>
                <w:sz w:val="24"/>
              </w:rPr>
              <w:t>急性腰扭伤推拿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7.</w:t>
            </w:r>
            <w:r>
              <w:rPr>
                <w:rFonts w:hint="eastAsia" w:ascii="宋体" w:hAnsi="宋体" w:cs="宋体"/>
                <w:kern w:val="0"/>
                <w:sz w:val="24"/>
              </w:rPr>
              <w:t>腰椎间盘脱出推拿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8.</w:t>
            </w:r>
            <w:r>
              <w:rPr>
                <w:rFonts w:hint="eastAsia" w:ascii="宋体" w:hAnsi="宋体" w:cs="宋体"/>
                <w:kern w:val="0"/>
                <w:sz w:val="24"/>
              </w:rPr>
              <w:t>膝关节骨性关节炎推拿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  <w:lang w:eastAsia="zh-CN"/>
              </w:rPr>
              <w:t>十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、风湿免疫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kern w:val="0"/>
                <w:sz w:val="24"/>
              </w:rPr>
              <w:t>关节穿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kern w:val="0"/>
                <w:sz w:val="24"/>
              </w:rPr>
              <w:t>骨膜封闭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kern w:val="0"/>
                <w:sz w:val="24"/>
              </w:rPr>
              <w:t>各种软组织内封闭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kern w:val="0"/>
                <w:sz w:val="24"/>
              </w:rPr>
              <w:t>局部侵润麻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5.</w:t>
            </w:r>
            <w:r>
              <w:rPr>
                <w:rFonts w:hint="eastAsia" w:ascii="宋体" w:hAnsi="宋体" w:cs="宋体"/>
                <w:kern w:val="0"/>
                <w:sz w:val="24"/>
              </w:rPr>
              <w:t>中药塌渍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6.</w:t>
            </w:r>
            <w:r>
              <w:rPr>
                <w:rFonts w:hint="eastAsia" w:ascii="宋体" w:hAnsi="宋体" w:cs="宋体"/>
                <w:kern w:val="0"/>
                <w:sz w:val="24"/>
              </w:rPr>
              <w:t>唇腺活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7.</w:t>
            </w:r>
            <w:r>
              <w:rPr>
                <w:rFonts w:hint="eastAsia" w:ascii="宋体" w:hAnsi="宋体" w:cs="宋体"/>
                <w:kern w:val="0"/>
                <w:sz w:val="24"/>
              </w:rPr>
              <w:t>骨膜封闭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8.</w:t>
            </w:r>
            <w:r>
              <w:rPr>
                <w:rFonts w:hint="eastAsia" w:ascii="宋体" w:hAnsi="宋体" w:cs="宋体"/>
                <w:kern w:val="0"/>
                <w:sz w:val="24"/>
              </w:rPr>
              <w:t>各种软组织内封闭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9.</w:t>
            </w:r>
            <w:r>
              <w:rPr>
                <w:rFonts w:hint="eastAsia" w:ascii="宋体" w:hAnsi="宋体" w:cs="宋体"/>
                <w:kern w:val="0"/>
                <w:sz w:val="24"/>
              </w:rPr>
              <w:t>局部侵润麻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0.</w:t>
            </w:r>
            <w:r>
              <w:rPr>
                <w:rFonts w:hint="eastAsia" w:ascii="宋体" w:hAnsi="宋体" w:cs="宋体"/>
                <w:kern w:val="0"/>
                <w:sz w:val="24"/>
              </w:rPr>
              <w:t>中药塌渍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8"/>
                <w:szCs w:val="28"/>
                <w:lang w:val="en-US" w:eastAsia="zh-CN" w:bidi="ar"/>
              </w:rPr>
              <w:t>十一、重症医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一）膀胱压监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二）有创动脉血压监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三）盲插鼻胃肠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四）盲插鼻空肠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五）灌肠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六）特殊物理降温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七）床旁纤维支气管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八）连续血液净化（CRRT）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九）血浆置换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十）导尿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十一）脉搏指示连续心输出量监测（PICCO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十二）连续性血流动力学与氧代谢监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十三）床旁体外起搏器植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十四）纤维支气管镜支气管肺泡灌洗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十五）床旁彩超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十六）有创呼吸机支持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十七）无创呼吸机支持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十八）高流量通气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十九）心电除颤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二十）床旁心电图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二一）肠内营养支持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二十二）肠外营养支持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二十三）营养风险筛查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二十四）VTE风险评估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二十五）吸痰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二十六）深静脉穿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二十七）胸腔穿刺置管引流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二十八）腹腔穿刺置管引流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二十九）气管插管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三十）雾化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三十一）体外震动排痰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三十二）经皮气管切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三十三）气管切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三十四）心电监护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 w:firstLine="3486" w:firstLineChars="1240"/>
              <w:jc w:val="left"/>
              <w:rPr>
                <w:rFonts w:hint="default"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十二、中医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一）中医外治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eastAsia="zh-CN"/>
              </w:rPr>
              <w:t>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kern w:val="0"/>
                <w:sz w:val="24"/>
              </w:rPr>
              <w:t>中药涂擦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kern w:val="0"/>
                <w:sz w:val="24"/>
              </w:rPr>
              <w:t>贴敷疗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kern w:val="0"/>
                <w:sz w:val="24"/>
              </w:rPr>
              <w:t>中药热盐包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kern w:val="0"/>
                <w:sz w:val="24"/>
              </w:rPr>
              <w:t>中药蒸汽浴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5.</w:t>
            </w:r>
            <w:r>
              <w:rPr>
                <w:rFonts w:hint="eastAsia" w:ascii="宋体" w:hAnsi="宋体" w:cs="宋体"/>
                <w:kern w:val="0"/>
                <w:sz w:val="24"/>
              </w:rPr>
              <w:t>中药熏药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6.</w:t>
            </w:r>
            <w:r>
              <w:rPr>
                <w:rFonts w:hint="eastAsia" w:ascii="宋体" w:hAnsi="宋体" w:cs="宋体"/>
                <w:kern w:val="0"/>
                <w:sz w:val="24"/>
              </w:rPr>
              <w:t>中药熏洗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二）中医骨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kern w:val="0"/>
                <w:sz w:val="24"/>
              </w:rPr>
              <w:t>大关节粘连传统松解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kern w:val="0"/>
                <w:sz w:val="24"/>
              </w:rPr>
              <w:t>关节错缝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kern w:val="0"/>
                <w:sz w:val="24"/>
              </w:rPr>
              <w:t>关节粘连传统松解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（三）针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.普通针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.温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kern w:val="0"/>
                <w:sz w:val="24"/>
              </w:rPr>
              <w:t>手指点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kern w:val="0"/>
                <w:sz w:val="24"/>
              </w:rPr>
              <w:t>微针针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5.</w:t>
            </w:r>
            <w:r>
              <w:rPr>
                <w:rFonts w:hint="eastAsia" w:ascii="宋体" w:hAnsi="宋体" w:cs="宋体"/>
                <w:kern w:val="0"/>
                <w:sz w:val="24"/>
              </w:rPr>
              <w:t>头皮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6.</w:t>
            </w:r>
            <w:r>
              <w:rPr>
                <w:rFonts w:hint="eastAsia" w:ascii="宋体" w:hAnsi="宋体" w:cs="宋体"/>
                <w:kern w:val="0"/>
                <w:sz w:val="24"/>
              </w:rPr>
              <w:t>梅花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7.</w:t>
            </w:r>
            <w:r>
              <w:rPr>
                <w:rFonts w:hint="eastAsia" w:ascii="宋体" w:hAnsi="宋体" w:cs="宋体"/>
                <w:kern w:val="0"/>
                <w:sz w:val="24"/>
              </w:rPr>
              <w:t>埋针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8.</w:t>
            </w:r>
            <w:r>
              <w:rPr>
                <w:rFonts w:hint="eastAsia" w:ascii="宋体" w:hAnsi="宋体" w:cs="宋体"/>
                <w:kern w:val="0"/>
                <w:sz w:val="24"/>
              </w:rPr>
              <w:t>耳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9.</w:t>
            </w:r>
            <w:r>
              <w:rPr>
                <w:rFonts w:hint="eastAsia" w:ascii="宋体" w:hAnsi="宋体" w:cs="宋体"/>
                <w:kern w:val="0"/>
                <w:sz w:val="24"/>
              </w:rPr>
              <w:t>电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0.</w:t>
            </w:r>
            <w:r>
              <w:rPr>
                <w:rFonts w:hint="eastAsia" w:ascii="宋体" w:hAnsi="宋体" w:cs="宋体"/>
                <w:kern w:val="0"/>
                <w:sz w:val="24"/>
              </w:rPr>
              <w:t>放血疗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1.</w:t>
            </w:r>
            <w:r>
              <w:rPr>
                <w:rFonts w:hint="eastAsia" w:ascii="宋体" w:hAnsi="宋体" w:cs="宋体"/>
                <w:kern w:val="0"/>
                <w:sz w:val="24"/>
              </w:rPr>
              <w:t>穴位注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2.</w:t>
            </w:r>
            <w:r>
              <w:rPr>
                <w:rFonts w:hint="eastAsia" w:ascii="宋体" w:hAnsi="宋体" w:cs="宋体"/>
                <w:kern w:val="0"/>
                <w:sz w:val="24"/>
              </w:rPr>
              <w:t>穴位贴敷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四）灸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kern w:val="0"/>
                <w:sz w:val="24"/>
              </w:rPr>
              <w:t>隔物灸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五）拔罐疗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kern w:val="0"/>
                <w:sz w:val="24"/>
              </w:rPr>
              <w:t>药物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kern w:val="0"/>
                <w:sz w:val="24"/>
              </w:rPr>
              <w:t>游走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六）中医特殊疗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kern w:val="0"/>
                <w:sz w:val="24"/>
              </w:rPr>
              <w:t>中药硬膏热贴敷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kern w:val="0"/>
                <w:sz w:val="24"/>
              </w:rPr>
              <w:t>刮痧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七）中医肛肠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.</w:t>
            </w:r>
            <w:r>
              <w:rPr>
                <w:rFonts w:hint="eastAsia" w:ascii="宋体" w:hAnsi="宋体" w:cs="宋体"/>
                <w:kern w:val="0"/>
                <w:sz w:val="24"/>
              </w:rPr>
              <w:t>直肠脱出复位治疗（手法复位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kern w:val="0"/>
                <w:sz w:val="24"/>
              </w:rPr>
              <w:t>直肠周围硬化剂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3.</w:t>
            </w:r>
            <w:r>
              <w:rPr>
                <w:rFonts w:hint="eastAsia" w:ascii="宋体" w:hAnsi="宋体" w:cs="宋体"/>
                <w:kern w:val="0"/>
                <w:sz w:val="24"/>
              </w:rPr>
              <w:t>内痔硬化剂注射治疗(枯痔治疗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kern w:val="0"/>
                <w:sz w:val="24"/>
              </w:rPr>
              <w:t>高位、复杂肛瘘挂线治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5.</w:t>
            </w:r>
            <w:r>
              <w:rPr>
                <w:rFonts w:hint="eastAsia" w:ascii="宋体" w:hAnsi="宋体" w:cs="宋体"/>
                <w:kern w:val="0"/>
                <w:sz w:val="24"/>
              </w:rPr>
              <w:t>血栓性外痔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6.</w:t>
            </w:r>
            <w:r>
              <w:rPr>
                <w:rFonts w:hint="eastAsia" w:ascii="宋体" w:hAnsi="宋体" w:cs="宋体"/>
                <w:kern w:val="0"/>
                <w:sz w:val="24"/>
              </w:rPr>
              <w:t>环状混合痔切除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7.</w:t>
            </w:r>
            <w:r>
              <w:rPr>
                <w:rFonts w:hint="eastAsia" w:ascii="宋体" w:hAnsi="宋体" w:cs="宋体"/>
                <w:kern w:val="0"/>
                <w:sz w:val="24"/>
              </w:rPr>
              <w:t>混合痔外剥内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8.</w:t>
            </w:r>
            <w:r>
              <w:rPr>
                <w:rFonts w:hint="eastAsia" w:ascii="宋体" w:hAnsi="宋体" w:cs="宋体"/>
                <w:kern w:val="0"/>
                <w:sz w:val="24"/>
              </w:rPr>
              <w:t>肛周脓肿一次性根治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9.</w:t>
            </w:r>
            <w:r>
              <w:rPr>
                <w:rFonts w:hint="eastAsia" w:ascii="宋体" w:hAnsi="宋体" w:cs="宋体"/>
                <w:kern w:val="0"/>
                <w:sz w:val="24"/>
              </w:rPr>
              <w:t>肛外括约肌折叠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0.</w:t>
            </w:r>
            <w:r>
              <w:rPr>
                <w:rFonts w:hint="eastAsia" w:ascii="宋体" w:hAnsi="宋体" w:cs="宋体"/>
                <w:kern w:val="0"/>
                <w:sz w:val="24"/>
              </w:rPr>
              <w:t>直肠前突修补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9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425" w:leftChars="0" w:right="0" w:rightChars="0" w:hanging="425" w:firstLineChars="0"/>
              <w:jc w:val="left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hint="default" w:ascii="宋体" w:hAnsi="宋体" w:cs="宋体" w:eastAsiaTheme="minorEastAsia"/>
                <w:kern w:val="0"/>
                <w:sz w:val="24"/>
                <w:szCs w:val="22"/>
                <w:lang w:val="en-US" w:eastAsia="zh-CN" w:bidi="ar-SA"/>
              </w:rPr>
              <w:t>11.</w:t>
            </w:r>
            <w:r>
              <w:rPr>
                <w:rFonts w:hint="eastAsia" w:ascii="宋体" w:hAnsi="宋体" w:cs="宋体"/>
                <w:kern w:val="0"/>
                <w:sz w:val="24"/>
              </w:rPr>
              <w:t>肛瘘封堵术</w:t>
            </w:r>
          </w:p>
        </w:tc>
      </w:tr>
    </w:tbl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黑体" w:hAnsi="宋体" w:eastAsia="黑体" w:cs="黑体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二、限制类医疗技术对应的</w:t>
      </w:r>
      <w:r>
        <w:rPr>
          <w:rFonts w:hint="eastAsia" w:ascii="黑体" w:hAnsi="黑体" w:eastAsia="黑体" w:cs="黑体"/>
          <w:color w:val="000000"/>
          <w:kern w:val="0"/>
          <w:sz w:val="31"/>
          <w:szCs w:val="31"/>
          <w:lang w:val="en-US" w:eastAsia="zh-CN" w:bidi="ar"/>
        </w:rPr>
        <w:t>疾病诊断、手术/操作编码</w:t>
      </w:r>
      <w:r>
        <w:rPr>
          <w:rFonts w:ascii="黑体" w:hAnsi="宋体" w:eastAsia="黑体" w:cs="黑体"/>
          <w:color w:val="000000"/>
          <w:kern w:val="0"/>
          <w:sz w:val="31"/>
          <w:szCs w:val="31"/>
          <w:lang w:val="en-US" w:eastAsia="zh-CN" w:bidi="ar"/>
        </w:rPr>
        <w:t xml:space="preserve">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20" w:firstLineChars="200"/>
        <w:jc w:val="left"/>
        <w:textAlignment w:val="auto"/>
        <w:rPr>
          <w:rFonts w:hint="eastAsia" w:ascii="楷体_GB2312" w:hAnsi="楷体_GB2312" w:eastAsia="楷体_GB2312" w:cs="楷体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31"/>
          <w:szCs w:val="31"/>
          <w:lang w:val="en-US" w:eastAsia="zh-CN" w:bidi="ar"/>
        </w:rPr>
        <w:t>（一）肿瘤消融治疗技术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22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1"/>
          <w:szCs w:val="31"/>
          <w:lang w:val="en-US" w:eastAsia="zh-CN" w:bidi="ar"/>
        </w:rPr>
        <w:t>技术定义：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肿瘤消融治疗技术是指采用物理方法直接毁损肿瘤的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 xml:space="preserve">局部治疗技术，包括射频、微波、冷冻、聚焦超声、激光、不可逆电穿孔等治疗技术，治疗途径包括经皮、腔镜和开放手术下。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1"/>
          <w:szCs w:val="31"/>
          <w:lang w:val="en-US" w:eastAsia="zh-CN" w:bidi="ar"/>
        </w:rPr>
        <w:t>肿瘤消融治疗技术对应手术/操作名称及编码</w:t>
      </w:r>
    </w:p>
    <w:tbl>
      <w:tblPr>
        <w:tblStyle w:val="8"/>
        <w:tblW w:w="0" w:type="auto"/>
        <w:tblInd w:w="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7"/>
        <w:gridCol w:w="4394"/>
        <w:gridCol w:w="1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编码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ICD-9-CM-3</w:t>
            </w:r>
          </w:p>
        </w:tc>
        <w:tc>
          <w:tcPr>
            <w:tcW w:w="48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手术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/操作名称</w:t>
            </w:r>
          </w:p>
        </w:tc>
        <w:tc>
          <w:tcPr>
            <w:tcW w:w="202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 w:bidi="ar"/>
              </w:rPr>
              <w:t>06.3100x001</w:t>
            </w:r>
          </w:p>
        </w:tc>
        <w:tc>
          <w:tcPr>
            <w:tcW w:w="48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 w:bidi="ar"/>
              </w:rPr>
              <w:t>经皮甲状腺病损射频消融术</w:t>
            </w:r>
          </w:p>
        </w:tc>
        <w:tc>
          <w:tcPr>
            <w:tcW w:w="202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06.3100x002 </w:t>
            </w:r>
          </w:p>
        </w:tc>
        <w:tc>
          <w:tcPr>
            <w:tcW w:w="48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经皮甲状腺病损微波消融术 </w:t>
            </w:r>
          </w:p>
        </w:tc>
        <w:tc>
          <w:tcPr>
            <w:tcW w:w="202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06.9900x002 </w:t>
            </w:r>
          </w:p>
        </w:tc>
        <w:tc>
          <w:tcPr>
            <w:tcW w:w="4880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default" w:ascii="楷体_GB2312" w:hAnsi="宋体" w:eastAsia="楷体_GB2312" w:cs="楷体_GB2312"/>
                <w:b/>
                <w:bCs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 w:bidi="ar"/>
              </w:rPr>
              <w:t>经皮甲状旁腺病损射频消融术</w:t>
            </w:r>
          </w:p>
        </w:tc>
        <w:tc>
          <w:tcPr>
            <w:tcW w:w="2028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default" w:ascii="楷体_GB2312" w:hAnsi="宋体" w:eastAsia="楷体_GB2312" w:cs="楷体_GB2312"/>
                <w:b/>
                <w:bCs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0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default" w:ascii="楷体_GB2312" w:hAnsi="宋体" w:eastAsia="楷体_GB2312" w:cs="楷体_GB2312"/>
                <w:b/>
                <w:bCs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8"/>
                <w:szCs w:val="28"/>
                <w:lang w:val="en-US" w:eastAsia="zh-CN" w:bidi="ar"/>
              </w:rPr>
              <w:t>06.9900x003</w:t>
            </w:r>
          </w:p>
        </w:tc>
        <w:tc>
          <w:tcPr>
            <w:tcW w:w="4880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default" w:ascii="楷体_GB2312" w:hAnsi="宋体" w:eastAsia="楷体_GB2312" w:cs="楷体_GB2312"/>
                <w:b/>
                <w:bCs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8"/>
                <w:szCs w:val="28"/>
                <w:lang w:val="en-US" w:eastAsia="zh-CN" w:bidi="ar"/>
              </w:rPr>
              <w:t>经皮甲状旁腺病损微波消融术</w:t>
            </w:r>
          </w:p>
        </w:tc>
        <w:tc>
          <w:tcPr>
            <w:tcW w:w="2028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default" w:ascii="楷体_GB2312" w:hAnsi="宋体" w:eastAsia="楷体_GB2312" w:cs="楷体_GB2312"/>
                <w:b/>
                <w:bCs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</w:tbl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楷体_GB2312" w:hAnsi="宋体" w:eastAsia="楷体_GB2312" w:cs="楷体_GB2312"/>
          <w:b/>
          <w:b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楷体_GB2312" w:hAnsi="楷体_GB2312" w:eastAsia="楷体_GB2312" w:cs="楷体_GB2312"/>
          <w:b w:val="0"/>
          <w:bCs w:val="0"/>
          <w:color w:val="000000"/>
          <w:kern w:val="0"/>
          <w:sz w:val="32"/>
          <w:szCs w:val="32"/>
          <w:lang w:val="en-US" w:eastAsia="zh-CN" w:bidi="ar"/>
        </w:rPr>
        <w:t>（二）心血管疾病介入诊疗技术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22" w:firstLineChars="200"/>
        <w:jc w:val="left"/>
        <w:textAlignment w:val="auto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仿宋_GB2312" w:hAnsi="宋体" w:eastAsia="仿宋_GB2312" w:cs="仿宋_GB2312"/>
          <w:b/>
          <w:bCs/>
          <w:color w:val="000000"/>
          <w:kern w:val="0"/>
          <w:sz w:val="31"/>
          <w:szCs w:val="31"/>
          <w:lang w:val="en-US" w:eastAsia="zh-CN" w:bidi="ar"/>
        </w:rPr>
        <w:t>技术定义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：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 xml:space="preserve">心血管疾病介入诊疗技术是指经血管穿刺径路进入心腔内 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或血管内实施诊断或者治疗的技术，主要包括冠状动脉介入诊疗 技术（冠状动脉慢性闭塞病变的介入治疗、冠状动脉钙化病变的 介入治疗等）、结构性心脏病介入诊疗技术（先心病右心导管检 查、肺动脉瓣狭窄、先天性动脉导管未闭封堵术、先天性房间隔 缺损封堵术、先天性室间隔缺损封堵术、经皮主动脉瓣置换术、 左心耳封堵术、主动脉缩窄支架术等）和心律失常介入诊疗技术 （心房纤颤、房性心动过速、室性心律失常、ICD/CRT/CRTD 等）。</w:t>
      </w:r>
    </w:p>
    <w:p>
      <w:pPr>
        <w:keepNext w:val="0"/>
        <w:keepLines w:val="0"/>
        <w:widowControl/>
        <w:suppressLineNumbers w:val="0"/>
        <w:ind w:firstLine="622" w:firstLineChars="200"/>
        <w:jc w:val="left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</w:pPr>
      <w:r>
        <w:rPr>
          <w:rFonts w:ascii="仿宋_GB2312" w:hAnsi="宋体" w:eastAsia="仿宋_GB2312" w:cs="仿宋_GB2312"/>
          <w:b/>
          <w:bCs/>
          <w:color w:val="000000"/>
          <w:kern w:val="0"/>
          <w:sz w:val="31"/>
          <w:szCs w:val="31"/>
          <w:lang w:val="en-US" w:eastAsia="zh-CN" w:bidi="ar"/>
        </w:rPr>
        <w:t>心血管疾病介入诊疗技术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1"/>
          <w:szCs w:val="31"/>
          <w:lang w:val="en-US" w:eastAsia="zh-CN" w:bidi="ar"/>
        </w:rPr>
        <w:t>对应手术/操作名称及编码</w:t>
      </w:r>
    </w:p>
    <w:tbl>
      <w:tblPr>
        <w:tblStyle w:val="8"/>
        <w:tblW w:w="9491" w:type="dxa"/>
        <w:tblInd w:w="-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"/>
        <w:gridCol w:w="1854"/>
        <w:gridCol w:w="4778"/>
        <w:gridCol w:w="2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vertAlign w:val="baseline"/>
                <w:lang w:eastAsia="zh-CN"/>
              </w:rPr>
              <w:t>序号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编码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ICD-9-CM-3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vertAlign w:val="baseline"/>
                <w:lang w:eastAsia="zh-CN"/>
              </w:rPr>
              <w:t>手术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/操作名称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vertAlign w:val="baseline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00.5000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心脏再同步起搏器置入未提及去除心脏纤颤，全系统[CRT-P] 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00.5000x001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双心室起搏器置入术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3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00.5001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心脏再同步起搏器（CRT-P）置入术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4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00.5002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心脏再同步起搏器置换术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00.5100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心脏再同步除颤器置入，全系统[CRT-D]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6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00.5100x001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双心室起搏伴心内除颤器置入术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7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00.5101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心脏再同步除颤器（CRT-D）置入术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8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00.5102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心脏再同步除颤器置换术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9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00.5200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置入或置换经静脉入左心室冠状静脉系统 的导线[电极]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10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00.5201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左心室冠状静脉导线[电极]置入术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  <w:t>11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00.5300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仅置入或置换心脏再同步起搏器脉冲发生 器[CRT-P]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12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00.5301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心脏再同步起搏器脉冲发生器置入术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13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00.5302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心脏再同步起搏器脉冲发生器置换术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14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00.5400 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仅置入或置换心脏再同步除颤器脉冲发生 器装置[CRT-D]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15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00.5401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心脏再同步除颤器脉冲发生器置入术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16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00.5402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心脏再同步除颤器脉冲发生器置换术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17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00.6600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经皮冠状动脉腔内血管成形术[PTCA]</w:t>
            </w:r>
          </w:p>
        </w:tc>
        <w:tc>
          <w:tcPr>
            <w:tcW w:w="233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针对复杂冠状动脉病变（包括左 主干、慢性完全 闭塞性病变、分 叉病变、严重钙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化病变、极度扭 曲、成角病变、 开口病变、三支 血管病变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18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00.6600x004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经皮冠状动脉球囊扩张成形术</w:t>
            </w:r>
          </w:p>
        </w:tc>
        <w:tc>
          <w:tcPr>
            <w:tcW w:w="233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19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00.6600x008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经皮冠状动脉药物球囊扩张成形术</w:t>
            </w:r>
          </w:p>
        </w:tc>
        <w:tc>
          <w:tcPr>
            <w:tcW w:w="233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20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36.0600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非-药物洗脱冠状动脉支架置入</w:t>
            </w:r>
          </w:p>
        </w:tc>
        <w:tc>
          <w:tcPr>
            <w:tcW w:w="233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21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36.0601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冠状动脉药物涂层支架置入术</w:t>
            </w:r>
          </w:p>
        </w:tc>
        <w:tc>
          <w:tcPr>
            <w:tcW w:w="233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22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36.0602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冠状动脉裸支架置入术</w:t>
            </w:r>
          </w:p>
        </w:tc>
        <w:tc>
          <w:tcPr>
            <w:tcW w:w="233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23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36.0700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药物洗脱冠状动脉支架置入</w:t>
            </w:r>
          </w:p>
        </w:tc>
        <w:tc>
          <w:tcPr>
            <w:tcW w:w="233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24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36.0700x004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经皮冠状动脉覆膜支架置入术</w:t>
            </w:r>
          </w:p>
        </w:tc>
        <w:tc>
          <w:tcPr>
            <w:tcW w:w="233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25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36.0701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冠状动脉生物可吸收支架置入术</w:t>
            </w:r>
          </w:p>
        </w:tc>
        <w:tc>
          <w:tcPr>
            <w:tcW w:w="233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26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17.5501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经皮冠状动脉旋磨术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27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35.5200x001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经皮房间隔缺损封堵术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28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35.5200x002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经皮卵圆孔未闭封堵术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29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35.5201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房间隔缺损闭式封堵术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30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35.9604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经导管二尖瓣球囊扩张成形术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31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37.3400x001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经皮环肺静脉电隔离术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32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37.340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经导管心脏射频消融术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针对心房纤颤、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房性心动过速、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室性心律失常的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射频消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33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37.3402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经导管心脏射频消融改良迷宫术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34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37.7501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心脏起搏器电极调整术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35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37.7600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经静脉心房和（或）心室导线[电极]的置换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36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37.7600x002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导线[电极]置换术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37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37.8300x002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三腔永久起搏器置入术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38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37.8700x002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三腔永久起搏器置换术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39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37.8901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起搏器装置去除术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40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37.8903 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起搏器装置调整术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  <w:t>41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37.9000x001 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经皮左心耳封堵术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42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37.9400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自动心脏复律器或除颤器的置入或置换，全系统[AICD]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43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37.9400x001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单腔植入型心律转复除颤器（ICD）置入术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44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37.9400x002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双腔植入型心律转复除颤器（ICD）置入术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45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37.9401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心脏除颤器置入术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46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37.9402 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自动心脏复律器置入术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47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37.9403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心脏除颤器置换术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48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37.9404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自动心脏复律器置换术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49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37.9500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仅自动心脏复律器或除颤器导线的置入术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50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37.9500x001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心脏除颤器导线置入术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51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37.9500x002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自动心脏复律器导线置入术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52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37.9600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仅自动心脏复律器或除颤器脉冲发生器的 置入术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53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37.9600x001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自动心脏复律器脉冲发生器置入术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  <w:t>54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37.9600x002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心脏除颤器脉冲发生器置入术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55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37.9700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仅自动心脏复律器或除颤器导线的置换术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56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37.9700x001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自动心脏复律器导线置换术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  <w:t>57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37.9700x002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心脏除颤器导线置换术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58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37.9800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仅自动心脏复律器或除颤器脉冲发生器的 置换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59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37.9800x001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自动心脏复律器脉冲发生器置换术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  <w:t>60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37.9800x002 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心脏除颤器脉冲发生器置换术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61</w:t>
            </w:r>
          </w:p>
        </w:tc>
        <w:tc>
          <w:tcPr>
            <w:tcW w:w="18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39.7900x008</w:t>
            </w:r>
          </w:p>
        </w:tc>
        <w:tc>
          <w:tcPr>
            <w:tcW w:w="4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经皮动脉导管未闭封堵术</w:t>
            </w:r>
          </w:p>
        </w:tc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  <w:vertAlign w:val="baseline"/>
                <w:lang w:val="en-US" w:eastAsia="zh-CN" w:bidi="ar"/>
              </w:rPr>
            </w:pPr>
          </w:p>
        </w:tc>
      </w:tr>
    </w:tbl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wordWrap/>
        <w:overflowPunct/>
        <w:topLinePunct w:val="0"/>
        <w:bidi w:val="0"/>
        <w:spacing w:line="560" w:lineRule="exact"/>
        <w:ind w:leftChars="0" w:firstLine="640" w:firstLineChars="200"/>
        <w:jc w:val="left"/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三、医疗技术能力要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wordWrap/>
        <w:overflowPunct/>
        <w:topLinePunct w:val="0"/>
        <w:bidi w:val="0"/>
        <w:spacing w:line="560" w:lineRule="exact"/>
        <w:ind w:leftChars="0" w:firstLine="640" w:firstLineChars="200"/>
        <w:jc w:val="left"/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一）国家级限制类医疗技术（</w:t>
      </w:r>
      <w:r>
        <w:rPr>
          <w:rFonts w:hint="eastAsia" w:ascii="楷体_GB2312" w:hAnsi="楷体_GB2312" w:eastAsia="楷体_GB2312" w:cs="楷体_GB2312"/>
          <w:color w:val="auto"/>
          <w:spacing w:val="0"/>
          <w:sz w:val="32"/>
          <w:szCs w:val="32"/>
          <w:lang w:val="en-US" w:eastAsia="zh-CN"/>
        </w:rPr>
        <w:t>肿瘤消融治疗技术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）的技术能力要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textAlignment w:val="baseline"/>
        <w:rPr>
          <w:rFonts w:hint="eastAsia" w:ascii="黑体" w:hAnsi="黑体" w:eastAsia="黑体" w:cs="黑体"/>
          <w:color w:val="auto"/>
          <w:spacing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lang w:eastAsia="zh-CN"/>
        </w:rPr>
        <w:t>肿瘤科开展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lang w:val="en-US" w:eastAsia="zh-CN"/>
        </w:rPr>
        <w:t>肿瘤消融治疗技术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lang w:eastAsia="zh-CN"/>
        </w:rPr>
        <w:t>的人员技术力量、使用药品、设施设备及辅助耗材、环境情况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3" w:firstLineChars="200"/>
        <w:textAlignment w:val="baseline"/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pacing w:val="0"/>
          <w:sz w:val="32"/>
          <w:szCs w:val="32"/>
          <w:lang w:eastAsia="zh-CN"/>
        </w:rPr>
        <w:t>技术力量：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lang w:eastAsia="zh-CN"/>
        </w:rPr>
        <w:t>阆中市人民医院肿瘤科于1995年独立成科，编制床位130张，开放床位189张，年收治肿瘤患者6000余人次，医护人员63人，其中医生18人（主任医师2人、副主任医师4人、硕士研究生6人）。其中有3名医师取得肿瘤消融治疗资质，王勇医生先后到吉林省肿瘤医院、上海交大附属仁济医院肿瘤介入科学习肿瘤微创介入治疗，消融团队技术过硬，且我院介入科、ICU实力雄厚，为肿瘤微创消融手术的开展保驾护航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3" w:firstLineChars="200"/>
        <w:textAlignment w:val="baseline"/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pacing w:val="0"/>
          <w:sz w:val="32"/>
          <w:szCs w:val="32"/>
          <w:lang w:eastAsia="zh-CN"/>
        </w:rPr>
        <w:t>使用药品：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lang w:eastAsia="zh-CN"/>
        </w:rPr>
        <w:t>术前准备需用到地塞米松磷酸钠注射液（5mg/支）、异丙嗪注射液（50mg/支）、曲马多注射液（100mg/支）、盐酸吗啡注射液（10mg/支）、必要时使用白眉蛇毒血凝酶（1000单位/支），术中需利多卡因（100mg/支），根据病人具体情况可能用到硝酸甘油注射液5mg/支，硫酸阿托品注射液（0.5mg/支），术后视患者具体情况及消融部位给予水化利尿、保肝降酶（注射用硫普罗宁0.1g/支、复方干草酸苷注射液20mL/支）等对症处理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3" w:firstLineChars="200"/>
        <w:textAlignment w:val="baseline"/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pacing w:val="0"/>
          <w:sz w:val="32"/>
          <w:szCs w:val="32"/>
          <w:lang w:eastAsia="zh-CN"/>
        </w:rPr>
        <w:t>设施设备及辅助耗材：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lang w:eastAsia="zh-CN"/>
        </w:rPr>
        <w:t>我科已购买一次性微波消融刀（高值耗材）、微波消融治疗仪，医院已具备计算机X线断层摄影(CT)、彩超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3" w:firstLineChars="200"/>
        <w:textAlignment w:val="baseline"/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pacing w:val="0"/>
          <w:sz w:val="32"/>
          <w:szCs w:val="32"/>
          <w:lang w:eastAsia="zh-CN"/>
        </w:rPr>
        <w:t>环境情况：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lang w:eastAsia="zh-CN"/>
        </w:rPr>
        <w:t>根据消融部位，我们可选择CT引导下消融或彩超引导下消融，CT室及彩超室均设置有氧气、抢救车等抢救设备，且距离急诊科、介入中心、麻醉科门诊都比较近，必要时可及时支援，保证患者得到及时有效的救治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textAlignment w:val="baseline"/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lang w:eastAsia="zh-CN"/>
        </w:rPr>
        <w:t>甲乳肛肠科开展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lang w:val="en-US" w:eastAsia="zh-CN"/>
        </w:rPr>
        <w:t>肿瘤消融治疗技术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lang w:eastAsia="zh-CN"/>
        </w:rPr>
        <w:t>的人员技术力量、使用药品、设施设备及辅助耗材、环境情况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3" w:firstLineChars="200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spacing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pacing w:val="0"/>
          <w:sz w:val="32"/>
          <w:szCs w:val="32"/>
          <w:lang w:eastAsia="zh-CN"/>
        </w:rPr>
        <w:t>技术力量：</w:t>
      </w:r>
      <w:r>
        <w:rPr>
          <w:rFonts w:hint="eastAsia" w:ascii="仿宋_GB2312" w:hAnsi="仿宋_GB2312" w:eastAsia="仿宋_GB2312" w:cs="仿宋_GB2312"/>
          <w:snapToGrid w:val="0"/>
          <w:color w:val="000000"/>
          <w:spacing w:val="0"/>
          <w:sz w:val="32"/>
          <w:szCs w:val="32"/>
          <w:lang w:val="en-US" w:eastAsia="zh-CN" w:bidi="ar-SA"/>
        </w:rPr>
        <w:t>阆中市人民医院甲乳肛肠科是普外科的分支专科，也是我们在建的市级重点专科，在我市甲状腺、乳腺、肛肠疾病的诊治中起到了带头作用。科室包括古城住院部和七里、古城两个院区门诊。现有医护人员23人，临床医师12人，护士11人，其中主任医师1人，副主任医师2人，主治医师6人，住院医师3人，硕士研究生4人，博士研究生1人。已开展的治疗项目包括：乳腺、甲状腺良恶性肿瘤的手术、化疗、靶向、内分泌等治疗，常规开展乳房、甲状腺结节的微创旋切、微波消融手术等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3" w:firstLineChars="200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spacing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pacing w:val="0"/>
          <w:sz w:val="32"/>
          <w:szCs w:val="32"/>
          <w:lang w:eastAsia="zh-CN"/>
        </w:rPr>
        <w:t>使用药品：</w:t>
      </w:r>
      <w:r>
        <w:rPr>
          <w:rFonts w:hint="eastAsia" w:ascii="仿宋_GB2312" w:hAnsi="仿宋_GB2312" w:eastAsia="仿宋_GB2312" w:cs="仿宋_GB2312"/>
          <w:snapToGrid w:val="0"/>
          <w:color w:val="000000"/>
          <w:spacing w:val="0"/>
          <w:sz w:val="32"/>
          <w:szCs w:val="32"/>
          <w:lang w:val="en-US" w:eastAsia="zh-CN" w:bidi="ar-SA"/>
        </w:rPr>
        <w:t>硫酸阿托品注射液（0.5mg/支）、去甲肾上腺素（2mg/支）、异丙肾上腺素注射液（2mg/支）、利多卡因（100mg/支）、硝酸甘油注射液（5mg/支），地塞米松磷酸钠注射液（5mg/支）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3" w:firstLineChars="200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spacing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pacing w:val="0"/>
          <w:sz w:val="32"/>
          <w:szCs w:val="32"/>
          <w:lang w:eastAsia="zh-CN"/>
        </w:rPr>
        <w:t>设施设备及辅助耗材：</w:t>
      </w:r>
      <w:r>
        <w:rPr>
          <w:rFonts w:hint="eastAsia" w:ascii="仿宋_GB2312" w:hAnsi="仿宋_GB2312" w:eastAsia="仿宋_GB2312" w:cs="仿宋_GB2312"/>
          <w:snapToGrid w:val="0"/>
          <w:color w:val="000000"/>
          <w:spacing w:val="0"/>
          <w:sz w:val="32"/>
          <w:szCs w:val="32"/>
          <w:lang w:val="en-US" w:eastAsia="zh-CN" w:bidi="ar-SA"/>
        </w:rPr>
        <w:t>我院在甲乳肛肠科设置有独立微创室1间，配备有血氧监护仪1台、微波消融机1台、各类耗材存放柜。超声科有高分辨率超声等设备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3" w:firstLineChars="200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spacing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pacing w:val="0"/>
          <w:sz w:val="32"/>
          <w:szCs w:val="32"/>
          <w:lang w:eastAsia="zh-CN"/>
        </w:rPr>
        <w:t>环境情况：</w:t>
      </w:r>
      <w:r>
        <w:rPr>
          <w:rFonts w:hint="eastAsia" w:ascii="仿宋_GB2312" w:hAnsi="仿宋_GB2312" w:eastAsia="仿宋_GB2312" w:cs="仿宋_GB2312"/>
          <w:snapToGrid w:val="0"/>
          <w:color w:val="000000"/>
          <w:spacing w:val="0"/>
          <w:sz w:val="32"/>
          <w:szCs w:val="32"/>
          <w:lang w:val="en-US" w:eastAsia="zh-CN" w:bidi="ar-SA"/>
        </w:rPr>
        <w:t>甲状腺热消融的手术治疗，集中在我院甲乳肛肠科微创治疗室开展，术后在同层的住院部进行后续的临床观察和治疗。住院部配备有气管切开包、缝合包等急救设备，对于术后发生紧急情况，可及时处置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wordWrap/>
        <w:overflowPunct/>
        <w:topLinePunct w:val="0"/>
        <w:bidi w:val="0"/>
        <w:spacing w:line="560" w:lineRule="exact"/>
        <w:ind w:leftChars="0" w:firstLine="640" w:firstLineChars="200"/>
        <w:jc w:val="left"/>
        <w:rPr>
          <w:rFonts w:hint="eastAsia" w:ascii="楷体_GB2312" w:hAnsi="楷体_GB2312" w:eastAsia="楷体_GB2312" w:cs="楷体_GB2312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二）省级限制类医疗技术（</w:t>
      </w:r>
      <w:r>
        <w:rPr>
          <w:rFonts w:hint="eastAsia" w:ascii="楷体_GB2312" w:hAnsi="楷体_GB2312" w:eastAsia="楷体_GB2312" w:cs="楷体_GB2312"/>
          <w:color w:val="auto"/>
          <w:spacing w:val="0"/>
          <w:sz w:val="32"/>
          <w:szCs w:val="32"/>
          <w:lang w:val="en-US" w:eastAsia="zh-CN"/>
        </w:rPr>
        <w:t>心血管疾病介入诊疗技术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）的技术能力要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3" w:firstLineChars="200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spacing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pacing w:val="0"/>
          <w:sz w:val="32"/>
          <w:szCs w:val="32"/>
          <w:lang w:eastAsia="zh-CN"/>
        </w:rPr>
        <w:t>技术力量：</w:t>
      </w:r>
      <w:r>
        <w:rPr>
          <w:rFonts w:hint="eastAsia" w:ascii="仿宋_GB2312" w:hAnsi="仿宋_GB2312" w:eastAsia="仿宋_GB2312" w:cs="仿宋_GB2312"/>
          <w:snapToGrid w:val="0"/>
          <w:color w:val="000000"/>
          <w:spacing w:val="0"/>
          <w:sz w:val="32"/>
          <w:szCs w:val="32"/>
          <w:lang w:val="en-US" w:eastAsia="zh-CN" w:bidi="ar-SA"/>
        </w:rPr>
        <w:t>阆中市人民医院心血管内科是南充市级重点专科，也是我们在建的省级重点专科，在近3年分别建成了中国基层胸痛中心、高血压达标中心、心衰中心标准版、房颤中心，在我市心血管内科疾病的诊治中起到了带头作用。科室包括古城和七里两个区、心脏重症监护病房（CCU）、心导管室、心电图网络诊断中心等。现有医护人员61人，临床医师16人，护士39人，心电图医师6人，其中主任医师3人，副主任医师5人，主治医师6人，住院医师2人，硕士研究生6人。已开展的治疗项目包括：心律失常电生理检查及射频消融；临时及永久性人工心脏起搏器置入；心脏再同步化治疗；慢性心力衰竭等慢病的规范化治疗；冠脉造影及冠脉介入治疗；主动脉球囊反搏；结构性心脏病介入治疗；心电图及动态心电图远程会诊等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3" w:firstLineChars="200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spacing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pacing w:val="0"/>
          <w:sz w:val="32"/>
          <w:szCs w:val="32"/>
          <w:lang w:eastAsia="zh-CN"/>
        </w:rPr>
        <w:t>使用药品：</w:t>
      </w:r>
      <w:r>
        <w:rPr>
          <w:rFonts w:hint="eastAsia" w:ascii="仿宋_GB2312" w:hAnsi="仿宋_GB2312" w:eastAsia="仿宋_GB2312" w:cs="仿宋_GB2312"/>
          <w:snapToGrid w:val="0"/>
          <w:color w:val="000000"/>
          <w:spacing w:val="0"/>
          <w:sz w:val="32"/>
          <w:szCs w:val="32"/>
          <w:lang w:val="en-US" w:eastAsia="zh-CN" w:bidi="ar-SA"/>
        </w:rPr>
        <w:t>阿司匹林（0.1g/片）、硫酸氢氯吡格雷（75mg/片）、硫酸阿托品注射液（0.5mg/支）、去甲肾上腺素（2mg/支）、异丙肾上腺素注射液（2mg/支）、盐酸吗啡注射液（10mg/支）、尿激酶原（5mg/支）、欣维宁（5mg/100ml）、泮托拉唑注射液（40mg/支）、白眉蛇毒血凝酶（1000单位/支）、利多卡因（100mg/支）、硝酸甘油注射液（5mg/支）、肝素钠注射液（12500U/支）、硝普钠（50mg/支）、腺苷注射液（90mg/支），地塞米松磷酸钠注射液（5mg/支）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3" w:firstLineChars="200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spacing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pacing w:val="0"/>
          <w:sz w:val="32"/>
          <w:szCs w:val="32"/>
          <w:lang w:eastAsia="zh-CN"/>
        </w:rPr>
        <w:t>设施设备及辅助耗材：</w:t>
      </w:r>
      <w:r>
        <w:rPr>
          <w:rFonts w:hint="eastAsia" w:ascii="仿宋_GB2312" w:hAnsi="仿宋_GB2312" w:eastAsia="仿宋_GB2312" w:cs="仿宋_GB2312"/>
          <w:snapToGrid w:val="0"/>
          <w:color w:val="000000"/>
          <w:spacing w:val="0"/>
          <w:sz w:val="32"/>
          <w:szCs w:val="32"/>
          <w:lang w:val="en-US" w:eastAsia="zh-CN" w:bidi="ar-SA"/>
        </w:rPr>
        <w:t>我院在心内科设置有独立介入导管室2间，有飞利浦DSA 2台，锦江多导生理仪2台，除颤仪、麻醉呼吸机、IABP各1台、各类耗材存放柜。影像科有磁共振、CT、食道超声等设备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3" w:firstLineChars="200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spacing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pacing w:val="0"/>
          <w:sz w:val="32"/>
          <w:szCs w:val="32"/>
          <w:lang w:eastAsia="zh-CN"/>
        </w:rPr>
        <w:t>环境情况：</w:t>
      </w:r>
      <w:r>
        <w:rPr>
          <w:rFonts w:hint="eastAsia" w:ascii="仿宋_GB2312" w:hAnsi="仿宋_GB2312" w:eastAsia="仿宋_GB2312" w:cs="仿宋_GB2312"/>
          <w:snapToGrid w:val="0"/>
          <w:color w:val="000000"/>
          <w:spacing w:val="0"/>
          <w:sz w:val="32"/>
          <w:szCs w:val="32"/>
          <w:lang w:val="en-US" w:eastAsia="zh-CN" w:bidi="ar-SA"/>
        </w:rPr>
        <w:t>心内科的全部介入手术，集中在我院介入治疗中心开展，两院区分别有心内科病房及七里院区设置有单独的CCU病房，普通病区床位共计149张，CCU病区设置有胸痛、房颤、心衰专用床位各4张，同时每张床配备有独立的心电监护系统，吸氧、吸痰装置，有4台有创压力监测系统，有无创呼吸机1台，同时紧邻全院中心ICU及输血科，必要时协助我科抢救，保证抢救及时性及用血便利性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wordWrap/>
        <w:overflowPunct/>
        <w:topLinePunct w:val="0"/>
        <w:bidi w:val="0"/>
        <w:spacing w:line="560" w:lineRule="exact"/>
        <w:ind w:leftChars="0" w:firstLine="640" w:firstLineChars="200"/>
        <w:jc w:val="left"/>
        <w:rPr>
          <w:rFonts w:hint="eastAsia" w:ascii="方正楷体_GB2312" w:hAnsi="方正楷体_GB2312" w:eastAsia="方正楷体_GB2312" w:cs="方正楷体_GB2312"/>
          <w:sz w:val="32"/>
          <w:szCs w:val="32"/>
          <w:lang w:eastAsia="zh-CN"/>
        </w:rPr>
      </w:pPr>
      <w:r>
        <w:rPr>
          <w:rFonts w:hint="eastAsia" w:ascii="方正楷体_GB2312" w:hAnsi="方正楷体_GB2312" w:eastAsia="方正楷体_GB2312" w:cs="方正楷体_GB2312"/>
          <w:snapToGrid w:val="0"/>
          <w:color w:val="000000"/>
          <w:spacing w:val="0"/>
          <w:sz w:val="32"/>
          <w:szCs w:val="32"/>
          <w:lang w:val="en-US" w:eastAsia="zh-CN" w:bidi="ar-SA"/>
        </w:rPr>
        <w:t>（三）非限制</w:t>
      </w:r>
      <w:r>
        <w:rPr>
          <w:rFonts w:hint="eastAsia" w:ascii="方正楷体_GB2312" w:hAnsi="方正楷体_GB2312" w:eastAsia="方正楷体_GB2312" w:cs="方正楷体_GB2312"/>
          <w:sz w:val="32"/>
          <w:szCs w:val="32"/>
          <w:lang w:eastAsia="zh-CN"/>
        </w:rPr>
        <w:t>级医疗技术（</w:t>
      </w:r>
      <w:r>
        <w:rPr>
          <w:rFonts w:hint="eastAsia" w:ascii="方正楷体_GB2312" w:hAnsi="方正楷体_GB2312" w:eastAsia="方正楷体_GB2312" w:cs="方正楷体_GB2312"/>
          <w:color w:val="auto"/>
          <w:spacing w:val="0"/>
          <w:sz w:val="32"/>
          <w:szCs w:val="32"/>
          <w:lang w:val="en-US" w:eastAsia="zh-CN"/>
        </w:rPr>
        <w:t>心血管疾病介入诊疗技术</w:t>
      </w:r>
      <w:r>
        <w:rPr>
          <w:rFonts w:hint="eastAsia" w:ascii="方正楷体_GB2312" w:hAnsi="方正楷体_GB2312" w:eastAsia="方正楷体_GB2312" w:cs="方正楷体_GB2312"/>
          <w:sz w:val="32"/>
          <w:szCs w:val="32"/>
          <w:lang w:eastAsia="zh-CN"/>
        </w:rPr>
        <w:t>）的技术能力要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textAlignment w:val="baseline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pacing w:val="0"/>
          <w:sz w:val="32"/>
          <w:szCs w:val="32"/>
          <w:lang w:val="en-US" w:eastAsia="zh-CN"/>
        </w:rPr>
        <w:t>1.</w:t>
      </w:r>
      <w:r>
        <w:rPr>
          <w:rFonts w:hint="eastAsia" w:ascii="黑体" w:hAnsi="黑体" w:eastAsia="黑体" w:cs="黑体"/>
          <w:color w:val="auto"/>
          <w:spacing w:val="0"/>
          <w:sz w:val="32"/>
          <w:szCs w:val="32"/>
          <w:lang w:eastAsia="zh-CN"/>
        </w:rPr>
        <w:t>技术力量：</w:t>
      </w:r>
      <w:r>
        <w:rPr>
          <w:rFonts w:hint="eastAsia" w:ascii="仿宋_GB2312" w:eastAsia="仿宋_GB2312"/>
          <w:color w:val="000000"/>
          <w:sz w:val="32"/>
          <w:szCs w:val="32"/>
        </w:rPr>
        <w:t>阆中市人民医院始建于1895年，前身是英国传教士创办的“仁济医院”，横跨三个世纪，历经一百多年，医院逐步形成了“团结、奋进、务实、创新”的办院理念，是集医疗、教学、科研、预防保健为一体的国家三级甲等综合医院。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3" w:firstLineChars="200"/>
        <w:jc w:val="both"/>
        <w:textAlignment w:val="auto"/>
      </w:pP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1）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科室设置：</w:t>
      </w:r>
      <w:r>
        <w:rPr>
          <w:rFonts w:hint="eastAsia" w:ascii="仿宋_GB2312" w:hAnsi="仿宋_GB2312" w:eastAsia="仿宋_GB2312" w:cs="仿宋_GB2312"/>
          <w:sz w:val="32"/>
          <w:szCs w:val="32"/>
        </w:rPr>
        <w:t>医院共设置32个临床科室、12个医技科室、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个职能科室。拥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南充市</w:t>
      </w:r>
      <w:r>
        <w:rPr>
          <w:rFonts w:hint="eastAsia" w:ascii="仿宋_GB2312" w:hAnsi="仿宋_GB2312" w:eastAsia="仿宋_GB2312" w:cs="仿宋_GB2312"/>
          <w:sz w:val="32"/>
          <w:szCs w:val="32"/>
        </w:rPr>
        <w:t>临床重点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专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个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在建）</w:t>
      </w:r>
      <w:r>
        <w:rPr>
          <w:rFonts w:hint="eastAsia" w:ascii="仿宋_GB2312" w:hAnsi="仿宋_GB2312" w:eastAsia="仿宋_GB2312" w:cs="仿宋_GB2312"/>
          <w:sz w:val="32"/>
          <w:szCs w:val="32"/>
        </w:rPr>
        <w:t>，是国家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综合防治</w:t>
      </w:r>
      <w:r>
        <w:rPr>
          <w:rFonts w:hint="eastAsia" w:ascii="仿宋_GB2312" w:hAnsi="仿宋_GB2312" w:eastAsia="仿宋_GB2312" w:cs="仿宋_GB2312"/>
          <w:sz w:val="32"/>
          <w:szCs w:val="32"/>
        </w:rPr>
        <w:t>卒中中心，认证胸痛中心，认证高血压达标中心。我院牵头建成阆中市危重孕产妇救治中心、远程影像诊断中心等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个市级诊疗中心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6</w:t>
      </w:r>
      <w:r>
        <w:rPr>
          <w:rFonts w:hint="eastAsia" w:ascii="仿宋_GB2312" w:hAnsi="仿宋_GB2312" w:eastAsia="仿宋_GB2312" w:cs="仿宋_GB2312"/>
          <w:sz w:val="32"/>
          <w:szCs w:val="32"/>
        </w:rPr>
        <w:t>个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阆中</w:t>
      </w:r>
      <w:r>
        <w:rPr>
          <w:rFonts w:hint="eastAsia" w:ascii="仿宋_GB2312" w:hAnsi="仿宋_GB2312" w:eastAsia="仿宋_GB2312" w:cs="仿宋_GB2312"/>
          <w:sz w:val="32"/>
          <w:szCs w:val="32"/>
        </w:rPr>
        <w:t>市质量控制分中心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2）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人才队伍：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截至2023年12月31日，全院在岗职工1793人，专业技术人员1469人，卫生专技1382人，硕士研究生84人，本科934人。四川省基层卫生拔尖人才1人，南充市学科带头人1人，“阆苑名医”工作室7个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3）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科研教学：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我院是川北医学院非直管附属医院，拥有7个临床教研室，承担着川北医学院等十几所院校的临床医学、检验、护理等专业的本科、大专、中专不同层次学生的临床教学任务，每年接收实习生100余名。近年来，承担四川省卫健委科研课题1项，参与国家级项目2项、省级科研课题2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4）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技术：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能独立开展腔镜下胃、肠道、胸部、颅内、妇科肿瘤手术，内镜下黏膜病变切除、剥离手术（EMR、ESD、EFTR），先心病介入治疗等高新技术项目和高难度手术近三十项,其中内镜下各类手术以及先心病介入治疗为县级医院领先技术。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能开展国家级限制医疗技术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项（肿瘤消融治疗技术），省级限制医疗技术1项（心血管疾病诊疗技术）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我院开展的非限制类医疗技术合计1532项，开展科室达12个，均达到了相应的质量控制指标，未发生医疗纠纷和医疗差错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textAlignment w:val="baseline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pacing w:val="0"/>
          <w:sz w:val="32"/>
          <w:szCs w:val="32"/>
          <w:lang w:val="en-US" w:eastAsia="zh-CN"/>
        </w:rPr>
        <w:t>2.</w:t>
      </w:r>
      <w:r>
        <w:rPr>
          <w:rFonts w:hint="eastAsia" w:ascii="黑体" w:hAnsi="黑体" w:eastAsia="黑体" w:cs="黑体"/>
          <w:color w:val="auto"/>
          <w:spacing w:val="0"/>
          <w:sz w:val="32"/>
          <w:szCs w:val="32"/>
          <w:lang w:eastAsia="zh-CN"/>
        </w:rPr>
        <w:t>设施设备及辅助耗材：</w:t>
      </w:r>
      <w:r>
        <w:rPr>
          <w:rFonts w:hint="eastAsia" w:ascii="仿宋_GB2312" w:hAnsi="华文仿宋" w:eastAsia="仿宋_GB2312"/>
          <w:color w:val="000000"/>
          <w:sz w:val="32"/>
          <w:szCs w:val="32"/>
        </w:rPr>
        <w:t>为满足医院业务发展需要，医院自医改试点工作开展以来先后购置了1.5T磁共振（MRI）、128排64层螺旋CT、全数字化平板探测器血管造影系统（DSA）、全数字化医用直线加速器（LA）、高档彩色多普勒超声诊断仪、钬激光、三晶片腹腔镜、全自动细菌鉴定及药敏分析仪、消化内镜工作站（氩气刀）、等离子双击电切系统、主动脉球囊反搏泵、宫腔镜系统、关节镜系统、数字化X线成像系统（DR）、全自动五分类血球计数仪、玻璃体切割仪、光学相干断层扫描仪（OCT）、腹腔镜系统、高清胸腔镜系统、动态心电图分析系统和运动平板试验系统、远程心电图网络诊断分析系统、奥林巴斯电子结肠镜、高档彩色多普勒超声波诊断仪、便携式彩色多普勒超声诊断系统、纤维软式输尿管镜系统、肺功能测试系统、高频移动式C形臂X射线机、高清电子胃镜、电</w:t>
      </w:r>
      <w:r>
        <w:rPr>
          <w:rFonts w:hint="eastAsia" w:ascii="仿宋_GB2312" w:hAnsi="华文仿宋" w:eastAsia="仿宋_GB2312"/>
          <w:sz w:val="32"/>
          <w:szCs w:val="32"/>
        </w:rPr>
        <w:t>子鼻咽喉镜、血液透析滤过机、无创呼吸机、医用高压氧舱等大型医疗设备，总价值近1.5亿元；介入治疗中心配备有先进的介入诊疗设备，飞利浦（FD20和7M20）血管造影（DSA）机2台，西门子64排螺旋CT机2台，多导电生理监测仪2台，主动脉球囊反搏泵、除颤监护仪、麻醉呼吸机、临时起搏器、冠脉旋磨仪各1台，配以DSA数字减影系统、导管床及数据后处理工作站，可满足全身各部位的介入性诊断与治疗手术。</w:t>
      </w:r>
    </w:p>
    <w:p>
      <w:pPr>
        <w:pStyle w:val="6"/>
        <w:keepNext w:val="0"/>
        <w:keepLines w:val="0"/>
        <w:pageBreakBefore w:val="0"/>
        <w:shd w:val="clear" w:color="auto" w:fill="F6F8EF"/>
        <w:wordWrap/>
        <w:overflowPunct/>
        <w:topLinePunct w:val="0"/>
        <w:bidi w:val="0"/>
        <w:spacing w:before="0" w:beforeAutospacing="0" w:after="0" w:afterAutospacing="0" w:line="560" w:lineRule="exact"/>
        <w:ind w:firstLine="800" w:firstLineChars="25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2023年8月，我院超声医学科引进了一台最新版GE—Voluson金标E8超声诊断仪，为目前阆中地区最先进的四维彩色多普勒超声诊断设备，已通过验收并装机投入使用。金标E8是业内公认的高档妇产型超声诊断仪，尤其在妇产科、胎儿心脏、盆底超声、经阴道子宫输卵管超声造影领域具有突出优势，可满足产科超声诊断、妇科疑难病例超声诊断、胎儿畸形产前诊断及科研的需求。</w:t>
      </w:r>
    </w:p>
    <w:p>
      <w:pPr>
        <w:pStyle w:val="6"/>
        <w:keepNext w:val="0"/>
        <w:keepLines w:val="0"/>
        <w:pageBreakBefore w:val="0"/>
        <w:shd w:val="clear" w:color="auto" w:fill="F6F8EF"/>
        <w:wordWrap/>
        <w:overflowPunct/>
        <w:topLinePunct w:val="0"/>
        <w:bidi w:val="0"/>
        <w:spacing w:before="0" w:beforeAutospacing="0" w:after="0" w:afterAutospacing="0" w:line="560" w:lineRule="exact"/>
        <w:ind w:firstLine="800" w:firstLineChars="250"/>
        <w:rPr>
          <w:rFonts w:hint="eastAsia"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2023年9月，为助力乳腺癌诊疗，我院引进国产高端数字化乳腺钼。乳腺钼靶检查是早期发现和诊断乳腺癌最有效的方法之一，是目前乳腺疾病诊断最有效最可靠的检查手段。能对彩超和核磁无法鉴别的钙化病变进行准确辨别，且安全、辐射低、分辨率高、成像清晰、灵敏度低、结果精准，乳腺钼靶检查对乳腺癌的诊断敏感性为82%～89%，特异性为87%～94%。乳腺癌越早发现，治疗的效果越好，</w:t>
      </w:r>
      <w:r>
        <w:rPr>
          <w:rFonts w:hint="eastAsia" w:ascii="仿宋_GB2312" w:hAnsi="华文仿宋" w:eastAsia="仿宋_GB2312"/>
          <w:bCs/>
          <w:sz w:val="32"/>
          <w:szCs w:val="32"/>
        </w:rPr>
        <w:t>早期发现、早期诊断、早期治疗是降低乳腺癌死亡率的关键</w:t>
      </w:r>
      <w:r>
        <w:rPr>
          <w:rFonts w:hint="eastAsia" w:ascii="仿宋_GB2312" w:hAnsi="华文仿宋" w:eastAsia="仿宋_GB2312"/>
          <w:sz w:val="32"/>
          <w:szCs w:val="32"/>
        </w:rPr>
        <w:t>。</w:t>
      </w:r>
    </w:p>
    <w:p>
      <w:pPr>
        <w:pStyle w:val="6"/>
        <w:keepNext w:val="0"/>
        <w:keepLines w:val="0"/>
        <w:pageBreakBefore w:val="0"/>
        <w:shd w:val="clear" w:color="auto" w:fill="F6F8EF"/>
        <w:wordWrap/>
        <w:overflowPunct/>
        <w:topLinePunct w:val="0"/>
        <w:bidi w:val="0"/>
        <w:spacing w:before="0" w:beforeAutospacing="0" w:after="0" w:afterAutospacing="0" w:line="560" w:lineRule="exact"/>
        <w:ind w:firstLine="800" w:firstLineChars="25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.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医院的诊疗环境：</w:t>
      </w:r>
      <w:r>
        <w:rPr>
          <w:rFonts w:hint="eastAsia" w:ascii="仿宋_GB2312" w:hAnsi="仿宋_GB2312" w:eastAsia="仿宋_GB2312" w:cs="仿宋_GB2312"/>
          <w:sz w:val="32"/>
          <w:szCs w:val="32"/>
        </w:rPr>
        <w:t>医院现有</w:t>
      </w:r>
      <w:r>
        <w:rPr>
          <w:rStyle w:val="10"/>
          <w:rFonts w:hint="eastAsia" w:ascii="仿宋_GB2312" w:hAnsi="仿宋_GB2312" w:eastAsia="仿宋_GB2312" w:cs="仿宋_GB2312"/>
          <w:b w:val="0"/>
          <w:bCs/>
          <w:sz w:val="32"/>
          <w:szCs w:val="32"/>
        </w:rPr>
        <w:t>古城和七里</w:t>
      </w:r>
      <w:r>
        <w:rPr>
          <w:rFonts w:hint="eastAsia" w:ascii="仿宋_GB2312" w:hAnsi="仿宋_GB2312" w:eastAsia="仿宋_GB2312" w:cs="仿宋_GB2312"/>
          <w:sz w:val="32"/>
          <w:szCs w:val="32"/>
        </w:rPr>
        <w:t>两个院区，编制床位1212张，实际开放床位</w:t>
      </w:r>
      <w:r>
        <w:rPr>
          <w:rStyle w:val="10"/>
          <w:rFonts w:hint="eastAsia" w:ascii="仿宋_GB2312" w:hAnsi="仿宋_GB2312" w:eastAsia="仿宋_GB2312" w:cs="仿宋_GB2312"/>
          <w:b w:val="0"/>
          <w:bCs/>
          <w:sz w:val="32"/>
          <w:szCs w:val="32"/>
        </w:rPr>
        <w:t>1600张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共占地面积200亩，建筑面积12.4万平方米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3年，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院年门急诊量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82.39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人次，年住院量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6.58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人次，年手术量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4.4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台次。是阆中市规模最大、设备最先进、技术实力最强的综合性医院。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jc w:val="both"/>
        <w:textAlignment w:val="auto"/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00" w:firstLineChars="1500"/>
        <w:jc w:val="both"/>
        <w:textAlignment w:val="auto"/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阆中市人民医院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00" w:firstLineChars="1500"/>
        <w:jc w:val="both"/>
        <w:textAlignment w:val="auto"/>
        <w:rPr>
          <w:rFonts w:hint="default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4年7月14日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hint="eastAsia" w:ascii="黑体" w:hAnsi="黑体" w:eastAsia="黑体"/>
          <w:sz w:val="32"/>
          <w:szCs w:val="32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06EF541-9099-49FE-8547-0D66DF4CB792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BD84C5DF-1FBB-4254-A184-5215445B5A2D}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3" w:fontKey="{938876DE-C3B6-436E-AF5D-5456D11E54F5}"/>
  </w:font>
  <w:font w:name="小标宋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  <w:embedRegular r:id="rId4" w:fontKey="{8B499557-7118-4AD0-83C7-AD7F1FD6B1F4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1BE2A476-0E66-4CE8-9203-24F4F284E0C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2491ECCD-E41D-40E0-B5A4-52A37B69A8E6}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7" w:fontKey="{74CD2084-7A7A-4B96-8C61-ABD8F7E99764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8" w:fontKey="{1BF85C90-04E1-4DEB-A553-5A516970AA2F}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210" w:rightChars="100"/>
      <w:rPr>
        <w:rStyle w:val="11"/>
        <w:rFonts w:hint="eastAsia" w:ascii="宋体" w:eastAsiaTheme="minorEastAsia"/>
        <w:b/>
        <w:bCs/>
        <w:sz w:val="28"/>
        <w:lang w:val="en-US" w:eastAsia="zh-CN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33EF8F"/>
    <w:multiLevelType w:val="singleLevel"/>
    <w:tmpl w:val="8033EF8F"/>
    <w:lvl w:ilvl="0" w:tentative="0">
      <w:start w:val="1"/>
      <w:numFmt w:val="decimalEnclosedCircleChinese"/>
      <w:suff w:val="nothing"/>
      <w:lvlText w:val="%1　"/>
      <w:lvlJc w:val="left"/>
      <w:pPr>
        <w:ind w:left="0" w:firstLine="0"/>
      </w:pPr>
      <w:rPr>
        <w:rFonts w:hint="eastAsia"/>
      </w:rPr>
    </w:lvl>
  </w:abstractNum>
  <w:abstractNum w:abstractNumId="1">
    <w:nsid w:val="AFCD1052"/>
    <w:multiLevelType w:val="singleLevel"/>
    <w:tmpl w:val="AFCD1052"/>
    <w:lvl w:ilvl="0" w:tentative="0">
      <w:start w:val="1"/>
      <w:numFmt w:val="decimalEnclosedCircleChinese"/>
      <w:suff w:val="nothing"/>
      <w:lvlText w:val="%1　"/>
      <w:lvlJc w:val="left"/>
      <w:pPr>
        <w:ind w:left="0" w:firstLine="0"/>
      </w:pPr>
      <w:rPr>
        <w:rFonts w:hint="eastAsia"/>
      </w:rPr>
    </w:lvl>
  </w:abstractNum>
  <w:abstractNum w:abstractNumId="2">
    <w:nsid w:val="EBF8E2A7"/>
    <w:multiLevelType w:val="singleLevel"/>
    <w:tmpl w:val="EBF8E2A7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58039CCC"/>
    <w:multiLevelType w:val="singleLevel"/>
    <w:tmpl w:val="58039CCC"/>
    <w:lvl w:ilvl="0" w:tentative="0">
      <w:start w:val="1"/>
      <w:numFmt w:val="decimalEnclosedCircleChinese"/>
      <w:suff w:val="nothing"/>
      <w:lvlText w:val="%1　"/>
      <w:lvlJc w:val="left"/>
      <w:pPr>
        <w:ind w:left="0" w:firstLine="0"/>
      </w:pPr>
      <w:rPr>
        <w:rFonts w:hint="eastAsia" w:ascii="宋体" w:hAnsi="宋体" w:eastAsia="宋体" w:cstheme="minor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NjNzI4M2I5NGY4YTgxOTM5N2Y4NzFlNTE1YjRiOTQifQ=="/>
  </w:docVars>
  <w:rsids>
    <w:rsidRoot w:val="00172A27"/>
    <w:rsid w:val="0002129D"/>
    <w:rsid w:val="00061762"/>
    <w:rsid w:val="00064693"/>
    <w:rsid w:val="00066C3C"/>
    <w:rsid w:val="00086E22"/>
    <w:rsid w:val="00091E86"/>
    <w:rsid w:val="00096143"/>
    <w:rsid w:val="000A3F41"/>
    <w:rsid w:val="000C03E9"/>
    <w:rsid w:val="0015654A"/>
    <w:rsid w:val="001714DC"/>
    <w:rsid w:val="00172684"/>
    <w:rsid w:val="001A4FF2"/>
    <w:rsid w:val="00216C00"/>
    <w:rsid w:val="0022181C"/>
    <w:rsid w:val="00256B97"/>
    <w:rsid w:val="002F4AB9"/>
    <w:rsid w:val="003A3C3B"/>
    <w:rsid w:val="003A6B1E"/>
    <w:rsid w:val="003D65E9"/>
    <w:rsid w:val="003E070B"/>
    <w:rsid w:val="00437273"/>
    <w:rsid w:val="004539AA"/>
    <w:rsid w:val="00470435"/>
    <w:rsid w:val="004810D0"/>
    <w:rsid w:val="00481A63"/>
    <w:rsid w:val="00496E8C"/>
    <w:rsid w:val="004A0D12"/>
    <w:rsid w:val="004A1E8C"/>
    <w:rsid w:val="005161EF"/>
    <w:rsid w:val="00516CB2"/>
    <w:rsid w:val="00573BE0"/>
    <w:rsid w:val="00583082"/>
    <w:rsid w:val="005D0395"/>
    <w:rsid w:val="005D6132"/>
    <w:rsid w:val="005F5BE0"/>
    <w:rsid w:val="00625747"/>
    <w:rsid w:val="006271E3"/>
    <w:rsid w:val="006342BB"/>
    <w:rsid w:val="00642159"/>
    <w:rsid w:val="007064B0"/>
    <w:rsid w:val="00791CFB"/>
    <w:rsid w:val="00792443"/>
    <w:rsid w:val="007D4F33"/>
    <w:rsid w:val="00801512"/>
    <w:rsid w:val="0080613B"/>
    <w:rsid w:val="00810E8A"/>
    <w:rsid w:val="00813A5F"/>
    <w:rsid w:val="00822370"/>
    <w:rsid w:val="0083347A"/>
    <w:rsid w:val="00847A1F"/>
    <w:rsid w:val="00851A9C"/>
    <w:rsid w:val="008B62E6"/>
    <w:rsid w:val="008F44D0"/>
    <w:rsid w:val="00990B2D"/>
    <w:rsid w:val="0099109E"/>
    <w:rsid w:val="009917F8"/>
    <w:rsid w:val="009A3F33"/>
    <w:rsid w:val="009B4DFD"/>
    <w:rsid w:val="009D629F"/>
    <w:rsid w:val="009E0FD0"/>
    <w:rsid w:val="00A17C17"/>
    <w:rsid w:val="00A22355"/>
    <w:rsid w:val="00A436D2"/>
    <w:rsid w:val="00AB0B90"/>
    <w:rsid w:val="00AB6897"/>
    <w:rsid w:val="00AD51D0"/>
    <w:rsid w:val="00B02816"/>
    <w:rsid w:val="00B24C18"/>
    <w:rsid w:val="00B32881"/>
    <w:rsid w:val="00B36FDB"/>
    <w:rsid w:val="00B50AF5"/>
    <w:rsid w:val="00B97D20"/>
    <w:rsid w:val="00BA4A9F"/>
    <w:rsid w:val="00BD6E77"/>
    <w:rsid w:val="00C46FBB"/>
    <w:rsid w:val="00C50016"/>
    <w:rsid w:val="00C52415"/>
    <w:rsid w:val="00CC47F9"/>
    <w:rsid w:val="00D05E3A"/>
    <w:rsid w:val="00D174E1"/>
    <w:rsid w:val="00D23C69"/>
    <w:rsid w:val="00D72B72"/>
    <w:rsid w:val="00DA5278"/>
    <w:rsid w:val="00DC1578"/>
    <w:rsid w:val="00E00D58"/>
    <w:rsid w:val="00E1345F"/>
    <w:rsid w:val="00E33E28"/>
    <w:rsid w:val="00E4575F"/>
    <w:rsid w:val="00EA51A0"/>
    <w:rsid w:val="00F31111"/>
    <w:rsid w:val="00F35541"/>
    <w:rsid w:val="00F47B1E"/>
    <w:rsid w:val="00F7650C"/>
    <w:rsid w:val="00F86730"/>
    <w:rsid w:val="013C246A"/>
    <w:rsid w:val="01521E04"/>
    <w:rsid w:val="01964D84"/>
    <w:rsid w:val="023B364D"/>
    <w:rsid w:val="024702CC"/>
    <w:rsid w:val="028D41D3"/>
    <w:rsid w:val="028F3691"/>
    <w:rsid w:val="02C3163C"/>
    <w:rsid w:val="02D36DFE"/>
    <w:rsid w:val="02DF3AC6"/>
    <w:rsid w:val="04640533"/>
    <w:rsid w:val="04843EA8"/>
    <w:rsid w:val="04A22F2C"/>
    <w:rsid w:val="058814F6"/>
    <w:rsid w:val="0596483F"/>
    <w:rsid w:val="05B80C59"/>
    <w:rsid w:val="05D84E57"/>
    <w:rsid w:val="060A0D89"/>
    <w:rsid w:val="064D341B"/>
    <w:rsid w:val="065A3ABE"/>
    <w:rsid w:val="06677F89"/>
    <w:rsid w:val="067F3933"/>
    <w:rsid w:val="06825842"/>
    <w:rsid w:val="0708351A"/>
    <w:rsid w:val="071E2D3E"/>
    <w:rsid w:val="075948B2"/>
    <w:rsid w:val="07AD7054"/>
    <w:rsid w:val="07D956F0"/>
    <w:rsid w:val="08254F79"/>
    <w:rsid w:val="082D6FB0"/>
    <w:rsid w:val="08B4632D"/>
    <w:rsid w:val="08BF3B72"/>
    <w:rsid w:val="08CA3BC2"/>
    <w:rsid w:val="0990362F"/>
    <w:rsid w:val="09ED0B38"/>
    <w:rsid w:val="09F75FDB"/>
    <w:rsid w:val="0A146708"/>
    <w:rsid w:val="0AE54A82"/>
    <w:rsid w:val="0AEF054D"/>
    <w:rsid w:val="0BB202F1"/>
    <w:rsid w:val="0BB8476F"/>
    <w:rsid w:val="0BCF52F0"/>
    <w:rsid w:val="0C243FA1"/>
    <w:rsid w:val="0C801DA5"/>
    <w:rsid w:val="0C8312D9"/>
    <w:rsid w:val="0C872834"/>
    <w:rsid w:val="0C9E3391"/>
    <w:rsid w:val="0D352B8F"/>
    <w:rsid w:val="0DA1776A"/>
    <w:rsid w:val="0DF5231E"/>
    <w:rsid w:val="0E341099"/>
    <w:rsid w:val="0E3D4D49"/>
    <w:rsid w:val="0EE20AF5"/>
    <w:rsid w:val="0EEC3721"/>
    <w:rsid w:val="0F3F1AA3"/>
    <w:rsid w:val="0F607C6B"/>
    <w:rsid w:val="0F7F6CFB"/>
    <w:rsid w:val="0FD42B11"/>
    <w:rsid w:val="0FFE3A91"/>
    <w:rsid w:val="10861AAB"/>
    <w:rsid w:val="11F0400B"/>
    <w:rsid w:val="12AB744F"/>
    <w:rsid w:val="133D279D"/>
    <w:rsid w:val="13427DB4"/>
    <w:rsid w:val="134F24D1"/>
    <w:rsid w:val="13795301"/>
    <w:rsid w:val="13BE38A6"/>
    <w:rsid w:val="13C87CFE"/>
    <w:rsid w:val="13E54630"/>
    <w:rsid w:val="14212781"/>
    <w:rsid w:val="14CB76F9"/>
    <w:rsid w:val="14E4373E"/>
    <w:rsid w:val="153876C0"/>
    <w:rsid w:val="15B206AF"/>
    <w:rsid w:val="1601508D"/>
    <w:rsid w:val="1616403B"/>
    <w:rsid w:val="16971C43"/>
    <w:rsid w:val="16BD7EC5"/>
    <w:rsid w:val="16F535FF"/>
    <w:rsid w:val="17854713"/>
    <w:rsid w:val="17AC6144"/>
    <w:rsid w:val="17B01786"/>
    <w:rsid w:val="17DB2585"/>
    <w:rsid w:val="183A7DFC"/>
    <w:rsid w:val="18580F44"/>
    <w:rsid w:val="18832E9F"/>
    <w:rsid w:val="18B74E99"/>
    <w:rsid w:val="1913051A"/>
    <w:rsid w:val="19C340D1"/>
    <w:rsid w:val="1A524554"/>
    <w:rsid w:val="1A54013D"/>
    <w:rsid w:val="1A7C7103"/>
    <w:rsid w:val="1A823299"/>
    <w:rsid w:val="1A9058A9"/>
    <w:rsid w:val="1AA40A68"/>
    <w:rsid w:val="1AD5775F"/>
    <w:rsid w:val="1AEA2A58"/>
    <w:rsid w:val="1BCF2EAD"/>
    <w:rsid w:val="1BFD01D5"/>
    <w:rsid w:val="1C774C49"/>
    <w:rsid w:val="1CAD0994"/>
    <w:rsid w:val="1D584F32"/>
    <w:rsid w:val="1D872BFE"/>
    <w:rsid w:val="1E1671DE"/>
    <w:rsid w:val="1E4979D2"/>
    <w:rsid w:val="1E7042F6"/>
    <w:rsid w:val="1F2B3DF2"/>
    <w:rsid w:val="1F9F0034"/>
    <w:rsid w:val="1FEF364A"/>
    <w:rsid w:val="202B0253"/>
    <w:rsid w:val="20AD0837"/>
    <w:rsid w:val="20BC55C4"/>
    <w:rsid w:val="21186A44"/>
    <w:rsid w:val="219D7AD4"/>
    <w:rsid w:val="21EB06F8"/>
    <w:rsid w:val="21F7006D"/>
    <w:rsid w:val="22944C50"/>
    <w:rsid w:val="22A10E8E"/>
    <w:rsid w:val="23307F61"/>
    <w:rsid w:val="23395F8A"/>
    <w:rsid w:val="2472475B"/>
    <w:rsid w:val="249B7305"/>
    <w:rsid w:val="24A9572A"/>
    <w:rsid w:val="25193055"/>
    <w:rsid w:val="258E50DA"/>
    <w:rsid w:val="263C0F85"/>
    <w:rsid w:val="268568EA"/>
    <w:rsid w:val="26D12FC0"/>
    <w:rsid w:val="272C4BAB"/>
    <w:rsid w:val="277B4352"/>
    <w:rsid w:val="280A1C30"/>
    <w:rsid w:val="28133675"/>
    <w:rsid w:val="28237D5C"/>
    <w:rsid w:val="2832613A"/>
    <w:rsid w:val="284E38D6"/>
    <w:rsid w:val="285B7244"/>
    <w:rsid w:val="28DF0F11"/>
    <w:rsid w:val="29534671"/>
    <w:rsid w:val="29E4351B"/>
    <w:rsid w:val="2A377E79"/>
    <w:rsid w:val="2AB36A73"/>
    <w:rsid w:val="2AEA3F78"/>
    <w:rsid w:val="2AEE729D"/>
    <w:rsid w:val="2B067D9D"/>
    <w:rsid w:val="2B1767BD"/>
    <w:rsid w:val="2BBD2276"/>
    <w:rsid w:val="2BC45FB6"/>
    <w:rsid w:val="2BCD5F02"/>
    <w:rsid w:val="2BEE0681"/>
    <w:rsid w:val="2CC6515A"/>
    <w:rsid w:val="2E2D5450"/>
    <w:rsid w:val="2E627EA9"/>
    <w:rsid w:val="2EEC5D15"/>
    <w:rsid w:val="2F376C99"/>
    <w:rsid w:val="2FC11BFB"/>
    <w:rsid w:val="2FD3027A"/>
    <w:rsid w:val="307A57DF"/>
    <w:rsid w:val="307D0225"/>
    <w:rsid w:val="31210BB1"/>
    <w:rsid w:val="31283321"/>
    <w:rsid w:val="313E0256"/>
    <w:rsid w:val="32432DA9"/>
    <w:rsid w:val="32712BD2"/>
    <w:rsid w:val="327373D3"/>
    <w:rsid w:val="32F1522D"/>
    <w:rsid w:val="330001C4"/>
    <w:rsid w:val="33244E1B"/>
    <w:rsid w:val="334D5A38"/>
    <w:rsid w:val="335A267D"/>
    <w:rsid w:val="335D7B2D"/>
    <w:rsid w:val="33AF005B"/>
    <w:rsid w:val="343638AE"/>
    <w:rsid w:val="344828F8"/>
    <w:rsid w:val="347A7864"/>
    <w:rsid w:val="356E2DCE"/>
    <w:rsid w:val="35957DBF"/>
    <w:rsid w:val="35B05D9F"/>
    <w:rsid w:val="364306C4"/>
    <w:rsid w:val="3648115B"/>
    <w:rsid w:val="36841293"/>
    <w:rsid w:val="374B4BD9"/>
    <w:rsid w:val="37C11E6D"/>
    <w:rsid w:val="37D33C22"/>
    <w:rsid w:val="37D352CD"/>
    <w:rsid w:val="382064D4"/>
    <w:rsid w:val="38316B01"/>
    <w:rsid w:val="38A22FF6"/>
    <w:rsid w:val="38C56BB4"/>
    <w:rsid w:val="38EC09BA"/>
    <w:rsid w:val="393D67A4"/>
    <w:rsid w:val="39685D63"/>
    <w:rsid w:val="39CE0565"/>
    <w:rsid w:val="39E906DA"/>
    <w:rsid w:val="3A39340F"/>
    <w:rsid w:val="3A3D2D97"/>
    <w:rsid w:val="3A3E0A25"/>
    <w:rsid w:val="3A40002E"/>
    <w:rsid w:val="3A9313A4"/>
    <w:rsid w:val="3AB807D8"/>
    <w:rsid w:val="3B181801"/>
    <w:rsid w:val="3B1A4233"/>
    <w:rsid w:val="3B443B24"/>
    <w:rsid w:val="3B8F2431"/>
    <w:rsid w:val="3BF85A48"/>
    <w:rsid w:val="3C1771A5"/>
    <w:rsid w:val="3C734242"/>
    <w:rsid w:val="3C944BC4"/>
    <w:rsid w:val="3CCD7E3F"/>
    <w:rsid w:val="3CDE5E1A"/>
    <w:rsid w:val="3D2211A5"/>
    <w:rsid w:val="3D8B4B09"/>
    <w:rsid w:val="3DF541A9"/>
    <w:rsid w:val="3E2045ED"/>
    <w:rsid w:val="3E3D0FF4"/>
    <w:rsid w:val="3E721583"/>
    <w:rsid w:val="3E773643"/>
    <w:rsid w:val="3F261A88"/>
    <w:rsid w:val="3F5F6D70"/>
    <w:rsid w:val="3F6F1681"/>
    <w:rsid w:val="3F8E5FAB"/>
    <w:rsid w:val="3FC84440"/>
    <w:rsid w:val="3FF316A8"/>
    <w:rsid w:val="3FFD724B"/>
    <w:rsid w:val="4021297B"/>
    <w:rsid w:val="40316936"/>
    <w:rsid w:val="40E72B0C"/>
    <w:rsid w:val="412009D7"/>
    <w:rsid w:val="415128B5"/>
    <w:rsid w:val="41B03F53"/>
    <w:rsid w:val="41DD0B24"/>
    <w:rsid w:val="422006A8"/>
    <w:rsid w:val="425D7EB7"/>
    <w:rsid w:val="43880F63"/>
    <w:rsid w:val="43BC2D2F"/>
    <w:rsid w:val="441B23C4"/>
    <w:rsid w:val="44A13910"/>
    <w:rsid w:val="45A71B75"/>
    <w:rsid w:val="45E003A6"/>
    <w:rsid w:val="46AF7D3B"/>
    <w:rsid w:val="47DB70FA"/>
    <w:rsid w:val="47DF46F8"/>
    <w:rsid w:val="48147151"/>
    <w:rsid w:val="48217291"/>
    <w:rsid w:val="486168F2"/>
    <w:rsid w:val="48A06D34"/>
    <w:rsid w:val="48B858F4"/>
    <w:rsid w:val="492139EC"/>
    <w:rsid w:val="4A5E000F"/>
    <w:rsid w:val="4A605AF9"/>
    <w:rsid w:val="4B3A4A0D"/>
    <w:rsid w:val="4B771FE9"/>
    <w:rsid w:val="4B775B45"/>
    <w:rsid w:val="4C453E95"/>
    <w:rsid w:val="4CC86C60"/>
    <w:rsid w:val="4CFB2E2B"/>
    <w:rsid w:val="4D0039E7"/>
    <w:rsid w:val="4D3A507C"/>
    <w:rsid w:val="4D827F10"/>
    <w:rsid w:val="4D9C7AE5"/>
    <w:rsid w:val="4DD167D6"/>
    <w:rsid w:val="4E3862A7"/>
    <w:rsid w:val="4EB33815"/>
    <w:rsid w:val="4EC1538E"/>
    <w:rsid w:val="4EEA0D24"/>
    <w:rsid w:val="4EEC6499"/>
    <w:rsid w:val="4F2950E5"/>
    <w:rsid w:val="500270BA"/>
    <w:rsid w:val="501D6513"/>
    <w:rsid w:val="507B081A"/>
    <w:rsid w:val="514069D9"/>
    <w:rsid w:val="51555F7E"/>
    <w:rsid w:val="518203BF"/>
    <w:rsid w:val="519F7BA4"/>
    <w:rsid w:val="52287B99"/>
    <w:rsid w:val="52D10CEE"/>
    <w:rsid w:val="52F7594E"/>
    <w:rsid w:val="54082F69"/>
    <w:rsid w:val="5411307F"/>
    <w:rsid w:val="54BA4CF5"/>
    <w:rsid w:val="55D10548"/>
    <w:rsid w:val="56066443"/>
    <w:rsid w:val="56ED315F"/>
    <w:rsid w:val="56F30E63"/>
    <w:rsid w:val="572C4C11"/>
    <w:rsid w:val="5795259B"/>
    <w:rsid w:val="57DB10D0"/>
    <w:rsid w:val="582C7CB7"/>
    <w:rsid w:val="58906906"/>
    <w:rsid w:val="58D95D50"/>
    <w:rsid w:val="58EB36CF"/>
    <w:rsid w:val="5919023C"/>
    <w:rsid w:val="59246817"/>
    <w:rsid w:val="59432E3B"/>
    <w:rsid w:val="59D14FBA"/>
    <w:rsid w:val="59FB6D28"/>
    <w:rsid w:val="59FC4BAE"/>
    <w:rsid w:val="5A6D2AFF"/>
    <w:rsid w:val="5B3A7AB8"/>
    <w:rsid w:val="5BF44F90"/>
    <w:rsid w:val="5C126723"/>
    <w:rsid w:val="5C545A2F"/>
    <w:rsid w:val="5C903405"/>
    <w:rsid w:val="5CFC1244"/>
    <w:rsid w:val="5D243653"/>
    <w:rsid w:val="5D850596"/>
    <w:rsid w:val="5DA266ED"/>
    <w:rsid w:val="5DBC388C"/>
    <w:rsid w:val="5DC71F40"/>
    <w:rsid w:val="5DDC5BCF"/>
    <w:rsid w:val="5E5C27ED"/>
    <w:rsid w:val="5E600665"/>
    <w:rsid w:val="5E6F2E7E"/>
    <w:rsid w:val="5FA955C5"/>
    <w:rsid w:val="609B3C2C"/>
    <w:rsid w:val="61020345"/>
    <w:rsid w:val="612C6F7A"/>
    <w:rsid w:val="61952D71"/>
    <w:rsid w:val="620023CB"/>
    <w:rsid w:val="625410E1"/>
    <w:rsid w:val="62776184"/>
    <w:rsid w:val="630175FD"/>
    <w:rsid w:val="63097573"/>
    <w:rsid w:val="6320177E"/>
    <w:rsid w:val="633F11E7"/>
    <w:rsid w:val="63877FFA"/>
    <w:rsid w:val="63D532B0"/>
    <w:rsid w:val="63E206E0"/>
    <w:rsid w:val="64F27DA7"/>
    <w:rsid w:val="65031DA0"/>
    <w:rsid w:val="65BA00CC"/>
    <w:rsid w:val="670E0594"/>
    <w:rsid w:val="674E0724"/>
    <w:rsid w:val="67FE2A02"/>
    <w:rsid w:val="680450B0"/>
    <w:rsid w:val="68265D0F"/>
    <w:rsid w:val="685A6B98"/>
    <w:rsid w:val="68F36DB1"/>
    <w:rsid w:val="68F904B1"/>
    <w:rsid w:val="69047319"/>
    <w:rsid w:val="69697B28"/>
    <w:rsid w:val="6A3953FC"/>
    <w:rsid w:val="6A3D7B02"/>
    <w:rsid w:val="6AA9520C"/>
    <w:rsid w:val="6AD62431"/>
    <w:rsid w:val="6B247DC3"/>
    <w:rsid w:val="6B296FCD"/>
    <w:rsid w:val="6B3E100F"/>
    <w:rsid w:val="6C0A3845"/>
    <w:rsid w:val="6C7B05E2"/>
    <w:rsid w:val="6D056FFD"/>
    <w:rsid w:val="6D2F3456"/>
    <w:rsid w:val="6D7E1AEF"/>
    <w:rsid w:val="6D8F4B19"/>
    <w:rsid w:val="6DC04CD2"/>
    <w:rsid w:val="6DCF3167"/>
    <w:rsid w:val="6DD93FE6"/>
    <w:rsid w:val="6EB505AF"/>
    <w:rsid w:val="6ED84BE7"/>
    <w:rsid w:val="6F6A3147"/>
    <w:rsid w:val="6F9C52CB"/>
    <w:rsid w:val="6FB92B49"/>
    <w:rsid w:val="6FBB2D42"/>
    <w:rsid w:val="6FD3251B"/>
    <w:rsid w:val="6FDD7EEB"/>
    <w:rsid w:val="70243DD5"/>
    <w:rsid w:val="70A1703D"/>
    <w:rsid w:val="70AA1BFA"/>
    <w:rsid w:val="70F5244E"/>
    <w:rsid w:val="717E037F"/>
    <w:rsid w:val="719D079D"/>
    <w:rsid w:val="71AA0173"/>
    <w:rsid w:val="71D92806"/>
    <w:rsid w:val="72200435"/>
    <w:rsid w:val="723920F5"/>
    <w:rsid w:val="72571913"/>
    <w:rsid w:val="72BD483B"/>
    <w:rsid w:val="72F32D7B"/>
    <w:rsid w:val="73090EC9"/>
    <w:rsid w:val="73465C7A"/>
    <w:rsid w:val="73886292"/>
    <w:rsid w:val="73CB617F"/>
    <w:rsid w:val="73D73B1A"/>
    <w:rsid w:val="73F6144E"/>
    <w:rsid w:val="7452064E"/>
    <w:rsid w:val="75A34659"/>
    <w:rsid w:val="75D223C9"/>
    <w:rsid w:val="75F65749"/>
    <w:rsid w:val="766C14B7"/>
    <w:rsid w:val="76A55EED"/>
    <w:rsid w:val="76BB5A50"/>
    <w:rsid w:val="76DF3CD0"/>
    <w:rsid w:val="77962542"/>
    <w:rsid w:val="77DE0B76"/>
    <w:rsid w:val="77DE2925"/>
    <w:rsid w:val="792475A1"/>
    <w:rsid w:val="798F7E36"/>
    <w:rsid w:val="79E24AA3"/>
    <w:rsid w:val="7A843E8E"/>
    <w:rsid w:val="7B6C3398"/>
    <w:rsid w:val="7B9F205C"/>
    <w:rsid w:val="7BFA1CF7"/>
    <w:rsid w:val="7C4F12AD"/>
    <w:rsid w:val="7C7A5DC0"/>
    <w:rsid w:val="7C801E3D"/>
    <w:rsid w:val="7CE2495B"/>
    <w:rsid w:val="7D6C725C"/>
    <w:rsid w:val="7E424159"/>
    <w:rsid w:val="7E645D4D"/>
    <w:rsid w:val="7E6B4778"/>
    <w:rsid w:val="7ED052D1"/>
    <w:rsid w:val="7EED2D5B"/>
    <w:rsid w:val="7F292C5B"/>
    <w:rsid w:val="7F85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rFonts w:ascii="仿宋_GB2312" w:eastAsia="仿宋_GB2312"/>
      <w:b/>
      <w:spacing w:val="-30"/>
      <w:kern w:val="0"/>
      <w:sz w:val="24"/>
      <w:szCs w:val="20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page number"/>
    <w:basedOn w:val="9"/>
    <w:unhideWhenUsed/>
    <w:qFormat/>
    <w:uiPriority w:val="99"/>
  </w:style>
  <w:style w:type="character" w:customStyle="1" w:styleId="12">
    <w:name w:val="页眉 Char"/>
    <w:basedOn w:val="9"/>
    <w:link w:val="5"/>
    <w:qFormat/>
    <w:uiPriority w:val="0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0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customStyle="1" w:styleId="15">
    <w:name w:val="Table Text"/>
    <w:basedOn w:val="1"/>
    <w:semiHidden/>
    <w:qFormat/>
    <w:uiPriority w:val="0"/>
    <w:rPr>
      <w:rFonts w:ascii="宋体" w:hAnsi="宋体" w:eastAsia="宋体" w:cs="宋体"/>
      <w:sz w:val="23"/>
      <w:szCs w:val="23"/>
    </w:rPr>
  </w:style>
  <w:style w:type="table" w:customStyle="1" w:styleId="16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15"/>
    <w:basedOn w:val="9"/>
    <w:qFormat/>
    <w:uiPriority w:val="0"/>
    <w:rPr>
      <w:rFonts w:hint="default" w:ascii="Times New Roman" w:hAnsi="Times New Roman" w:cs="Times New Roman"/>
    </w:rPr>
  </w:style>
  <w:style w:type="character" w:customStyle="1" w:styleId="18">
    <w:name w:val="10"/>
    <w:basedOn w:val="9"/>
    <w:qFormat/>
    <w:uiPriority w:val="0"/>
    <w:rPr>
      <w:rFonts w:hint="default"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9130AF-B8A8-4399-9A7E-2597C853CD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7</Pages>
  <Words>3884</Words>
  <Characters>22141</Characters>
  <Lines>1</Lines>
  <Paragraphs>1</Paragraphs>
  <TotalTime>4</TotalTime>
  <ScaleCrop>false</ScaleCrop>
  <LinksUpToDate>false</LinksUpToDate>
  <CharactersWithSpaces>25974</CharactersWithSpaces>
  <Application>WPS Office_12.1.0.15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07:20:00Z</dcterms:created>
  <dc:creator>Windows 用户</dc:creator>
  <cp:lastModifiedBy>Maggio</cp:lastModifiedBy>
  <dcterms:modified xsi:type="dcterms:W3CDTF">2024-07-14T00:26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6B92B15097DF4CE3832D326DD73F176D_13</vt:lpwstr>
  </property>
</Properties>
</file>